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4B6" w:rsidP="004474B6" w:rsidRDefault="004474B6" w14:paraId="7D2C3EB4" w14:textId="77777777">
      <w:pPr>
        <w:spacing w:before="44" w:after="0" w:line="240" w:lineRule="auto"/>
        <w:ind w:right="712"/>
        <w:rPr>
          <w:rFonts w:ascii="Times New Roman" w:hAnsi="Times New Roman" w:eastAsia="Times New Roman" w:cs="Times New Roman"/>
          <w:i/>
          <w:spacing w:val="-1"/>
          <w:w w:val="99"/>
          <w:sz w:val="40"/>
          <w:szCs w:val="40"/>
        </w:rPr>
      </w:pPr>
    </w:p>
    <w:p w:rsidR="004474B6" w:rsidP="004474B6" w:rsidRDefault="004474B6" w14:paraId="7D2C3EB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3A629C" w:rsidR="00CF331F" w:rsidP="00CF331F"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CF331F" w:rsidRDefault="00CF331F" w14:paraId="7D2C3EB7" w14:textId="77777777">
      <w:pPr>
        <w:jc w:val="center"/>
        <w:rPr>
          <w:rFonts w:ascii="Times New Roman" w:hAnsi="Times New Roman" w:cs="Times New Roman"/>
          <w:i/>
          <w:sz w:val="36"/>
          <w:szCs w:val="36"/>
        </w:rPr>
      </w:pPr>
    </w:p>
    <w:p w:rsidR="00CF331F" w:rsidP="00B662FC" w:rsidRDefault="00CF331F" w14:paraId="7D2C3EB8" w14:textId="7777777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 Progress (NAEP)</w:t>
      </w:r>
    </w:p>
    <w:p w:rsidR="00CF331F" w:rsidP="00B662FC" w:rsidRDefault="00C41359" w14:paraId="7D2C3EB9" w14:textId="4C554885">
      <w:pPr>
        <w:tabs>
          <w:tab w:val="left" w:pos="3495"/>
        </w:tabs>
        <w:spacing w:after="0"/>
        <w:jc w:val="center"/>
        <w:rPr>
          <w:rFonts w:ascii="Times New Roman" w:hAnsi="Times New Roman" w:cs="Times New Roman"/>
          <w:i/>
          <w:sz w:val="40"/>
          <w:szCs w:val="40"/>
        </w:rPr>
      </w:pPr>
      <w:r>
        <w:rPr>
          <w:rFonts w:ascii="Times New Roman" w:hAnsi="Times New Roman" w:cs="Times New Roman"/>
          <w:i/>
          <w:sz w:val="40"/>
          <w:szCs w:val="40"/>
        </w:rPr>
        <w:t>2022</w:t>
      </w:r>
    </w:p>
    <w:p w:rsidRPr="0016716C" w:rsidR="00CF331F" w:rsidP="00B662FC" w:rsidRDefault="00CF331F" w14:paraId="7D2C3EBA" w14:textId="7120F4A0">
      <w:pPr>
        <w:tabs>
          <w:tab w:val="left" w:pos="3495"/>
        </w:tabs>
        <w:spacing w:after="0"/>
        <w:jc w:val="center"/>
        <w:rPr>
          <w:rFonts w:ascii="Times New Roman" w:hAnsi="Times New Roman" w:cs="Times New Roman"/>
          <w:i/>
          <w:sz w:val="40"/>
          <w:szCs w:val="40"/>
        </w:rPr>
      </w:pPr>
      <w:r w:rsidRPr="001C27FF">
        <w:rPr>
          <w:rFonts w:ascii="Times New Roman" w:hAnsi="Times New Roman" w:cs="Times New Roman"/>
          <w:i/>
          <w:sz w:val="40"/>
          <w:szCs w:val="40"/>
        </w:rPr>
        <w:t>Lo</w:t>
      </w:r>
      <w:r w:rsidR="008B2904">
        <w:rPr>
          <w:rFonts w:ascii="Times New Roman" w:hAnsi="Times New Roman" w:cs="Times New Roman"/>
          <w:i/>
          <w:sz w:val="40"/>
          <w:szCs w:val="40"/>
        </w:rPr>
        <w:t>ng-Term Trend (LTT) 2020 Update</w:t>
      </w:r>
      <w:r w:rsidR="004A5966">
        <w:rPr>
          <w:rFonts w:ascii="Times New Roman" w:hAnsi="Times New Roman" w:cs="Times New Roman"/>
          <w:i/>
          <w:sz w:val="40"/>
          <w:szCs w:val="40"/>
        </w:rPr>
        <w:t xml:space="preserve"> 2</w:t>
      </w:r>
    </w:p>
    <w:p w:rsidR="004474B6" w:rsidP="004474B6" w:rsidRDefault="004474B6" w14:paraId="7D2C3EBB" w14:textId="77777777">
      <w:pPr>
        <w:spacing w:before="10" w:after="0" w:line="190" w:lineRule="exact"/>
        <w:rPr>
          <w:sz w:val="19"/>
          <w:szCs w:val="19"/>
        </w:rPr>
      </w:pPr>
    </w:p>
    <w:p w:rsidR="004474B6" w:rsidP="004474B6" w:rsidRDefault="004474B6" w14:paraId="7D2C3EBC" w14:textId="77777777">
      <w:pPr>
        <w:spacing w:after="0" w:line="200" w:lineRule="exact"/>
        <w:rPr>
          <w:sz w:val="20"/>
          <w:szCs w:val="20"/>
        </w:rPr>
      </w:pPr>
    </w:p>
    <w:p w:rsidR="004474B6" w:rsidP="004474B6" w:rsidRDefault="004474B6" w14:paraId="7D2C3EBD" w14:textId="77777777">
      <w:pPr>
        <w:spacing w:after="0" w:line="200" w:lineRule="exact"/>
        <w:rPr>
          <w:sz w:val="20"/>
          <w:szCs w:val="20"/>
        </w:rPr>
      </w:pPr>
    </w:p>
    <w:p w:rsidR="004474B6" w:rsidP="004474B6" w:rsidRDefault="004474B6" w14:paraId="7D2C3EBE" w14:textId="77777777">
      <w:pPr>
        <w:spacing w:after="0" w:line="200" w:lineRule="exact"/>
        <w:rPr>
          <w:sz w:val="20"/>
          <w:szCs w:val="20"/>
        </w:rPr>
      </w:pPr>
    </w:p>
    <w:p w:rsidR="004474B6" w:rsidP="004474B6" w:rsidRDefault="004474B6" w14:paraId="7D2C3EBF" w14:textId="77777777">
      <w:pPr>
        <w:spacing w:after="0" w:line="200" w:lineRule="exact"/>
        <w:rPr>
          <w:sz w:val="20"/>
          <w:szCs w:val="20"/>
        </w:rPr>
      </w:pPr>
    </w:p>
    <w:p w:rsidR="0041044A" w:rsidP="004474B6" w:rsidRDefault="004474B6" w14:paraId="7D2C3EC0"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403D7B">
        <w:rPr>
          <w:rFonts w:ascii="Times New Roman" w:hAnsi="Times New Roman" w:eastAsia="Times New Roman" w:cs="Times New Roman"/>
          <w:i/>
          <w:spacing w:val="-2"/>
          <w:sz w:val="40"/>
          <w:szCs w:val="40"/>
        </w:rPr>
        <w:t>K4</w:t>
      </w:r>
    </w:p>
    <w:p w:rsidR="004474B6" w:rsidP="004474B6" w:rsidRDefault="004474B6" w14:paraId="7D2C3EC1" w14:textId="77777777">
      <w:pPr>
        <w:spacing w:after="0" w:line="200" w:lineRule="exact"/>
        <w:rPr>
          <w:sz w:val="20"/>
          <w:szCs w:val="20"/>
        </w:rPr>
      </w:pPr>
    </w:p>
    <w:p w:rsidR="004474B6" w:rsidP="004474B6" w:rsidRDefault="004474B6" w14:paraId="7D2C3EC2" w14:textId="6EFD14E5">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Long Term Trend (LTT)</w:t>
      </w:r>
      <w:r w:rsidR="00403D7B">
        <w:rPr>
          <w:rFonts w:ascii="Times New Roman" w:hAnsi="Times New Roman" w:eastAsia="Times New Roman" w:cs="Times New Roman"/>
          <w:i/>
          <w:sz w:val="36"/>
          <w:szCs w:val="36"/>
        </w:rPr>
        <w:t xml:space="preserve"> 202</w:t>
      </w:r>
      <w:r w:rsidR="00C41359">
        <w:rPr>
          <w:rFonts w:ascii="Times New Roman" w:hAnsi="Times New Roman" w:eastAsia="Times New Roman" w:cs="Times New Roman"/>
          <w:i/>
          <w:sz w:val="36"/>
          <w:szCs w:val="36"/>
        </w:rPr>
        <w:t>2</w:t>
      </w:r>
      <w:r>
        <w:rPr>
          <w:rFonts w:ascii="Times New Roman" w:hAnsi="Times New Roman" w:eastAsia="Times New Roman" w:cs="Times New Roman"/>
          <w:i/>
          <w:sz w:val="36"/>
          <w:szCs w:val="36"/>
        </w:rPr>
        <w:t xml:space="preserve"> </w:t>
      </w:r>
      <w:r w:rsidR="00403D7B">
        <w:rPr>
          <w:rFonts w:ascii="Times New Roman" w:hAnsi="Times New Roman" w:eastAsia="Times New Roman" w:cs="Times New Roman"/>
          <w:i/>
          <w:sz w:val="36"/>
          <w:szCs w:val="36"/>
        </w:rPr>
        <w:t>Student Questionnaires</w:t>
      </w:r>
    </w:p>
    <w:p w:rsidR="004474B6" w:rsidP="004474B6" w:rsidRDefault="004474B6" w14:paraId="7D2C3EC3" w14:textId="77777777">
      <w:pPr>
        <w:spacing w:after="0" w:line="200" w:lineRule="exact"/>
        <w:rPr>
          <w:sz w:val="20"/>
          <w:szCs w:val="20"/>
        </w:rPr>
      </w:pPr>
    </w:p>
    <w:p w:rsidR="004474B6" w:rsidP="004474B6" w:rsidRDefault="004474B6" w14:paraId="7D2C3EC4" w14:textId="77777777">
      <w:pPr>
        <w:spacing w:after="0" w:line="200" w:lineRule="exact"/>
        <w:rPr>
          <w:sz w:val="20"/>
          <w:szCs w:val="20"/>
        </w:rPr>
      </w:pPr>
    </w:p>
    <w:p w:rsidR="004474B6" w:rsidP="004474B6" w:rsidRDefault="004474B6" w14:paraId="7D2C3EC5" w14:textId="77777777">
      <w:pPr>
        <w:spacing w:after="0" w:line="200" w:lineRule="exact"/>
        <w:rPr>
          <w:sz w:val="20"/>
          <w:szCs w:val="20"/>
        </w:rPr>
      </w:pPr>
    </w:p>
    <w:p w:rsidR="004474B6" w:rsidP="004474B6" w:rsidRDefault="004474B6" w14:paraId="7D2C3EC6" w14:textId="77777777">
      <w:pPr>
        <w:spacing w:after="0" w:line="200" w:lineRule="exact"/>
        <w:rPr>
          <w:sz w:val="20"/>
          <w:szCs w:val="20"/>
        </w:rPr>
      </w:pPr>
    </w:p>
    <w:p w:rsidR="004474B6" w:rsidP="004474B6" w:rsidRDefault="004474B6" w14:paraId="7D2C3EC7" w14:textId="77777777">
      <w:pPr>
        <w:spacing w:before="6" w:after="0" w:line="200" w:lineRule="exact"/>
        <w:rPr>
          <w:sz w:val="20"/>
          <w:szCs w:val="20"/>
        </w:rPr>
      </w:pPr>
    </w:p>
    <w:p w:rsidR="004474B6" w:rsidP="004474B6" w:rsidRDefault="004474B6" w14:paraId="7D2C3EC8" w14:textId="77777777">
      <w:pPr>
        <w:spacing w:after="0" w:line="200" w:lineRule="exact"/>
        <w:rPr>
          <w:sz w:val="20"/>
          <w:szCs w:val="20"/>
        </w:rPr>
      </w:pPr>
    </w:p>
    <w:p w:rsidR="004474B6" w:rsidP="004474B6" w:rsidRDefault="004474B6" w14:paraId="7D2C3EC9" w14:textId="77777777">
      <w:pPr>
        <w:spacing w:before="6" w:after="0" w:line="220" w:lineRule="exact"/>
      </w:pPr>
    </w:p>
    <w:p w:rsidR="004474B6" w:rsidP="004474B6" w:rsidRDefault="004474B6" w14:paraId="7D2C3ECA" w14:textId="76C589A1">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C41359">
        <w:rPr>
          <w:rFonts w:ascii="Times New Roman" w:hAnsi="Times New Roman" w:eastAsia="Times New Roman" w:cs="Times New Roman"/>
          <w:i/>
          <w:spacing w:val="2"/>
          <w:w w:val="97"/>
          <w:position w:val="-1"/>
          <w:sz w:val="32"/>
          <w:szCs w:val="32"/>
        </w:rPr>
        <w:t>22</w:t>
      </w:r>
    </w:p>
    <w:p w:rsidR="004474B6" w:rsidP="004474B6" w:rsidRDefault="004474B6" w14:paraId="7D2C3ECB" w14:textId="77777777">
      <w:pPr>
        <w:spacing w:before="8" w:after="0" w:line="150" w:lineRule="exact"/>
        <w:rPr>
          <w:sz w:val="15"/>
          <w:szCs w:val="15"/>
        </w:rPr>
      </w:pPr>
    </w:p>
    <w:p w:rsidR="004474B6" w:rsidP="004474B6" w:rsidRDefault="004474B6" w14:paraId="7D2C3ECC" w14:textId="77777777">
      <w:pPr>
        <w:spacing w:after="0" w:line="200" w:lineRule="exact"/>
        <w:rPr>
          <w:sz w:val="20"/>
          <w:szCs w:val="20"/>
        </w:rPr>
      </w:pPr>
    </w:p>
    <w:p w:rsidR="004474B6" w:rsidP="004474B6" w:rsidRDefault="004474B6" w14:paraId="7D2C3ECD" w14:textId="77777777">
      <w:pPr>
        <w:spacing w:after="0" w:line="200" w:lineRule="exact"/>
        <w:rPr>
          <w:sz w:val="20"/>
          <w:szCs w:val="20"/>
        </w:rPr>
      </w:pPr>
    </w:p>
    <w:p w:rsidR="004474B6" w:rsidP="004474B6" w:rsidRDefault="004474B6" w14:paraId="7D2C3ECE" w14:textId="77777777">
      <w:pPr>
        <w:spacing w:after="0" w:line="200" w:lineRule="exact"/>
        <w:rPr>
          <w:sz w:val="20"/>
          <w:szCs w:val="20"/>
        </w:rPr>
      </w:pPr>
    </w:p>
    <w:p w:rsidR="004474B6" w:rsidP="004474B6" w:rsidRDefault="004474B6" w14:paraId="7D2C3ECF" w14:textId="77777777">
      <w:pPr>
        <w:spacing w:after="0" w:line="200" w:lineRule="exact"/>
        <w:rPr>
          <w:sz w:val="20"/>
          <w:szCs w:val="20"/>
        </w:rPr>
      </w:pPr>
    </w:p>
    <w:p w:rsidR="004474B6" w:rsidP="00CF331F"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474B6" w:rsidP="004474B6" w:rsidRDefault="004474B6" w14:paraId="7D2C3ED1" w14:textId="77777777">
      <w:pPr>
        <w:spacing w:before="5" w:after="0" w:line="140" w:lineRule="exact"/>
        <w:rPr>
          <w:sz w:val="14"/>
          <w:szCs w:val="14"/>
        </w:rPr>
      </w:pPr>
    </w:p>
    <w:p w:rsidR="004474B6" w:rsidP="004474B6" w:rsidRDefault="004474B6" w14:paraId="7D2C3ED2" w14:textId="77777777">
      <w:pPr>
        <w:spacing w:after="0" w:line="200" w:lineRule="exact"/>
        <w:rPr>
          <w:sz w:val="20"/>
          <w:szCs w:val="20"/>
        </w:rPr>
      </w:pPr>
    </w:p>
    <w:p w:rsidR="004474B6" w:rsidP="004474B6" w:rsidRDefault="004474B6" w14:paraId="7D2C3ED3" w14:textId="77777777">
      <w:pPr>
        <w:spacing w:after="0" w:line="200" w:lineRule="exact"/>
        <w:ind w:right="4"/>
        <w:jc w:val="center"/>
        <w:rPr>
          <w:sz w:val="20"/>
          <w:szCs w:val="20"/>
        </w:rPr>
      </w:pPr>
    </w:p>
    <w:p w:rsidR="004474B6" w:rsidP="004474B6" w:rsidRDefault="004474B6" w14:paraId="7D2C3ED4" w14:textId="77777777">
      <w:pPr>
        <w:spacing w:after="0" w:line="200" w:lineRule="exact"/>
        <w:ind w:right="4"/>
        <w:jc w:val="center"/>
        <w:rPr>
          <w:sz w:val="20"/>
          <w:szCs w:val="20"/>
        </w:rPr>
      </w:pPr>
    </w:p>
    <w:p w:rsidR="004474B6" w:rsidP="004474B6" w:rsidRDefault="004474B6" w14:paraId="7D2C3ED5" w14:textId="77777777">
      <w:pPr>
        <w:spacing w:after="0" w:line="200" w:lineRule="exact"/>
        <w:ind w:right="4"/>
        <w:jc w:val="center"/>
        <w:rPr>
          <w:sz w:val="20"/>
          <w:szCs w:val="20"/>
        </w:rPr>
      </w:pPr>
    </w:p>
    <w:p w:rsidR="004474B6" w:rsidP="004474B6" w:rsidRDefault="001B2D11" w14:paraId="7D2C3ED6" w14:textId="4453C4AC">
      <w:pPr>
        <w:spacing w:before="32" w:after="0" w:line="240" w:lineRule="auto"/>
        <w:ind w:right="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ch</w:t>
      </w:r>
      <w:r w:rsidRPr="00B662FC" w:rsidR="004474B6">
        <w:rPr>
          <w:rFonts w:ascii="Times New Roman" w:hAnsi="Times New Roman" w:eastAsia="Times New Roman" w:cs="Times New Roman"/>
          <w:sz w:val="24"/>
          <w:szCs w:val="24"/>
        </w:rPr>
        <w:t xml:space="preserve"> </w:t>
      </w:r>
      <w:r w:rsidR="00A10B30">
        <w:rPr>
          <w:rFonts w:ascii="Times New Roman" w:hAnsi="Times New Roman" w:eastAsia="Times New Roman" w:cs="Times New Roman"/>
          <w:sz w:val="24"/>
          <w:szCs w:val="24"/>
        </w:rPr>
        <w:t>2021</w:t>
      </w:r>
    </w:p>
    <w:p w:rsidRPr="00B662FC" w:rsidR="00801ECE" w:rsidP="004474B6" w:rsidRDefault="00801ECE" w14:paraId="0ABF61CA" w14:textId="6B889AC6">
      <w:pPr>
        <w:spacing w:before="32" w:after="0" w:line="240" w:lineRule="auto"/>
        <w:ind w:right="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 changes since </w:t>
      </w:r>
      <w:r w:rsidR="00C41359">
        <w:rPr>
          <w:rFonts w:ascii="Times New Roman" w:hAnsi="Times New Roman" w:eastAsia="Times New Roman" w:cs="Times New Roman"/>
          <w:sz w:val="24"/>
          <w:szCs w:val="24"/>
        </w:rPr>
        <w:t>March 2019 (1850-092</w:t>
      </w:r>
      <w:r w:rsidR="00A10B30">
        <w:rPr>
          <w:rFonts w:ascii="Times New Roman" w:hAnsi="Times New Roman" w:eastAsia="Times New Roman" w:cs="Times New Roman"/>
          <w:sz w:val="24"/>
          <w:szCs w:val="24"/>
        </w:rPr>
        <w:t>8</w:t>
      </w:r>
      <w:r w:rsidR="00C4135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v.15</w:t>
      </w:r>
      <w:r w:rsidR="00C41359">
        <w:rPr>
          <w:rFonts w:ascii="Times New Roman" w:hAnsi="Times New Roman" w:eastAsia="Times New Roman" w:cs="Times New Roman"/>
          <w:sz w:val="24"/>
          <w:szCs w:val="24"/>
        </w:rPr>
        <w:t>)</w:t>
      </w:r>
    </w:p>
    <w:p w:rsidR="0041044A" w:rsidP="004474B6" w:rsidRDefault="0041044A" w14:paraId="7D2C3ED7" w14:textId="77777777">
      <w:pPr>
        <w:spacing w:before="32" w:after="0" w:line="240" w:lineRule="auto"/>
        <w:ind w:right="4"/>
        <w:rPr>
          <w:rFonts w:ascii="Times New Roman" w:hAnsi="Times New Roman" w:eastAsia="Times New Roman" w:cs="Times New Roman"/>
        </w:rPr>
      </w:pPr>
    </w:p>
    <w:p w:rsidR="009612EA" w:rsidRDefault="004474B6" w14:paraId="7D2C3ED8" w14:textId="77777777">
      <w:pPr>
        <w:widowControl/>
        <w:spacing w:after="160" w:line="259" w:lineRule="auto"/>
      </w:pPr>
      <w:r>
        <w:br w:type="page"/>
      </w:r>
    </w:p>
    <w:p w:rsidR="00C41359" w:rsidP="00C41359" w:rsidRDefault="00C41359" w14:paraId="00D1757A" w14:textId="684AA66E">
      <w:pPr>
        <w:rPr>
          <w:color w:val="FF0000"/>
          <w:sz w:val="28"/>
          <w:szCs w:val="28"/>
        </w:rPr>
      </w:pPr>
      <w:r>
        <w:rPr>
          <w:color w:val="FF0000"/>
          <w:sz w:val="28"/>
          <w:szCs w:val="28"/>
        </w:rPr>
        <w:lastRenderedPageBreak/>
        <w:t xml:space="preserve">This appendix is unchanged from v. 15 of this package, which described NAEP 2019-2020. Due to COVID-19 school closures in Spring 2020, although LTT 9 and LTT 13 were successfully administered, LTT 17 was not administered on schedule. We now plan to administer LTT 17 in Spring 2022. The materials here represent our best plans for the administration of LTT 17 at this time and will be </w:t>
      </w:r>
      <w:r w:rsidR="003E4CBD">
        <w:rPr>
          <w:color w:val="FF0000"/>
          <w:sz w:val="28"/>
          <w:szCs w:val="28"/>
        </w:rPr>
        <w:t>finalized</w:t>
      </w:r>
      <w:r>
        <w:rPr>
          <w:color w:val="FF0000"/>
          <w:sz w:val="28"/>
          <w:szCs w:val="28"/>
        </w:rPr>
        <w:t xml:space="preserve"> in Amendment #1 by June 2021.</w:t>
      </w:r>
    </w:p>
    <w:p w:rsidR="002111F2" w:rsidP="002111F2" w:rsidRDefault="002111F2" w14:paraId="58F1B52C" w14:textId="77777777">
      <w:pPr>
        <w:pStyle w:val="TOCHeading"/>
        <w:rPr>
          <w:rFonts w:asciiTheme="minorHAnsi" w:hAnsiTheme="minorHAnsi" w:eastAsiaTheme="minorHAnsi" w:cstheme="minorBidi"/>
          <w:color w:val="auto"/>
          <w:sz w:val="22"/>
          <w:szCs w:val="22"/>
        </w:rPr>
      </w:pPr>
    </w:p>
    <w:p w:rsidR="002111F2" w:rsidP="002111F2" w:rsidRDefault="002111F2" w14:paraId="4BC04854" w14:textId="77777777">
      <w:pPr>
        <w:pStyle w:val="TOCHeading"/>
        <w:rPr>
          <w:rFonts w:asciiTheme="minorHAnsi" w:hAnsiTheme="minorHAnsi" w:eastAsiaTheme="minorHAnsi" w:cstheme="minorBidi"/>
          <w:color w:val="auto"/>
          <w:sz w:val="22"/>
          <w:szCs w:val="22"/>
        </w:rPr>
      </w:pPr>
    </w:p>
    <w:p w:rsidR="002111F2" w:rsidP="002111F2" w:rsidRDefault="002111F2" w14:paraId="2AA39536" w14:textId="77777777">
      <w:pPr>
        <w:pStyle w:val="TOCHeading"/>
        <w:rPr>
          <w:rFonts w:asciiTheme="minorHAnsi" w:hAnsiTheme="minorHAnsi" w:eastAsiaTheme="minorHAnsi" w:cstheme="minorBidi"/>
          <w:color w:val="auto"/>
          <w:sz w:val="22"/>
          <w:szCs w:val="22"/>
        </w:rPr>
      </w:pPr>
    </w:p>
    <w:sdt>
      <w:sdtPr>
        <w:rPr>
          <w:rFonts w:asciiTheme="minorHAnsi" w:hAnsiTheme="minorHAnsi" w:eastAsiaTheme="minorHAnsi" w:cstheme="minorBidi"/>
          <w:color w:val="auto"/>
          <w:sz w:val="22"/>
          <w:szCs w:val="22"/>
        </w:rPr>
        <w:id w:val="-761061402"/>
        <w:docPartObj>
          <w:docPartGallery w:val="Table of Contents"/>
          <w:docPartUnique/>
        </w:docPartObj>
      </w:sdtPr>
      <w:sdtEndPr>
        <w:rPr>
          <w:b/>
          <w:bCs/>
          <w:noProof/>
        </w:rPr>
      </w:sdtEndPr>
      <w:sdtContent>
        <w:p w:rsidR="002111F2" w:rsidP="002111F2" w:rsidRDefault="002111F2" w14:paraId="0C705608" w14:textId="77777777">
          <w:pPr>
            <w:pStyle w:val="TOCHeading"/>
          </w:pPr>
          <w:r>
            <w:t>Table of Contents</w:t>
          </w:r>
        </w:p>
        <w:p w:rsidR="002111F2" w:rsidP="002111F2" w:rsidRDefault="002111F2" w14:paraId="4CA11FBC" w14:textId="77777777">
          <w:pPr>
            <w:pStyle w:val="TOC3"/>
            <w:tabs>
              <w:tab w:val="right" w:leader="dot" w:pos="10080"/>
            </w:tabs>
            <w:rPr>
              <w:noProof/>
            </w:rPr>
          </w:pPr>
          <w:r>
            <w:rPr>
              <w:b/>
              <w:bCs/>
              <w:noProof/>
            </w:rPr>
            <w:fldChar w:fldCharType="begin"/>
          </w:r>
          <w:r>
            <w:rPr>
              <w:b/>
              <w:bCs/>
              <w:noProof/>
            </w:rPr>
            <w:instrText xml:space="preserve"> TOC \o "1-3" \h \z \u </w:instrText>
          </w:r>
          <w:r>
            <w:rPr>
              <w:b/>
              <w:bCs/>
              <w:noProof/>
            </w:rPr>
            <w:fldChar w:fldCharType="separate"/>
          </w:r>
          <w:hyperlink w:history="1" w:anchor="_Toc255999">
            <w:r w:rsidRPr="00234ADA">
              <w:rPr>
                <w:rStyle w:val="Hyperlink"/>
                <w:b/>
                <w:noProof/>
              </w:rPr>
              <w:t>Appendix K4-1</w:t>
            </w:r>
            <w:r w:rsidRPr="00234ADA">
              <w:rPr>
                <w:rStyle w:val="Hyperlink"/>
                <w:noProof/>
              </w:rPr>
              <w:t>: Summary of Changes Operational Age 9 Mathematics</w:t>
            </w:r>
            <w:r>
              <w:rPr>
                <w:noProof/>
                <w:webHidden/>
              </w:rPr>
              <w:tab/>
            </w:r>
            <w:r>
              <w:rPr>
                <w:noProof/>
                <w:webHidden/>
              </w:rPr>
              <w:fldChar w:fldCharType="begin"/>
            </w:r>
            <w:r>
              <w:rPr>
                <w:noProof/>
                <w:webHidden/>
              </w:rPr>
              <w:instrText xml:space="preserve"> PAGEREF _Toc255999 \h </w:instrText>
            </w:r>
            <w:r>
              <w:rPr>
                <w:noProof/>
                <w:webHidden/>
              </w:rPr>
            </w:r>
            <w:r>
              <w:rPr>
                <w:noProof/>
                <w:webHidden/>
              </w:rPr>
              <w:fldChar w:fldCharType="separate"/>
            </w:r>
            <w:r>
              <w:rPr>
                <w:noProof/>
                <w:webHidden/>
              </w:rPr>
              <w:t>3</w:t>
            </w:r>
            <w:r>
              <w:rPr>
                <w:noProof/>
                <w:webHidden/>
              </w:rPr>
              <w:fldChar w:fldCharType="end"/>
            </w:r>
          </w:hyperlink>
        </w:p>
        <w:p w:rsidR="002111F2" w:rsidP="002111F2" w:rsidRDefault="003E4CBD" w14:paraId="5C4B5D4A" w14:textId="77777777">
          <w:pPr>
            <w:pStyle w:val="TOC3"/>
            <w:tabs>
              <w:tab w:val="right" w:leader="dot" w:pos="10080"/>
            </w:tabs>
            <w:rPr>
              <w:noProof/>
            </w:rPr>
          </w:pPr>
          <w:hyperlink w:history="1" w:anchor="_Toc256000">
            <w:r w:rsidRPr="00234ADA" w:rsidR="002111F2">
              <w:rPr>
                <w:rStyle w:val="Hyperlink"/>
                <w:b/>
                <w:noProof/>
              </w:rPr>
              <w:t>Appendix K4-2</w:t>
            </w:r>
            <w:r w:rsidRPr="00234ADA" w:rsidR="002111F2">
              <w:rPr>
                <w:rStyle w:val="Hyperlink"/>
                <w:noProof/>
              </w:rPr>
              <w:t>: Operational Age 9 Mathematics</w:t>
            </w:r>
            <w:r w:rsidR="002111F2">
              <w:rPr>
                <w:noProof/>
                <w:webHidden/>
              </w:rPr>
              <w:tab/>
            </w:r>
            <w:r w:rsidR="002111F2">
              <w:rPr>
                <w:noProof/>
                <w:webHidden/>
              </w:rPr>
              <w:fldChar w:fldCharType="begin"/>
            </w:r>
            <w:r w:rsidR="002111F2">
              <w:rPr>
                <w:noProof/>
                <w:webHidden/>
              </w:rPr>
              <w:instrText xml:space="preserve"> PAGEREF _Toc256000 \h </w:instrText>
            </w:r>
            <w:r w:rsidR="002111F2">
              <w:rPr>
                <w:noProof/>
                <w:webHidden/>
              </w:rPr>
            </w:r>
            <w:r w:rsidR="002111F2">
              <w:rPr>
                <w:noProof/>
                <w:webHidden/>
              </w:rPr>
              <w:fldChar w:fldCharType="separate"/>
            </w:r>
            <w:r w:rsidR="002111F2">
              <w:rPr>
                <w:noProof/>
                <w:webHidden/>
              </w:rPr>
              <w:t>5</w:t>
            </w:r>
            <w:r w:rsidR="002111F2">
              <w:rPr>
                <w:noProof/>
                <w:webHidden/>
              </w:rPr>
              <w:fldChar w:fldCharType="end"/>
            </w:r>
          </w:hyperlink>
        </w:p>
        <w:p w:rsidR="002111F2" w:rsidP="002111F2" w:rsidRDefault="003E4CBD" w14:paraId="5246D299" w14:textId="77777777">
          <w:pPr>
            <w:pStyle w:val="TOC3"/>
            <w:tabs>
              <w:tab w:val="right" w:leader="dot" w:pos="10080"/>
            </w:tabs>
            <w:rPr>
              <w:noProof/>
            </w:rPr>
          </w:pPr>
          <w:hyperlink w:history="1" w:anchor="_Toc256001">
            <w:r w:rsidRPr="00234ADA" w:rsidR="002111F2">
              <w:rPr>
                <w:rStyle w:val="Hyperlink"/>
                <w:b/>
                <w:noProof/>
              </w:rPr>
              <w:t>Appendix K4-3</w:t>
            </w:r>
            <w:r w:rsidRPr="00234ADA" w:rsidR="002111F2">
              <w:rPr>
                <w:rStyle w:val="Hyperlink"/>
                <w:noProof/>
              </w:rPr>
              <w:t>: Summary of Changes Operational Age 13 Mathematics</w:t>
            </w:r>
            <w:r w:rsidR="002111F2">
              <w:rPr>
                <w:noProof/>
                <w:webHidden/>
              </w:rPr>
              <w:tab/>
            </w:r>
            <w:r w:rsidR="002111F2">
              <w:rPr>
                <w:noProof/>
                <w:webHidden/>
              </w:rPr>
              <w:fldChar w:fldCharType="begin"/>
            </w:r>
            <w:r w:rsidR="002111F2">
              <w:rPr>
                <w:noProof/>
                <w:webHidden/>
              </w:rPr>
              <w:instrText xml:space="preserve"> PAGEREF _Toc256001 \h </w:instrText>
            </w:r>
            <w:r w:rsidR="002111F2">
              <w:rPr>
                <w:noProof/>
                <w:webHidden/>
              </w:rPr>
            </w:r>
            <w:r w:rsidR="002111F2">
              <w:rPr>
                <w:noProof/>
                <w:webHidden/>
              </w:rPr>
              <w:fldChar w:fldCharType="separate"/>
            </w:r>
            <w:r w:rsidR="002111F2">
              <w:rPr>
                <w:noProof/>
                <w:webHidden/>
              </w:rPr>
              <w:t>8</w:t>
            </w:r>
            <w:r w:rsidR="002111F2">
              <w:rPr>
                <w:noProof/>
                <w:webHidden/>
              </w:rPr>
              <w:fldChar w:fldCharType="end"/>
            </w:r>
          </w:hyperlink>
        </w:p>
        <w:p w:rsidR="002111F2" w:rsidP="002111F2" w:rsidRDefault="003E4CBD" w14:paraId="020A14F2" w14:textId="77777777">
          <w:pPr>
            <w:pStyle w:val="TOC3"/>
            <w:tabs>
              <w:tab w:val="right" w:leader="dot" w:pos="10080"/>
            </w:tabs>
            <w:rPr>
              <w:noProof/>
            </w:rPr>
          </w:pPr>
          <w:hyperlink w:history="1" w:anchor="_Toc256002">
            <w:r w:rsidRPr="00234ADA" w:rsidR="002111F2">
              <w:rPr>
                <w:rStyle w:val="Hyperlink"/>
                <w:b/>
                <w:noProof/>
              </w:rPr>
              <w:t>Appendix K4-4</w:t>
            </w:r>
            <w:r w:rsidRPr="00234ADA" w:rsidR="002111F2">
              <w:rPr>
                <w:rStyle w:val="Hyperlink"/>
                <w:noProof/>
              </w:rPr>
              <w:t>: Operational Age 13 Mathematics</w:t>
            </w:r>
            <w:r w:rsidR="002111F2">
              <w:rPr>
                <w:noProof/>
                <w:webHidden/>
              </w:rPr>
              <w:tab/>
            </w:r>
            <w:r w:rsidR="002111F2">
              <w:rPr>
                <w:noProof/>
                <w:webHidden/>
              </w:rPr>
              <w:fldChar w:fldCharType="begin"/>
            </w:r>
            <w:r w:rsidR="002111F2">
              <w:rPr>
                <w:noProof/>
                <w:webHidden/>
              </w:rPr>
              <w:instrText xml:space="preserve"> PAGEREF _Toc256002 \h </w:instrText>
            </w:r>
            <w:r w:rsidR="002111F2">
              <w:rPr>
                <w:noProof/>
                <w:webHidden/>
              </w:rPr>
            </w:r>
            <w:r w:rsidR="002111F2">
              <w:rPr>
                <w:noProof/>
                <w:webHidden/>
              </w:rPr>
              <w:fldChar w:fldCharType="separate"/>
            </w:r>
            <w:r w:rsidR="002111F2">
              <w:rPr>
                <w:noProof/>
                <w:webHidden/>
              </w:rPr>
              <w:t>11</w:t>
            </w:r>
            <w:r w:rsidR="002111F2">
              <w:rPr>
                <w:noProof/>
                <w:webHidden/>
              </w:rPr>
              <w:fldChar w:fldCharType="end"/>
            </w:r>
          </w:hyperlink>
        </w:p>
        <w:p w:rsidR="002111F2" w:rsidP="002111F2" w:rsidRDefault="003E4CBD" w14:paraId="57D247D4" w14:textId="77777777">
          <w:pPr>
            <w:pStyle w:val="TOC3"/>
            <w:tabs>
              <w:tab w:val="right" w:leader="dot" w:pos="10080"/>
            </w:tabs>
            <w:rPr>
              <w:noProof/>
            </w:rPr>
          </w:pPr>
          <w:hyperlink w:history="1" w:anchor="_Toc256003">
            <w:r w:rsidRPr="00234ADA" w:rsidR="002111F2">
              <w:rPr>
                <w:rStyle w:val="Hyperlink"/>
                <w:b/>
                <w:noProof/>
              </w:rPr>
              <w:t>Appendix K4-5</w:t>
            </w:r>
            <w:r w:rsidRPr="00234ADA" w:rsidR="002111F2">
              <w:rPr>
                <w:rStyle w:val="Hyperlink"/>
                <w:noProof/>
              </w:rPr>
              <w:t>: Summary of Changes Operational Age 17 Mathematics</w:t>
            </w:r>
            <w:r w:rsidR="002111F2">
              <w:rPr>
                <w:noProof/>
                <w:webHidden/>
              </w:rPr>
              <w:tab/>
            </w:r>
            <w:r w:rsidR="002111F2">
              <w:rPr>
                <w:noProof/>
                <w:webHidden/>
              </w:rPr>
              <w:fldChar w:fldCharType="begin"/>
            </w:r>
            <w:r w:rsidR="002111F2">
              <w:rPr>
                <w:noProof/>
                <w:webHidden/>
              </w:rPr>
              <w:instrText xml:space="preserve"> PAGEREF _Toc256003 \h </w:instrText>
            </w:r>
            <w:r w:rsidR="002111F2">
              <w:rPr>
                <w:noProof/>
                <w:webHidden/>
              </w:rPr>
            </w:r>
            <w:r w:rsidR="002111F2">
              <w:rPr>
                <w:noProof/>
                <w:webHidden/>
              </w:rPr>
              <w:fldChar w:fldCharType="separate"/>
            </w:r>
            <w:r w:rsidR="002111F2">
              <w:rPr>
                <w:noProof/>
                <w:webHidden/>
              </w:rPr>
              <w:t>14</w:t>
            </w:r>
            <w:r w:rsidR="002111F2">
              <w:rPr>
                <w:noProof/>
                <w:webHidden/>
              </w:rPr>
              <w:fldChar w:fldCharType="end"/>
            </w:r>
          </w:hyperlink>
        </w:p>
        <w:p w:rsidR="002111F2" w:rsidP="002111F2" w:rsidRDefault="003E4CBD" w14:paraId="391A6789" w14:textId="77777777">
          <w:pPr>
            <w:pStyle w:val="TOC3"/>
            <w:tabs>
              <w:tab w:val="right" w:leader="dot" w:pos="10080"/>
            </w:tabs>
            <w:rPr>
              <w:noProof/>
            </w:rPr>
          </w:pPr>
          <w:hyperlink w:history="1" w:anchor="_Toc256004">
            <w:r w:rsidRPr="00234ADA" w:rsidR="002111F2">
              <w:rPr>
                <w:rStyle w:val="Hyperlink"/>
                <w:b/>
                <w:noProof/>
              </w:rPr>
              <w:t>Appendix K4-6</w:t>
            </w:r>
            <w:r w:rsidRPr="00234ADA" w:rsidR="002111F2">
              <w:rPr>
                <w:rStyle w:val="Hyperlink"/>
                <w:noProof/>
              </w:rPr>
              <w:t>: Operational Age 17 Mathematics</w:t>
            </w:r>
            <w:r w:rsidR="002111F2">
              <w:rPr>
                <w:noProof/>
                <w:webHidden/>
              </w:rPr>
              <w:tab/>
            </w:r>
            <w:r w:rsidR="002111F2">
              <w:rPr>
                <w:noProof/>
                <w:webHidden/>
              </w:rPr>
              <w:fldChar w:fldCharType="begin"/>
            </w:r>
            <w:r w:rsidR="002111F2">
              <w:rPr>
                <w:noProof/>
                <w:webHidden/>
              </w:rPr>
              <w:instrText xml:space="preserve"> PAGEREF _Toc256004 \h </w:instrText>
            </w:r>
            <w:r w:rsidR="002111F2">
              <w:rPr>
                <w:noProof/>
                <w:webHidden/>
              </w:rPr>
            </w:r>
            <w:r w:rsidR="002111F2">
              <w:rPr>
                <w:noProof/>
                <w:webHidden/>
              </w:rPr>
              <w:fldChar w:fldCharType="separate"/>
            </w:r>
            <w:r w:rsidR="002111F2">
              <w:rPr>
                <w:noProof/>
                <w:webHidden/>
              </w:rPr>
              <w:t>18</w:t>
            </w:r>
            <w:r w:rsidR="002111F2">
              <w:rPr>
                <w:noProof/>
                <w:webHidden/>
              </w:rPr>
              <w:fldChar w:fldCharType="end"/>
            </w:r>
          </w:hyperlink>
        </w:p>
        <w:p w:rsidR="002111F2" w:rsidP="002111F2" w:rsidRDefault="003E4CBD" w14:paraId="4502C33E" w14:textId="77777777">
          <w:pPr>
            <w:pStyle w:val="TOC3"/>
            <w:tabs>
              <w:tab w:val="right" w:leader="dot" w:pos="10080"/>
            </w:tabs>
            <w:rPr>
              <w:noProof/>
            </w:rPr>
          </w:pPr>
          <w:hyperlink w:history="1" w:anchor="_Toc256005">
            <w:r w:rsidRPr="00234ADA" w:rsidR="002111F2">
              <w:rPr>
                <w:rStyle w:val="Hyperlink"/>
                <w:b/>
                <w:noProof/>
              </w:rPr>
              <w:t>Appendix K4-7</w:t>
            </w:r>
            <w:r w:rsidRPr="00234ADA" w:rsidR="002111F2">
              <w:rPr>
                <w:rStyle w:val="Hyperlink"/>
                <w:noProof/>
              </w:rPr>
              <w:t>: Summary of Changes Operational Age 9 Reading</w:t>
            </w:r>
            <w:r w:rsidR="002111F2">
              <w:rPr>
                <w:noProof/>
                <w:webHidden/>
              </w:rPr>
              <w:tab/>
            </w:r>
            <w:r w:rsidR="002111F2">
              <w:rPr>
                <w:noProof/>
                <w:webHidden/>
              </w:rPr>
              <w:fldChar w:fldCharType="begin"/>
            </w:r>
            <w:r w:rsidR="002111F2">
              <w:rPr>
                <w:noProof/>
                <w:webHidden/>
              </w:rPr>
              <w:instrText xml:space="preserve"> PAGEREF _Toc256005 \h </w:instrText>
            </w:r>
            <w:r w:rsidR="002111F2">
              <w:rPr>
                <w:noProof/>
                <w:webHidden/>
              </w:rPr>
            </w:r>
            <w:r w:rsidR="002111F2">
              <w:rPr>
                <w:noProof/>
                <w:webHidden/>
              </w:rPr>
              <w:fldChar w:fldCharType="separate"/>
            </w:r>
            <w:r w:rsidR="002111F2">
              <w:rPr>
                <w:noProof/>
                <w:webHidden/>
              </w:rPr>
              <w:t>22</w:t>
            </w:r>
            <w:r w:rsidR="002111F2">
              <w:rPr>
                <w:noProof/>
                <w:webHidden/>
              </w:rPr>
              <w:fldChar w:fldCharType="end"/>
            </w:r>
          </w:hyperlink>
        </w:p>
        <w:p w:rsidR="002111F2" w:rsidP="002111F2" w:rsidRDefault="003E4CBD" w14:paraId="1608FE83" w14:textId="77777777">
          <w:pPr>
            <w:pStyle w:val="TOC3"/>
            <w:tabs>
              <w:tab w:val="right" w:leader="dot" w:pos="10080"/>
            </w:tabs>
            <w:rPr>
              <w:noProof/>
            </w:rPr>
          </w:pPr>
          <w:hyperlink w:history="1" w:anchor="_Toc256006">
            <w:r w:rsidRPr="00234ADA" w:rsidR="002111F2">
              <w:rPr>
                <w:rStyle w:val="Hyperlink"/>
                <w:b/>
                <w:noProof/>
              </w:rPr>
              <w:t>Appendix K4-8</w:t>
            </w:r>
            <w:r w:rsidRPr="00234ADA" w:rsidR="002111F2">
              <w:rPr>
                <w:rStyle w:val="Hyperlink"/>
                <w:noProof/>
              </w:rPr>
              <w:t>: Operational Age 9 Reading</w:t>
            </w:r>
            <w:r w:rsidR="002111F2">
              <w:rPr>
                <w:noProof/>
                <w:webHidden/>
              </w:rPr>
              <w:tab/>
            </w:r>
            <w:r w:rsidR="002111F2">
              <w:rPr>
                <w:noProof/>
                <w:webHidden/>
              </w:rPr>
              <w:fldChar w:fldCharType="begin"/>
            </w:r>
            <w:r w:rsidR="002111F2">
              <w:rPr>
                <w:noProof/>
                <w:webHidden/>
              </w:rPr>
              <w:instrText xml:space="preserve"> PAGEREF _Toc256006 \h </w:instrText>
            </w:r>
            <w:r w:rsidR="002111F2">
              <w:rPr>
                <w:noProof/>
                <w:webHidden/>
              </w:rPr>
            </w:r>
            <w:r w:rsidR="002111F2">
              <w:rPr>
                <w:noProof/>
                <w:webHidden/>
              </w:rPr>
              <w:fldChar w:fldCharType="separate"/>
            </w:r>
            <w:r w:rsidR="002111F2">
              <w:rPr>
                <w:noProof/>
                <w:webHidden/>
              </w:rPr>
              <w:t>25</w:t>
            </w:r>
            <w:r w:rsidR="002111F2">
              <w:rPr>
                <w:noProof/>
                <w:webHidden/>
              </w:rPr>
              <w:fldChar w:fldCharType="end"/>
            </w:r>
          </w:hyperlink>
        </w:p>
        <w:p w:rsidR="002111F2" w:rsidP="002111F2" w:rsidRDefault="003E4CBD" w14:paraId="7218AB06" w14:textId="77777777">
          <w:pPr>
            <w:pStyle w:val="TOC3"/>
            <w:tabs>
              <w:tab w:val="right" w:leader="dot" w:pos="10080"/>
            </w:tabs>
            <w:rPr>
              <w:noProof/>
            </w:rPr>
          </w:pPr>
          <w:hyperlink w:history="1" w:anchor="_Toc256007">
            <w:r w:rsidRPr="00234ADA" w:rsidR="002111F2">
              <w:rPr>
                <w:rStyle w:val="Hyperlink"/>
                <w:b/>
                <w:noProof/>
              </w:rPr>
              <w:t>Appendix K4-9</w:t>
            </w:r>
            <w:r w:rsidRPr="00234ADA" w:rsidR="002111F2">
              <w:rPr>
                <w:rStyle w:val="Hyperlink"/>
                <w:noProof/>
              </w:rPr>
              <w:t>: Summary of Changes Operational Age 13 Reading</w:t>
            </w:r>
            <w:r w:rsidR="002111F2">
              <w:rPr>
                <w:noProof/>
                <w:webHidden/>
              </w:rPr>
              <w:tab/>
            </w:r>
            <w:r w:rsidR="002111F2">
              <w:rPr>
                <w:noProof/>
                <w:webHidden/>
              </w:rPr>
              <w:fldChar w:fldCharType="begin"/>
            </w:r>
            <w:r w:rsidR="002111F2">
              <w:rPr>
                <w:noProof/>
                <w:webHidden/>
              </w:rPr>
              <w:instrText xml:space="preserve"> PAGEREF _Toc256007 \h </w:instrText>
            </w:r>
            <w:r w:rsidR="002111F2">
              <w:rPr>
                <w:noProof/>
                <w:webHidden/>
              </w:rPr>
            </w:r>
            <w:r w:rsidR="002111F2">
              <w:rPr>
                <w:noProof/>
                <w:webHidden/>
              </w:rPr>
              <w:fldChar w:fldCharType="separate"/>
            </w:r>
            <w:r w:rsidR="002111F2">
              <w:rPr>
                <w:noProof/>
                <w:webHidden/>
              </w:rPr>
              <w:t>28</w:t>
            </w:r>
            <w:r w:rsidR="002111F2">
              <w:rPr>
                <w:noProof/>
                <w:webHidden/>
              </w:rPr>
              <w:fldChar w:fldCharType="end"/>
            </w:r>
          </w:hyperlink>
        </w:p>
        <w:p w:rsidR="002111F2" w:rsidP="002111F2" w:rsidRDefault="003E4CBD" w14:paraId="3765F14D" w14:textId="77777777">
          <w:pPr>
            <w:pStyle w:val="TOC3"/>
            <w:tabs>
              <w:tab w:val="right" w:leader="dot" w:pos="10080"/>
            </w:tabs>
            <w:rPr>
              <w:noProof/>
            </w:rPr>
          </w:pPr>
          <w:hyperlink w:history="1" w:anchor="_Toc256008">
            <w:r w:rsidRPr="00234ADA" w:rsidR="002111F2">
              <w:rPr>
                <w:rStyle w:val="Hyperlink"/>
                <w:b/>
                <w:noProof/>
              </w:rPr>
              <w:t>Appendix K4-10</w:t>
            </w:r>
            <w:r w:rsidRPr="00234ADA" w:rsidR="002111F2">
              <w:rPr>
                <w:rStyle w:val="Hyperlink"/>
                <w:noProof/>
              </w:rPr>
              <w:t>: Operational Age 13 Reading</w:t>
            </w:r>
            <w:r w:rsidR="002111F2">
              <w:rPr>
                <w:noProof/>
                <w:webHidden/>
              </w:rPr>
              <w:tab/>
            </w:r>
            <w:r w:rsidR="002111F2">
              <w:rPr>
                <w:noProof/>
                <w:webHidden/>
              </w:rPr>
              <w:fldChar w:fldCharType="begin"/>
            </w:r>
            <w:r w:rsidR="002111F2">
              <w:rPr>
                <w:noProof/>
                <w:webHidden/>
              </w:rPr>
              <w:instrText xml:space="preserve"> PAGEREF _Toc256008 \h </w:instrText>
            </w:r>
            <w:r w:rsidR="002111F2">
              <w:rPr>
                <w:noProof/>
                <w:webHidden/>
              </w:rPr>
            </w:r>
            <w:r w:rsidR="002111F2">
              <w:rPr>
                <w:noProof/>
                <w:webHidden/>
              </w:rPr>
              <w:fldChar w:fldCharType="separate"/>
            </w:r>
            <w:r w:rsidR="002111F2">
              <w:rPr>
                <w:noProof/>
                <w:webHidden/>
              </w:rPr>
              <w:t>31</w:t>
            </w:r>
            <w:r w:rsidR="002111F2">
              <w:rPr>
                <w:noProof/>
                <w:webHidden/>
              </w:rPr>
              <w:fldChar w:fldCharType="end"/>
            </w:r>
          </w:hyperlink>
        </w:p>
        <w:p w:rsidR="002111F2" w:rsidP="002111F2" w:rsidRDefault="003E4CBD" w14:paraId="5CE6F502" w14:textId="77777777">
          <w:pPr>
            <w:pStyle w:val="TOC3"/>
            <w:tabs>
              <w:tab w:val="right" w:leader="dot" w:pos="10080"/>
            </w:tabs>
            <w:rPr>
              <w:noProof/>
            </w:rPr>
          </w:pPr>
          <w:hyperlink w:history="1" w:anchor="_Toc256009">
            <w:r w:rsidRPr="00234ADA" w:rsidR="002111F2">
              <w:rPr>
                <w:rStyle w:val="Hyperlink"/>
                <w:b/>
                <w:noProof/>
              </w:rPr>
              <w:t>Appendix K4-11</w:t>
            </w:r>
            <w:r w:rsidRPr="00234ADA" w:rsidR="002111F2">
              <w:rPr>
                <w:rStyle w:val="Hyperlink"/>
                <w:noProof/>
              </w:rPr>
              <w:t>: Summary of Changes Operational Age 17 Reading</w:t>
            </w:r>
            <w:r w:rsidR="002111F2">
              <w:rPr>
                <w:noProof/>
                <w:webHidden/>
              </w:rPr>
              <w:tab/>
            </w:r>
            <w:r w:rsidR="002111F2">
              <w:rPr>
                <w:noProof/>
                <w:webHidden/>
              </w:rPr>
              <w:fldChar w:fldCharType="begin"/>
            </w:r>
            <w:r w:rsidR="002111F2">
              <w:rPr>
                <w:noProof/>
                <w:webHidden/>
              </w:rPr>
              <w:instrText xml:space="preserve"> PAGEREF _Toc256009 \h </w:instrText>
            </w:r>
            <w:r w:rsidR="002111F2">
              <w:rPr>
                <w:noProof/>
                <w:webHidden/>
              </w:rPr>
            </w:r>
            <w:r w:rsidR="002111F2">
              <w:rPr>
                <w:noProof/>
                <w:webHidden/>
              </w:rPr>
              <w:fldChar w:fldCharType="separate"/>
            </w:r>
            <w:r w:rsidR="002111F2">
              <w:rPr>
                <w:noProof/>
                <w:webHidden/>
              </w:rPr>
              <w:t>34</w:t>
            </w:r>
            <w:r w:rsidR="002111F2">
              <w:rPr>
                <w:noProof/>
                <w:webHidden/>
              </w:rPr>
              <w:fldChar w:fldCharType="end"/>
            </w:r>
          </w:hyperlink>
        </w:p>
        <w:p w:rsidR="002111F2" w:rsidP="002111F2" w:rsidRDefault="003E4CBD" w14:paraId="235225FF" w14:textId="77777777">
          <w:pPr>
            <w:pStyle w:val="TOC3"/>
            <w:tabs>
              <w:tab w:val="right" w:leader="dot" w:pos="10080"/>
            </w:tabs>
            <w:rPr>
              <w:noProof/>
            </w:rPr>
          </w:pPr>
          <w:hyperlink w:history="1" w:anchor="_Toc256010">
            <w:r w:rsidRPr="00234ADA" w:rsidR="002111F2">
              <w:rPr>
                <w:rStyle w:val="Hyperlink"/>
                <w:b/>
                <w:noProof/>
              </w:rPr>
              <w:t>Appendix K4-12</w:t>
            </w:r>
            <w:r w:rsidRPr="00234ADA" w:rsidR="002111F2">
              <w:rPr>
                <w:rStyle w:val="Hyperlink"/>
                <w:noProof/>
              </w:rPr>
              <w:t>: Operational Age 17 Reading</w:t>
            </w:r>
            <w:r w:rsidR="002111F2">
              <w:rPr>
                <w:noProof/>
                <w:webHidden/>
              </w:rPr>
              <w:tab/>
            </w:r>
            <w:r w:rsidR="002111F2">
              <w:rPr>
                <w:noProof/>
                <w:webHidden/>
              </w:rPr>
              <w:fldChar w:fldCharType="begin"/>
            </w:r>
            <w:r w:rsidR="002111F2">
              <w:rPr>
                <w:noProof/>
                <w:webHidden/>
              </w:rPr>
              <w:instrText xml:space="preserve"> PAGEREF _Toc256010 \h </w:instrText>
            </w:r>
            <w:r w:rsidR="002111F2">
              <w:rPr>
                <w:noProof/>
                <w:webHidden/>
              </w:rPr>
            </w:r>
            <w:r w:rsidR="002111F2">
              <w:rPr>
                <w:noProof/>
                <w:webHidden/>
              </w:rPr>
              <w:fldChar w:fldCharType="separate"/>
            </w:r>
            <w:r w:rsidR="002111F2">
              <w:rPr>
                <w:noProof/>
                <w:webHidden/>
              </w:rPr>
              <w:t>37</w:t>
            </w:r>
            <w:r w:rsidR="002111F2">
              <w:rPr>
                <w:noProof/>
                <w:webHidden/>
              </w:rPr>
              <w:fldChar w:fldCharType="end"/>
            </w:r>
          </w:hyperlink>
        </w:p>
        <w:p w:rsidR="002111F2" w:rsidP="002111F2" w:rsidRDefault="002111F2" w14:paraId="21885A11" w14:textId="77777777">
          <w:r>
            <w:rPr>
              <w:b/>
              <w:bCs/>
              <w:noProof/>
            </w:rPr>
            <w:fldChar w:fldCharType="end"/>
          </w:r>
        </w:p>
      </w:sdtContent>
    </w:sdt>
    <w:p w:rsidR="00FF3379" w:rsidRDefault="00FF3379" w14:paraId="7D2C3ED9" w14:textId="77777777">
      <w:pPr>
        <w:widowControl/>
        <w:spacing w:after="160" w:line="259" w:lineRule="auto"/>
      </w:pPr>
    </w:p>
    <w:p w:rsidR="00EC12AA" w:rsidRDefault="00EC12AA" w14:paraId="7D2C3EE8" w14:textId="77777777">
      <w:pPr>
        <w:widowControl/>
        <w:spacing w:after="160" w:line="259" w:lineRule="auto"/>
      </w:pPr>
      <w:r>
        <w:br w:type="page"/>
      </w:r>
    </w:p>
    <w:p w:rsidR="00336D37" w:rsidP="00336D37" w:rsidRDefault="00336D37" w14:paraId="4922F736" w14:textId="134E0C4A">
      <w:pPr>
        <w:widowControl/>
        <w:spacing w:after="160" w:line="259" w:lineRule="auto"/>
        <w:jc w:val="center"/>
        <w:rPr>
          <w:noProof/>
        </w:rPr>
      </w:pPr>
      <w:bookmarkStart w:name="_Toc527119805" w:id="0"/>
      <w:bookmarkStart w:name="_Toc255999" w:id="1"/>
      <w:r>
        <w:rPr>
          <w:b/>
        </w:rPr>
        <w:lastRenderedPageBreak/>
        <w:t>Sample NAEP Questionnaire Cover Page</w:t>
      </w:r>
    </w:p>
    <w:p w:rsidR="00336D37" w:rsidRDefault="00336D37" w14:paraId="1E9EFED7" w14:textId="666EF111">
      <w:pPr>
        <w:widowControl/>
        <w:spacing w:after="160" w:line="259" w:lineRule="auto"/>
        <w:rPr>
          <w:rFonts w:ascii="Times New Roman" w:hAnsi="Times New Roman" w:eastAsiaTheme="majorEastAsia" w:cstheme="majorBidi"/>
          <w:b/>
          <w:color w:val="000000" w:themeColor="text1"/>
          <w:sz w:val="28"/>
          <w:szCs w:val="24"/>
        </w:rPr>
      </w:pPr>
      <w:r>
        <w:rPr>
          <w:noProof/>
        </w:rPr>
        <w:drawing>
          <wp:inline distT="0" distB="0" distL="0" distR="0" wp14:anchorId="255354DB" wp14:editId="38C4C378">
            <wp:extent cx="6675120" cy="83991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8399145"/>
                    </a:xfrm>
                    <a:prstGeom prst="rect">
                      <a:avLst/>
                    </a:prstGeom>
                  </pic:spPr>
                </pic:pic>
              </a:graphicData>
            </a:graphic>
          </wp:inline>
        </w:drawing>
      </w:r>
    </w:p>
    <w:p w:rsidRPr="0061534A" w:rsidR="009612EA" w:rsidP="0061534A" w:rsidRDefault="004474B6" w14:paraId="7D2C3EE9" w14:textId="7C5687A7">
      <w:pPr>
        <w:pStyle w:val="Heading3"/>
        <w:spacing w:after="240"/>
      </w:pPr>
      <w:r w:rsidRPr="009973E2">
        <w:rPr>
          <w:b/>
        </w:rPr>
        <w:lastRenderedPageBreak/>
        <w:t xml:space="preserve">Appendix </w:t>
      </w:r>
      <w:r w:rsidR="00403D7B">
        <w:rPr>
          <w:b/>
        </w:rPr>
        <w:t>K4</w:t>
      </w:r>
      <w:r w:rsidRPr="009973E2">
        <w:rPr>
          <w:b/>
        </w:rPr>
        <w:t>-1</w:t>
      </w:r>
      <w:r w:rsidRPr="009973E2">
        <w:t xml:space="preserve">: </w:t>
      </w:r>
      <w:bookmarkEnd w:id="0"/>
      <w:r w:rsidR="009612EA">
        <w:t>Summary of Changes Operational Age 9 Mathematics</w:t>
      </w:r>
      <w:bookmarkEnd w:id="1"/>
    </w:p>
    <w:tbl>
      <w:tblPr>
        <w:tblStyle w:val="TableGrid"/>
        <w:tblW w:w="5000" w:type="pct"/>
        <w:tblLook w:val="04A0" w:firstRow="1" w:lastRow="0" w:firstColumn="1" w:lastColumn="0" w:noHBand="0" w:noVBand="1"/>
      </w:tblPr>
      <w:tblGrid>
        <w:gridCol w:w="5339"/>
        <w:gridCol w:w="3306"/>
        <w:gridCol w:w="786"/>
        <w:gridCol w:w="1297"/>
      </w:tblGrid>
      <w:tr w:rsidRPr="009612EA" w:rsidR="009612EA" w:rsidTr="00B662FC" w14:paraId="7D2C3EEB" w14:textId="77777777">
        <w:trPr>
          <w:trHeight w:val="144"/>
          <w:tblHeader/>
        </w:trPr>
        <w:tc>
          <w:tcPr>
            <w:tcW w:w="5000" w:type="pct"/>
            <w:gridSpan w:val="4"/>
          </w:tcPr>
          <w:p w:rsidRPr="00B662FC" w:rsidR="009612EA" w:rsidP="00B662FC" w:rsidRDefault="009612EA" w14:paraId="7D2C3EEA" w14:textId="77777777">
            <w:pPr>
              <w:widowControl/>
              <w:spacing w:after="0" w:line="240" w:lineRule="auto"/>
              <w:jc w:val="center"/>
              <w:rPr>
                <w:b/>
                <w:sz w:val="28"/>
                <w:szCs w:val="28"/>
              </w:rPr>
            </w:pPr>
            <w:r w:rsidRPr="009612EA">
              <w:rPr>
                <w:b/>
                <w:sz w:val="28"/>
                <w:szCs w:val="28"/>
              </w:rPr>
              <w:t>2019/2020 Operational Age 9 Long Term-Trend Mathematics Student</w:t>
            </w:r>
          </w:p>
        </w:tc>
      </w:tr>
      <w:tr w:rsidRPr="009612EA" w:rsidR="009612EA" w:rsidTr="007A10B7" w14:paraId="7D2C3EF0" w14:textId="77777777">
        <w:trPr>
          <w:trHeight w:val="144"/>
          <w:tblHeader/>
        </w:trPr>
        <w:tc>
          <w:tcPr>
            <w:tcW w:w="2415" w:type="pct"/>
          </w:tcPr>
          <w:p w:rsidRPr="009612EA" w:rsidR="009612EA" w:rsidP="00B662FC" w:rsidRDefault="009612EA" w14:paraId="7D2C3EEC" w14:textId="77777777">
            <w:pPr>
              <w:widowControl/>
              <w:spacing w:after="0" w:line="240" w:lineRule="auto"/>
              <w:rPr>
                <w:b/>
              </w:rPr>
            </w:pPr>
            <w:r w:rsidRPr="009612EA">
              <w:rPr>
                <w:b/>
              </w:rPr>
              <w:t>Previous item</w:t>
            </w:r>
          </w:p>
        </w:tc>
        <w:tc>
          <w:tcPr>
            <w:tcW w:w="1496" w:type="pct"/>
          </w:tcPr>
          <w:p w:rsidRPr="009612EA" w:rsidR="009612EA" w:rsidP="00B662FC" w:rsidRDefault="009612EA" w14:paraId="7D2C3EED" w14:textId="77777777">
            <w:pPr>
              <w:widowControl/>
              <w:spacing w:after="0" w:line="240" w:lineRule="auto"/>
              <w:rPr>
                <w:b/>
              </w:rPr>
            </w:pPr>
            <w:r w:rsidRPr="009612EA">
              <w:rPr>
                <w:b/>
              </w:rPr>
              <w:t xml:space="preserve">2019/2020 LTT item </w:t>
            </w:r>
          </w:p>
        </w:tc>
        <w:tc>
          <w:tcPr>
            <w:tcW w:w="500" w:type="pct"/>
          </w:tcPr>
          <w:p w:rsidRPr="00F82BD0" w:rsidR="009612EA" w:rsidP="00F82BD0" w:rsidRDefault="009612EA" w14:paraId="7D2C3EEE" w14:textId="77777777">
            <w:pPr>
              <w:widowControl/>
              <w:spacing w:after="0" w:line="240" w:lineRule="auto"/>
              <w:rPr>
                <w:b/>
                <w:sz w:val="16"/>
                <w:szCs w:val="16"/>
              </w:rPr>
            </w:pPr>
            <w:r w:rsidRPr="00F82BD0">
              <w:rPr>
                <w:b/>
                <w:sz w:val="16"/>
                <w:szCs w:val="16"/>
              </w:rPr>
              <w:t>D/RV/NC</w:t>
            </w:r>
          </w:p>
        </w:tc>
        <w:tc>
          <w:tcPr>
            <w:tcW w:w="589" w:type="pct"/>
          </w:tcPr>
          <w:p w:rsidRPr="009612EA" w:rsidR="009612EA" w:rsidP="00B662FC" w:rsidRDefault="00F82BD0" w14:paraId="7D2C3EEF" w14:textId="77777777">
            <w:pPr>
              <w:widowControl/>
              <w:spacing w:after="0" w:line="240" w:lineRule="auto"/>
              <w:rPr>
                <w:b/>
              </w:rPr>
            </w:pPr>
            <w:r>
              <w:rPr>
                <w:b/>
              </w:rPr>
              <w:t>Rationale</w:t>
            </w:r>
          </w:p>
        </w:tc>
      </w:tr>
      <w:tr w:rsidRPr="009612EA" w:rsidR="009612EA" w:rsidTr="007A10B7" w14:paraId="7D2C3EF9" w14:textId="77777777">
        <w:trPr>
          <w:trHeight w:val="144"/>
        </w:trPr>
        <w:tc>
          <w:tcPr>
            <w:tcW w:w="2415" w:type="pct"/>
          </w:tcPr>
          <w:p w:rsidRPr="009612EA" w:rsidR="009612EA" w:rsidP="00B662FC" w:rsidRDefault="009612EA" w14:paraId="7D2C3EF1" w14:textId="77777777">
            <w:pPr>
              <w:widowControl/>
              <w:spacing w:after="0" w:line="240" w:lineRule="auto"/>
            </w:pPr>
            <w:r w:rsidRPr="009612EA">
              <w:rPr>
                <w:noProof/>
              </w:rPr>
              <w:drawing>
                <wp:inline distT="0" distB="0" distL="0" distR="0" wp14:anchorId="7D2C4361" wp14:editId="7D2C4362">
                  <wp:extent cx="3506470" cy="947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70" cy="947420"/>
                          </a:xfrm>
                          <a:prstGeom prst="rect">
                            <a:avLst/>
                          </a:prstGeom>
                        </pic:spPr>
                      </pic:pic>
                    </a:graphicData>
                  </a:graphic>
                </wp:inline>
              </w:drawing>
            </w:r>
          </w:p>
          <w:p w:rsidRPr="009612EA" w:rsidR="009612EA" w:rsidP="00B662FC" w:rsidRDefault="009612EA" w14:paraId="7D2C3EF2" w14:textId="77777777">
            <w:pPr>
              <w:widowControl/>
              <w:spacing w:after="0" w:line="240" w:lineRule="auto"/>
            </w:pPr>
          </w:p>
          <w:p w:rsidRPr="009612EA" w:rsidR="009612EA" w:rsidP="00B662FC" w:rsidRDefault="009612EA" w14:paraId="7D2C3EF3" w14:textId="77777777">
            <w:pPr>
              <w:widowControl/>
              <w:spacing w:after="0" w:line="240" w:lineRule="auto"/>
            </w:pPr>
          </w:p>
          <w:p w:rsidRPr="009612EA" w:rsidR="009612EA" w:rsidP="00B662FC" w:rsidRDefault="009612EA" w14:paraId="7D2C3EF4" w14:textId="77777777">
            <w:pPr>
              <w:widowControl/>
              <w:spacing w:after="0" w:line="240" w:lineRule="auto"/>
            </w:pPr>
          </w:p>
          <w:p w:rsidRPr="009612EA" w:rsidR="009612EA" w:rsidP="00D83E76" w:rsidRDefault="009612EA" w14:paraId="7D2C3EF5" w14:textId="444025BF">
            <w:pPr>
              <w:widowControl/>
              <w:spacing w:after="0" w:line="240" w:lineRule="auto"/>
            </w:pPr>
            <w:r w:rsidRPr="009612EA">
              <w:t>(2019 Grade 4, 8, and 12</w:t>
            </w:r>
            <w:r w:rsidR="0036389D">
              <w:t xml:space="preserve">; Appendix F p. </w:t>
            </w:r>
            <w:r w:rsidR="00D83E76">
              <w:t>10</w:t>
            </w:r>
            <w:r w:rsidR="0036389D">
              <w:t xml:space="preserve"> #</w:t>
            </w:r>
            <w:r w:rsidR="00D83E76">
              <w:t>6</w:t>
            </w:r>
            <w:r w:rsidRPr="009612EA">
              <w:t>)</w:t>
            </w:r>
          </w:p>
        </w:tc>
        <w:tc>
          <w:tcPr>
            <w:tcW w:w="1496" w:type="pct"/>
          </w:tcPr>
          <w:p w:rsidRPr="00B662FC" w:rsidR="009612EA" w:rsidP="00B662FC" w:rsidRDefault="009612EA" w14:paraId="7D2C3EF6" w14:textId="77777777">
            <w:pPr>
              <w:widowControl/>
              <w:spacing w:after="0" w:line="240" w:lineRule="auto"/>
            </w:pPr>
            <w:r w:rsidRPr="009612EA">
              <w:rPr>
                <w:noProof/>
              </w:rPr>
              <w:drawing>
                <wp:inline distT="0" distB="0" distL="0" distR="0" wp14:anchorId="7D2C4363" wp14:editId="7D2C4364">
                  <wp:extent cx="2042697"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186" cy="1903352"/>
                          </a:xfrm>
                          <a:prstGeom prst="rect">
                            <a:avLst/>
                          </a:prstGeom>
                        </pic:spPr>
                      </pic:pic>
                    </a:graphicData>
                  </a:graphic>
                </wp:inline>
              </w:drawing>
            </w:r>
          </w:p>
        </w:tc>
        <w:tc>
          <w:tcPr>
            <w:tcW w:w="500" w:type="pct"/>
          </w:tcPr>
          <w:p w:rsidRPr="009612EA" w:rsidR="009612EA" w:rsidP="00B662FC" w:rsidRDefault="009612EA" w14:paraId="7D2C3EF7" w14:textId="77777777">
            <w:pPr>
              <w:widowControl/>
              <w:spacing w:after="0" w:line="240" w:lineRule="auto"/>
            </w:pPr>
            <w:r w:rsidRPr="009612EA">
              <w:t>NC</w:t>
            </w:r>
          </w:p>
        </w:tc>
        <w:tc>
          <w:tcPr>
            <w:tcW w:w="589" w:type="pct"/>
          </w:tcPr>
          <w:p w:rsidRPr="009612EA" w:rsidR="009612EA" w:rsidP="00B662FC" w:rsidRDefault="009612EA" w14:paraId="7D2C3EF8" w14:textId="77777777">
            <w:pPr>
              <w:widowControl/>
              <w:spacing w:after="0" w:line="240" w:lineRule="auto"/>
            </w:pPr>
            <w:r w:rsidRPr="009612EA">
              <w:t>N/A</w:t>
            </w:r>
          </w:p>
        </w:tc>
      </w:tr>
      <w:tr w:rsidRPr="009612EA" w:rsidR="009612EA" w:rsidTr="007A10B7" w14:paraId="7D2C3F01" w14:textId="77777777">
        <w:trPr>
          <w:trHeight w:val="144"/>
        </w:trPr>
        <w:tc>
          <w:tcPr>
            <w:tcW w:w="2415" w:type="pct"/>
          </w:tcPr>
          <w:p w:rsidRPr="009612EA" w:rsidR="009612EA" w:rsidP="00B662FC" w:rsidRDefault="009612EA" w14:paraId="7D2C3EFA" w14:textId="77777777">
            <w:pPr>
              <w:widowControl/>
              <w:spacing w:after="0" w:line="240" w:lineRule="auto"/>
            </w:pPr>
            <w:r w:rsidRPr="009612EA">
              <w:rPr>
                <w:noProof/>
              </w:rPr>
              <w:drawing>
                <wp:inline distT="0" distB="0" distL="0" distR="0" wp14:anchorId="7D2C4365" wp14:editId="7D2C4366">
                  <wp:extent cx="3323645" cy="929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522" cy="931564"/>
                          </a:xfrm>
                          <a:prstGeom prst="rect">
                            <a:avLst/>
                          </a:prstGeom>
                        </pic:spPr>
                      </pic:pic>
                    </a:graphicData>
                  </a:graphic>
                </wp:inline>
              </w:drawing>
            </w:r>
          </w:p>
          <w:p w:rsidRPr="009612EA" w:rsidR="009612EA" w:rsidP="00B662FC" w:rsidRDefault="009612EA" w14:paraId="7D2C3EFB" w14:textId="77777777">
            <w:pPr>
              <w:widowControl/>
              <w:spacing w:after="0" w:line="240" w:lineRule="auto"/>
            </w:pPr>
          </w:p>
          <w:p w:rsidRPr="009612EA" w:rsidR="009612EA" w:rsidP="00B662FC" w:rsidRDefault="009612EA" w14:paraId="7D2C3EFC" w14:textId="77777777">
            <w:pPr>
              <w:widowControl/>
              <w:spacing w:after="0" w:line="240" w:lineRule="auto"/>
            </w:pPr>
          </w:p>
          <w:p w:rsidRPr="009612EA" w:rsidR="009612EA" w:rsidP="00D83E76" w:rsidRDefault="009612EA" w14:paraId="7D2C3EFD" w14:textId="53E59C3D">
            <w:pPr>
              <w:widowControl/>
              <w:spacing w:after="0" w:line="240" w:lineRule="auto"/>
            </w:pPr>
            <w:r w:rsidRPr="009612EA">
              <w:t>(2019 Grade 4, 8, and 12</w:t>
            </w:r>
            <w:r w:rsidR="0036389D">
              <w:t>; Appendix F p.</w:t>
            </w:r>
            <w:r w:rsidR="00A941DC">
              <w:t>10</w:t>
            </w:r>
            <w:r w:rsidR="0036389D">
              <w:t xml:space="preserve"> #7</w:t>
            </w:r>
            <w:r w:rsidRPr="009612EA">
              <w:t>)</w:t>
            </w:r>
          </w:p>
        </w:tc>
        <w:tc>
          <w:tcPr>
            <w:tcW w:w="1496" w:type="pct"/>
          </w:tcPr>
          <w:p w:rsidRPr="009612EA" w:rsidR="009612EA" w:rsidP="00B662FC" w:rsidRDefault="009612EA" w14:paraId="7D2C3EFE" w14:textId="77777777">
            <w:pPr>
              <w:widowControl/>
              <w:spacing w:after="0" w:line="240" w:lineRule="auto"/>
              <w:rPr>
                <w:b/>
              </w:rPr>
            </w:pPr>
            <w:r w:rsidRPr="009612EA">
              <w:rPr>
                <w:noProof/>
              </w:rPr>
              <w:drawing>
                <wp:inline distT="0" distB="0" distL="0" distR="0" wp14:anchorId="7D2C4367" wp14:editId="7D2C4368">
                  <wp:extent cx="2043508"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44" cy="1561492"/>
                          </a:xfrm>
                          <a:prstGeom prst="rect">
                            <a:avLst/>
                          </a:prstGeom>
                        </pic:spPr>
                      </pic:pic>
                    </a:graphicData>
                  </a:graphic>
                </wp:inline>
              </w:drawing>
            </w:r>
          </w:p>
        </w:tc>
        <w:tc>
          <w:tcPr>
            <w:tcW w:w="500" w:type="pct"/>
          </w:tcPr>
          <w:p w:rsidRPr="009612EA" w:rsidR="009612EA" w:rsidP="00B662FC" w:rsidRDefault="009612EA" w14:paraId="7D2C3EFF" w14:textId="77777777">
            <w:pPr>
              <w:widowControl/>
              <w:spacing w:after="0" w:line="240" w:lineRule="auto"/>
            </w:pPr>
            <w:r w:rsidRPr="009612EA">
              <w:t>NC</w:t>
            </w:r>
          </w:p>
        </w:tc>
        <w:tc>
          <w:tcPr>
            <w:tcW w:w="589" w:type="pct"/>
          </w:tcPr>
          <w:p w:rsidRPr="009612EA" w:rsidR="009612EA" w:rsidP="00B662FC" w:rsidRDefault="009612EA" w14:paraId="7D2C3F00" w14:textId="77777777">
            <w:pPr>
              <w:widowControl/>
              <w:spacing w:after="0" w:line="240" w:lineRule="auto"/>
            </w:pPr>
            <w:r w:rsidRPr="009612EA">
              <w:t>N/A</w:t>
            </w:r>
          </w:p>
        </w:tc>
      </w:tr>
      <w:tr w:rsidRPr="009612EA" w:rsidR="009612EA" w:rsidTr="007A10B7" w14:paraId="7D2C3F08" w14:textId="77777777">
        <w:trPr>
          <w:trHeight w:val="144"/>
        </w:trPr>
        <w:tc>
          <w:tcPr>
            <w:tcW w:w="2415" w:type="pct"/>
          </w:tcPr>
          <w:p w:rsidRPr="009612EA" w:rsidR="009612EA" w:rsidP="00B662FC" w:rsidRDefault="009612EA" w14:paraId="7D2C3F02" w14:textId="77777777">
            <w:pPr>
              <w:widowControl/>
              <w:spacing w:after="0" w:line="240" w:lineRule="auto"/>
            </w:pPr>
            <w:r w:rsidRPr="009612EA">
              <w:rPr>
                <w:noProof/>
              </w:rPr>
              <w:drawing>
                <wp:inline distT="0" distB="0" distL="0" distR="0" wp14:anchorId="7D2C4369" wp14:editId="7D2C436A">
                  <wp:extent cx="3506470" cy="8235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470" cy="823595"/>
                          </a:xfrm>
                          <a:prstGeom prst="rect">
                            <a:avLst/>
                          </a:prstGeom>
                        </pic:spPr>
                      </pic:pic>
                    </a:graphicData>
                  </a:graphic>
                </wp:inline>
              </w:drawing>
            </w:r>
          </w:p>
          <w:p w:rsidRPr="009612EA" w:rsidR="009612EA" w:rsidP="00B662FC" w:rsidRDefault="009612EA" w14:paraId="7D2C3F03" w14:textId="77777777">
            <w:pPr>
              <w:widowControl/>
              <w:spacing w:after="0" w:line="240" w:lineRule="auto"/>
            </w:pPr>
          </w:p>
          <w:p w:rsidRPr="009612EA" w:rsidR="009612EA" w:rsidP="00D83E76" w:rsidRDefault="009612EA" w14:paraId="7D2C3F04" w14:textId="55E530B2">
            <w:pPr>
              <w:widowControl/>
              <w:spacing w:after="0" w:line="240" w:lineRule="auto"/>
            </w:pPr>
            <w:r w:rsidRPr="009612EA">
              <w:t>(2019 Grade 4, 8, and 12</w:t>
            </w:r>
            <w:r w:rsidR="009F0825">
              <w:t>; Appendix F p.10 #8</w:t>
            </w:r>
            <w:r w:rsidRPr="009612EA">
              <w:t>)</w:t>
            </w:r>
          </w:p>
        </w:tc>
        <w:tc>
          <w:tcPr>
            <w:tcW w:w="1496" w:type="pct"/>
          </w:tcPr>
          <w:p w:rsidRPr="009612EA" w:rsidR="009612EA" w:rsidP="00B662FC" w:rsidRDefault="009612EA" w14:paraId="7D2C3F05" w14:textId="77777777">
            <w:pPr>
              <w:widowControl/>
              <w:spacing w:after="0" w:line="240" w:lineRule="auto"/>
              <w:rPr>
                <w:noProof/>
              </w:rPr>
            </w:pPr>
            <w:r w:rsidRPr="009612EA">
              <w:rPr>
                <w:noProof/>
              </w:rPr>
              <w:drawing>
                <wp:inline distT="0" distB="0" distL="0" distR="0" wp14:anchorId="7D2C436B" wp14:editId="7D2C436C">
                  <wp:extent cx="1933575" cy="1281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433" cy="1289875"/>
                          </a:xfrm>
                          <a:prstGeom prst="rect">
                            <a:avLst/>
                          </a:prstGeom>
                        </pic:spPr>
                      </pic:pic>
                    </a:graphicData>
                  </a:graphic>
                </wp:inline>
              </w:drawing>
            </w:r>
          </w:p>
        </w:tc>
        <w:tc>
          <w:tcPr>
            <w:tcW w:w="500" w:type="pct"/>
          </w:tcPr>
          <w:p w:rsidRPr="009612EA" w:rsidR="009612EA" w:rsidP="00B662FC" w:rsidRDefault="009612EA" w14:paraId="7D2C3F06" w14:textId="77777777">
            <w:pPr>
              <w:widowControl/>
              <w:spacing w:after="0" w:line="240" w:lineRule="auto"/>
            </w:pPr>
            <w:r w:rsidRPr="009612EA">
              <w:t>NC</w:t>
            </w:r>
          </w:p>
        </w:tc>
        <w:tc>
          <w:tcPr>
            <w:tcW w:w="589" w:type="pct"/>
          </w:tcPr>
          <w:p w:rsidRPr="009612EA" w:rsidR="009612EA" w:rsidP="00B662FC" w:rsidRDefault="009612EA" w14:paraId="7D2C3F07" w14:textId="77777777">
            <w:pPr>
              <w:widowControl/>
              <w:spacing w:after="0" w:line="240" w:lineRule="auto"/>
            </w:pPr>
            <w:r w:rsidRPr="009612EA">
              <w:t>N/A</w:t>
            </w:r>
          </w:p>
        </w:tc>
      </w:tr>
      <w:tr w:rsidRPr="009612EA" w:rsidR="009612EA" w:rsidTr="007A10B7" w14:paraId="7D2C3F10" w14:textId="77777777">
        <w:trPr>
          <w:trHeight w:val="144"/>
        </w:trPr>
        <w:tc>
          <w:tcPr>
            <w:tcW w:w="2415" w:type="pct"/>
          </w:tcPr>
          <w:p w:rsidRPr="009612EA" w:rsidR="009612EA" w:rsidP="00B662FC" w:rsidRDefault="009612EA" w14:paraId="7D2C3F09" w14:textId="77777777">
            <w:pPr>
              <w:widowControl/>
              <w:spacing w:after="0" w:line="240" w:lineRule="auto"/>
            </w:pPr>
            <w:r w:rsidRPr="009612EA">
              <w:rPr>
                <w:noProof/>
              </w:rPr>
              <w:drawing>
                <wp:inline distT="0" distB="0" distL="0" distR="0" wp14:anchorId="7D2C436D" wp14:editId="7D2C436E">
                  <wp:extent cx="2663687" cy="1239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0201" cy="1242551"/>
                          </a:xfrm>
                          <a:prstGeom prst="rect">
                            <a:avLst/>
                          </a:prstGeom>
                        </pic:spPr>
                      </pic:pic>
                    </a:graphicData>
                  </a:graphic>
                </wp:inline>
              </w:drawing>
            </w:r>
          </w:p>
          <w:p w:rsidRPr="009612EA" w:rsidR="009612EA" w:rsidP="00B662FC" w:rsidRDefault="009612EA" w14:paraId="7D2C3F0A" w14:textId="77777777">
            <w:pPr>
              <w:widowControl/>
              <w:spacing w:after="0" w:line="240" w:lineRule="auto"/>
            </w:pPr>
          </w:p>
          <w:p w:rsidRPr="009612EA" w:rsidR="009612EA" w:rsidP="006D5B35" w:rsidRDefault="009612EA" w14:paraId="7D2C3F0B" w14:textId="225E9518">
            <w:pPr>
              <w:widowControl/>
              <w:spacing w:after="0" w:line="240" w:lineRule="auto"/>
            </w:pPr>
            <w:r w:rsidRPr="009612EA">
              <w:t>(2019 Grade 4, 8, and 12</w:t>
            </w:r>
            <w:r w:rsidR="006D5B35">
              <w:t>; Appendix F p.11 #9</w:t>
            </w:r>
            <w:r w:rsidRPr="009612EA">
              <w:t>)</w:t>
            </w:r>
          </w:p>
        </w:tc>
        <w:tc>
          <w:tcPr>
            <w:tcW w:w="1496" w:type="pct"/>
          </w:tcPr>
          <w:p w:rsidRPr="009612EA" w:rsidR="009612EA" w:rsidP="00B662FC" w:rsidRDefault="009612EA" w14:paraId="7D2C3F0C" w14:textId="77777777">
            <w:pPr>
              <w:widowControl/>
              <w:spacing w:after="0" w:line="240" w:lineRule="auto"/>
              <w:rPr>
                <w:noProof/>
              </w:rPr>
            </w:pPr>
            <w:r w:rsidRPr="009612EA">
              <w:rPr>
                <w:noProof/>
              </w:rPr>
              <w:drawing>
                <wp:inline distT="0" distB="0" distL="0" distR="0" wp14:anchorId="7D2C436F" wp14:editId="7D2C4370">
                  <wp:extent cx="1981200" cy="802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831" cy="805146"/>
                          </a:xfrm>
                          <a:prstGeom prst="rect">
                            <a:avLst/>
                          </a:prstGeom>
                        </pic:spPr>
                      </pic:pic>
                    </a:graphicData>
                  </a:graphic>
                </wp:inline>
              </w:drawing>
            </w:r>
          </w:p>
          <w:p w:rsidRPr="009612EA" w:rsidR="009612EA" w:rsidP="00B662FC" w:rsidRDefault="009612EA" w14:paraId="7D2C3F0D" w14:textId="77777777">
            <w:pPr>
              <w:widowControl/>
              <w:spacing w:after="0" w:line="240" w:lineRule="auto"/>
              <w:rPr>
                <w:noProof/>
              </w:rPr>
            </w:pPr>
          </w:p>
        </w:tc>
        <w:tc>
          <w:tcPr>
            <w:tcW w:w="500" w:type="pct"/>
          </w:tcPr>
          <w:p w:rsidRPr="009612EA" w:rsidR="009612EA" w:rsidP="00B662FC" w:rsidRDefault="009612EA" w14:paraId="7D2C3F0E" w14:textId="77777777">
            <w:pPr>
              <w:widowControl/>
              <w:spacing w:after="0" w:line="240" w:lineRule="auto"/>
            </w:pPr>
            <w:r w:rsidRPr="009612EA">
              <w:t>RV</w:t>
            </w:r>
          </w:p>
        </w:tc>
        <w:tc>
          <w:tcPr>
            <w:tcW w:w="589" w:type="pct"/>
          </w:tcPr>
          <w:p w:rsidRPr="009612EA" w:rsidR="009612EA" w:rsidP="00B662FC" w:rsidRDefault="009612EA" w14:paraId="7D2C3F0F" w14:textId="77777777">
            <w:pPr>
              <w:widowControl/>
              <w:spacing w:after="0" w:line="240" w:lineRule="auto"/>
            </w:pPr>
            <w:r w:rsidRPr="009612EA">
              <w:t>This item was revised and incorporated into a matrix item (sub</w:t>
            </w:r>
            <w:r w:rsidR="00B662FC">
              <w:t>-item “c”) for 2019 operational</w:t>
            </w:r>
          </w:p>
        </w:tc>
      </w:tr>
      <w:tr w:rsidRPr="009612EA" w:rsidR="009612EA" w:rsidTr="007A10B7" w14:paraId="7D2C3F16" w14:textId="77777777">
        <w:trPr>
          <w:trHeight w:val="144"/>
        </w:trPr>
        <w:tc>
          <w:tcPr>
            <w:tcW w:w="2415" w:type="pct"/>
          </w:tcPr>
          <w:p w:rsidRPr="009612EA" w:rsidR="009612EA" w:rsidP="00B662FC" w:rsidRDefault="009612EA" w14:paraId="7D2C3F11" w14:textId="77777777">
            <w:pPr>
              <w:widowControl/>
              <w:spacing w:after="0" w:line="240" w:lineRule="auto"/>
            </w:pPr>
            <w:r w:rsidRPr="009612EA">
              <w:rPr>
                <w:noProof/>
              </w:rPr>
              <w:drawing>
                <wp:inline distT="0" distB="0" distL="0" distR="0" wp14:anchorId="7D2C4371" wp14:editId="7D2C4372">
                  <wp:extent cx="1906173" cy="1490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500" cy="1498092"/>
                          </a:xfrm>
                          <a:prstGeom prst="rect">
                            <a:avLst/>
                          </a:prstGeom>
                        </pic:spPr>
                      </pic:pic>
                    </a:graphicData>
                  </a:graphic>
                </wp:inline>
              </w:drawing>
            </w:r>
          </w:p>
          <w:p w:rsidRPr="009612EA" w:rsidR="009612EA" w:rsidP="00B662FC" w:rsidRDefault="009612EA" w14:paraId="7D2C3F12" w14:textId="1C0386AE">
            <w:pPr>
              <w:widowControl/>
              <w:spacing w:after="0" w:line="240" w:lineRule="auto"/>
            </w:pPr>
            <w:r w:rsidRPr="00555CCC">
              <w:t>(2015 Grade 4, 8, and 12</w:t>
            </w:r>
            <w:r w:rsidRPr="00555CCC" w:rsidR="00D83E76">
              <w:t>; Appendix F p.</w:t>
            </w:r>
            <w:r w:rsidR="00555CCC">
              <w:t xml:space="preserve"> 376 #6</w:t>
            </w:r>
            <w:r w:rsidRPr="00555CCC" w:rsidR="00D83E76">
              <w:t xml:space="preserve"> </w:t>
            </w:r>
            <w:r w:rsidRPr="00555CCC">
              <w:t>)</w:t>
            </w:r>
            <w:r w:rsidRPr="009612EA">
              <w:t xml:space="preserve"> </w:t>
            </w:r>
          </w:p>
        </w:tc>
        <w:tc>
          <w:tcPr>
            <w:tcW w:w="1496" w:type="pct"/>
          </w:tcPr>
          <w:p w:rsidRPr="009612EA" w:rsidR="009612EA" w:rsidP="00B662FC" w:rsidRDefault="009612EA" w14:paraId="7D2C3F13" w14:textId="77777777">
            <w:pPr>
              <w:widowControl/>
              <w:spacing w:after="0" w:line="240" w:lineRule="auto"/>
              <w:rPr>
                <w:noProof/>
              </w:rPr>
            </w:pPr>
            <w:r w:rsidRPr="009612EA">
              <w:rPr>
                <w:noProof/>
              </w:rPr>
              <w:drawing>
                <wp:inline distT="0" distB="0" distL="0" distR="0" wp14:anchorId="7D2C4373" wp14:editId="7D2C4374">
                  <wp:extent cx="1998953" cy="153352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567" cy="1544737"/>
                          </a:xfrm>
                          <a:prstGeom prst="rect">
                            <a:avLst/>
                          </a:prstGeom>
                        </pic:spPr>
                      </pic:pic>
                    </a:graphicData>
                  </a:graphic>
                </wp:inline>
              </w:drawing>
            </w:r>
          </w:p>
        </w:tc>
        <w:tc>
          <w:tcPr>
            <w:tcW w:w="500" w:type="pct"/>
          </w:tcPr>
          <w:p w:rsidRPr="009612EA" w:rsidR="009612EA" w:rsidP="00B662FC" w:rsidRDefault="009612EA" w14:paraId="7D2C3F14" w14:textId="77777777">
            <w:pPr>
              <w:widowControl/>
              <w:spacing w:after="0" w:line="240" w:lineRule="auto"/>
            </w:pPr>
            <w:r w:rsidRPr="009612EA">
              <w:t>NC</w:t>
            </w:r>
          </w:p>
        </w:tc>
        <w:tc>
          <w:tcPr>
            <w:tcW w:w="589" w:type="pct"/>
          </w:tcPr>
          <w:p w:rsidRPr="009612EA" w:rsidR="009612EA" w:rsidP="00B662FC" w:rsidRDefault="009612EA" w14:paraId="7D2C3F15" w14:textId="77777777">
            <w:pPr>
              <w:widowControl/>
              <w:spacing w:after="0" w:line="240" w:lineRule="auto"/>
            </w:pPr>
            <w:r w:rsidRPr="009612EA">
              <w:t>N/A</w:t>
            </w:r>
          </w:p>
        </w:tc>
      </w:tr>
      <w:tr w:rsidRPr="009612EA" w:rsidR="009612EA" w:rsidTr="007A10B7" w14:paraId="7D2C3F1D" w14:textId="77777777">
        <w:trPr>
          <w:trHeight w:val="144"/>
        </w:trPr>
        <w:tc>
          <w:tcPr>
            <w:tcW w:w="2415" w:type="pct"/>
          </w:tcPr>
          <w:p w:rsidRPr="009612EA" w:rsidR="009612EA" w:rsidP="00B662FC" w:rsidRDefault="009612EA" w14:paraId="7D2C3F17" w14:textId="77777777">
            <w:pPr>
              <w:widowControl/>
              <w:spacing w:after="0" w:line="240" w:lineRule="auto"/>
            </w:pPr>
            <w:r w:rsidRPr="009612EA">
              <w:rPr>
                <w:noProof/>
              </w:rPr>
              <w:lastRenderedPageBreak/>
              <w:drawing>
                <wp:inline distT="0" distB="0" distL="0" distR="0" wp14:anchorId="7D2C4375" wp14:editId="7D2C4376">
                  <wp:extent cx="3140765" cy="935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480" cy="936164"/>
                          </a:xfrm>
                          <a:prstGeom prst="rect">
                            <a:avLst/>
                          </a:prstGeom>
                        </pic:spPr>
                      </pic:pic>
                    </a:graphicData>
                  </a:graphic>
                </wp:inline>
              </w:drawing>
            </w:r>
          </w:p>
          <w:p w:rsidRPr="009612EA" w:rsidR="009612EA" w:rsidP="00B662FC" w:rsidRDefault="009612EA" w14:paraId="7D2C3F18" w14:textId="77777777">
            <w:pPr>
              <w:widowControl/>
              <w:spacing w:after="0" w:line="240" w:lineRule="auto"/>
            </w:pPr>
          </w:p>
          <w:p w:rsidRPr="009612EA" w:rsidR="009612EA" w:rsidP="00D83E76" w:rsidRDefault="009612EA" w14:paraId="7D2C3F19" w14:textId="3E4F7A17">
            <w:pPr>
              <w:widowControl/>
              <w:spacing w:after="0" w:line="240" w:lineRule="auto"/>
            </w:pPr>
            <w:r w:rsidRPr="009612EA">
              <w:t>(2018 Grade 4, 8, and 12</w:t>
            </w:r>
            <w:r w:rsidR="00D83E76">
              <w:t xml:space="preserve"> Appendix F p.179 alternate version for VH811369</w:t>
            </w:r>
            <w:r w:rsidRPr="009612EA">
              <w:t>)</w:t>
            </w:r>
          </w:p>
        </w:tc>
        <w:tc>
          <w:tcPr>
            <w:tcW w:w="1496" w:type="pct"/>
          </w:tcPr>
          <w:p w:rsidRPr="009612EA" w:rsidR="009612EA" w:rsidP="00B662FC" w:rsidRDefault="009612EA" w14:paraId="7D2C3F1A" w14:textId="77777777">
            <w:pPr>
              <w:widowControl/>
              <w:spacing w:after="0" w:line="240" w:lineRule="auto"/>
              <w:rPr>
                <w:noProof/>
              </w:rPr>
            </w:pPr>
            <w:r w:rsidRPr="009612EA">
              <w:rPr>
                <w:noProof/>
              </w:rPr>
              <w:drawing>
                <wp:inline distT="0" distB="0" distL="0" distR="0" wp14:anchorId="7D2C4377" wp14:editId="7D2C4378">
                  <wp:extent cx="2047875" cy="146623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194" cy="1477198"/>
                          </a:xfrm>
                          <a:prstGeom prst="rect">
                            <a:avLst/>
                          </a:prstGeom>
                        </pic:spPr>
                      </pic:pic>
                    </a:graphicData>
                  </a:graphic>
                </wp:inline>
              </w:drawing>
            </w:r>
          </w:p>
        </w:tc>
        <w:tc>
          <w:tcPr>
            <w:tcW w:w="500" w:type="pct"/>
          </w:tcPr>
          <w:p w:rsidRPr="009612EA" w:rsidR="009612EA" w:rsidP="00B662FC" w:rsidRDefault="009612EA" w14:paraId="7D2C3F1B" w14:textId="77777777">
            <w:pPr>
              <w:widowControl/>
              <w:spacing w:after="0" w:line="240" w:lineRule="auto"/>
            </w:pPr>
            <w:r w:rsidRPr="009612EA">
              <w:t>RV</w:t>
            </w:r>
          </w:p>
        </w:tc>
        <w:tc>
          <w:tcPr>
            <w:tcW w:w="589" w:type="pct"/>
          </w:tcPr>
          <w:p w:rsidRPr="009612EA" w:rsidR="009612EA" w:rsidP="00B662FC" w:rsidRDefault="009612EA" w14:paraId="7D2C3F1C" w14:textId="77777777">
            <w:pPr>
              <w:widowControl/>
              <w:spacing w:after="0" w:line="240" w:lineRule="auto"/>
            </w:pPr>
            <w:r w:rsidRPr="009612EA">
              <w:t xml:space="preserve">An alternate version to this LTT item was </w:t>
            </w:r>
            <w:r w:rsidR="00D7438C">
              <w:t>tested in cognitive lab</w:t>
            </w:r>
            <w:r w:rsidRPr="009612EA">
              <w:t xml:space="preserve"> in Writing.</w:t>
            </w:r>
          </w:p>
        </w:tc>
      </w:tr>
      <w:tr w:rsidRPr="009612EA" w:rsidR="009612EA" w:rsidTr="007A10B7" w14:paraId="7D2C3F25" w14:textId="77777777">
        <w:trPr>
          <w:trHeight w:val="144"/>
        </w:trPr>
        <w:tc>
          <w:tcPr>
            <w:tcW w:w="2415" w:type="pct"/>
          </w:tcPr>
          <w:p w:rsidRPr="009612EA" w:rsidR="009612EA" w:rsidP="00B662FC" w:rsidRDefault="009612EA" w14:paraId="7D2C3F1E" w14:textId="77777777">
            <w:pPr>
              <w:widowControl/>
              <w:spacing w:after="0" w:line="240" w:lineRule="auto"/>
            </w:pPr>
            <w:r w:rsidRPr="009612EA">
              <w:rPr>
                <w:noProof/>
              </w:rPr>
              <w:drawing>
                <wp:inline distT="0" distB="0" distL="0" distR="0" wp14:anchorId="7D2C4379" wp14:editId="7D2C437A">
                  <wp:extent cx="3506470" cy="10420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1042035"/>
                          </a:xfrm>
                          <a:prstGeom prst="rect">
                            <a:avLst/>
                          </a:prstGeom>
                        </pic:spPr>
                      </pic:pic>
                    </a:graphicData>
                  </a:graphic>
                </wp:inline>
              </w:drawing>
            </w:r>
          </w:p>
          <w:p w:rsidRPr="009612EA" w:rsidR="009612EA" w:rsidP="00B662FC" w:rsidRDefault="009612EA" w14:paraId="7D2C3F1F" w14:textId="77777777">
            <w:pPr>
              <w:widowControl/>
              <w:spacing w:after="0" w:line="240" w:lineRule="auto"/>
              <w:jc w:val="right"/>
            </w:pPr>
          </w:p>
          <w:p w:rsidRPr="009612EA" w:rsidR="009612EA" w:rsidP="00B662FC" w:rsidRDefault="009612EA" w14:paraId="7D2C3F20" w14:textId="77777777">
            <w:pPr>
              <w:widowControl/>
              <w:spacing w:after="0" w:line="240" w:lineRule="auto"/>
              <w:jc w:val="right"/>
            </w:pPr>
          </w:p>
          <w:p w:rsidRPr="009612EA" w:rsidR="009612EA" w:rsidP="00D83E76" w:rsidRDefault="009612EA" w14:paraId="7D2C3F21" w14:textId="5DEEE131">
            <w:pPr>
              <w:widowControl/>
              <w:spacing w:after="0" w:line="240" w:lineRule="auto"/>
            </w:pPr>
            <w:r w:rsidRPr="009612EA">
              <w:t>(2019 Grade 4, 8, and 12</w:t>
            </w:r>
            <w:r w:rsidR="00D83E76">
              <w:t>; Appendix F p.12 #12</w:t>
            </w:r>
            <w:r w:rsidRPr="009612EA">
              <w:t>)</w:t>
            </w:r>
          </w:p>
        </w:tc>
        <w:tc>
          <w:tcPr>
            <w:tcW w:w="1496" w:type="pct"/>
          </w:tcPr>
          <w:p w:rsidRPr="009612EA" w:rsidR="009612EA" w:rsidP="00B662FC" w:rsidRDefault="009612EA" w14:paraId="7D2C3F22" w14:textId="77777777">
            <w:pPr>
              <w:widowControl/>
              <w:spacing w:after="0" w:line="240" w:lineRule="auto"/>
              <w:rPr>
                <w:noProof/>
              </w:rPr>
            </w:pPr>
            <w:r w:rsidRPr="009612EA">
              <w:rPr>
                <w:noProof/>
              </w:rPr>
              <w:drawing>
                <wp:inline distT="0" distB="0" distL="0" distR="0" wp14:anchorId="7D2C437B" wp14:editId="7D2C437C">
                  <wp:extent cx="2108791" cy="16002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390" cy="1607484"/>
                          </a:xfrm>
                          <a:prstGeom prst="rect">
                            <a:avLst/>
                          </a:prstGeom>
                        </pic:spPr>
                      </pic:pic>
                    </a:graphicData>
                  </a:graphic>
                </wp:inline>
              </w:drawing>
            </w:r>
          </w:p>
        </w:tc>
        <w:tc>
          <w:tcPr>
            <w:tcW w:w="500" w:type="pct"/>
          </w:tcPr>
          <w:p w:rsidRPr="009612EA" w:rsidR="009612EA" w:rsidP="00B662FC" w:rsidRDefault="009612EA" w14:paraId="7D2C3F23" w14:textId="77777777">
            <w:pPr>
              <w:widowControl/>
              <w:spacing w:after="0" w:line="240" w:lineRule="auto"/>
            </w:pPr>
            <w:r w:rsidRPr="009612EA">
              <w:t>NC</w:t>
            </w:r>
          </w:p>
        </w:tc>
        <w:tc>
          <w:tcPr>
            <w:tcW w:w="589" w:type="pct"/>
          </w:tcPr>
          <w:p w:rsidRPr="009612EA" w:rsidR="009612EA" w:rsidP="00B662FC" w:rsidRDefault="009612EA" w14:paraId="7D2C3F24" w14:textId="77777777">
            <w:pPr>
              <w:widowControl/>
              <w:spacing w:after="0" w:line="240" w:lineRule="auto"/>
            </w:pPr>
            <w:r w:rsidRPr="009612EA">
              <w:t>N/A</w:t>
            </w:r>
          </w:p>
        </w:tc>
      </w:tr>
      <w:tr w:rsidRPr="009612EA" w:rsidR="009612EA" w:rsidTr="007A10B7" w14:paraId="7D2C3F2C" w14:textId="77777777">
        <w:trPr>
          <w:trHeight w:val="144"/>
        </w:trPr>
        <w:tc>
          <w:tcPr>
            <w:tcW w:w="2415" w:type="pct"/>
          </w:tcPr>
          <w:p w:rsidRPr="009612EA" w:rsidR="009612EA" w:rsidP="00B662FC" w:rsidRDefault="009612EA" w14:paraId="7D2C3F26" w14:textId="77777777">
            <w:pPr>
              <w:widowControl/>
              <w:spacing w:after="0" w:line="240" w:lineRule="auto"/>
            </w:pPr>
            <w:r w:rsidRPr="009612EA">
              <w:rPr>
                <w:noProof/>
              </w:rPr>
              <w:drawing>
                <wp:inline distT="0" distB="0" distL="0" distR="0" wp14:anchorId="7D2C437D" wp14:editId="7D2C437E">
                  <wp:extent cx="3506470" cy="941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470" cy="941705"/>
                          </a:xfrm>
                          <a:prstGeom prst="rect">
                            <a:avLst/>
                          </a:prstGeom>
                        </pic:spPr>
                      </pic:pic>
                    </a:graphicData>
                  </a:graphic>
                </wp:inline>
              </w:drawing>
            </w:r>
          </w:p>
          <w:p w:rsidRPr="009612EA" w:rsidR="009612EA" w:rsidP="00B662FC" w:rsidRDefault="009612EA" w14:paraId="7D2C3F27" w14:textId="77777777">
            <w:pPr>
              <w:widowControl/>
              <w:spacing w:after="0" w:line="240" w:lineRule="auto"/>
            </w:pPr>
          </w:p>
          <w:p w:rsidRPr="009612EA" w:rsidR="009612EA" w:rsidP="00D83E76" w:rsidRDefault="009612EA" w14:paraId="7D2C3F28" w14:textId="112FFE2B">
            <w:pPr>
              <w:widowControl/>
              <w:spacing w:after="0" w:line="240" w:lineRule="auto"/>
            </w:pPr>
            <w:r w:rsidRPr="009612EA">
              <w:t>(2019 Grade 4, 8, and 12</w:t>
            </w:r>
            <w:r w:rsidR="00D83E76">
              <w:t>; Appendix F p.24 #11</w:t>
            </w:r>
            <w:r w:rsidRPr="009612EA">
              <w:t>)</w:t>
            </w:r>
          </w:p>
        </w:tc>
        <w:tc>
          <w:tcPr>
            <w:tcW w:w="1496" w:type="pct"/>
          </w:tcPr>
          <w:p w:rsidRPr="009612EA" w:rsidR="009612EA" w:rsidP="00B662FC" w:rsidRDefault="009612EA" w14:paraId="7D2C3F29" w14:textId="77777777">
            <w:pPr>
              <w:widowControl/>
              <w:spacing w:after="0" w:line="240" w:lineRule="auto"/>
              <w:rPr>
                <w:noProof/>
              </w:rPr>
            </w:pPr>
            <w:r w:rsidRPr="009612EA">
              <w:rPr>
                <w:noProof/>
              </w:rPr>
              <w:drawing>
                <wp:inline distT="0" distB="0" distL="0" distR="0" wp14:anchorId="7D2C437F" wp14:editId="7D2C4380">
                  <wp:extent cx="2105145" cy="1466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727" cy="1472133"/>
                          </a:xfrm>
                          <a:prstGeom prst="rect">
                            <a:avLst/>
                          </a:prstGeom>
                        </pic:spPr>
                      </pic:pic>
                    </a:graphicData>
                  </a:graphic>
                </wp:inline>
              </w:drawing>
            </w:r>
          </w:p>
        </w:tc>
        <w:tc>
          <w:tcPr>
            <w:tcW w:w="500" w:type="pct"/>
          </w:tcPr>
          <w:p w:rsidRPr="009612EA" w:rsidR="009612EA" w:rsidP="00B662FC" w:rsidRDefault="009612EA" w14:paraId="7D2C3F2A" w14:textId="77777777">
            <w:pPr>
              <w:widowControl/>
              <w:spacing w:after="0" w:line="240" w:lineRule="auto"/>
            </w:pPr>
            <w:r w:rsidRPr="009612EA">
              <w:t>NC</w:t>
            </w:r>
          </w:p>
        </w:tc>
        <w:tc>
          <w:tcPr>
            <w:tcW w:w="589" w:type="pct"/>
          </w:tcPr>
          <w:p w:rsidRPr="009612EA" w:rsidR="009612EA" w:rsidP="00B662FC" w:rsidRDefault="009612EA" w14:paraId="7D2C3F2B" w14:textId="77777777">
            <w:pPr>
              <w:widowControl/>
              <w:spacing w:after="0" w:line="240" w:lineRule="auto"/>
            </w:pPr>
            <w:r w:rsidRPr="009612EA">
              <w:t>N/A</w:t>
            </w:r>
          </w:p>
        </w:tc>
      </w:tr>
      <w:tr w:rsidRPr="009612EA" w:rsidR="009612EA" w:rsidTr="007A10B7" w14:paraId="7D2C3F32" w14:textId="77777777">
        <w:trPr>
          <w:trHeight w:val="144"/>
        </w:trPr>
        <w:tc>
          <w:tcPr>
            <w:tcW w:w="2415" w:type="pct"/>
          </w:tcPr>
          <w:p w:rsidRPr="009612EA" w:rsidR="009612EA" w:rsidP="00B662FC" w:rsidRDefault="009612EA" w14:paraId="7D2C3F2D" w14:textId="77777777">
            <w:pPr>
              <w:widowControl/>
              <w:spacing w:after="0" w:line="240" w:lineRule="auto"/>
            </w:pPr>
            <w:r w:rsidRPr="009612EA">
              <w:rPr>
                <w:noProof/>
              </w:rPr>
              <w:drawing>
                <wp:inline distT="0" distB="0" distL="0" distR="0" wp14:anchorId="7D2C4381" wp14:editId="7D2C4382">
                  <wp:extent cx="2025748" cy="1378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066" cy="1387782"/>
                          </a:xfrm>
                          <a:prstGeom prst="rect">
                            <a:avLst/>
                          </a:prstGeom>
                        </pic:spPr>
                      </pic:pic>
                    </a:graphicData>
                  </a:graphic>
                </wp:inline>
              </w:drawing>
            </w:r>
          </w:p>
          <w:p w:rsidRPr="009612EA" w:rsidR="009612EA" w:rsidP="00B662FC" w:rsidRDefault="009612EA" w14:paraId="7D2C3F2E" w14:textId="450D72AA">
            <w:pPr>
              <w:widowControl/>
              <w:spacing w:after="0" w:line="240" w:lineRule="auto"/>
            </w:pPr>
            <w:r w:rsidRPr="0006141B">
              <w:t>(2015 Grade 4, 8, and 12</w:t>
            </w:r>
            <w:r w:rsidRPr="0006141B" w:rsidR="0006141B">
              <w:t>; Appendix F p. 377 #9</w:t>
            </w:r>
            <w:r w:rsidRPr="0006141B">
              <w:t>)</w:t>
            </w:r>
          </w:p>
        </w:tc>
        <w:tc>
          <w:tcPr>
            <w:tcW w:w="1496" w:type="pct"/>
          </w:tcPr>
          <w:p w:rsidRPr="009612EA" w:rsidR="009612EA" w:rsidP="00B662FC" w:rsidRDefault="009612EA" w14:paraId="7D2C3F2F" w14:textId="77777777">
            <w:pPr>
              <w:widowControl/>
              <w:spacing w:after="0" w:line="240" w:lineRule="auto"/>
              <w:rPr>
                <w:noProof/>
              </w:rPr>
            </w:pPr>
            <w:r w:rsidRPr="009612EA">
              <w:rPr>
                <w:noProof/>
              </w:rPr>
              <w:drawing>
                <wp:inline distT="0" distB="0" distL="0" distR="0" wp14:anchorId="7D2C4383" wp14:editId="7D2C4384">
                  <wp:extent cx="2105025" cy="137042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7399" cy="1384992"/>
                          </a:xfrm>
                          <a:prstGeom prst="rect">
                            <a:avLst/>
                          </a:prstGeom>
                        </pic:spPr>
                      </pic:pic>
                    </a:graphicData>
                  </a:graphic>
                </wp:inline>
              </w:drawing>
            </w:r>
          </w:p>
        </w:tc>
        <w:tc>
          <w:tcPr>
            <w:tcW w:w="500" w:type="pct"/>
          </w:tcPr>
          <w:p w:rsidRPr="009612EA" w:rsidR="009612EA" w:rsidP="00B662FC" w:rsidRDefault="009612EA" w14:paraId="7D2C3F30" w14:textId="77777777">
            <w:pPr>
              <w:widowControl/>
              <w:spacing w:after="0" w:line="240" w:lineRule="auto"/>
            </w:pPr>
            <w:r w:rsidRPr="009612EA">
              <w:t>NC</w:t>
            </w:r>
          </w:p>
        </w:tc>
        <w:tc>
          <w:tcPr>
            <w:tcW w:w="589" w:type="pct"/>
          </w:tcPr>
          <w:p w:rsidRPr="009612EA" w:rsidR="009612EA" w:rsidP="00B662FC" w:rsidRDefault="009612EA" w14:paraId="7D2C3F31" w14:textId="77777777">
            <w:pPr>
              <w:widowControl/>
              <w:spacing w:after="0" w:line="240" w:lineRule="auto"/>
            </w:pPr>
            <w:r w:rsidRPr="009612EA">
              <w:t>N/A</w:t>
            </w:r>
          </w:p>
        </w:tc>
      </w:tr>
    </w:tbl>
    <w:p w:rsidRPr="00A42D29" w:rsidR="009612EA" w:rsidP="00A42D29" w:rsidRDefault="00A42D29" w14:paraId="7D2C3F33" w14:textId="77777777">
      <w:pPr>
        <w:widowControl/>
        <w:spacing w:before="120" w:after="160" w:line="259" w:lineRule="auto"/>
        <w:rPr>
          <w:sz w:val="20"/>
          <w:szCs w:val="20"/>
        </w:rPr>
      </w:pPr>
      <w:r w:rsidRPr="00A42D29">
        <w:rPr>
          <w:sz w:val="20"/>
          <w:szCs w:val="20"/>
        </w:rPr>
        <w:t xml:space="preserve">NOTE: </w:t>
      </w:r>
      <w:r w:rsidRPr="00A42D29" w:rsidR="00525231">
        <w:rPr>
          <w:sz w:val="20"/>
          <w:szCs w:val="20"/>
        </w:rPr>
        <w:t>This column indicates whether the item was dropped (D), added (A), revised version (RV), or there was no change (NC).</w:t>
      </w:r>
    </w:p>
    <w:p w:rsidR="009612EA" w:rsidRDefault="009612EA" w14:paraId="7D2C3F34"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Pr="009973E2" w:rsidR="009612EA" w:rsidP="009612EA" w:rsidRDefault="009612EA" w14:paraId="7D2C3F35" w14:textId="77777777">
      <w:pPr>
        <w:pStyle w:val="Heading3"/>
      </w:pPr>
      <w:bookmarkStart w:name="_Toc256000" w:id="2"/>
      <w:r w:rsidRPr="009973E2">
        <w:rPr>
          <w:b/>
        </w:rPr>
        <w:lastRenderedPageBreak/>
        <w:t xml:space="preserve">Appendix </w:t>
      </w:r>
      <w:r>
        <w:rPr>
          <w:b/>
        </w:rPr>
        <w:t>K4</w:t>
      </w:r>
      <w:r w:rsidRPr="009973E2">
        <w:rPr>
          <w:b/>
        </w:rPr>
        <w:t>-</w:t>
      </w:r>
      <w:r>
        <w:rPr>
          <w:b/>
        </w:rPr>
        <w:t>2</w:t>
      </w:r>
      <w:r w:rsidRPr="009973E2">
        <w:t xml:space="preserve">: </w:t>
      </w:r>
      <w:r>
        <w:t>Operational Age 9 Mathematics</w:t>
      </w:r>
      <w:bookmarkEnd w:id="2"/>
    </w:p>
    <w:p w:rsidR="009612EA" w:rsidRDefault="009612EA" w14:paraId="7D2C3F36" w14:textId="77777777">
      <w:pPr>
        <w:widowControl/>
        <w:spacing w:after="160" w:line="259" w:lineRule="auto"/>
        <w:rPr>
          <w:rFonts w:ascii="Times New Roman" w:hAnsi="Times New Roman" w:cs="Times New Roman" w:eastAsiaTheme="majorEastAsia"/>
          <w:spacing w:val="-10"/>
          <w:kern w:val="28"/>
          <w:sz w:val="28"/>
          <w:szCs w:val="28"/>
        </w:rPr>
      </w:pPr>
    </w:p>
    <w:p w:rsidRPr="009612EA" w:rsidR="009612EA" w:rsidP="009612EA" w:rsidRDefault="009612EA" w14:paraId="7D2C3F37"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t>VB331330</w:t>
      </w:r>
    </w:p>
    <w:p w:rsidRPr="009612EA" w:rsidR="009612EA" w:rsidP="009612EA" w:rsidRDefault="009612EA" w14:paraId="7D2C3F38" w14:textId="77777777">
      <w:pPr>
        <w:widowControl/>
        <w:numPr>
          <w:ilvl w:val="0"/>
          <w:numId w:val="1"/>
        </w:numPr>
        <w:spacing w:after="201"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 xml:space="preserve">Are you Hispanic or Latino? Fill in </w:t>
      </w:r>
      <w:r w:rsidRPr="009612EA">
        <w:rPr>
          <w:rFonts w:ascii="Times New Roman" w:hAnsi="Times New Roman" w:eastAsia="Times New Roman" w:cs="Times New Roman"/>
          <w:b/>
          <w:color w:val="181717"/>
        </w:rPr>
        <w:t>one or more ovals</w:t>
      </w:r>
      <w:r w:rsidRPr="009612EA">
        <w:rPr>
          <w:rFonts w:ascii="Times New Roman" w:hAnsi="Times New Roman" w:eastAsia="Times New Roman" w:cs="Times New Roman"/>
          <w:color w:val="181717"/>
        </w:rPr>
        <w:t>.</w:t>
      </w:r>
    </w:p>
    <w:p w:rsidRPr="009612EA" w:rsidR="009612EA" w:rsidP="009612EA" w:rsidRDefault="009612EA" w14:paraId="7D2C3F39"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No, I am not Hispanic or Latino.</w:t>
      </w:r>
    </w:p>
    <w:p w:rsidRPr="009612EA" w:rsidR="009612EA" w:rsidP="009612EA" w:rsidRDefault="009612EA" w14:paraId="7D2C3F3A"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Yes, I am Mexican, Mexican American, or Chicano.</w:t>
      </w:r>
    </w:p>
    <w:p w:rsidRPr="009612EA" w:rsidR="009612EA" w:rsidP="009612EA" w:rsidRDefault="009612EA" w14:paraId="7D2C3F3B"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Yes, I am Puerto Rican or Puerto Rican American.</w:t>
      </w:r>
    </w:p>
    <w:p w:rsidRPr="009612EA" w:rsidR="009612EA" w:rsidP="009612EA" w:rsidRDefault="009612EA" w14:paraId="7D2C3F3C"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Yes, I am Cuban or Cuban American.</w:t>
      </w:r>
    </w:p>
    <w:p w:rsidRPr="009612EA" w:rsidR="009612EA" w:rsidP="00A42D29" w:rsidRDefault="009612EA" w14:paraId="7D2C3F3D" w14:textId="77777777">
      <w:pPr>
        <w:widowControl/>
        <w:numPr>
          <w:ilvl w:val="1"/>
          <w:numId w:val="1"/>
        </w:numPr>
        <w:spacing w:after="480" w:line="259" w:lineRule="auto"/>
        <w:ind w:left="677" w:right="1368" w:hanging="461"/>
        <w:rPr>
          <w:rFonts w:ascii="Times New Roman" w:hAnsi="Times New Roman" w:eastAsia="Times New Roman" w:cs="Times New Roman"/>
          <w:color w:val="181717"/>
        </w:rPr>
      </w:pPr>
      <w:r w:rsidRPr="009612EA">
        <w:rPr>
          <w:rFonts w:ascii="Times New Roman" w:hAnsi="Times New Roman" w:eastAsia="Times New Roman" w:cs="Times New Roman"/>
          <w:color w:val="181717"/>
        </w:rPr>
        <w:t>Yes, I am from some other Hispanic or Latino background.</w:t>
      </w:r>
    </w:p>
    <w:p w:rsidRPr="009612EA" w:rsidR="009612EA" w:rsidP="009612EA" w:rsidRDefault="009612EA" w14:paraId="7D2C3F3E"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t>VB331331</w:t>
      </w:r>
    </w:p>
    <w:p w:rsidRPr="009612EA" w:rsidR="009612EA" w:rsidP="009612EA" w:rsidRDefault="009612EA" w14:paraId="7D2C3F3F" w14:textId="77777777">
      <w:pPr>
        <w:widowControl/>
        <w:numPr>
          <w:ilvl w:val="0"/>
          <w:numId w:val="1"/>
        </w:numPr>
        <w:spacing w:after="202"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 xml:space="preserve">Which of the following best describes you? Fill in </w:t>
      </w:r>
      <w:r w:rsidRPr="009612EA">
        <w:rPr>
          <w:rFonts w:ascii="Times New Roman" w:hAnsi="Times New Roman" w:eastAsia="Times New Roman" w:cs="Times New Roman"/>
          <w:b/>
          <w:color w:val="181717"/>
        </w:rPr>
        <w:t>one or more ovals</w:t>
      </w:r>
      <w:r w:rsidRPr="009612EA">
        <w:rPr>
          <w:rFonts w:ascii="Times New Roman" w:hAnsi="Times New Roman" w:eastAsia="Times New Roman" w:cs="Times New Roman"/>
          <w:color w:val="181717"/>
        </w:rPr>
        <w:t>.</w:t>
      </w:r>
    </w:p>
    <w:p w:rsidRPr="009612EA" w:rsidR="009612EA" w:rsidP="009612EA" w:rsidRDefault="009612EA" w14:paraId="7D2C3F40"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White</w:t>
      </w:r>
    </w:p>
    <w:p w:rsidRPr="009612EA" w:rsidR="009612EA" w:rsidP="009612EA" w:rsidRDefault="009612EA" w14:paraId="7D2C3F41"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Black or African American</w:t>
      </w:r>
    </w:p>
    <w:p w:rsidRPr="009612EA" w:rsidR="009612EA" w:rsidP="009612EA" w:rsidRDefault="009612EA" w14:paraId="7D2C3F42"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Asian</w:t>
      </w:r>
    </w:p>
    <w:p w:rsidRPr="009612EA" w:rsidR="009612EA" w:rsidP="009612EA" w:rsidRDefault="009612EA" w14:paraId="7D2C3F43"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American Indian or Alaska Native</w:t>
      </w:r>
    </w:p>
    <w:p w:rsidRPr="009612EA" w:rsidR="009612EA" w:rsidP="00A42D29" w:rsidRDefault="009612EA" w14:paraId="7D2C3F44" w14:textId="77777777">
      <w:pPr>
        <w:widowControl/>
        <w:numPr>
          <w:ilvl w:val="1"/>
          <w:numId w:val="1"/>
        </w:numPr>
        <w:spacing w:after="480" w:line="259" w:lineRule="auto"/>
        <w:ind w:left="677" w:right="1368" w:hanging="461"/>
        <w:rPr>
          <w:rFonts w:ascii="Times New Roman" w:hAnsi="Times New Roman" w:eastAsia="Times New Roman" w:cs="Times New Roman"/>
          <w:color w:val="181717"/>
        </w:rPr>
      </w:pPr>
      <w:r w:rsidRPr="009612EA">
        <w:rPr>
          <w:rFonts w:ascii="Times New Roman" w:hAnsi="Times New Roman" w:eastAsia="Times New Roman" w:cs="Times New Roman"/>
          <w:color w:val="181717"/>
        </w:rPr>
        <w:t>Native Hawaiian or other Pacific Islander</w:t>
      </w:r>
    </w:p>
    <w:p w:rsidRPr="009612EA" w:rsidR="009612EA" w:rsidP="009612EA" w:rsidRDefault="009612EA" w14:paraId="7D2C3F45"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t>VB331335</w:t>
      </w:r>
    </w:p>
    <w:p w:rsidRPr="009612EA" w:rsidR="009612EA" w:rsidP="009612EA" w:rsidRDefault="009612EA" w14:paraId="7D2C3F46" w14:textId="77777777">
      <w:pPr>
        <w:widowControl/>
        <w:numPr>
          <w:ilvl w:val="0"/>
          <w:numId w:val="1"/>
        </w:numPr>
        <w:spacing w:after="210"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About how many books are there in your home?</w:t>
      </w:r>
    </w:p>
    <w:p w:rsidRPr="009612EA" w:rsidR="009612EA" w:rsidP="009612EA" w:rsidRDefault="009612EA" w14:paraId="7D2C3F47"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Few (0–10)</w:t>
      </w:r>
    </w:p>
    <w:p w:rsidRPr="009612EA" w:rsidR="009612EA" w:rsidP="009612EA" w:rsidRDefault="009612EA" w14:paraId="7D2C3F48"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Enough to fill one shelf (11–25)</w:t>
      </w:r>
    </w:p>
    <w:p w:rsidRPr="009612EA" w:rsidR="009612EA" w:rsidP="009612EA" w:rsidRDefault="009612EA" w14:paraId="7D2C3F49"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Enough to fill one bookcase (26–100)</w:t>
      </w:r>
    </w:p>
    <w:p w:rsidRPr="0096531C" w:rsidR="009612EA" w:rsidP="0096531C" w:rsidRDefault="009612EA" w14:paraId="7D2C3F4A" w14:textId="77777777">
      <w:pPr>
        <w:widowControl/>
        <w:numPr>
          <w:ilvl w:val="1"/>
          <w:numId w:val="1"/>
        </w:numPr>
        <w:spacing w:after="480" w:line="259" w:lineRule="auto"/>
        <w:ind w:left="677" w:right="1368" w:hanging="461"/>
        <w:rPr>
          <w:rFonts w:ascii="Times New Roman" w:hAnsi="Times New Roman" w:eastAsia="Times New Roman" w:cs="Times New Roman"/>
          <w:color w:val="181717"/>
        </w:rPr>
      </w:pPr>
      <w:r w:rsidRPr="009612EA">
        <w:rPr>
          <w:rFonts w:ascii="Times New Roman" w:hAnsi="Times New Roman" w:eastAsia="Times New Roman" w:cs="Times New Roman"/>
          <w:color w:val="181717"/>
        </w:rPr>
        <w:t>Enough to fill several bookcases (more than 100)</w:t>
      </w:r>
    </w:p>
    <w:p w:rsidRPr="009612EA" w:rsidR="009612EA" w:rsidP="009612EA" w:rsidRDefault="009612EA" w14:paraId="7D2C3F4B"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t>VB331336</w:t>
      </w:r>
    </w:p>
    <w:p w:rsidRPr="009612EA" w:rsidR="009612EA" w:rsidP="009612EA" w:rsidRDefault="009612EA" w14:paraId="7D2C3F4C" w14:textId="77777777">
      <w:pPr>
        <w:widowControl/>
        <w:numPr>
          <w:ilvl w:val="0"/>
          <w:numId w:val="1"/>
        </w:numPr>
        <w:spacing w:after="206"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Is there a computer at home that you use?</w:t>
      </w:r>
    </w:p>
    <w:p w:rsidRPr="009612EA" w:rsidR="009612EA" w:rsidP="009612EA" w:rsidRDefault="009612EA" w14:paraId="7D2C3F4D" w14:textId="77777777">
      <w:pPr>
        <w:widowControl/>
        <w:numPr>
          <w:ilvl w:val="1"/>
          <w:numId w:val="1"/>
        </w:numPr>
        <w:spacing w:after="54"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Yes</w:t>
      </w:r>
    </w:p>
    <w:p w:rsidRPr="009612EA" w:rsidR="009612EA" w:rsidP="0096531C" w:rsidRDefault="009612EA" w14:paraId="7D2C3F4E" w14:textId="77777777">
      <w:pPr>
        <w:widowControl/>
        <w:numPr>
          <w:ilvl w:val="1"/>
          <w:numId w:val="1"/>
        </w:numPr>
        <w:spacing w:after="480" w:line="259" w:lineRule="auto"/>
        <w:ind w:left="677" w:right="1368" w:hanging="461"/>
        <w:rPr>
          <w:rFonts w:ascii="Times New Roman" w:hAnsi="Times New Roman" w:eastAsia="Times New Roman" w:cs="Times New Roman"/>
          <w:color w:val="181717"/>
        </w:rPr>
      </w:pPr>
      <w:r w:rsidRPr="009612EA">
        <w:rPr>
          <w:rFonts w:ascii="Times New Roman" w:hAnsi="Times New Roman" w:eastAsia="Times New Roman" w:cs="Times New Roman"/>
          <w:color w:val="181717"/>
        </w:rPr>
        <w:t>No</w:t>
      </w:r>
    </w:p>
    <w:p w:rsidR="0096531C" w:rsidRDefault="0096531C" w14:paraId="7D2C3F4F"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9612EA" w:rsidR="009612EA" w:rsidP="009612EA" w:rsidRDefault="009612EA" w14:paraId="7D2C3F50"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lastRenderedPageBreak/>
        <w:t>TB001101</w:t>
      </w:r>
    </w:p>
    <w:p w:rsidRPr="009612EA" w:rsidR="009612EA" w:rsidP="009612EA" w:rsidRDefault="009612EA" w14:paraId="7D2C3F51" w14:textId="77777777">
      <w:pPr>
        <w:widowControl/>
        <w:numPr>
          <w:ilvl w:val="0"/>
          <w:numId w:val="1"/>
        </w:numPr>
        <w:spacing w:after="204"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About how many pages a day do you have to read in school and for homework?</w:t>
      </w:r>
    </w:p>
    <w:p w:rsidRPr="009612EA" w:rsidR="009612EA" w:rsidP="009612EA" w:rsidRDefault="009612EA" w14:paraId="7D2C3F52" w14:textId="77777777">
      <w:pPr>
        <w:widowControl/>
        <w:numPr>
          <w:ilvl w:val="1"/>
          <w:numId w:val="1"/>
        </w:numPr>
        <w:spacing w:after="191"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5 or fewer</w:t>
      </w:r>
    </w:p>
    <w:p w:rsidRPr="009612EA" w:rsidR="009612EA" w:rsidP="009612EA" w:rsidRDefault="009612EA" w14:paraId="7D2C3F53" w14:textId="77777777">
      <w:pPr>
        <w:widowControl/>
        <w:numPr>
          <w:ilvl w:val="1"/>
          <w:numId w:val="1"/>
        </w:numPr>
        <w:spacing w:after="193"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6–10</w:t>
      </w:r>
    </w:p>
    <w:p w:rsidR="0041044A" w:rsidP="009612EA" w:rsidRDefault="009612EA" w14:paraId="7D2C3F54" w14:textId="77777777">
      <w:pPr>
        <w:widowControl/>
        <w:numPr>
          <w:ilvl w:val="1"/>
          <w:numId w:val="1"/>
        </w:numPr>
        <w:spacing w:after="0" w:line="439"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11–15</w:t>
      </w:r>
    </w:p>
    <w:p w:rsidRPr="009612EA" w:rsidR="009612EA" w:rsidP="009612EA" w:rsidRDefault="009612EA" w14:paraId="7D2C3F55" w14:textId="77777777">
      <w:pPr>
        <w:widowControl/>
        <w:numPr>
          <w:ilvl w:val="1"/>
          <w:numId w:val="1"/>
        </w:numPr>
        <w:spacing w:after="0" w:line="439"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16–20</w:t>
      </w:r>
    </w:p>
    <w:p w:rsidRPr="009612EA" w:rsidR="009612EA" w:rsidP="0096531C" w:rsidRDefault="009612EA" w14:paraId="7D2C3F56" w14:textId="77777777">
      <w:pPr>
        <w:widowControl/>
        <w:spacing w:after="480" w:line="259" w:lineRule="auto"/>
        <w:ind w:left="230" w:right="1368" w:hanging="14"/>
        <w:rPr>
          <w:rFonts w:ascii="Times New Roman" w:hAnsi="Times New Roman" w:eastAsia="Times New Roman" w:cs="Times New Roman"/>
          <w:color w:val="181717"/>
        </w:rPr>
      </w:pPr>
      <w:r w:rsidRPr="009612EA">
        <w:rPr>
          <w:rFonts w:ascii="Times New Roman" w:hAnsi="Times New Roman" w:eastAsia="Times New Roman" w:cs="Times New Roman"/>
          <w:color w:val="181717"/>
        </w:rPr>
        <w:t>E</w:t>
      </w:r>
      <w:r w:rsidR="0041044A">
        <w:rPr>
          <w:rFonts w:ascii="Times New Roman" w:hAnsi="Times New Roman" w:eastAsia="Times New Roman" w:cs="Times New Roman"/>
          <w:color w:val="181717"/>
        </w:rPr>
        <w:tab/>
      </w:r>
      <w:r w:rsidRPr="009612EA">
        <w:rPr>
          <w:rFonts w:ascii="Times New Roman" w:hAnsi="Times New Roman" w:eastAsia="Times New Roman" w:cs="Times New Roman"/>
          <w:color w:val="181717"/>
        </w:rPr>
        <w:t>More than 20</w:t>
      </w:r>
    </w:p>
    <w:p w:rsidRPr="009612EA" w:rsidR="009612EA" w:rsidP="009612EA" w:rsidRDefault="009612EA" w14:paraId="7D2C3F57"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t>BO001200</w:t>
      </w:r>
    </w:p>
    <w:p w:rsidRPr="009612EA" w:rsidR="009612EA" w:rsidP="009612EA" w:rsidRDefault="009612EA" w14:paraId="7D2C3F58" w14:textId="77777777">
      <w:pPr>
        <w:widowControl/>
        <w:numPr>
          <w:ilvl w:val="0"/>
          <w:numId w:val="1"/>
        </w:numPr>
        <w:spacing w:after="194"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How much time did you spend on homework yesterday?</w:t>
      </w:r>
    </w:p>
    <w:p w:rsidRPr="009612EA" w:rsidR="009612EA" w:rsidP="009612EA" w:rsidRDefault="009612EA" w14:paraId="7D2C3F59"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No homework was assigned.</w:t>
      </w:r>
    </w:p>
    <w:p w:rsidRPr="009612EA" w:rsidR="009612EA" w:rsidP="009612EA" w:rsidRDefault="009612EA" w14:paraId="7D2C3F5A"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I had homework but didn’t do it.</w:t>
      </w:r>
    </w:p>
    <w:p w:rsidRPr="009612EA" w:rsidR="009612EA" w:rsidP="009612EA" w:rsidRDefault="009612EA" w14:paraId="7D2C3F5B"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Less than 1 hour</w:t>
      </w:r>
    </w:p>
    <w:p w:rsidRPr="009612EA" w:rsidR="009612EA" w:rsidP="009612EA" w:rsidRDefault="009612EA" w14:paraId="7D2C3F5C"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1 to 2 hours</w:t>
      </w:r>
    </w:p>
    <w:p w:rsidRPr="009612EA" w:rsidR="009612EA" w:rsidP="0096531C" w:rsidRDefault="009612EA" w14:paraId="7D2C3F5D" w14:textId="77777777">
      <w:pPr>
        <w:widowControl/>
        <w:numPr>
          <w:ilvl w:val="1"/>
          <w:numId w:val="1"/>
        </w:numPr>
        <w:spacing w:after="480" w:line="259" w:lineRule="auto"/>
        <w:ind w:left="230" w:right="1368" w:hanging="14"/>
        <w:rPr>
          <w:rFonts w:ascii="Times New Roman" w:hAnsi="Times New Roman" w:eastAsia="Times New Roman" w:cs="Times New Roman"/>
          <w:color w:val="181717"/>
        </w:rPr>
      </w:pPr>
      <w:r w:rsidRPr="009612EA">
        <w:rPr>
          <w:rFonts w:ascii="Times New Roman" w:hAnsi="Times New Roman" w:eastAsia="Times New Roman" w:cs="Times New Roman"/>
          <w:color w:val="181717"/>
        </w:rPr>
        <w:t>More than 2 hours</w:t>
      </w:r>
    </w:p>
    <w:p w:rsidRPr="009612EA" w:rsidR="009612EA" w:rsidP="009612EA" w:rsidRDefault="009612EA" w14:paraId="7D2C3F5E"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t>VB331339</w:t>
      </w:r>
    </w:p>
    <w:p w:rsidRPr="009612EA" w:rsidR="009612EA" w:rsidP="009612EA" w:rsidRDefault="009612EA" w14:paraId="7D2C3F5F" w14:textId="77777777">
      <w:pPr>
        <w:widowControl/>
        <w:numPr>
          <w:ilvl w:val="0"/>
          <w:numId w:val="1"/>
        </w:numPr>
        <w:spacing w:after="191"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How often do you talk about things you have studied in school with someone in your family?</w:t>
      </w:r>
    </w:p>
    <w:p w:rsidRPr="009612EA" w:rsidR="009612EA" w:rsidP="009612EA" w:rsidRDefault="009612EA" w14:paraId="7D2C3F60"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Never or hardly ever</w:t>
      </w:r>
    </w:p>
    <w:p w:rsidRPr="009612EA" w:rsidR="009612EA" w:rsidP="009612EA" w:rsidRDefault="009612EA" w14:paraId="7D2C3F61"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Once every few weeks</w:t>
      </w:r>
    </w:p>
    <w:p w:rsidRPr="009612EA" w:rsidR="009612EA" w:rsidP="009612EA" w:rsidRDefault="009612EA" w14:paraId="7D2C3F62"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About once a week</w:t>
      </w:r>
    </w:p>
    <w:p w:rsidRPr="009612EA" w:rsidR="009612EA" w:rsidP="009612EA" w:rsidRDefault="009612EA" w14:paraId="7D2C3F63"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Two or three times a week</w:t>
      </w:r>
    </w:p>
    <w:p w:rsidR="009612EA" w:rsidP="0096531C" w:rsidRDefault="009612EA" w14:paraId="7D2C3F64" w14:textId="77777777">
      <w:pPr>
        <w:widowControl/>
        <w:numPr>
          <w:ilvl w:val="1"/>
          <w:numId w:val="1"/>
        </w:numPr>
        <w:spacing w:after="480" w:line="259" w:lineRule="auto"/>
        <w:ind w:left="230" w:right="1368" w:hanging="14"/>
        <w:rPr>
          <w:rFonts w:ascii="Times New Roman" w:hAnsi="Times New Roman" w:eastAsia="Times New Roman" w:cs="Times New Roman"/>
          <w:color w:val="181717"/>
        </w:rPr>
      </w:pPr>
      <w:r w:rsidRPr="009612EA">
        <w:rPr>
          <w:rFonts w:ascii="Times New Roman" w:hAnsi="Times New Roman" w:eastAsia="Times New Roman" w:cs="Times New Roman"/>
          <w:color w:val="181717"/>
        </w:rPr>
        <w:t>Every day</w:t>
      </w:r>
    </w:p>
    <w:p w:rsidRPr="009612EA" w:rsidR="009612EA" w:rsidP="009612EA" w:rsidRDefault="009612EA" w14:paraId="7D2C3F65"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t>VB331447</w:t>
      </w:r>
    </w:p>
    <w:p w:rsidRPr="009612EA" w:rsidR="009612EA" w:rsidP="009612EA" w:rsidRDefault="009612EA" w14:paraId="7D2C3F66" w14:textId="77777777">
      <w:pPr>
        <w:widowControl/>
        <w:numPr>
          <w:ilvl w:val="0"/>
          <w:numId w:val="1"/>
        </w:numPr>
        <w:spacing w:after="192"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How many days were you absent from school in the last month?</w:t>
      </w:r>
    </w:p>
    <w:p w:rsidRPr="009612EA" w:rsidR="009612EA" w:rsidP="009612EA" w:rsidRDefault="009612EA" w14:paraId="7D2C3F67"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None</w:t>
      </w:r>
    </w:p>
    <w:p w:rsidRPr="009612EA" w:rsidR="009612EA" w:rsidP="009612EA" w:rsidRDefault="009612EA" w14:paraId="7D2C3F68"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1 or 2 days</w:t>
      </w:r>
    </w:p>
    <w:p w:rsidRPr="009612EA" w:rsidR="009612EA" w:rsidP="009612EA" w:rsidRDefault="009612EA" w14:paraId="7D2C3F69"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3 or 4 days</w:t>
      </w:r>
    </w:p>
    <w:p w:rsidRPr="009612EA" w:rsidR="009612EA" w:rsidP="009612EA" w:rsidRDefault="009612EA" w14:paraId="7D2C3F6A"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5 to 10 days</w:t>
      </w:r>
    </w:p>
    <w:p w:rsidRPr="009612EA" w:rsidR="009612EA" w:rsidP="007A10B7" w:rsidRDefault="009612EA" w14:paraId="7D2C3F6B" w14:textId="77777777">
      <w:pPr>
        <w:widowControl/>
        <w:numPr>
          <w:ilvl w:val="1"/>
          <w:numId w:val="1"/>
        </w:numPr>
        <w:spacing w:after="480" w:line="259" w:lineRule="auto"/>
        <w:ind w:left="677" w:right="1368" w:hanging="461"/>
        <w:rPr>
          <w:rFonts w:ascii="Times New Roman" w:hAnsi="Times New Roman" w:eastAsia="Times New Roman" w:cs="Times New Roman"/>
          <w:color w:val="181717"/>
        </w:rPr>
      </w:pPr>
      <w:r w:rsidRPr="009612EA">
        <w:rPr>
          <w:rFonts w:ascii="Times New Roman" w:hAnsi="Times New Roman" w:eastAsia="Times New Roman" w:cs="Times New Roman"/>
          <w:color w:val="181717"/>
        </w:rPr>
        <w:t>More than 10 days</w:t>
      </w:r>
    </w:p>
    <w:p w:rsidR="007A10B7" w:rsidRDefault="007A10B7" w14:paraId="7D2C3F6C"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9612EA" w:rsidR="009612EA" w:rsidP="009612EA" w:rsidRDefault="009612EA" w14:paraId="7D2C3F6D" w14:textId="77777777">
      <w:pPr>
        <w:widowControl/>
        <w:spacing w:after="277" w:line="278" w:lineRule="auto"/>
        <w:ind w:left="10" w:right="-15" w:hanging="10"/>
        <w:jc w:val="right"/>
        <w:rPr>
          <w:rFonts w:ascii="Times New Roman" w:hAnsi="Times New Roman" w:eastAsia="Times New Roman" w:cs="Times New Roman"/>
          <w:color w:val="181717"/>
        </w:rPr>
      </w:pPr>
      <w:r w:rsidRPr="009612EA">
        <w:rPr>
          <w:rFonts w:ascii="Times New Roman" w:hAnsi="Times New Roman" w:eastAsia="Times New Roman" w:cs="Times New Roman"/>
          <w:color w:val="181717"/>
          <w:sz w:val="12"/>
        </w:rPr>
        <w:lastRenderedPageBreak/>
        <w:t>VB331451</w:t>
      </w:r>
    </w:p>
    <w:p w:rsidRPr="009612EA" w:rsidR="009612EA" w:rsidP="009612EA" w:rsidRDefault="009612EA" w14:paraId="7D2C3F6E" w14:textId="77777777">
      <w:pPr>
        <w:widowControl/>
        <w:numPr>
          <w:ilvl w:val="0"/>
          <w:numId w:val="1"/>
        </w:numPr>
        <w:spacing w:after="170" w:line="260" w:lineRule="auto"/>
        <w:ind w:right="1367" w:hanging="315"/>
        <w:rPr>
          <w:rFonts w:ascii="Times New Roman" w:hAnsi="Times New Roman" w:eastAsia="Times New Roman" w:cs="Times New Roman"/>
          <w:color w:val="181717"/>
        </w:rPr>
      </w:pPr>
      <w:r w:rsidRPr="009612EA">
        <w:rPr>
          <w:rFonts w:ascii="Times New Roman" w:hAnsi="Times New Roman" w:eastAsia="Times New Roman" w:cs="Times New Roman"/>
          <w:color w:val="181717"/>
        </w:rPr>
        <w:t>How often do people in your home talk to each other in a language other than English?</w:t>
      </w:r>
    </w:p>
    <w:p w:rsidRPr="009612EA" w:rsidR="009612EA" w:rsidP="009612EA" w:rsidRDefault="009612EA" w14:paraId="7D2C3F6F"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Never</w:t>
      </w:r>
    </w:p>
    <w:p w:rsidRPr="009612EA" w:rsidR="009612EA" w:rsidP="009612EA" w:rsidRDefault="009612EA" w14:paraId="7D2C3F70"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Once in a while</w:t>
      </w:r>
    </w:p>
    <w:p w:rsidRPr="009612EA" w:rsidR="009612EA" w:rsidP="009612EA" w:rsidRDefault="009612EA" w14:paraId="7D2C3F71"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About half of the time</w:t>
      </w:r>
    </w:p>
    <w:p w:rsidRPr="009612EA" w:rsidR="009612EA" w:rsidP="009612EA" w:rsidRDefault="009612EA" w14:paraId="7D2C3F72" w14:textId="77777777">
      <w:pPr>
        <w:widowControl/>
        <w:numPr>
          <w:ilvl w:val="1"/>
          <w:numId w:val="1"/>
        </w:numPr>
        <w:spacing w:after="170" w:line="260" w:lineRule="auto"/>
        <w:ind w:right="1367" w:hanging="454"/>
        <w:rPr>
          <w:rFonts w:ascii="Times New Roman" w:hAnsi="Times New Roman" w:eastAsia="Times New Roman" w:cs="Times New Roman"/>
          <w:color w:val="181717"/>
        </w:rPr>
      </w:pPr>
      <w:r w:rsidRPr="009612EA">
        <w:rPr>
          <w:rFonts w:ascii="Times New Roman" w:hAnsi="Times New Roman" w:eastAsia="Times New Roman" w:cs="Times New Roman"/>
          <w:color w:val="181717"/>
        </w:rPr>
        <w:t>All or most of the time</w:t>
      </w:r>
    </w:p>
    <w:p w:rsidR="00F00382" w:rsidP="004474B6" w:rsidRDefault="00F00382" w14:paraId="7D2C3F73" w14:textId="77777777">
      <w:pPr>
        <w:pStyle w:val="Title"/>
        <w:rPr>
          <w:rFonts w:ascii="Times New Roman" w:hAnsi="Times New Roman" w:cs="Times New Roman"/>
          <w:sz w:val="28"/>
          <w:szCs w:val="28"/>
        </w:rPr>
      </w:pPr>
    </w:p>
    <w:p w:rsidR="00F00382" w:rsidRDefault="00F00382" w14:paraId="7D2C3F74"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sz w:val="28"/>
          <w:szCs w:val="28"/>
        </w:rPr>
        <w:br w:type="page"/>
      </w:r>
    </w:p>
    <w:p w:rsidRPr="00F82BD0" w:rsidR="00F00382" w:rsidP="00F82BD0" w:rsidRDefault="00F00382" w14:paraId="7D2C3F75" w14:textId="77777777">
      <w:pPr>
        <w:pStyle w:val="Heading3"/>
        <w:spacing w:after="240"/>
      </w:pPr>
      <w:bookmarkStart w:name="_Toc256001" w:id="3"/>
      <w:r w:rsidRPr="009973E2">
        <w:rPr>
          <w:b/>
        </w:rPr>
        <w:lastRenderedPageBreak/>
        <w:t xml:space="preserve">Appendix </w:t>
      </w:r>
      <w:r>
        <w:rPr>
          <w:b/>
        </w:rPr>
        <w:t>K4</w:t>
      </w:r>
      <w:r w:rsidRPr="009973E2">
        <w:rPr>
          <w:b/>
        </w:rPr>
        <w:t>-</w:t>
      </w:r>
      <w:r>
        <w:rPr>
          <w:b/>
        </w:rPr>
        <w:t>3</w:t>
      </w:r>
      <w:r w:rsidRPr="009973E2">
        <w:t xml:space="preserve">: </w:t>
      </w:r>
      <w:r>
        <w:t>Summary of Changes Operational Age 13 Mathematics</w:t>
      </w:r>
      <w:bookmarkEnd w:id="3"/>
    </w:p>
    <w:tbl>
      <w:tblPr>
        <w:tblStyle w:val="TableGrid1"/>
        <w:tblW w:w="5000" w:type="pct"/>
        <w:tblLook w:val="04A0" w:firstRow="1" w:lastRow="0" w:firstColumn="1" w:lastColumn="0" w:noHBand="0" w:noVBand="1"/>
      </w:tblPr>
      <w:tblGrid>
        <w:gridCol w:w="5393"/>
        <w:gridCol w:w="3395"/>
        <w:gridCol w:w="632"/>
        <w:gridCol w:w="1308"/>
      </w:tblGrid>
      <w:tr w:rsidRPr="00F00382" w:rsidR="00F00382" w:rsidTr="00C500A1" w14:paraId="7D2C3F77" w14:textId="77777777">
        <w:trPr>
          <w:trHeight w:val="144"/>
          <w:tblHeader/>
        </w:trPr>
        <w:tc>
          <w:tcPr>
            <w:tcW w:w="5000" w:type="pct"/>
            <w:gridSpan w:val="4"/>
          </w:tcPr>
          <w:p w:rsidRPr="00F82BD0" w:rsidR="00F00382" w:rsidP="00F82BD0" w:rsidRDefault="00F00382" w14:paraId="7D2C3F76" w14:textId="77777777">
            <w:pPr>
              <w:widowControl/>
              <w:spacing w:after="0" w:line="240" w:lineRule="auto"/>
              <w:jc w:val="center"/>
              <w:rPr>
                <w:b/>
                <w:sz w:val="28"/>
                <w:szCs w:val="28"/>
              </w:rPr>
            </w:pPr>
            <w:r w:rsidRPr="00F00382">
              <w:rPr>
                <w:b/>
                <w:sz w:val="28"/>
                <w:szCs w:val="28"/>
              </w:rPr>
              <w:t>2019/2020 Operational Age 13 Long-Term Trend Mathematics Student</w:t>
            </w:r>
          </w:p>
        </w:tc>
      </w:tr>
      <w:tr w:rsidRPr="00F00382" w:rsidR="00F00382" w:rsidTr="00C11231" w14:paraId="7D2C3F7C" w14:textId="77777777">
        <w:trPr>
          <w:trHeight w:val="144"/>
          <w:tblHeader/>
        </w:trPr>
        <w:tc>
          <w:tcPr>
            <w:tcW w:w="2514" w:type="pct"/>
          </w:tcPr>
          <w:p w:rsidRPr="00F00382" w:rsidR="00F00382" w:rsidP="00C500A1" w:rsidRDefault="00F00382" w14:paraId="7D2C3F78" w14:textId="77777777">
            <w:pPr>
              <w:widowControl/>
              <w:spacing w:after="0" w:line="240" w:lineRule="auto"/>
              <w:rPr>
                <w:b/>
              </w:rPr>
            </w:pPr>
            <w:r w:rsidRPr="00F00382">
              <w:rPr>
                <w:b/>
              </w:rPr>
              <w:t>Previous item</w:t>
            </w:r>
          </w:p>
        </w:tc>
        <w:tc>
          <w:tcPr>
            <w:tcW w:w="1582" w:type="pct"/>
          </w:tcPr>
          <w:p w:rsidRPr="00F00382" w:rsidR="00F00382" w:rsidP="00C500A1" w:rsidRDefault="00F00382" w14:paraId="7D2C3F79" w14:textId="77777777">
            <w:pPr>
              <w:widowControl/>
              <w:spacing w:after="0" w:line="240" w:lineRule="auto"/>
              <w:rPr>
                <w:b/>
              </w:rPr>
            </w:pPr>
            <w:r w:rsidRPr="00F00382">
              <w:rPr>
                <w:b/>
              </w:rPr>
              <w:t xml:space="preserve">2019/2020 LTT item </w:t>
            </w:r>
          </w:p>
        </w:tc>
        <w:tc>
          <w:tcPr>
            <w:tcW w:w="295" w:type="pct"/>
          </w:tcPr>
          <w:p w:rsidRPr="00F82BD0" w:rsidR="00F00382" w:rsidP="00C500A1" w:rsidRDefault="00F82BD0" w14:paraId="7D2C3F7A" w14:textId="77777777">
            <w:pPr>
              <w:widowControl/>
              <w:spacing w:after="0" w:line="240" w:lineRule="auto"/>
              <w:rPr>
                <w:b/>
                <w:sz w:val="16"/>
                <w:szCs w:val="16"/>
              </w:rPr>
            </w:pPr>
            <w:r w:rsidRPr="00F82BD0">
              <w:rPr>
                <w:b/>
                <w:sz w:val="16"/>
                <w:szCs w:val="16"/>
              </w:rPr>
              <w:t>D/ RV/NC</w:t>
            </w:r>
          </w:p>
        </w:tc>
        <w:tc>
          <w:tcPr>
            <w:tcW w:w="610" w:type="pct"/>
          </w:tcPr>
          <w:p w:rsidRPr="00F00382" w:rsidR="00F00382" w:rsidP="00C500A1" w:rsidRDefault="00F82BD0" w14:paraId="7D2C3F7B" w14:textId="77777777">
            <w:pPr>
              <w:widowControl/>
              <w:spacing w:after="0" w:line="240" w:lineRule="auto"/>
              <w:rPr>
                <w:b/>
              </w:rPr>
            </w:pPr>
            <w:r>
              <w:rPr>
                <w:b/>
              </w:rPr>
              <w:t>Rationale</w:t>
            </w:r>
          </w:p>
        </w:tc>
      </w:tr>
      <w:tr w:rsidRPr="00F00382" w:rsidR="00F00382" w:rsidTr="00C11231" w14:paraId="7D2C3F85" w14:textId="77777777">
        <w:trPr>
          <w:trHeight w:val="144"/>
        </w:trPr>
        <w:tc>
          <w:tcPr>
            <w:tcW w:w="2514" w:type="pct"/>
          </w:tcPr>
          <w:p w:rsidRPr="00F00382" w:rsidR="00F00382" w:rsidP="00C500A1" w:rsidRDefault="00F00382" w14:paraId="7D2C3F7D" w14:textId="77777777">
            <w:pPr>
              <w:widowControl/>
              <w:spacing w:after="0" w:line="240" w:lineRule="auto"/>
            </w:pPr>
            <w:r w:rsidRPr="00F00382">
              <w:rPr>
                <w:noProof/>
              </w:rPr>
              <w:drawing>
                <wp:inline distT="0" distB="0" distL="0" distR="0" wp14:anchorId="7D2C4385" wp14:editId="7D2C4386">
                  <wp:extent cx="3506470" cy="947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70" cy="947420"/>
                          </a:xfrm>
                          <a:prstGeom prst="rect">
                            <a:avLst/>
                          </a:prstGeom>
                        </pic:spPr>
                      </pic:pic>
                    </a:graphicData>
                  </a:graphic>
                </wp:inline>
              </w:drawing>
            </w:r>
          </w:p>
          <w:p w:rsidRPr="00F00382" w:rsidR="00F00382" w:rsidP="00C500A1" w:rsidRDefault="00F00382" w14:paraId="7D2C3F7E" w14:textId="77777777">
            <w:pPr>
              <w:widowControl/>
              <w:spacing w:after="0" w:line="240" w:lineRule="auto"/>
            </w:pPr>
          </w:p>
          <w:p w:rsidRPr="00F00382" w:rsidR="00F00382" w:rsidP="00C500A1" w:rsidRDefault="00F00382" w14:paraId="7D2C3F7F" w14:textId="77777777">
            <w:pPr>
              <w:widowControl/>
              <w:spacing w:after="0" w:line="240" w:lineRule="auto"/>
            </w:pPr>
          </w:p>
          <w:p w:rsidRPr="00F00382" w:rsidR="00F00382" w:rsidP="00C500A1" w:rsidRDefault="00F00382" w14:paraId="7D2C3F80" w14:textId="77777777">
            <w:pPr>
              <w:widowControl/>
              <w:spacing w:after="0" w:line="240" w:lineRule="auto"/>
            </w:pPr>
          </w:p>
          <w:p w:rsidRPr="00F00382" w:rsidR="00F00382" w:rsidP="00C500A1" w:rsidRDefault="00F00382" w14:paraId="7D2C3F81" w14:textId="1F58BB9E">
            <w:pPr>
              <w:widowControl/>
              <w:spacing w:after="0" w:line="240" w:lineRule="auto"/>
            </w:pPr>
            <w:r w:rsidRPr="00F00382">
              <w:t>(2019 Grade 4, 8, and 12</w:t>
            </w:r>
            <w:r w:rsidR="00D83E76">
              <w:t>; Appendix F p. 23 #6</w:t>
            </w:r>
            <w:r w:rsidRPr="00F00382">
              <w:t>)</w:t>
            </w:r>
          </w:p>
        </w:tc>
        <w:tc>
          <w:tcPr>
            <w:tcW w:w="1582" w:type="pct"/>
          </w:tcPr>
          <w:p w:rsidRPr="00C500A1" w:rsidR="00F00382" w:rsidP="00C500A1" w:rsidRDefault="00F00382" w14:paraId="7D2C3F82" w14:textId="77777777">
            <w:pPr>
              <w:widowControl/>
              <w:spacing w:after="0" w:line="240" w:lineRule="auto"/>
            </w:pPr>
            <w:r w:rsidRPr="00F00382">
              <w:rPr>
                <w:noProof/>
              </w:rPr>
              <w:drawing>
                <wp:inline distT="0" distB="0" distL="0" distR="0" wp14:anchorId="7D2C4387" wp14:editId="7D2C4388">
                  <wp:extent cx="2042697"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186" cy="1903352"/>
                          </a:xfrm>
                          <a:prstGeom prst="rect">
                            <a:avLst/>
                          </a:prstGeom>
                        </pic:spPr>
                      </pic:pic>
                    </a:graphicData>
                  </a:graphic>
                </wp:inline>
              </w:drawing>
            </w:r>
          </w:p>
        </w:tc>
        <w:tc>
          <w:tcPr>
            <w:tcW w:w="295" w:type="pct"/>
          </w:tcPr>
          <w:p w:rsidRPr="00F00382" w:rsidR="00F00382" w:rsidP="00C500A1" w:rsidRDefault="00F00382" w14:paraId="7D2C3F83" w14:textId="77777777">
            <w:pPr>
              <w:widowControl/>
              <w:spacing w:after="0" w:line="240" w:lineRule="auto"/>
            </w:pPr>
            <w:r w:rsidRPr="00F00382">
              <w:t>NC</w:t>
            </w:r>
          </w:p>
        </w:tc>
        <w:tc>
          <w:tcPr>
            <w:tcW w:w="610" w:type="pct"/>
          </w:tcPr>
          <w:p w:rsidRPr="00F00382" w:rsidR="00F00382" w:rsidP="00C500A1" w:rsidRDefault="00F00382" w14:paraId="7D2C3F84" w14:textId="77777777">
            <w:pPr>
              <w:widowControl/>
              <w:spacing w:after="0" w:line="240" w:lineRule="auto"/>
            </w:pPr>
            <w:r w:rsidRPr="00F00382">
              <w:t>N/A</w:t>
            </w:r>
          </w:p>
        </w:tc>
      </w:tr>
      <w:tr w:rsidRPr="00F00382" w:rsidR="00F00382" w:rsidTr="00C11231" w14:paraId="7D2C3F8D" w14:textId="77777777">
        <w:trPr>
          <w:trHeight w:val="144"/>
        </w:trPr>
        <w:tc>
          <w:tcPr>
            <w:tcW w:w="2514" w:type="pct"/>
          </w:tcPr>
          <w:p w:rsidRPr="00F00382" w:rsidR="00F00382" w:rsidP="00C500A1" w:rsidRDefault="00F00382" w14:paraId="7D2C3F86" w14:textId="77777777">
            <w:pPr>
              <w:widowControl/>
              <w:spacing w:after="0" w:line="240" w:lineRule="auto"/>
            </w:pPr>
            <w:r w:rsidRPr="00F00382">
              <w:rPr>
                <w:noProof/>
              </w:rPr>
              <w:drawing>
                <wp:inline distT="0" distB="0" distL="0" distR="0" wp14:anchorId="7D2C4389" wp14:editId="7D2C438A">
                  <wp:extent cx="2989690" cy="9296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007" cy="931293"/>
                          </a:xfrm>
                          <a:prstGeom prst="rect">
                            <a:avLst/>
                          </a:prstGeom>
                        </pic:spPr>
                      </pic:pic>
                    </a:graphicData>
                  </a:graphic>
                </wp:inline>
              </w:drawing>
            </w:r>
          </w:p>
          <w:p w:rsidRPr="00F00382" w:rsidR="00F00382" w:rsidP="00C500A1" w:rsidRDefault="00F00382" w14:paraId="7D2C3F87" w14:textId="77777777">
            <w:pPr>
              <w:widowControl/>
              <w:spacing w:after="0" w:line="240" w:lineRule="auto"/>
            </w:pPr>
          </w:p>
          <w:p w:rsidRPr="00F00382" w:rsidR="00F00382" w:rsidP="00C500A1" w:rsidRDefault="00F00382" w14:paraId="7D2C3F88" w14:textId="77777777">
            <w:pPr>
              <w:widowControl/>
              <w:spacing w:after="0" w:line="240" w:lineRule="auto"/>
            </w:pPr>
          </w:p>
          <w:p w:rsidRPr="00F00382" w:rsidR="00F00382" w:rsidP="00B82A20" w:rsidRDefault="00F00382" w14:paraId="7D2C3F89" w14:textId="0521F8F3">
            <w:pPr>
              <w:widowControl/>
              <w:spacing w:after="0" w:line="240" w:lineRule="auto"/>
            </w:pPr>
            <w:r w:rsidRPr="00F00382">
              <w:t>(2019 Grade 4, 8, and 12</w:t>
            </w:r>
            <w:r w:rsidR="00B82A20">
              <w:t>; Appendix F p. 23 #7</w:t>
            </w:r>
            <w:r w:rsidRPr="00F00382">
              <w:t>)</w:t>
            </w:r>
          </w:p>
        </w:tc>
        <w:tc>
          <w:tcPr>
            <w:tcW w:w="1582" w:type="pct"/>
          </w:tcPr>
          <w:p w:rsidRPr="00F00382" w:rsidR="00F00382" w:rsidP="00C500A1" w:rsidRDefault="00F00382" w14:paraId="7D2C3F8A" w14:textId="77777777">
            <w:pPr>
              <w:widowControl/>
              <w:spacing w:after="0" w:line="240" w:lineRule="auto"/>
              <w:rPr>
                <w:b/>
              </w:rPr>
            </w:pPr>
            <w:r w:rsidRPr="00F00382">
              <w:rPr>
                <w:noProof/>
              </w:rPr>
              <w:drawing>
                <wp:inline distT="0" distB="0" distL="0" distR="0" wp14:anchorId="7D2C438B" wp14:editId="7D2C438C">
                  <wp:extent cx="2043508"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44" cy="1561492"/>
                          </a:xfrm>
                          <a:prstGeom prst="rect">
                            <a:avLst/>
                          </a:prstGeom>
                        </pic:spPr>
                      </pic:pic>
                    </a:graphicData>
                  </a:graphic>
                </wp:inline>
              </w:drawing>
            </w:r>
          </w:p>
        </w:tc>
        <w:tc>
          <w:tcPr>
            <w:tcW w:w="295" w:type="pct"/>
          </w:tcPr>
          <w:p w:rsidRPr="00F00382" w:rsidR="00F00382" w:rsidP="00C500A1" w:rsidRDefault="00F00382" w14:paraId="7D2C3F8B" w14:textId="77777777">
            <w:pPr>
              <w:widowControl/>
              <w:spacing w:after="0" w:line="240" w:lineRule="auto"/>
            </w:pPr>
            <w:r w:rsidRPr="00F00382">
              <w:t>NC</w:t>
            </w:r>
          </w:p>
        </w:tc>
        <w:tc>
          <w:tcPr>
            <w:tcW w:w="610" w:type="pct"/>
          </w:tcPr>
          <w:p w:rsidRPr="00F00382" w:rsidR="00F00382" w:rsidP="00C500A1" w:rsidRDefault="00F00382" w14:paraId="7D2C3F8C" w14:textId="77777777">
            <w:pPr>
              <w:widowControl/>
              <w:spacing w:after="0" w:line="240" w:lineRule="auto"/>
            </w:pPr>
            <w:r w:rsidRPr="00F00382">
              <w:t>N/A</w:t>
            </w:r>
          </w:p>
        </w:tc>
      </w:tr>
      <w:tr w:rsidRPr="00F00382" w:rsidR="00F00382" w:rsidTr="00C11231" w14:paraId="7D2C3F94" w14:textId="77777777">
        <w:trPr>
          <w:trHeight w:val="144"/>
        </w:trPr>
        <w:tc>
          <w:tcPr>
            <w:tcW w:w="2514" w:type="pct"/>
          </w:tcPr>
          <w:p w:rsidRPr="00F00382" w:rsidR="00F00382" w:rsidP="00C500A1" w:rsidRDefault="00F00382" w14:paraId="7D2C3F8E" w14:textId="77777777">
            <w:pPr>
              <w:widowControl/>
              <w:spacing w:after="0" w:line="240" w:lineRule="auto"/>
            </w:pPr>
            <w:r w:rsidRPr="00F00382">
              <w:rPr>
                <w:noProof/>
              </w:rPr>
              <w:drawing>
                <wp:inline distT="0" distB="0" distL="0" distR="0" wp14:anchorId="7D2C438D" wp14:editId="7D2C438E">
                  <wp:extent cx="3506470" cy="823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470" cy="823595"/>
                          </a:xfrm>
                          <a:prstGeom prst="rect">
                            <a:avLst/>
                          </a:prstGeom>
                        </pic:spPr>
                      </pic:pic>
                    </a:graphicData>
                  </a:graphic>
                </wp:inline>
              </w:drawing>
            </w:r>
          </w:p>
          <w:p w:rsidRPr="00F00382" w:rsidR="00F00382" w:rsidP="00C500A1" w:rsidRDefault="00F00382" w14:paraId="7D2C3F8F" w14:textId="77777777">
            <w:pPr>
              <w:widowControl/>
              <w:spacing w:after="0" w:line="240" w:lineRule="auto"/>
            </w:pPr>
          </w:p>
          <w:p w:rsidRPr="00F00382" w:rsidR="00F00382" w:rsidP="00B82A20" w:rsidRDefault="00F00382" w14:paraId="7D2C3F90" w14:textId="41D5EBD1">
            <w:pPr>
              <w:widowControl/>
              <w:spacing w:after="0" w:line="240" w:lineRule="auto"/>
            </w:pPr>
            <w:r w:rsidRPr="00F00382">
              <w:t>(2019 Grade 4, 8, and 12</w:t>
            </w:r>
            <w:r w:rsidR="00B82A20">
              <w:t>; Appendix F p. 23 #8</w:t>
            </w:r>
            <w:r w:rsidRPr="00F00382">
              <w:t>)</w:t>
            </w:r>
          </w:p>
        </w:tc>
        <w:tc>
          <w:tcPr>
            <w:tcW w:w="1582" w:type="pct"/>
          </w:tcPr>
          <w:p w:rsidRPr="00F00382" w:rsidR="00F00382" w:rsidP="00C500A1" w:rsidRDefault="00F00382" w14:paraId="7D2C3F91" w14:textId="77777777">
            <w:pPr>
              <w:widowControl/>
              <w:spacing w:after="0" w:line="240" w:lineRule="auto"/>
              <w:rPr>
                <w:noProof/>
              </w:rPr>
            </w:pPr>
            <w:r w:rsidRPr="00F00382">
              <w:rPr>
                <w:noProof/>
              </w:rPr>
              <w:drawing>
                <wp:inline distT="0" distB="0" distL="0" distR="0" wp14:anchorId="7D2C438F" wp14:editId="7D2C4390">
                  <wp:extent cx="1933575" cy="1281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433" cy="1289875"/>
                          </a:xfrm>
                          <a:prstGeom prst="rect">
                            <a:avLst/>
                          </a:prstGeom>
                        </pic:spPr>
                      </pic:pic>
                    </a:graphicData>
                  </a:graphic>
                </wp:inline>
              </w:drawing>
            </w:r>
          </w:p>
        </w:tc>
        <w:tc>
          <w:tcPr>
            <w:tcW w:w="295" w:type="pct"/>
          </w:tcPr>
          <w:p w:rsidRPr="00F00382" w:rsidR="00F00382" w:rsidP="00C500A1" w:rsidRDefault="00F00382" w14:paraId="7D2C3F92" w14:textId="77777777">
            <w:pPr>
              <w:widowControl/>
              <w:spacing w:after="0" w:line="240" w:lineRule="auto"/>
            </w:pPr>
            <w:r w:rsidRPr="00F00382">
              <w:t>NC</w:t>
            </w:r>
          </w:p>
        </w:tc>
        <w:tc>
          <w:tcPr>
            <w:tcW w:w="610" w:type="pct"/>
          </w:tcPr>
          <w:p w:rsidRPr="00F00382" w:rsidR="00F00382" w:rsidP="00C500A1" w:rsidRDefault="00F00382" w14:paraId="7D2C3F93" w14:textId="77777777">
            <w:pPr>
              <w:widowControl/>
              <w:spacing w:after="0" w:line="240" w:lineRule="auto"/>
            </w:pPr>
            <w:r w:rsidRPr="00F00382">
              <w:t>N/A</w:t>
            </w:r>
          </w:p>
        </w:tc>
      </w:tr>
      <w:tr w:rsidRPr="00F00382" w:rsidR="00F00382" w:rsidTr="00C11231" w14:paraId="7D2C3F9C" w14:textId="77777777">
        <w:trPr>
          <w:trHeight w:val="144"/>
        </w:trPr>
        <w:tc>
          <w:tcPr>
            <w:tcW w:w="2514" w:type="pct"/>
          </w:tcPr>
          <w:p w:rsidRPr="00F00382" w:rsidR="00F00382" w:rsidP="00C500A1" w:rsidRDefault="00F00382" w14:paraId="7D2C3F95" w14:textId="77777777">
            <w:pPr>
              <w:widowControl/>
              <w:spacing w:after="0" w:line="240" w:lineRule="auto"/>
            </w:pPr>
            <w:r w:rsidRPr="00F00382">
              <w:rPr>
                <w:noProof/>
              </w:rPr>
              <w:drawing>
                <wp:inline distT="0" distB="0" distL="0" distR="0" wp14:anchorId="7D2C4391" wp14:editId="7D2C4392">
                  <wp:extent cx="2512060" cy="1351721"/>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179" cy="1363623"/>
                          </a:xfrm>
                          <a:prstGeom prst="rect">
                            <a:avLst/>
                          </a:prstGeom>
                        </pic:spPr>
                      </pic:pic>
                    </a:graphicData>
                  </a:graphic>
                </wp:inline>
              </w:drawing>
            </w:r>
          </w:p>
          <w:p w:rsidRPr="00F00382" w:rsidR="00F00382" w:rsidP="00C500A1" w:rsidRDefault="00F00382" w14:paraId="7D2C3F96" w14:textId="77777777">
            <w:pPr>
              <w:widowControl/>
              <w:spacing w:after="0" w:line="240" w:lineRule="auto"/>
            </w:pPr>
          </w:p>
          <w:p w:rsidRPr="00F00382" w:rsidR="00F00382" w:rsidP="00B82A20" w:rsidRDefault="00F00382" w14:paraId="7D2C3F97" w14:textId="5250519A">
            <w:pPr>
              <w:widowControl/>
              <w:spacing w:after="0" w:line="240" w:lineRule="auto"/>
            </w:pPr>
            <w:r w:rsidRPr="00F00382">
              <w:t>(2019 Grade 4, 8, and 12</w:t>
            </w:r>
            <w:r w:rsidR="00B82A20">
              <w:t>; Appendix F p. 24 #9</w:t>
            </w:r>
            <w:r w:rsidRPr="00F00382">
              <w:t>)</w:t>
            </w:r>
          </w:p>
        </w:tc>
        <w:tc>
          <w:tcPr>
            <w:tcW w:w="1582" w:type="pct"/>
          </w:tcPr>
          <w:p w:rsidRPr="00F00382" w:rsidR="00F00382" w:rsidP="00C500A1" w:rsidRDefault="00F00382" w14:paraId="7D2C3F98" w14:textId="77777777">
            <w:pPr>
              <w:widowControl/>
              <w:spacing w:after="0" w:line="240" w:lineRule="auto"/>
              <w:rPr>
                <w:noProof/>
              </w:rPr>
            </w:pPr>
            <w:r w:rsidRPr="00F00382">
              <w:rPr>
                <w:noProof/>
              </w:rPr>
              <w:drawing>
                <wp:inline distT="0" distB="0" distL="0" distR="0" wp14:anchorId="7D2C4393" wp14:editId="7D2C4394">
                  <wp:extent cx="1981200" cy="80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831" cy="805146"/>
                          </a:xfrm>
                          <a:prstGeom prst="rect">
                            <a:avLst/>
                          </a:prstGeom>
                        </pic:spPr>
                      </pic:pic>
                    </a:graphicData>
                  </a:graphic>
                </wp:inline>
              </w:drawing>
            </w:r>
          </w:p>
          <w:p w:rsidRPr="00F00382" w:rsidR="00F00382" w:rsidP="00C500A1" w:rsidRDefault="00F00382" w14:paraId="7D2C3F99" w14:textId="77777777">
            <w:pPr>
              <w:widowControl/>
              <w:spacing w:after="0" w:line="240" w:lineRule="auto"/>
              <w:rPr>
                <w:noProof/>
              </w:rPr>
            </w:pPr>
          </w:p>
        </w:tc>
        <w:tc>
          <w:tcPr>
            <w:tcW w:w="295" w:type="pct"/>
          </w:tcPr>
          <w:p w:rsidRPr="00F00382" w:rsidR="00F00382" w:rsidP="00C500A1" w:rsidRDefault="00F00382" w14:paraId="7D2C3F9A" w14:textId="77777777">
            <w:pPr>
              <w:widowControl/>
              <w:spacing w:after="0" w:line="240" w:lineRule="auto"/>
            </w:pPr>
            <w:r w:rsidRPr="00F00382">
              <w:t>RV</w:t>
            </w:r>
          </w:p>
        </w:tc>
        <w:tc>
          <w:tcPr>
            <w:tcW w:w="610" w:type="pct"/>
          </w:tcPr>
          <w:p w:rsidRPr="00F00382" w:rsidR="00F00382" w:rsidP="00C500A1" w:rsidRDefault="00F00382" w14:paraId="7D2C3F9B" w14:textId="77777777">
            <w:pPr>
              <w:widowControl/>
              <w:spacing w:after="0" w:line="240" w:lineRule="auto"/>
            </w:pPr>
            <w:r w:rsidRPr="00F00382">
              <w:t>This item was revised and incorporated into a matrix item (sub</w:t>
            </w:r>
            <w:r w:rsidR="00C500A1">
              <w:t>-item “c”) for 2019 operational</w:t>
            </w:r>
          </w:p>
        </w:tc>
      </w:tr>
      <w:tr w:rsidRPr="00F00382" w:rsidR="00F00382" w:rsidTr="00C11231" w14:paraId="7D2C3FA2" w14:textId="77777777">
        <w:trPr>
          <w:trHeight w:val="144"/>
        </w:trPr>
        <w:tc>
          <w:tcPr>
            <w:tcW w:w="2514" w:type="pct"/>
          </w:tcPr>
          <w:p w:rsidRPr="00F00382" w:rsidR="00F00382" w:rsidP="00C500A1" w:rsidRDefault="00F00382" w14:paraId="7D2C3F9D" w14:textId="77777777">
            <w:pPr>
              <w:widowControl/>
              <w:spacing w:after="0" w:line="240" w:lineRule="auto"/>
            </w:pPr>
            <w:r w:rsidRPr="00F00382">
              <w:rPr>
                <w:noProof/>
              </w:rPr>
              <w:drawing>
                <wp:inline distT="0" distB="0" distL="0" distR="0" wp14:anchorId="7D2C4395" wp14:editId="7D2C4396">
                  <wp:extent cx="1906173" cy="14907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500" cy="1498092"/>
                          </a:xfrm>
                          <a:prstGeom prst="rect">
                            <a:avLst/>
                          </a:prstGeom>
                        </pic:spPr>
                      </pic:pic>
                    </a:graphicData>
                  </a:graphic>
                </wp:inline>
              </w:drawing>
            </w:r>
          </w:p>
          <w:p w:rsidRPr="00F00382" w:rsidR="00F00382" w:rsidP="000B1F41" w:rsidRDefault="00F00382" w14:paraId="7D2C3F9E" w14:textId="6BEFA05A">
            <w:pPr>
              <w:widowControl/>
              <w:spacing w:after="0" w:line="240" w:lineRule="auto"/>
            </w:pPr>
            <w:r w:rsidRPr="0006141B">
              <w:lastRenderedPageBreak/>
              <w:t>(2015 Grade 4, 8, and 12</w:t>
            </w:r>
            <w:r w:rsidRPr="0006141B" w:rsidR="0006141B">
              <w:t>; Appendix F p. 3</w:t>
            </w:r>
            <w:r w:rsidR="000B1F41">
              <w:t>80</w:t>
            </w:r>
            <w:r w:rsidRPr="0006141B" w:rsidR="0006141B">
              <w:t xml:space="preserve"> #6</w:t>
            </w:r>
            <w:r w:rsidRPr="0006141B">
              <w:t>)</w:t>
            </w:r>
            <w:r w:rsidRPr="00F00382">
              <w:t xml:space="preserve"> </w:t>
            </w:r>
          </w:p>
        </w:tc>
        <w:tc>
          <w:tcPr>
            <w:tcW w:w="1582" w:type="pct"/>
          </w:tcPr>
          <w:p w:rsidRPr="00F00382" w:rsidR="00F00382" w:rsidP="00C500A1" w:rsidRDefault="00F00382" w14:paraId="7D2C3F9F" w14:textId="77777777">
            <w:pPr>
              <w:widowControl/>
              <w:spacing w:after="0" w:line="240" w:lineRule="auto"/>
              <w:rPr>
                <w:noProof/>
              </w:rPr>
            </w:pPr>
            <w:r w:rsidRPr="00F00382">
              <w:rPr>
                <w:noProof/>
              </w:rPr>
              <w:lastRenderedPageBreak/>
              <w:drawing>
                <wp:inline distT="0" distB="0" distL="0" distR="0" wp14:anchorId="7D2C4397" wp14:editId="7D2C4398">
                  <wp:extent cx="1998953" cy="1533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567" cy="1544737"/>
                          </a:xfrm>
                          <a:prstGeom prst="rect">
                            <a:avLst/>
                          </a:prstGeom>
                        </pic:spPr>
                      </pic:pic>
                    </a:graphicData>
                  </a:graphic>
                </wp:inline>
              </w:drawing>
            </w:r>
          </w:p>
        </w:tc>
        <w:tc>
          <w:tcPr>
            <w:tcW w:w="295" w:type="pct"/>
          </w:tcPr>
          <w:p w:rsidRPr="00F00382" w:rsidR="00F00382" w:rsidP="00C500A1" w:rsidRDefault="00F00382" w14:paraId="7D2C3FA0" w14:textId="77777777">
            <w:pPr>
              <w:widowControl/>
              <w:spacing w:after="0" w:line="240" w:lineRule="auto"/>
            </w:pPr>
            <w:r w:rsidRPr="00F00382">
              <w:t>NC</w:t>
            </w:r>
          </w:p>
        </w:tc>
        <w:tc>
          <w:tcPr>
            <w:tcW w:w="610" w:type="pct"/>
          </w:tcPr>
          <w:p w:rsidRPr="00F00382" w:rsidR="00F00382" w:rsidP="00C500A1" w:rsidRDefault="00F00382" w14:paraId="7D2C3FA1" w14:textId="77777777">
            <w:pPr>
              <w:widowControl/>
              <w:spacing w:after="0" w:line="240" w:lineRule="auto"/>
            </w:pPr>
            <w:r w:rsidRPr="00F00382">
              <w:t>N/A</w:t>
            </w:r>
          </w:p>
        </w:tc>
      </w:tr>
      <w:tr w:rsidRPr="00F00382" w:rsidR="00F00382" w:rsidTr="00C11231" w14:paraId="7D2C3FAA" w14:textId="77777777">
        <w:trPr>
          <w:trHeight w:val="144"/>
        </w:trPr>
        <w:tc>
          <w:tcPr>
            <w:tcW w:w="2514" w:type="pct"/>
          </w:tcPr>
          <w:p w:rsidRPr="00F00382" w:rsidR="00F00382" w:rsidP="00C500A1" w:rsidRDefault="00F00382" w14:paraId="7D2C3FA3" w14:textId="77777777">
            <w:pPr>
              <w:widowControl/>
              <w:spacing w:after="0" w:line="240" w:lineRule="auto"/>
            </w:pPr>
            <w:r w:rsidRPr="00F00382">
              <w:rPr>
                <w:noProof/>
              </w:rPr>
              <w:drawing>
                <wp:inline distT="0" distB="0" distL="0" distR="0" wp14:anchorId="7D2C4399" wp14:editId="7D2C439A">
                  <wp:extent cx="2941982"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112" cy="941758"/>
                          </a:xfrm>
                          <a:prstGeom prst="rect">
                            <a:avLst/>
                          </a:prstGeom>
                          <a:noFill/>
                          <a:ln>
                            <a:noFill/>
                          </a:ln>
                        </pic:spPr>
                      </pic:pic>
                    </a:graphicData>
                  </a:graphic>
                </wp:inline>
              </w:drawing>
            </w:r>
          </w:p>
          <w:p w:rsidRPr="00F00382" w:rsidR="00F00382" w:rsidP="00C500A1" w:rsidRDefault="00F00382" w14:paraId="7D2C3FA4" w14:textId="77777777">
            <w:pPr>
              <w:widowControl/>
              <w:spacing w:after="0" w:line="240" w:lineRule="auto"/>
            </w:pPr>
          </w:p>
          <w:p w:rsidRPr="00F00382" w:rsidR="00F00382" w:rsidP="00C500A1" w:rsidRDefault="00F00382" w14:paraId="7D2C3FA5" w14:textId="77777777">
            <w:pPr>
              <w:widowControl/>
              <w:spacing w:after="0" w:line="240" w:lineRule="auto"/>
            </w:pPr>
          </w:p>
          <w:p w:rsidRPr="00F00382" w:rsidR="00F00382" w:rsidP="00B82A20" w:rsidRDefault="00F00382" w14:paraId="7D2C3FA6" w14:textId="7E3CB0F9">
            <w:pPr>
              <w:widowControl/>
              <w:spacing w:after="0" w:line="240" w:lineRule="auto"/>
            </w:pPr>
            <w:r w:rsidRPr="00F00382">
              <w:t>(2018 Grade 4, 8, and 12</w:t>
            </w:r>
            <w:r w:rsidR="00B82A20">
              <w:t>; Appendix F p. 193 alternate version for VH811369</w:t>
            </w:r>
            <w:r w:rsidRPr="00F00382">
              <w:t>)</w:t>
            </w:r>
          </w:p>
        </w:tc>
        <w:tc>
          <w:tcPr>
            <w:tcW w:w="1582" w:type="pct"/>
          </w:tcPr>
          <w:p w:rsidRPr="00F00382" w:rsidR="00F00382" w:rsidP="00C500A1" w:rsidRDefault="00F00382" w14:paraId="7D2C3FA7" w14:textId="77777777">
            <w:pPr>
              <w:widowControl/>
              <w:spacing w:after="0" w:line="240" w:lineRule="auto"/>
              <w:rPr>
                <w:noProof/>
              </w:rPr>
            </w:pPr>
            <w:r w:rsidRPr="00F00382">
              <w:rPr>
                <w:noProof/>
              </w:rPr>
              <w:drawing>
                <wp:inline distT="0" distB="0" distL="0" distR="0" wp14:anchorId="7D2C439B" wp14:editId="7D2C439C">
                  <wp:extent cx="2047875" cy="14662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194" cy="1477198"/>
                          </a:xfrm>
                          <a:prstGeom prst="rect">
                            <a:avLst/>
                          </a:prstGeom>
                        </pic:spPr>
                      </pic:pic>
                    </a:graphicData>
                  </a:graphic>
                </wp:inline>
              </w:drawing>
            </w:r>
          </w:p>
        </w:tc>
        <w:tc>
          <w:tcPr>
            <w:tcW w:w="295" w:type="pct"/>
          </w:tcPr>
          <w:p w:rsidRPr="00F00382" w:rsidR="00F00382" w:rsidP="00C500A1" w:rsidRDefault="00F00382" w14:paraId="7D2C3FA8" w14:textId="77777777">
            <w:pPr>
              <w:widowControl/>
              <w:spacing w:after="0" w:line="240" w:lineRule="auto"/>
            </w:pPr>
            <w:r w:rsidRPr="00F00382">
              <w:t>RV</w:t>
            </w:r>
          </w:p>
        </w:tc>
        <w:tc>
          <w:tcPr>
            <w:tcW w:w="610" w:type="pct"/>
          </w:tcPr>
          <w:p w:rsidRPr="00F00382" w:rsidR="00F00382" w:rsidP="00C500A1" w:rsidRDefault="00F00382" w14:paraId="7D2C3FA9" w14:textId="77777777">
            <w:pPr>
              <w:widowControl/>
              <w:spacing w:after="0" w:line="240" w:lineRule="auto"/>
            </w:pPr>
            <w:r w:rsidRPr="00F00382">
              <w:t xml:space="preserve">An alternate version to this LTT item was </w:t>
            </w:r>
            <w:r w:rsidR="00D7438C">
              <w:t>tested in cognitive lab</w:t>
            </w:r>
            <w:r w:rsidRPr="00F00382">
              <w:t xml:space="preserve"> in Writing.</w:t>
            </w:r>
          </w:p>
        </w:tc>
      </w:tr>
      <w:tr w:rsidRPr="00F00382" w:rsidR="00F00382" w:rsidTr="00C11231" w14:paraId="7D2C3FB2" w14:textId="77777777">
        <w:trPr>
          <w:trHeight w:val="144"/>
        </w:trPr>
        <w:tc>
          <w:tcPr>
            <w:tcW w:w="2514" w:type="pct"/>
          </w:tcPr>
          <w:p w:rsidRPr="00F00382" w:rsidR="00F00382" w:rsidP="00C500A1" w:rsidRDefault="00F00382" w14:paraId="7D2C3FAB" w14:textId="77777777">
            <w:pPr>
              <w:widowControl/>
              <w:spacing w:after="0" w:line="240" w:lineRule="auto"/>
            </w:pPr>
            <w:r w:rsidRPr="00F00382">
              <w:rPr>
                <w:noProof/>
              </w:rPr>
              <w:drawing>
                <wp:inline distT="0" distB="0" distL="0" distR="0" wp14:anchorId="7D2C439D" wp14:editId="7D2C439E">
                  <wp:extent cx="2846567" cy="1042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3566" cy="1044597"/>
                          </a:xfrm>
                          <a:prstGeom prst="rect">
                            <a:avLst/>
                          </a:prstGeom>
                        </pic:spPr>
                      </pic:pic>
                    </a:graphicData>
                  </a:graphic>
                </wp:inline>
              </w:drawing>
            </w:r>
          </w:p>
          <w:p w:rsidRPr="00F00382" w:rsidR="00F00382" w:rsidP="00C500A1" w:rsidRDefault="00F00382" w14:paraId="7D2C3FAC" w14:textId="77777777">
            <w:pPr>
              <w:widowControl/>
              <w:spacing w:after="0" w:line="240" w:lineRule="auto"/>
              <w:jc w:val="right"/>
            </w:pPr>
          </w:p>
          <w:p w:rsidRPr="00F00382" w:rsidR="00F00382" w:rsidP="00C500A1" w:rsidRDefault="00F00382" w14:paraId="7D2C3FAD" w14:textId="77777777">
            <w:pPr>
              <w:widowControl/>
              <w:spacing w:after="0" w:line="240" w:lineRule="auto"/>
              <w:jc w:val="right"/>
            </w:pPr>
          </w:p>
          <w:p w:rsidRPr="00F00382" w:rsidR="00F00382" w:rsidP="00B82A20" w:rsidRDefault="00F00382" w14:paraId="7D2C3FAE" w14:textId="23776E2E">
            <w:pPr>
              <w:widowControl/>
              <w:spacing w:after="0" w:line="240" w:lineRule="auto"/>
            </w:pPr>
            <w:r w:rsidRPr="00F00382">
              <w:t>(2019 Grade 4, 8, and 12</w:t>
            </w:r>
            <w:r w:rsidR="00B82A20">
              <w:t>; Appendix F p. 25 #12</w:t>
            </w:r>
            <w:r w:rsidRPr="00F00382">
              <w:t>)</w:t>
            </w:r>
          </w:p>
        </w:tc>
        <w:tc>
          <w:tcPr>
            <w:tcW w:w="1582" w:type="pct"/>
          </w:tcPr>
          <w:p w:rsidRPr="00F00382" w:rsidR="00F00382" w:rsidP="00C500A1" w:rsidRDefault="00F00382" w14:paraId="7D2C3FAF" w14:textId="77777777">
            <w:pPr>
              <w:widowControl/>
              <w:spacing w:after="0" w:line="240" w:lineRule="auto"/>
              <w:rPr>
                <w:noProof/>
              </w:rPr>
            </w:pPr>
            <w:r w:rsidRPr="00F00382">
              <w:rPr>
                <w:noProof/>
              </w:rPr>
              <w:drawing>
                <wp:inline distT="0" distB="0" distL="0" distR="0" wp14:anchorId="7D2C439F" wp14:editId="7D2C43A0">
                  <wp:extent cx="2108791" cy="1600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390" cy="1607484"/>
                          </a:xfrm>
                          <a:prstGeom prst="rect">
                            <a:avLst/>
                          </a:prstGeom>
                        </pic:spPr>
                      </pic:pic>
                    </a:graphicData>
                  </a:graphic>
                </wp:inline>
              </w:drawing>
            </w:r>
          </w:p>
        </w:tc>
        <w:tc>
          <w:tcPr>
            <w:tcW w:w="295" w:type="pct"/>
          </w:tcPr>
          <w:p w:rsidRPr="00F00382" w:rsidR="00F00382" w:rsidP="00C500A1" w:rsidRDefault="00F00382" w14:paraId="7D2C3FB0" w14:textId="77777777">
            <w:pPr>
              <w:widowControl/>
              <w:spacing w:after="0" w:line="240" w:lineRule="auto"/>
            </w:pPr>
            <w:r w:rsidRPr="00F00382">
              <w:t>NC</w:t>
            </w:r>
          </w:p>
        </w:tc>
        <w:tc>
          <w:tcPr>
            <w:tcW w:w="610" w:type="pct"/>
          </w:tcPr>
          <w:p w:rsidRPr="00F00382" w:rsidR="00F00382" w:rsidP="00C500A1" w:rsidRDefault="00F00382" w14:paraId="7D2C3FB1" w14:textId="77777777">
            <w:pPr>
              <w:widowControl/>
              <w:spacing w:after="0" w:line="240" w:lineRule="auto"/>
            </w:pPr>
            <w:r w:rsidRPr="00F00382">
              <w:t>N/A</w:t>
            </w:r>
          </w:p>
        </w:tc>
      </w:tr>
      <w:tr w:rsidRPr="00F00382" w:rsidR="00F00382" w:rsidTr="00C11231" w14:paraId="7D2C3FB9" w14:textId="77777777">
        <w:trPr>
          <w:trHeight w:val="144"/>
        </w:trPr>
        <w:tc>
          <w:tcPr>
            <w:tcW w:w="2514" w:type="pct"/>
          </w:tcPr>
          <w:p w:rsidRPr="00F00382" w:rsidR="00F00382" w:rsidP="00C500A1" w:rsidRDefault="00F00382" w14:paraId="7D2C3FB3" w14:textId="77777777">
            <w:pPr>
              <w:widowControl/>
              <w:spacing w:after="0" w:line="240" w:lineRule="auto"/>
            </w:pPr>
            <w:r w:rsidRPr="00F00382">
              <w:rPr>
                <w:noProof/>
              </w:rPr>
              <w:drawing>
                <wp:inline distT="0" distB="0" distL="0" distR="0" wp14:anchorId="7D2C43A1" wp14:editId="7D2C43A2">
                  <wp:extent cx="3506470" cy="94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470" cy="941705"/>
                          </a:xfrm>
                          <a:prstGeom prst="rect">
                            <a:avLst/>
                          </a:prstGeom>
                        </pic:spPr>
                      </pic:pic>
                    </a:graphicData>
                  </a:graphic>
                </wp:inline>
              </w:drawing>
            </w:r>
          </w:p>
          <w:p w:rsidRPr="00F00382" w:rsidR="00F00382" w:rsidP="00C500A1" w:rsidRDefault="00F00382" w14:paraId="7D2C3FB4" w14:textId="77777777">
            <w:pPr>
              <w:widowControl/>
              <w:spacing w:after="0" w:line="240" w:lineRule="auto"/>
            </w:pPr>
          </w:p>
          <w:p w:rsidRPr="00F00382" w:rsidR="00F00382" w:rsidP="00F97C04" w:rsidRDefault="00F00382" w14:paraId="7D2C3FB5" w14:textId="5AA6B427">
            <w:pPr>
              <w:widowControl/>
              <w:spacing w:after="0" w:line="240" w:lineRule="auto"/>
            </w:pPr>
            <w:r w:rsidRPr="00F00382">
              <w:t>(2019 Grade 4, 8, and 12</w:t>
            </w:r>
            <w:r w:rsidR="00F97C04">
              <w:t>; Appendix F p. 24 #11</w:t>
            </w:r>
            <w:r w:rsidRPr="00F00382">
              <w:t>)</w:t>
            </w:r>
          </w:p>
        </w:tc>
        <w:tc>
          <w:tcPr>
            <w:tcW w:w="1582" w:type="pct"/>
          </w:tcPr>
          <w:p w:rsidRPr="00F00382" w:rsidR="00F00382" w:rsidP="00C500A1" w:rsidRDefault="00F00382" w14:paraId="7D2C3FB6" w14:textId="77777777">
            <w:pPr>
              <w:widowControl/>
              <w:spacing w:after="0" w:line="240" w:lineRule="auto"/>
              <w:rPr>
                <w:noProof/>
              </w:rPr>
            </w:pPr>
            <w:r w:rsidRPr="00F00382">
              <w:rPr>
                <w:noProof/>
              </w:rPr>
              <w:drawing>
                <wp:inline distT="0" distB="0" distL="0" distR="0" wp14:anchorId="7D2C43A3" wp14:editId="7D2C43A4">
                  <wp:extent cx="2105145" cy="1466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727" cy="1472133"/>
                          </a:xfrm>
                          <a:prstGeom prst="rect">
                            <a:avLst/>
                          </a:prstGeom>
                        </pic:spPr>
                      </pic:pic>
                    </a:graphicData>
                  </a:graphic>
                </wp:inline>
              </w:drawing>
            </w:r>
          </w:p>
        </w:tc>
        <w:tc>
          <w:tcPr>
            <w:tcW w:w="295" w:type="pct"/>
          </w:tcPr>
          <w:p w:rsidRPr="00F00382" w:rsidR="00F00382" w:rsidP="00C500A1" w:rsidRDefault="00F00382" w14:paraId="7D2C3FB7" w14:textId="77777777">
            <w:pPr>
              <w:widowControl/>
              <w:spacing w:after="0" w:line="240" w:lineRule="auto"/>
            </w:pPr>
            <w:r w:rsidRPr="00F00382">
              <w:t>NC</w:t>
            </w:r>
          </w:p>
        </w:tc>
        <w:tc>
          <w:tcPr>
            <w:tcW w:w="610" w:type="pct"/>
          </w:tcPr>
          <w:p w:rsidRPr="00F00382" w:rsidR="00F00382" w:rsidP="00C500A1" w:rsidRDefault="00F00382" w14:paraId="7D2C3FB8" w14:textId="77777777">
            <w:pPr>
              <w:widowControl/>
              <w:spacing w:after="0" w:line="240" w:lineRule="auto"/>
            </w:pPr>
            <w:r w:rsidRPr="00F00382">
              <w:t>N/A</w:t>
            </w:r>
          </w:p>
        </w:tc>
      </w:tr>
      <w:tr w:rsidRPr="00F00382" w:rsidR="00F00382" w:rsidTr="00C11231" w14:paraId="7D2C3FC1" w14:textId="77777777">
        <w:trPr>
          <w:trHeight w:val="144"/>
        </w:trPr>
        <w:tc>
          <w:tcPr>
            <w:tcW w:w="2514" w:type="pct"/>
          </w:tcPr>
          <w:p w:rsidRPr="00F00382" w:rsidR="00F00382" w:rsidP="00C500A1" w:rsidRDefault="00F00382" w14:paraId="7D2C3FBA" w14:textId="77777777">
            <w:pPr>
              <w:widowControl/>
              <w:spacing w:after="0" w:line="240" w:lineRule="auto"/>
            </w:pPr>
            <w:r w:rsidRPr="00F00382">
              <w:rPr>
                <w:noProof/>
              </w:rPr>
              <w:drawing>
                <wp:inline distT="0" distB="0" distL="0" distR="0" wp14:anchorId="7D2C43A5" wp14:editId="7D2C43A6">
                  <wp:extent cx="3506470" cy="942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2340"/>
                          </a:xfrm>
                          <a:prstGeom prst="rect">
                            <a:avLst/>
                          </a:prstGeom>
                        </pic:spPr>
                      </pic:pic>
                    </a:graphicData>
                  </a:graphic>
                </wp:inline>
              </w:drawing>
            </w:r>
          </w:p>
          <w:p w:rsidRPr="00F00382" w:rsidR="00F00382" w:rsidP="00C500A1" w:rsidRDefault="00F00382" w14:paraId="7D2C3FBB" w14:textId="77777777">
            <w:pPr>
              <w:widowControl/>
              <w:spacing w:after="0" w:line="240" w:lineRule="auto"/>
              <w:jc w:val="right"/>
            </w:pPr>
          </w:p>
          <w:p w:rsidRPr="00F00382" w:rsidR="00F00382" w:rsidP="00C500A1" w:rsidRDefault="00F00382" w14:paraId="7D2C3FBC" w14:textId="77777777">
            <w:pPr>
              <w:widowControl/>
              <w:spacing w:after="0" w:line="240" w:lineRule="auto"/>
              <w:jc w:val="right"/>
            </w:pPr>
          </w:p>
          <w:p w:rsidRPr="00F00382" w:rsidR="00F00382" w:rsidP="00F97C04" w:rsidRDefault="00F00382" w14:paraId="7D2C3FBD" w14:textId="690CA182">
            <w:pPr>
              <w:widowControl/>
              <w:spacing w:after="0" w:line="240" w:lineRule="auto"/>
            </w:pPr>
            <w:r w:rsidRPr="00F00382">
              <w:t>(2019 Grade 8 and 12</w:t>
            </w:r>
            <w:r w:rsidR="00F97C04">
              <w:t>; Appendix F p. 25 #13</w:t>
            </w:r>
            <w:r w:rsidRPr="00F00382">
              <w:t>)</w:t>
            </w:r>
          </w:p>
        </w:tc>
        <w:tc>
          <w:tcPr>
            <w:tcW w:w="1582" w:type="pct"/>
          </w:tcPr>
          <w:p w:rsidRPr="00F00382" w:rsidR="00F00382" w:rsidP="00C500A1" w:rsidRDefault="00F00382" w14:paraId="7D2C3FBE" w14:textId="77777777">
            <w:pPr>
              <w:widowControl/>
              <w:spacing w:after="0" w:line="240" w:lineRule="auto"/>
              <w:rPr>
                <w:noProof/>
              </w:rPr>
            </w:pPr>
            <w:r w:rsidRPr="00F00382">
              <w:rPr>
                <w:noProof/>
              </w:rPr>
              <w:drawing>
                <wp:inline distT="0" distB="0" distL="0" distR="0" wp14:anchorId="7D2C43A7" wp14:editId="7D2C43A8">
                  <wp:extent cx="211493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5462" cy="1531583"/>
                          </a:xfrm>
                          <a:prstGeom prst="rect">
                            <a:avLst/>
                          </a:prstGeom>
                        </pic:spPr>
                      </pic:pic>
                    </a:graphicData>
                  </a:graphic>
                </wp:inline>
              </w:drawing>
            </w:r>
          </w:p>
        </w:tc>
        <w:tc>
          <w:tcPr>
            <w:tcW w:w="295" w:type="pct"/>
          </w:tcPr>
          <w:p w:rsidRPr="00F00382" w:rsidR="00F00382" w:rsidP="00C500A1" w:rsidRDefault="00F00382" w14:paraId="7D2C3FBF" w14:textId="77777777">
            <w:pPr>
              <w:widowControl/>
              <w:spacing w:after="0" w:line="240" w:lineRule="auto"/>
            </w:pPr>
            <w:r w:rsidRPr="00F00382">
              <w:t>NC</w:t>
            </w:r>
          </w:p>
        </w:tc>
        <w:tc>
          <w:tcPr>
            <w:tcW w:w="610" w:type="pct"/>
          </w:tcPr>
          <w:p w:rsidRPr="00F00382" w:rsidR="00F00382" w:rsidP="00C500A1" w:rsidRDefault="00F00382" w14:paraId="7D2C3FC0" w14:textId="77777777">
            <w:pPr>
              <w:widowControl/>
              <w:spacing w:after="0" w:line="240" w:lineRule="auto"/>
            </w:pPr>
            <w:r w:rsidRPr="00F00382">
              <w:t>N/A</w:t>
            </w:r>
          </w:p>
        </w:tc>
      </w:tr>
      <w:tr w:rsidRPr="00F00382" w:rsidR="00F00382" w:rsidTr="00C11231" w14:paraId="7D2C3FC8" w14:textId="77777777">
        <w:trPr>
          <w:trHeight w:val="144"/>
        </w:trPr>
        <w:tc>
          <w:tcPr>
            <w:tcW w:w="2514" w:type="pct"/>
          </w:tcPr>
          <w:p w:rsidRPr="00F00382" w:rsidR="00F00382" w:rsidP="00C500A1" w:rsidRDefault="00F00382" w14:paraId="7D2C3FC2" w14:textId="77777777">
            <w:pPr>
              <w:widowControl/>
              <w:spacing w:after="0" w:line="240" w:lineRule="auto"/>
              <w:rPr>
                <w:noProof/>
              </w:rPr>
            </w:pPr>
            <w:r w:rsidRPr="00F00382">
              <w:rPr>
                <w:noProof/>
              </w:rPr>
              <w:drawing>
                <wp:inline distT="0" distB="0" distL="0" distR="0" wp14:anchorId="7D2C43A9" wp14:editId="7D2C43AA">
                  <wp:extent cx="3506470" cy="94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470" cy="944880"/>
                          </a:xfrm>
                          <a:prstGeom prst="rect">
                            <a:avLst/>
                          </a:prstGeom>
                        </pic:spPr>
                      </pic:pic>
                    </a:graphicData>
                  </a:graphic>
                </wp:inline>
              </w:drawing>
            </w:r>
          </w:p>
          <w:p w:rsidRPr="00F00382" w:rsidR="00F00382" w:rsidP="00C500A1" w:rsidRDefault="00F00382" w14:paraId="7D2C3FC3" w14:textId="77777777">
            <w:pPr>
              <w:widowControl/>
              <w:spacing w:after="0" w:line="240" w:lineRule="auto"/>
              <w:rPr>
                <w:noProof/>
              </w:rPr>
            </w:pPr>
          </w:p>
          <w:p w:rsidRPr="00F00382" w:rsidR="00F00382" w:rsidP="00F97C04" w:rsidRDefault="00F00382" w14:paraId="7D2C3FC4" w14:textId="6F211175">
            <w:pPr>
              <w:widowControl/>
              <w:spacing w:after="0" w:line="240" w:lineRule="auto"/>
              <w:rPr>
                <w:noProof/>
              </w:rPr>
            </w:pPr>
            <w:r w:rsidRPr="00F00382">
              <w:rPr>
                <w:noProof/>
              </w:rPr>
              <w:t>(2019 Grade 8 and 12</w:t>
            </w:r>
            <w:r w:rsidR="00F97C04">
              <w:rPr>
                <w:noProof/>
              </w:rPr>
              <w:t xml:space="preserve">; </w:t>
            </w:r>
            <w:r w:rsidR="00F97C04">
              <w:t>Appendix F p. 25 #14</w:t>
            </w:r>
            <w:r w:rsidRPr="00F00382">
              <w:rPr>
                <w:noProof/>
              </w:rPr>
              <w:t>)</w:t>
            </w:r>
          </w:p>
        </w:tc>
        <w:tc>
          <w:tcPr>
            <w:tcW w:w="1582" w:type="pct"/>
          </w:tcPr>
          <w:p w:rsidRPr="00F00382" w:rsidR="00F00382" w:rsidP="00C500A1" w:rsidRDefault="00F00382" w14:paraId="7D2C3FC5" w14:textId="77777777">
            <w:pPr>
              <w:widowControl/>
              <w:spacing w:after="0" w:line="240" w:lineRule="auto"/>
              <w:rPr>
                <w:noProof/>
              </w:rPr>
            </w:pPr>
            <w:r w:rsidRPr="00F00382">
              <w:rPr>
                <w:noProof/>
              </w:rPr>
              <w:drawing>
                <wp:inline distT="0" distB="0" distL="0" distR="0" wp14:anchorId="7D2C43AB" wp14:editId="7D2C43AC">
                  <wp:extent cx="2153752"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514" cy="1529492"/>
                          </a:xfrm>
                          <a:prstGeom prst="rect">
                            <a:avLst/>
                          </a:prstGeom>
                        </pic:spPr>
                      </pic:pic>
                    </a:graphicData>
                  </a:graphic>
                </wp:inline>
              </w:drawing>
            </w:r>
          </w:p>
        </w:tc>
        <w:tc>
          <w:tcPr>
            <w:tcW w:w="295" w:type="pct"/>
          </w:tcPr>
          <w:p w:rsidRPr="00F00382" w:rsidR="00F00382" w:rsidP="00C500A1" w:rsidRDefault="00F00382" w14:paraId="7D2C3FC6" w14:textId="77777777">
            <w:pPr>
              <w:widowControl/>
              <w:spacing w:after="0" w:line="240" w:lineRule="auto"/>
            </w:pPr>
            <w:r w:rsidRPr="00F00382">
              <w:t>NC</w:t>
            </w:r>
          </w:p>
        </w:tc>
        <w:tc>
          <w:tcPr>
            <w:tcW w:w="610" w:type="pct"/>
          </w:tcPr>
          <w:p w:rsidRPr="00F00382" w:rsidR="00F00382" w:rsidP="00C500A1" w:rsidRDefault="00F00382" w14:paraId="7D2C3FC7" w14:textId="77777777">
            <w:pPr>
              <w:widowControl/>
              <w:spacing w:after="0" w:line="240" w:lineRule="auto"/>
            </w:pPr>
            <w:r w:rsidRPr="00F00382">
              <w:t>N/A</w:t>
            </w:r>
          </w:p>
        </w:tc>
      </w:tr>
      <w:tr w:rsidRPr="00F00382" w:rsidR="00F00382" w:rsidTr="00C11231" w14:paraId="7D2C3FCE" w14:textId="77777777">
        <w:trPr>
          <w:trHeight w:val="144"/>
        </w:trPr>
        <w:tc>
          <w:tcPr>
            <w:tcW w:w="2514" w:type="pct"/>
          </w:tcPr>
          <w:p w:rsidRPr="00F00382" w:rsidR="00F00382" w:rsidP="00C500A1" w:rsidRDefault="00F00382" w14:paraId="7D2C3FC9" w14:textId="77777777">
            <w:pPr>
              <w:widowControl/>
              <w:spacing w:after="0" w:line="240" w:lineRule="auto"/>
            </w:pPr>
            <w:r w:rsidRPr="00F00382">
              <w:rPr>
                <w:noProof/>
              </w:rPr>
              <w:lastRenderedPageBreak/>
              <w:drawing>
                <wp:inline distT="0" distB="0" distL="0" distR="0" wp14:anchorId="7D2C43AD" wp14:editId="7D2C43AE">
                  <wp:extent cx="2025748" cy="1378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066" cy="1387782"/>
                          </a:xfrm>
                          <a:prstGeom prst="rect">
                            <a:avLst/>
                          </a:prstGeom>
                        </pic:spPr>
                      </pic:pic>
                    </a:graphicData>
                  </a:graphic>
                </wp:inline>
              </w:drawing>
            </w:r>
          </w:p>
          <w:p w:rsidRPr="00F00382" w:rsidR="00F00382" w:rsidP="000B1F41" w:rsidRDefault="00F00382" w14:paraId="7D2C3FCA" w14:textId="3427C57B">
            <w:pPr>
              <w:widowControl/>
              <w:spacing w:after="0" w:line="240" w:lineRule="auto"/>
              <w:rPr>
                <w:noProof/>
              </w:rPr>
            </w:pPr>
            <w:r w:rsidRPr="0006141B">
              <w:t>(2015 Grade 4, 8, and 12</w:t>
            </w:r>
            <w:r w:rsidRPr="0006141B" w:rsidR="0006141B">
              <w:t>; Appendix F p. 3</w:t>
            </w:r>
            <w:r w:rsidR="000B1F41">
              <w:t>81</w:t>
            </w:r>
            <w:r w:rsidRPr="0006141B" w:rsidR="0006141B">
              <w:t xml:space="preserve"> #</w:t>
            </w:r>
            <w:r w:rsidR="000B1F41">
              <w:t>11</w:t>
            </w:r>
            <w:r w:rsidRPr="0006141B">
              <w:t>)</w:t>
            </w:r>
          </w:p>
        </w:tc>
        <w:tc>
          <w:tcPr>
            <w:tcW w:w="1582" w:type="pct"/>
          </w:tcPr>
          <w:p w:rsidRPr="00F00382" w:rsidR="00F00382" w:rsidP="00C500A1" w:rsidRDefault="00F00382" w14:paraId="7D2C3FCB" w14:textId="77777777">
            <w:pPr>
              <w:widowControl/>
              <w:spacing w:after="0" w:line="240" w:lineRule="auto"/>
              <w:rPr>
                <w:noProof/>
              </w:rPr>
            </w:pPr>
            <w:r w:rsidRPr="00F00382">
              <w:rPr>
                <w:noProof/>
              </w:rPr>
              <w:drawing>
                <wp:inline distT="0" distB="0" distL="0" distR="0" wp14:anchorId="7D2C43AF" wp14:editId="7D2C43B0">
                  <wp:extent cx="2114550" cy="14076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5360" cy="1414829"/>
                          </a:xfrm>
                          <a:prstGeom prst="rect">
                            <a:avLst/>
                          </a:prstGeom>
                        </pic:spPr>
                      </pic:pic>
                    </a:graphicData>
                  </a:graphic>
                </wp:inline>
              </w:drawing>
            </w:r>
          </w:p>
        </w:tc>
        <w:tc>
          <w:tcPr>
            <w:tcW w:w="295" w:type="pct"/>
          </w:tcPr>
          <w:p w:rsidRPr="00F00382" w:rsidR="00F00382" w:rsidP="00C500A1" w:rsidRDefault="00F00382" w14:paraId="7D2C3FCC" w14:textId="77777777">
            <w:pPr>
              <w:widowControl/>
              <w:spacing w:after="0" w:line="240" w:lineRule="auto"/>
            </w:pPr>
            <w:r w:rsidRPr="00F00382">
              <w:t>NC</w:t>
            </w:r>
          </w:p>
        </w:tc>
        <w:tc>
          <w:tcPr>
            <w:tcW w:w="610" w:type="pct"/>
          </w:tcPr>
          <w:p w:rsidRPr="00F00382" w:rsidR="00F00382" w:rsidP="00C500A1" w:rsidRDefault="00F00382" w14:paraId="7D2C3FCD" w14:textId="77777777">
            <w:pPr>
              <w:widowControl/>
              <w:spacing w:after="0" w:line="240" w:lineRule="auto"/>
            </w:pPr>
            <w:r w:rsidRPr="00F00382">
              <w:t>N/A</w:t>
            </w:r>
          </w:p>
        </w:tc>
      </w:tr>
      <w:tr w:rsidRPr="00F00382" w:rsidR="00F00382" w:rsidTr="00C11231" w14:paraId="7D2C3FD4" w14:textId="77777777">
        <w:trPr>
          <w:trHeight w:val="144"/>
        </w:trPr>
        <w:tc>
          <w:tcPr>
            <w:tcW w:w="2514" w:type="pct"/>
          </w:tcPr>
          <w:p w:rsidRPr="00F00382" w:rsidR="00F00382" w:rsidP="00C500A1" w:rsidRDefault="00F00382" w14:paraId="7D2C3FCF" w14:textId="77777777">
            <w:pPr>
              <w:widowControl/>
              <w:spacing w:after="0" w:line="240" w:lineRule="auto"/>
              <w:rPr>
                <w:noProof/>
              </w:rPr>
            </w:pPr>
            <w:r w:rsidRPr="00F00382">
              <w:rPr>
                <w:noProof/>
              </w:rPr>
              <w:drawing>
                <wp:inline distT="0" distB="0" distL="0" distR="0" wp14:anchorId="7D2C43B1" wp14:editId="7D2C43B2">
                  <wp:extent cx="3197120" cy="157588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9" b="-1"/>
                          <a:stretch/>
                        </pic:blipFill>
                        <pic:spPr bwMode="auto">
                          <a:xfrm>
                            <a:off x="0" y="0"/>
                            <a:ext cx="3202825" cy="1578692"/>
                          </a:xfrm>
                          <a:prstGeom prst="rect">
                            <a:avLst/>
                          </a:prstGeom>
                          <a:ln>
                            <a:noFill/>
                          </a:ln>
                          <a:extLst>
                            <a:ext uri="{53640926-AAD7-44D8-BBD7-CCE9431645EC}">
                              <a14:shadowObscured xmlns:a14="http://schemas.microsoft.com/office/drawing/2010/main"/>
                            </a:ext>
                          </a:extLst>
                        </pic:spPr>
                      </pic:pic>
                    </a:graphicData>
                  </a:graphic>
                </wp:inline>
              </w:drawing>
            </w:r>
          </w:p>
          <w:p w:rsidRPr="00F00382" w:rsidR="00F00382" w:rsidP="00141B90" w:rsidRDefault="00F00382" w14:paraId="7D2C3FD0" w14:textId="2DF2AF8C">
            <w:pPr>
              <w:widowControl/>
              <w:spacing w:after="0" w:line="240" w:lineRule="auto"/>
              <w:rPr>
                <w:noProof/>
              </w:rPr>
            </w:pPr>
            <w:r w:rsidRPr="00F00382">
              <w:rPr>
                <w:noProof/>
              </w:rPr>
              <w:t>(2019 Grade 8</w:t>
            </w:r>
            <w:r w:rsidR="00141B90">
              <w:rPr>
                <w:noProof/>
              </w:rPr>
              <w:t xml:space="preserve">; </w:t>
            </w:r>
            <w:r w:rsidR="00141B90">
              <w:t>Appendix F p. 103 #25</w:t>
            </w:r>
            <w:r w:rsidRPr="00F00382">
              <w:rPr>
                <w:noProof/>
              </w:rPr>
              <w:t>)</w:t>
            </w:r>
          </w:p>
        </w:tc>
        <w:tc>
          <w:tcPr>
            <w:tcW w:w="1582" w:type="pct"/>
          </w:tcPr>
          <w:p w:rsidRPr="00F00382" w:rsidR="00F00382" w:rsidP="00C500A1" w:rsidRDefault="00F00382" w14:paraId="7D2C3FD1" w14:textId="77777777">
            <w:pPr>
              <w:widowControl/>
              <w:spacing w:after="0" w:line="240" w:lineRule="auto"/>
              <w:rPr>
                <w:noProof/>
              </w:rPr>
            </w:pPr>
            <w:r w:rsidRPr="00F00382">
              <w:rPr>
                <w:noProof/>
              </w:rPr>
              <w:drawing>
                <wp:inline distT="0" distB="0" distL="0" distR="0" wp14:anchorId="7D2C43B3" wp14:editId="7D2C43B4">
                  <wp:extent cx="2057400" cy="1570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4187" cy="1575300"/>
                          </a:xfrm>
                          <a:prstGeom prst="rect">
                            <a:avLst/>
                          </a:prstGeom>
                        </pic:spPr>
                      </pic:pic>
                    </a:graphicData>
                  </a:graphic>
                </wp:inline>
              </w:drawing>
            </w:r>
          </w:p>
        </w:tc>
        <w:tc>
          <w:tcPr>
            <w:tcW w:w="295" w:type="pct"/>
          </w:tcPr>
          <w:p w:rsidRPr="00F00382" w:rsidR="00F00382" w:rsidP="00C500A1" w:rsidRDefault="00F00382" w14:paraId="7D2C3FD2" w14:textId="77777777">
            <w:pPr>
              <w:widowControl/>
              <w:spacing w:after="0" w:line="240" w:lineRule="auto"/>
            </w:pPr>
            <w:r w:rsidRPr="00F00382">
              <w:t>RV</w:t>
            </w:r>
          </w:p>
        </w:tc>
        <w:tc>
          <w:tcPr>
            <w:tcW w:w="610" w:type="pct"/>
          </w:tcPr>
          <w:p w:rsidRPr="00F00382" w:rsidR="00F00382" w:rsidP="00C500A1" w:rsidRDefault="00F00382" w14:paraId="7D2C3FD3" w14:textId="77777777">
            <w:pPr>
              <w:widowControl/>
              <w:spacing w:after="0" w:line="240" w:lineRule="auto"/>
            </w:pPr>
            <w:r w:rsidRPr="00F00382">
              <w:t>This item was revised for 2019 operational.</w:t>
            </w:r>
          </w:p>
        </w:tc>
      </w:tr>
    </w:tbl>
    <w:p w:rsidRPr="00A42D29" w:rsidR="00C11231" w:rsidP="00C11231" w:rsidRDefault="00C11231" w14:paraId="7D2C3FD5"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00F00382" w:rsidRDefault="00F00382" w14:paraId="7D2C3FD6" w14:textId="77777777">
      <w:pPr>
        <w:widowControl/>
        <w:spacing w:after="160" w:line="259" w:lineRule="auto"/>
        <w:rPr>
          <w:rFonts w:ascii="Times New Roman" w:hAnsi="Times New Roman" w:cs="Times New Roman" w:eastAsiaTheme="majorEastAsia"/>
          <w:spacing w:val="-10"/>
          <w:kern w:val="28"/>
          <w:sz w:val="28"/>
          <w:szCs w:val="28"/>
        </w:rPr>
      </w:pPr>
    </w:p>
    <w:p w:rsidR="009006ED" w:rsidRDefault="009006ED" w14:paraId="7D2C3FD7"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Pr="009973E2" w:rsidR="00F00382" w:rsidP="00F00382" w:rsidRDefault="00F00382" w14:paraId="7D2C3FD8" w14:textId="77777777">
      <w:pPr>
        <w:pStyle w:val="Heading3"/>
      </w:pPr>
      <w:bookmarkStart w:name="_Toc256002" w:id="4"/>
      <w:r w:rsidRPr="009973E2">
        <w:rPr>
          <w:b/>
        </w:rPr>
        <w:lastRenderedPageBreak/>
        <w:t xml:space="preserve">Appendix </w:t>
      </w:r>
      <w:r>
        <w:rPr>
          <w:b/>
        </w:rPr>
        <w:t>K4</w:t>
      </w:r>
      <w:r w:rsidRPr="009973E2">
        <w:rPr>
          <w:b/>
        </w:rPr>
        <w:t>-</w:t>
      </w:r>
      <w:r>
        <w:rPr>
          <w:b/>
        </w:rPr>
        <w:t>4</w:t>
      </w:r>
      <w:r w:rsidRPr="009973E2">
        <w:t xml:space="preserve">: </w:t>
      </w:r>
      <w:r>
        <w:t>Operational Age 13 Mathematics</w:t>
      </w:r>
      <w:bookmarkEnd w:id="4"/>
    </w:p>
    <w:p w:rsidR="00F00382" w:rsidP="004474B6" w:rsidRDefault="00F00382" w14:paraId="7D2C3FD9" w14:textId="77777777">
      <w:pPr>
        <w:pStyle w:val="Title"/>
        <w:rPr>
          <w:rFonts w:ascii="Times New Roman" w:hAnsi="Times New Roman" w:cs="Times New Roman"/>
          <w:sz w:val="28"/>
          <w:szCs w:val="28"/>
        </w:rPr>
      </w:pPr>
    </w:p>
    <w:p w:rsidRPr="00F00382" w:rsidR="00F00382" w:rsidP="00F00382" w:rsidRDefault="00F00382" w14:paraId="7D2C3FDA"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1330</w:t>
      </w:r>
    </w:p>
    <w:p w:rsidRPr="00F00382" w:rsidR="00F00382" w:rsidP="00F00382" w:rsidRDefault="00F00382" w14:paraId="7D2C3FDB" w14:textId="77777777">
      <w:pPr>
        <w:widowControl/>
        <w:numPr>
          <w:ilvl w:val="0"/>
          <w:numId w:val="2"/>
        </w:numPr>
        <w:spacing w:after="201"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 xml:space="preserve">Are you Hispanic or Latino? Fill in </w:t>
      </w:r>
      <w:r w:rsidRPr="00F00382">
        <w:rPr>
          <w:rFonts w:ascii="Times New Roman" w:hAnsi="Times New Roman" w:eastAsia="Times New Roman" w:cs="Times New Roman"/>
          <w:b/>
          <w:color w:val="181717"/>
        </w:rPr>
        <w:t>one or more ovals</w:t>
      </w:r>
      <w:r w:rsidRPr="00F00382">
        <w:rPr>
          <w:rFonts w:ascii="Times New Roman" w:hAnsi="Times New Roman" w:eastAsia="Times New Roman" w:cs="Times New Roman"/>
          <w:color w:val="181717"/>
        </w:rPr>
        <w:t>.</w:t>
      </w:r>
    </w:p>
    <w:p w:rsidRPr="00F00382" w:rsidR="00F00382" w:rsidP="00F00382" w:rsidRDefault="00F00382" w14:paraId="7D2C3FDC"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No, I am not Hispanic or Latino.</w:t>
      </w:r>
    </w:p>
    <w:p w:rsidRPr="00F00382" w:rsidR="00F00382" w:rsidP="00F00382" w:rsidRDefault="00F00382" w14:paraId="7D2C3FDD"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Yes, I am Mexican, Mexican American, or Chicano.</w:t>
      </w:r>
    </w:p>
    <w:p w:rsidRPr="00F00382" w:rsidR="00F00382" w:rsidP="00F00382" w:rsidRDefault="00F00382" w14:paraId="7D2C3FDE"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Yes, I am Puerto Rican or Puerto Rican American.</w:t>
      </w:r>
    </w:p>
    <w:p w:rsidRPr="00F00382" w:rsidR="00F00382" w:rsidP="00F00382" w:rsidRDefault="00F00382" w14:paraId="7D2C3FDF"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Yes, I am Cuban or Cuban American.</w:t>
      </w:r>
    </w:p>
    <w:p w:rsidRPr="00F00382" w:rsidR="00F00382" w:rsidP="007328F5" w:rsidRDefault="00F00382" w14:paraId="7D2C3FE0" w14:textId="77777777">
      <w:pPr>
        <w:widowControl/>
        <w:numPr>
          <w:ilvl w:val="1"/>
          <w:numId w:val="2"/>
        </w:numPr>
        <w:spacing w:after="480" w:line="259" w:lineRule="auto"/>
        <w:ind w:left="79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Yes, I am from some other Hispanic or Latino background.</w:t>
      </w:r>
    </w:p>
    <w:p w:rsidRPr="00F00382" w:rsidR="00F00382" w:rsidP="00F00382" w:rsidRDefault="00F00382" w14:paraId="7D2C3FE1"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1331</w:t>
      </w:r>
    </w:p>
    <w:p w:rsidRPr="00F00382" w:rsidR="00F00382" w:rsidP="00F00382" w:rsidRDefault="00F00382" w14:paraId="7D2C3FE2" w14:textId="77777777">
      <w:pPr>
        <w:widowControl/>
        <w:numPr>
          <w:ilvl w:val="0"/>
          <w:numId w:val="2"/>
        </w:numPr>
        <w:spacing w:after="20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 xml:space="preserve">Which of the following best describes you? Fill in </w:t>
      </w:r>
      <w:r w:rsidRPr="00F00382">
        <w:rPr>
          <w:rFonts w:ascii="Times New Roman" w:hAnsi="Times New Roman" w:eastAsia="Times New Roman" w:cs="Times New Roman"/>
          <w:b/>
          <w:color w:val="181717"/>
        </w:rPr>
        <w:t>one or more ovals</w:t>
      </w:r>
      <w:r w:rsidRPr="00F00382">
        <w:rPr>
          <w:rFonts w:ascii="Times New Roman" w:hAnsi="Times New Roman" w:eastAsia="Times New Roman" w:cs="Times New Roman"/>
          <w:color w:val="181717"/>
        </w:rPr>
        <w:t>.</w:t>
      </w:r>
    </w:p>
    <w:p w:rsidRPr="00F00382" w:rsidR="00F00382" w:rsidP="00F00382" w:rsidRDefault="00F00382" w14:paraId="7D2C3FE3"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White</w:t>
      </w:r>
    </w:p>
    <w:p w:rsidRPr="00F00382" w:rsidR="00F00382" w:rsidP="00F00382" w:rsidRDefault="00F00382" w14:paraId="7D2C3FE4"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Black or African American</w:t>
      </w:r>
    </w:p>
    <w:p w:rsidRPr="00F00382" w:rsidR="00F00382" w:rsidP="00F00382" w:rsidRDefault="00F00382" w14:paraId="7D2C3FE5"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Asian</w:t>
      </w:r>
    </w:p>
    <w:p w:rsidRPr="00F00382" w:rsidR="00F00382" w:rsidP="00F00382" w:rsidRDefault="00F00382" w14:paraId="7D2C3FE6"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American Indian or Alaska Native</w:t>
      </w:r>
    </w:p>
    <w:p w:rsidRPr="00F00382" w:rsidR="00F00382" w:rsidP="007328F5" w:rsidRDefault="00F00382" w14:paraId="7D2C3FE7" w14:textId="77777777">
      <w:pPr>
        <w:widowControl/>
        <w:numPr>
          <w:ilvl w:val="1"/>
          <w:numId w:val="2"/>
        </w:numPr>
        <w:spacing w:after="480" w:line="259" w:lineRule="auto"/>
        <w:ind w:left="79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Native Hawaiian or other Pacific Islander</w:t>
      </w:r>
    </w:p>
    <w:p w:rsidRPr="00F00382" w:rsidR="00F00382" w:rsidP="00F00382" w:rsidRDefault="00F00382" w14:paraId="7D2C3FE8"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1335</w:t>
      </w:r>
    </w:p>
    <w:p w:rsidRPr="00F00382" w:rsidR="00F00382" w:rsidP="00F00382" w:rsidRDefault="00F00382" w14:paraId="7D2C3FE9" w14:textId="77777777">
      <w:pPr>
        <w:widowControl/>
        <w:numPr>
          <w:ilvl w:val="0"/>
          <w:numId w:val="2"/>
        </w:numPr>
        <w:spacing w:after="210"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About how many books are there in your home?</w:t>
      </w:r>
    </w:p>
    <w:p w:rsidRPr="00F00382" w:rsidR="00F00382" w:rsidP="00F00382" w:rsidRDefault="00F00382" w14:paraId="7D2C3FEA"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Few (0–10)</w:t>
      </w:r>
    </w:p>
    <w:p w:rsidRPr="00F00382" w:rsidR="00F00382" w:rsidP="00F00382" w:rsidRDefault="00F00382" w14:paraId="7D2C3FEB"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Enough to fill one shelf (11–25)</w:t>
      </w:r>
    </w:p>
    <w:p w:rsidRPr="00F00382" w:rsidR="00F00382" w:rsidP="00F00382" w:rsidRDefault="00F00382" w14:paraId="7D2C3FEC"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Enough to fill one bookcase (26–100)</w:t>
      </w:r>
    </w:p>
    <w:p w:rsidRPr="00F00382" w:rsidR="00F00382" w:rsidP="007328F5" w:rsidRDefault="00F00382" w14:paraId="7D2C3FED" w14:textId="77777777">
      <w:pPr>
        <w:widowControl/>
        <w:numPr>
          <w:ilvl w:val="1"/>
          <w:numId w:val="2"/>
        </w:numPr>
        <w:spacing w:after="480" w:line="259" w:lineRule="auto"/>
        <w:ind w:left="79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Enough to fill several bookcases (more than 100)</w:t>
      </w:r>
    </w:p>
    <w:p w:rsidRPr="00F00382" w:rsidR="00F00382" w:rsidP="00F00382" w:rsidRDefault="00F00382" w14:paraId="7D2C3FEE"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1336</w:t>
      </w:r>
    </w:p>
    <w:p w:rsidRPr="00F00382" w:rsidR="00F00382" w:rsidP="00F00382" w:rsidRDefault="00F00382" w14:paraId="7D2C3FEF" w14:textId="77777777">
      <w:pPr>
        <w:widowControl/>
        <w:numPr>
          <w:ilvl w:val="0"/>
          <w:numId w:val="2"/>
        </w:numPr>
        <w:spacing w:after="206"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Is there a computer at home that you use?</w:t>
      </w:r>
    </w:p>
    <w:p w:rsidRPr="00F00382" w:rsidR="00F00382" w:rsidP="00F00382" w:rsidRDefault="00F00382" w14:paraId="7D2C3FF0" w14:textId="77777777">
      <w:pPr>
        <w:widowControl/>
        <w:numPr>
          <w:ilvl w:val="1"/>
          <w:numId w:val="2"/>
        </w:numPr>
        <w:spacing w:after="54"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Yes</w:t>
      </w:r>
    </w:p>
    <w:p w:rsidRPr="00F00382" w:rsidR="00F00382" w:rsidP="00702E49" w:rsidRDefault="00F00382" w14:paraId="7D2C3FF1" w14:textId="77777777">
      <w:pPr>
        <w:widowControl/>
        <w:numPr>
          <w:ilvl w:val="1"/>
          <w:numId w:val="2"/>
        </w:numPr>
        <w:spacing w:after="480" w:line="259" w:lineRule="auto"/>
        <w:ind w:left="79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No</w:t>
      </w:r>
    </w:p>
    <w:p w:rsidR="00702E49" w:rsidRDefault="00702E49" w14:paraId="7D2C3FF2"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F00382" w:rsidR="00F00382" w:rsidP="00F00382" w:rsidRDefault="00F00382" w14:paraId="7D2C3FF3"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lastRenderedPageBreak/>
        <w:t>TB001101</w:t>
      </w:r>
    </w:p>
    <w:p w:rsidRPr="00F00382" w:rsidR="00F00382" w:rsidP="009006ED" w:rsidRDefault="00F00382" w14:paraId="7D2C3FF4" w14:textId="77777777">
      <w:pPr>
        <w:keepNext/>
        <w:widowControl/>
        <w:numPr>
          <w:ilvl w:val="0"/>
          <w:numId w:val="2"/>
        </w:numPr>
        <w:spacing w:after="204" w:line="259" w:lineRule="auto"/>
        <w:ind w:left="56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About how many pages a day do you have to read in school and for homework?</w:t>
      </w:r>
    </w:p>
    <w:p w:rsidRPr="00F00382" w:rsidR="00F00382" w:rsidP="00F00382" w:rsidRDefault="00F00382" w14:paraId="7D2C3FF5"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5 or fewer</w:t>
      </w:r>
    </w:p>
    <w:p w:rsidRPr="00F00382" w:rsidR="00F00382" w:rsidP="00F00382" w:rsidRDefault="00F00382" w14:paraId="7D2C3FF6" w14:textId="77777777">
      <w:pPr>
        <w:widowControl/>
        <w:numPr>
          <w:ilvl w:val="1"/>
          <w:numId w:val="2"/>
        </w:numPr>
        <w:spacing w:after="193"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6–10</w:t>
      </w:r>
    </w:p>
    <w:p w:rsidR="0041044A" w:rsidP="00F00382" w:rsidRDefault="00F00382" w14:paraId="7D2C3FF7" w14:textId="77777777">
      <w:pPr>
        <w:widowControl/>
        <w:numPr>
          <w:ilvl w:val="1"/>
          <w:numId w:val="2"/>
        </w:numPr>
        <w:spacing w:after="0" w:line="439"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11–15</w:t>
      </w:r>
    </w:p>
    <w:p w:rsidRPr="00F00382" w:rsidR="00F00382" w:rsidP="00F00382" w:rsidRDefault="00F00382" w14:paraId="7D2C3FF8" w14:textId="77777777">
      <w:pPr>
        <w:widowControl/>
        <w:numPr>
          <w:ilvl w:val="1"/>
          <w:numId w:val="2"/>
        </w:numPr>
        <w:spacing w:after="0" w:line="439"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16–20</w:t>
      </w:r>
    </w:p>
    <w:p w:rsidRPr="00F00382" w:rsidR="00F00382" w:rsidP="00702E49" w:rsidRDefault="00F00382" w14:paraId="7D2C3FF9" w14:textId="77777777">
      <w:pPr>
        <w:widowControl/>
        <w:spacing w:after="480" w:line="259" w:lineRule="auto"/>
        <w:ind w:left="360" w:right="1368" w:firstLine="360"/>
        <w:rPr>
          <w:rFonts w:ascii="Times New Roman" w:hAnsi="Times New Roman" w:eastAsia="Times New Roman" w:cs="Times New Roman"/>
          <w:color w:val="181717"/>
        </w:rPr>
      </w:pPr>
      <w:r w:rsidRPr="00F00382">
        <w:rPr>
          <w:rFonts w:ascii="Times New Roman" w:hAnsi="Times New Roman" w:eastAsia="Times New Roman" w:cs="Times New Roman"/>
          <w:color w:val="181717"/>
        </w:rPr>
        <w:t>E</w:t>
      </w:r>
      <w:r w:rsidRPr="00F00382">
        <w:rPr>
          <w:rFonts w:ascii="Times New Roman" w:hAnsi="Times New Roman" w:eastAsia="Times New Roman" w:cs="Times New Roman"/>
          <w:color w:val="181717"/>
        </w:rPr>
        <w:tab/>
        <w:t>More than 20</w:t>
      </w:r>
    </w:p>
    <w:p w:rsidRPr="00F00382" w:rsidR="00F00382" w:rsidP="00F00382" w:rsidRDefault="00F00382" w14:paraId="7D2C3FFA"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BO001200</w:t>
      </w:r>
    </w:p>
    <w:p w:rsidRPr="00F00382" w:rsidR="00F00382" w:rsidP="00F00382" w:rsidRDefault="00F00382" w14:paraId="7D2C3FFB" w14:textId="77777777">
      <w:pPr>
        <w:widowControl/>
        <w:numPr>
          <w:ilvl w:val="0"/>
          <w:numId w:val="2"/>
        </w:numPr>
        <w:spacing w:after="194"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ow much time did you spend on homework yesterday?</w:t>
      </w:r>
    </w:p>
    <w:p w:rsidRPr="00F00382" w:rsidR="00F00382" w:rsidP="00F00382" w:rsidRDefault="00F00382" w14:paraId="7D2C3FFC"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No homework was assigned.</w:t>
      </w:r>
    </w:p>
    <w:p w:rsidRPr="00F00382" w:rsidR="00F00382" w:rsidP="00F00382" w:rsidRDefault="00F00382" w14:paraId="7D2C3FFD"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I had homework but didn’t do it.</w:t>
      </w:r>
    </w:p>
    <w:p w:rsidRPr="00F00382" w:rsidR="00F00382" w:rsidP="00F00382" w:rsidRDefault="00F00382" w14:paraId="7D2C3FFE"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Less than 1 hour</w:t>
      </w:r>
    </w:p>
    <w:p w:rsidRPr="00F00382" w:rsidR="00F00382" w:rsidP="00F00382" w:rsidRDefault="00F00382" w14:paraId="7D2C3FFF"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1 to 2 hours</w:t>
      </w:r>
    </w:p>
    <w:p w:rsidRPr="00F00382" w:rsidR="00F00382" w:rsidP="00702E49" w:rsidRDefault="00F00382" w14:paraId="7D2C4000" w14:textId="77777777">
      <w:pPr>
        <w:widowControl/>
        <w:numPr>
          <w:ilvl w:val="1"/>
          <w:numId w:val="2"/>
        </w:numPr>
        <w:spacing w:after="480" w:line="259" w:lineRule="auto"/>
        <w:ind w:left="79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More than 2 hours</w:t>
      </w:r>
    </w:p>
    <w:p w:rsidRPr="00F00382" w:rsidR="00F00382" w:rsidP="00F00382" w:rsidRDefault="00F00382" w14:paraId="7D2C4001"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1339</w:t>
      </w:r>
    </w:p>
    <w:p w:rsidRPr="00F00382" w:rsidR="00F00382" w:rsidP="00702E49" w:rsidRDefault="00F00382" w14:paraId="7D2C4002" w14:textId="77777777">
      <w:pPr>
        <w:widowControl/>
        <w:numPr>
          <w:ilvl w:val="0"/>
          <w:numId w:val="2"/>
        </w:numPr>
        <w:spacing w:after="172" w:line="260" w:lineRule="auto"/>
        <w:ind w:right="-18"/>
        <w:rPr>
          <w:rFonts w:ascii="Times New Roman" w:hAnsi="Times New Roman" w:eastAsia="Times New Roman" w:cs="Times New Roman"/>
          <w:color w:val="181717"/>
        </w:rPr>
      </w:pPr>
      <w:r w:rsidRPr="00F00382">
        <w:rPr>
          <w:rFonts w:ascii="Times New Roman" w:hAnsi="Times New Roman" w:eastAsia="Times New Roman" w:cs="Times New Roman"/>
          <w:color w:val="181717"/>
        </w:rPr>
        <w:t>How often do you talk about things you have studied in school with</w:t>
      </w:r>
      <w:r w:rsidR="0041044A">
        <w:rPr>
          <w:rFonts w:ascii="Times New Roman" w:hAnsi="Times New Roman" w:eastAsia="Times New Roman" w:cs="Times New Roman"/>
          <w:color w:val="181717"/>
        </w:rPr>
        <w:t xml:space="preserve"> </w:t>
      </w:r>
      <w:r w:rsidRPr="00F00382">
        <w:rPr>
          <w:rFonts w:ascii="Times New Roman" w:hAnsi="Times New Roman" w:eastAsia="Times New Roman" w:cs="Times New Roman"/>
          <w:color w:val="181717"/>
        </w:rPr>
        <w:t>someone in your family?</w:t>
      </w:r>
    </w:p>
    <w:p w:rsidRPr="00F00382" w:rsidR="00F00382" w:rsidP="00F00382" w:rsidRDefault="00F00382" w14:paraId="7D2C4003"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Never or hardly ever</w:t>
      </w:r>
    </w:p>
    <w:p w:rsidRPr="00F00382" w:rsidR="00F00382" w:rsidP="00F00382" w:rsidRDefault="00F00382" w14:paraId="7D2C4004"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Once every few weeks</w:t>
      </w:r>
    </w:p>
    <w:p w:rsidRPr="00F00382" w:rsidR="00F00382" w:rsidP="00F00382" w:rsidRDefault="00F00382" w14:paraId="7D2C4005"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About once a week</w:t>
      </w:r>
    </w:p>
    <w:p w:rsidRPr="00F00382" w:rsidR="00F00382" w:rsidP="00F00382" w:rsidRDefault="00F00382" w14:paraId="7D2C4006"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Two or three times a week</w:t>
      </w:r>
    </w:p>
    <w:p w:rsidRPr="00F00382" w:rsidR="00F00382" w:rsidP="00702E49" w:rsidRDefault="00F00382" w14:paraId="7D2C4007" w14:textId="77777777">
      <w:pPr>
        <w:widowControl/>
        <w:numPr>
          <w:ilvl w:val="1"/>
          <w:numId w:val="2"/>
        </w:numPr>
        <w:spacing w:after="480" w:line="259" w:lineRule="auto"/>
        <w:ind w:left="79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Every day</w:t>
      </w:r>
    </w:p>
    <w:p w:rsidRPr="00F00382" w:rsidR="00F00382" w:rsidP="00F00382" w:rsidRDefault="00F00382" w14:paraId="7D2C4008"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1447</w:t>
      </w:r>
    </w:p>
    <w:p w:rsidRPr="00F00382" w:rsidR="00F00382" w:rsidP="00F00382" w:rsidRDefault="00F00382" w14:paraId="7D2C4009" w14:textId="77777777">
      <w:pPr>
        <w:widowControl/>
        <w:numPr>
          <w:ilvl w:val="0"/>
          <w:numId w:val="2"/>
        </w:numPr>
        <w:spacing w:after="20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ow many days were you absent from school in the last month?</w:t>
      </w:r>
    </w:p>
    <w:p w:rsidRPr="00F00382" w:rsidR="00F00382" w:rsidP="00F00382" w:rsidRDefault="00F00382" w14:paraId="7D2C400A" w14:textId="77777777">
      <w:pPr>
        <w:widowControl/>
        <w:numPr>
          <w:ilvl w:val="1"/>
          <w:numId w:val="2"/>
        </w:numPr>
        <w:spacing w:after="193"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None</w:t>
      </w:r>
    </w:p>
    <w:p w:rsidR="0041044A" w:rsidP="00F00382" w:rsidRDefault="00F00382" w14:paraId="7D2C400B" w14:textId="77777777">
      <w:pPr>
        <w:widowControl/>
        <w:numPr>
          <w:ilvl w:val="1"/>
          <w:numId w:val="2"/>
        </w:numPr>
        <w:spacing w:after="0" w:line="435"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1 or 2 days</w:t>
      </w:r>
    </w:p>
    <w:p w:rsidRPr="00F00382" w:rsidR="00F00382" w:rsidP="00F00382" w:rsidRDefault="00F00382" w14:paraId="7D2C400C" w14:textId="77777777">
      <w:pPr>
        <w:widowControl/>
        <w:numPr>
          <w:ilvl w:val="1"/>
          <w:numId w:val="2"/>
        </w:numPr>
        <w:spacing w:after="0" w:line="435"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3 or 4 days</w:t>
      </w:r>
    </w:p>
    <w:p w:rsidRPr="00F00382" w:rsidR="00F00382" w:rsidP="00F00382" w:rsidRDefault="00F00382" w14:paraId="7D2C400D" w14:textId="77777777">
      <w:pPr>
        <w:widowControl/>
        <w:numPr>
          <w:ilvl w:val="1"/>
          <w:numId w:val="3"/>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5 to 10 days</w:t>
      </w:r>
    </w:p>
    <w:p w:rsidRPr="00F00382" w:rsidR="00F00382" w:rsidP="00702E49" w:rsidRDefault="00F00382" w14:paraId="7D2C400E" w14:textId="77777777">
      <w:pPr>
        <w:widowControl/>
        <w:numPr>
          <w:ilvl w:val="1"/>
          <w:numId w:val="3"/>
        </w:numPr>
        <w:spacing w:after="480" w:line="259" w:lineRule="auto"/>
        <w:ind w:left="792" w:right="1368"/>
        <w:rPr>
          <w:rFonts w:ascii="Times New Roman" w:hAnsi="Times New Roman" w:eastAsia="Times New Roman" w:cs="Times New Roman"/>
          <w:color w:val="181717"/>
        </w:rPr>
      </w:pPr>
      <w:r w:rsidRPr="00F00382">
        <w:rPr>
          <w:rFonts w:ascii="Times New Roman" w:hAnsi="Times New Roman" w:eastAsia="Times New Roman" w:cs="Times New Roman"/>
          <w:color w:val="181717"/>
        </w:rPr>
        <w:t>More than 10 days</w:t>
      </w:r>
    </w:p>
    <w:p w:rsidR="00702E49" w:rsidRDefault="00702E49" w14:paraId="7D2C400F"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F00382" w:rsidR="00F00382" w:rsidP="00F00382" w:rsidRDefault="00F00382" w14:paraId="7D2C4010"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lastRenderedPageBreak/>
        <w:t>VB330870</w:t>
      </w:r>
    </w:p>
    <w:p w:rsidRPr="00F00382" w:rsidR="00F00382" w:rsidP="00F00382" w:rsidRDefault="00F00382" w14:paraId="7D2C4011" w14:textId="77777777">
      <w:pPr>
        <w:widowControl/>
        <w:numPr>
          <w:ilvl w:val="0"/>
          <w:numId w:val="2"/>
        </w:numPr>
        <w:spacing w:after="194"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ow far in school did your mother go?</w:t>
      </w:r>
    </w:p>
    <w:p w:rsidRPr="00F00382" w:rsidR="00F00382" w:rsidP="00F00382" w:rsidRDefault="00F00382" w14:paraId="7D2C4012"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She did not finish high school.</w:t>
      </w:r>
    </w:p>
    <w:p w:rsidRPr="00F00382" w:rsidR="00F00382" w:rsidP="00F00382" w:rsidRDefault="00F00382" w14:paraId="7D2C4013"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She graduated from high school.</w:t>
      </w:r>
    </w:p>
    <w:p w:rsidRPr="00F00382" w:rsidR="00F00382" w:rsidP="00F00382" w:rsidRDefault="00F00382" w14:paraId="7D2C4014"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She had some education after high school.</w:t>
      </w:r>
    </w:p>
    <w:p w:rsidRPr="00F00382" w:rsidR="00F00382" w:rsidP="00F00382" w:rsidRDefault="00F00382" w14:paraId="7D2C4015"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She graduated from college.</w:t>
      </w:r>
    </w:p>
    <w:p w:rsidRPr="00F00382" w:rsidR="00F00382" w:rsidP="00702E49" w:rsidRDefault="00F00382" w14:paraId="7D2C4016" w14:textId="77777777">
      <w:pPr>
        <w:widowControl/>
        <w:numPr>
          <w:ilvl w:val="1"/>
          <w:numId w:val="2"/>
        </w:numPr>
        <w:spacing w:after="480" w:line="259" w:lineRule="auto"/>
        <w:ind w:left="360" w:right="1368" w:firstLine="360"/>
        <w:rPr>
          <w:rFonts w:ascii="Times New Roman" w:hAnsi="Times New Roman" w:eastAsia="Times New Roman" w:cs="Times New Roman"/>
          <w:color w:val="181717"/>
        </w:rPr>
      </w:pPr>
      <w:r w:rsidRPr="00F00382">
        <w:rPr>
          <w:rFonts w:ascii="Times New Roman" w:hAnsi="Times New Roman" w:eastAsia="Times New Roman" w:cs="Times New Roman"/>
          <w:color w:val="181717"/>
        </w:rPr>
        <w:t>I don’t know.</w:t>
      </w:r>
    </w:p>
    <w:p w:rsidRPr="00F00382" w:rsidR="00F00382" w:rsidP="00F00382" w:rsidRDefault="00F00382" w14:paraId="7D2C4017"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0871</w:t>
      </w:r>
    </w:p>
    <w:p w:rsidRPr="00F00382" w:rsidR="00F00382" w:rsidP="00F00382" w:rsidRDefault="00F00382" w14:paraId="7D2C4018" w14:textId="77777777">
      <w:pPr>
        <w:widowControl/>
        <w:numPr>
          <w:ilvl w:val="0"/>
          <w:numId w:val="2"/>
        </w:numPr>
        <w:spacing w:after="195"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ow far in school did your father go?</w:t>
      </w:r>
    </w:p>
    <w:p w:rsidRPr="00F00382" w:rsidR="00F00382" w:rsidP="00F00382" w:rsidRDefault="00F00382" w14:paraId="7D2C4019"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e did not finish high school.</w:t>
      </w:r>
    </w:p>
    <w:p w:rsidRPr="00F00382" w:rsidR="00F00382" w:rsidP="00F00382" w:rsidRDefault="00F00382" w14:paraId="7D2C401A"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e graduated from high school.</w:t>
      </w:r>
    </w:p>
    <w:p w:rsidRPr="00F00382" w:rsidR="00F00382" w:rsidP="00F00382" w:rsidRDefault="00F00382" w14:paraId="7D2C401B"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e had some education after high school.</w:t>
      </w:r>
    </w:p>
    <w:p w:rsidRPr="00F00382" w:rsidR="00F00382" w:rsidP="00F00382" w:rsidRDefault="00F00382" w14:paraId="7D2C401C"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e graduated from college.</w:t>
      </w:r>
    </w:p>
    <w:p w:rsidRPr="00F00382" w:rsidR="00F00382" w:rsidP="00702E49" w:rsidRDefault="00F00382" w14:paraId="7D2C401D" w14:textId="77777777">
      <w:pPr>
        <w:widowControl/>
        <w:numPr>
          <w:ilvl w:val="1"/>
          <w:numId w:val="2"/>
        </w:numPr>
        <w:spacing w:after="480" w:line="259" w:lineRule="auto"/>
        <w:ind w:left="360" w:right="1368" w:firstLine="360"/>
        <w:rPr>
          <w:rFonts w:ascii="Times New Roman" w:hAnsi="Times New Roman" w:eastAsia="Times New Roman" w:cs="Times New Roman"/>
          <w:color w:val="181717"/>
        </w:rPr>
      </w:pPr>
      <w:r w:rsidRPr="00F00382">
        <w:rPr>
          <w:rFonts w:ascii="Times New Roman" w:hAnsi="Times New Roman" w:eastAsia="Times New Roman" w:cs="Times New Roman"/>
          <w:color w:val="181717"/>
        </w:rPr>
        <w:t>I don’t know.</w:t>
      </w:r>
    </w:p>
    <w:p w:rsidRPr="00F00382" w:rsidR="00F00382" w:rsidP="00F00382" w:rsidRDefault="00F00382" w14:paraId="7D2C401E"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VB331451</w:t>
      </w:r>
    </w:p>
    <w:p w:rsidRPr="00F00382" w:rsidR="00F00382" w:rsidP="00F00382" w:rsidRDefault="00F00382" w14:paraId="7D2C401F" w14:textId="77777777">
      <w:pPr>
        <w:widowControl/>
        <w:numPr>
          <w:ilvl w:val="0"/>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How often do people in your home talk to each other in a language other than English?</w:t>
      </w:r>
    </w:p>
    <w:p w:rsidRPr="00F00382" w:rsidR="00F00382" w:rsidP="00F00382" w:rsidRDefault="00F00382" w14:paraId="7D2C4020"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Never</w:t>
      </w:r>
    </w:p>
    <w:p w:rsidRPr="00F00382" w:rsidR="00F00382" w:rsidP="00F00382" w:rsidRDefault="00F00382" w14:paraId="7D2C4021"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Once in a while</w:t>
      </w:r>
    </w:p>
    <w:p w:rsidRPr="00F00382" w:rsidR="00F00382" w:rsidP="00F00382" w:rsidRDefault="00F00382" w14:paraId="7D2C4022"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About half of the time</w:t>
      </w:r>
    </w:p>
    <w:p w:rsidRPr="00F00382" w:rsidR="00F00382" w:rsidP="00702E49" w:rsidRDefault="00F00382" w14:paraId="7D2C4023" w14:textId="77777777">
      <w:pPr>
        <w:widowControl/>
        <w:numPr>
          <w:ilvl w:val="1"/>
          <w:numId w:val="2"/>
        </w:numPr>
        <w:spacing w:after="480" w:line="259" w:lineRule="auto"/>
        <w:ind w:left="360" w:right="1368" w:firstLine="360"/>
        <w:rPr>
          <w:rFonts w:ascii="Times New Roman" w:hAnsi="Times New Roman" w:eastAsia="Times New Roman" w:cs="Times New Roman"/>
          <w:color w:val="181717"/>
        </w:rPr>
      </w:pPr>
      <w:r w:rsidRPr="00F00382">
        <w:rPr>
          <w:rFonts w:ascii="Times New Roman" w:hAnsi="Times New Roman" w:eastAsia="Times New Roman" w:cs="Times New Roman"/>
          <w:color w:val="181717"/>
        </w:rPr>
        <w:t>All or most of the time</w:t>
      </w:r>
    </w:p>
    <w:p w:rsidRPr="00F00382" w:rsidR="00F00382" w:rsidP="00F00382" w:rsidRDefault="00F00382" w14:paraId="7D2C4024" w14:textId="77777777">
      <w:pPr>
        <w:widowControl/>
        <w:spacing w:after="277" w:line="278" w:lineRule="auto"/>
        <w:ind w:left="10" w:right="-15" w:hanging="10"/>
        <w:jc w:val="right"/>
        <w:rPr>
          <w:rFonts w:ascii="Times New Roman" w:hAnsi="Times New Roman" w:eastAsia="Times New Roman" w:cs="Times New Roman"/>
          <w:color w:val="181717"/>
        </w:rPr>
      </w:pPr>
      <w:r w:rsidRPr="00F00382">
        <w:rPr>
          <w:rFonts w:ascii="Times New Roman" w:hAnsi="Times New Roman" w:eastAsia="Times New Roman" w:cs="Times New Roman"/>
          <w:color w:val="181717"/>
          <w:sz w:val="12"/>
        </w:rPr>
        <w:t>BO004801</w:t>
      </w:r>
    </w:p>
    <w:p w:rsidRPr="00F00382" w:rsidR="00F00382" w:rsidP="00F00382" w:rsidRDefault="00F00382" w14:paraId="7D2C4025" w14:textId="77777777">
      <w:pPr>
        <w:widowControl/>
        <w:numPr>
          <w:ilvl w:val="0"/>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What kind of mathematics are you taking this year?</w:t>
      </w:r>
    </w:p>
    <w:p w:rsidRPr="00F00382" w:rsidR="00F00382" w:rsidP="00F00382" w:rsidRDefault="00F00382" w14:paraId="7D2C4026"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I am not taking mathematics this year.</w:t>
      </w:r>
    </w:p>
    <w:p w:rsidRPr="00F00382" w:rsidR="00F00382" w:rsidP="00F00382" w:rsidRDefault="00F00382" w14:paraId="7D2C4027"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Regular mathematics</w:t>
      </w:r>
    </w:p>
    <w:p w:rsidRPr="00F00382" w:rsidR="00F00382" w:rsidP="00F00382" w:rsidRDefault="00F00382" w14:paraId="7D2C4028"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Pre-algebra</w:t>
      </w:r>
    </w:p>
    <w:p w:rsidRPr="00F00382" w:rsidR="00F00382" w:rsidP="00F00382" w:rsidRDefault="00F00382" w14:paraId="7D2C4029" w14:textId="77777777">
      <w:pPr>
        <w:widowControl/>
        <w:numPr>
          <w:ilvl w:val="1"/>
          <w:numId w:val="2"/>
        </w:numPr>
        <w:spacing w:after="172" w:line="260" w:lineRule="auto"/>
        <w:ind w:right="1367"/>
        <w:rPr>
          <w:rFonts w:ascii="Times New Roman" w:hAnsi="Times New Roman" w:eastAsia="Times New Roman" w:cs="Times New Roman"/>
          <w:color w:val="181717"/>
        </w:rPr>
      </w:pPr>
      <w:r w:rsidRPr="00F00382">
        <w:rPr>
          <w:rFonts w:ascii="Times New Roman" w:hAnsi="Times New Roman" w:eastAsia="Times New Roman" w:cs="Times New Roman"/>
          <w:color w:val="181717"/>
        </w:rPr>
        <w:t>Algebra</w:t>
      </w:r>
    </w:p>
    <w:p w:rsidRPr="00F00382" w:rsidR="00F00382" w:rsidP="00702E49" w:rsidRDefault="00F00382" w14:paraId="7D2C402A" w14:textId="77777777">
      <w:pPr>
        <w:widowControl/>
        <w:numPr>
          <w:ilvl w:val="1"/>
          <w:numId w:val="2"/>
        </w:numPr>
        <w:spacing w:after="480" w:line="259" w:lineRule="auto"/>
        <w:ind w:left="360" w:right="1368" w:firstLine="360"/>
        <w:rPr>
          <w:rFonts w:ascii="Times New Roman" w:hAnsi="Times New Roman" w:eastAsia="Times New Roman" w:cs="Times New Roman"/>
          <w:color w:val="181717"/>
        </w:rPr>
      </w:pPr>
      <w:r w:rsidRPr="00F00382">
        <w:rPr>
          <w:rFonts w:ascii="Times New Roman" w:hAnsi="Times New Roman" w:eastAsia="Times New Roman" w:cs="Times New Roman"/>
          <w:color w:val="181717"/>
        </w:rPr>
        <w:t>Other</w:t>
      </w:r>
    </w:p>
    <w:p w:rsidR="00F00382" w:rsidRDefault="00F00382" w14:paraId="7D2C402B"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sz w:val="28"/>
          <w:szCs w:val="28"/>
        </w:rPr>
        <w:br w:type="page"/>
      </w:r>
    </w:p>
    <w:p w:rsidRPr="00C11231" w:rsidR="00F00382" w:rsidP="00C11231" w:rsidRDefault="00F00382" w14:paraId="7D2C402C" w14:textId="77777777">
      <w:pPr>
        <w:pStyle w:val="Heading3"/>
        <w:spacing w:after="240"/>
      </w:pPr>
      <w:bookmarkStart w:name="_Toc256003" w:id="5"/>
      <w:r w:rsidRPr="009973E2">
        <w:rPr>
          <w:b/>
        </w:rPr>
        <w:lastRenderedPageBreak/>
        <w:t xml:space="preserve">Appendix </w:t>
      </w:r>
      <w:r>
        <w:rPr>
          <w:b/>
        </w:rPr>
        <w:t>K4</w:t>
      </w:r>
      <w:r w:rsidRPr="009973E2">
        <w:rPr>
          <w:b/>
        </w:rPr>
        <w:t>-</w:t>
      </w:r>
      <w:r>
        <w:rPr>
          <w:b/>
        </w:rPr>
        <w:t>5</w:t>
      </w:r>
      <w:r w:rsidRPr="009973E2">
        <w:t xml:space="preserve">: </w:t>
      </w:r>
      <w:r>
        <w:t>Summary of Changes Operational Age 17 Mathematics</w:t>
      </w:r>
      <w:bookmarkEnd w:id="5"/>
    </w:p>
    <w:tbl>
      <w:tblPr>
        <w:tblStyle w:val="TableGrid2"/>
        <w:tblW w:w="5000" w:type="pct"/>
        <w:tblLook w:val="04A0" w:firstRow="1" w:lastRow="0" w:firstColumn="1" w:lastColumn="0" w:noHBand="0" w:noVBand="1"/>
      </w:tblPr>
      <w:tblGrid>
        <w:gridCol w:w="4355"/>
        <w:gridCol w:w="4608"/>
        <w:gridCol w:w="676"/>
        <w:gridCol w:w="1089"/>
      </w:tblGrid>
      <w:tr w:rsidRPr="00F00382" w:rsidR="00F00382" w:rsidTr="007A2438" w14:paraId="7D2C402E" w14:textId="77777777">
        <w:trPr>
          <w:trHeight w:val="144"/>
          <w:tblHeader/>
        </w:trPr>
        <w:tc>
          <w:tcPr>
            <w:tcW w:w="5000" w:type="pct"/>
            <w:gridSpan w:val="4"/>
          </w:tcPr>
          <w:p w:rsidRPr="00C11231" w:rsidR="00F00382" w:rsidP="00C11231" w:rsidRDefault="00F00382" w14:paraId="7D2C402D" w14:textId="77777777">
            <w:pPr>
              <w:widowControl/>
              <w:spacing w:after="0" w:line="240" w:lineRule="auto"/>
              <w:jc w:val="center"/>
              <w:rPr>
                <w:b/>
                <w:sz w:val="28"/>
                <w:szCs w:val="28"/>
              </w:rPr>
            </w:pPr>
            <w:r w:rsidRPr="00F00382">
              <w:rPr>
                <w:b/>
                <w:sz w:val="28"/>
                <w:szCs w:val="28"/>
              </w:rPr>
              <w:t>2019/2020 Operational Age 17 Long-Term Trend Mathematics Student</w:t>
            </w:r>
          </w:p>
        </w:tc>
      </w:tr>
      <w:tr w:rsidRPr="00F00382" w:rsidR="00F00382" w:rsidTr="00935CEF" w14:paraId="7D2C4033" w14:textId="77777777">
        <w:trPr>
          <w:trHeight w:val="144"/>
          <w:tblHeader/>
        </w:trPr>
        <w:tc>
          <w:tcPr>
            <w:tcW w:w="2030" w:type="pct"/>
          </w:tcPr>
          <w:p w:rsidRPr="00F00382" w:rsidR="00F00382" w:rsidP="007A2438" w:rsidRDefault="00F00382" w14:paraId="7D2C402F" w14:textId="77777777">
            <w:pPr>
              <w:widowControl/>
              <w:spacing w:after="0" w:line="240" w:lineRule="auto"/>
              <w:rPr>
                <w:b/>
              </w:rPr>
            </w:pPr>
            <w:r w:rsidRPr="00F00382">
              <w:rPr>
                <w:b/>
              </w:rPr>
              <w:t>Previous item</w:t>
            </w:r>
          </w:p>
        </w:tc>
        <w:tc>
          <w:tcPr>
            <w:tcW w:w="2148" w:type="pct"/>
          </w:tcPr>
          <w:p w:rsidRPr="00F00382" w:rsidR="00F00382" w:rsidP="007A2438" w:rsidRDefault="00F00382" w14:paraId="7D2C4030" w14:textId="77777777">
            <w:pPr>
              <w:widowControl/>
              <w:spacing w:after="0" w:line="240" w:lineRule="auto"/>
              <w:rPr>
                <w:b/>
              </w:rPr>
            </w:pPr>
            <w:r w:rsidRPr="00F00382">
              <w:rPr>
                <w:b/>
              </w:rPr>
              <w:t xml:space="preserve">2019/2020 LTT item </w:t>
            </w:r>
          </w:p>
        </w:tc>
        <w:tc>
          <w:tcPr>
            <w:tcW w:w="315" w:type="pct"/>
          </w:tcPr>
          <w:p w:rsidRPr="00C11231" w:rsidR="00F00382" w:rsidP="007A2438" w:rsidRDefault="00C11231" w14:paraId="7D2C4031" w14:textId="77777777">
            <w:pPr>
              <w:widowControl/>
              <w:spacing w:after="0" w:line="240" w:lineRule="auto"/>
              <w:rPr>
                <w:b/>
                <w:sz w:val="16"/>
                <w:szCs w:val="16"/>
              </w:rPr>
            </w:pPr>
            <w:r w:rsidRPr="00C11231">
              <w:rPr>
                <w:b/>
                <w:sz w:val="16"/>
                <w:szCs w:val="16"/>
              </w:rPr>
              <w:t>D/RV/NC</w:t>
            </w:r>
          </w:p>
        </w:tc>
        <w:tc>
          <w:tcPr>
            <w:tcW w:w="508" w:type="pct"/>
          </w:tcPr>
          <w:p w:rsidRPr="00F00382" w:rsidR="00F00382" w:rsidP="00C11231" w:rsidRDefault="00C11231" w14:paraId="7D2C4032" w14:textId="77777777">
            <w:pPr>
              <w:widowControl/>
              <w:spacing w:after="0" w:line="240" w:lineRule="auto"/>
              <w:ind w:left="-24" w:right="-108"/>
              <w:rPr>
                <w:b/>
              </w:rPr>
            </w:pPr>
            <w:r>
              <w:rPr>
                <w:b/>
              </w:rPr>
              <w:t>Rationale</w:t>
            </w:r>
          </w:p>
        </w:tc>
      </w:tr>
      <w:tr w:rsidRPr="00F00382" w:rsidR="00F00382" w:rsidTr="00935CEF" w14:paraId="7D2C403C" w14:textId="77777777">
        <w:trPr>
          <w:trHeight w:val="144"/>
        </w:trPr>
        <w:tc>
          <w:tcPr>
            <w:tcW w:w="2030" w:type="pct"/>
          </w:tcPr>
          <w:p w:rsidRPr="00F00382" w:rsidR="00F00382" w:rsidP="007A2438" w:rsidRDefault="00F00382" w14:paraId="7D2C4034" w14:textId="77777777">
            <w:pPr>
              <w:widowControl/>
              <w:spacing w:after="0" w:line="240" w:lineRule="auto"/>
            </w:pPr>
            <w:r w:rsidRPr="00F00382">
              <w:rPr>
                <w:noProof/>
              </w:rPr>
              <w:drawing>
                <wp:inline distT="0" distB="0" distL="0" distR="0" wp14:anchorId="7D2C43B5" wp14:editId="7D2C43B6">
                  <wp:extent cx="3506470" cy="947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70" cy="947420"/>
                          </a:xfrm>
                          <a:prstGeom prst="rect">
                            <a:avLst/>
                          </a:prstGeom>
                        </pic:spPr>
                      </pic:pic>
                    </a:graphicData>
                  </a:graphic>
                </wp:inline>
              </w:drawing>
            </w:r>
          </w:p>
          <w:p w:rsidRPr="00F00382" w:rsidR="00F00382" w:rsidP="007A2438" w:rsidRDefault="00F00382" w14:paraId="7D2C4035" w14:textId="77777777">
            <w:pPr>
              <w:widowControl/>
              <w:spacing w:after="0" w:line="240" w:lineRule="auto"/>
            </w:pPr>
          </w:p>
          <w:p w:rsidRPr="00F00382" w:rsidR="00F00382" w:rsidP="007A2438" w:rsidRDefault="00F00382" w14:paraId="7D2C4036" w14:textId="77777777">
            <w:pPr>
              <w:widowControl/>
              <w:spacing w:after="0" w:line="240" w:lineRule="auto"/>
            </w:pPr>
          </w:p>
          <w:p w:rsidRPr="00F00382" w:rsidR="00F00382" w:rsidP="007A2438" w:rsidRDefault="00F00382" w14:paraId="7D2C4037" w14:textId="77777777">
            <w:pPr>
              <w:widowControl/>
              <w:spacing w:after="0" w:line="240" w:lineRule="auto"/>
            </w:pPr>
          </w:p>
          <w:p w:rsidRPr="00F00382" w:rsidR="00F00382" w:rsidP="00A828DB" w:rsidRDefault="00F00382" w14:paraId="7D2C4038" w14:textId="642FE2DA">
            <w:pPr>
              <w:widowControl/>
              <w:spacing w:after="0" w:line="240" w:lineRule="auto"/>
            </w:pPr>
            <w:r w:rsidRPr="00F00382">
              <w:t>(2019 Grade 4, 8, and 12</w:t>
            </w:r>
            <w:r w:rsidR="00A828DB">
              <w:t>; Appendix F p. 37 #5</w:t>
            </w:r>
            <w:r w:rsidRPr="00F00382">
              <w:t>)</w:t>
            </w:r>
          </w:p>
        </w:tc>
        <w:tc>
          <w:tcPr>
            <w:tcW w:w="2148" w:type="pct"/>
          </w:tcPr>
          <w:p w:rsidRPr="007A2438" w:rsidR="00F00382" w:rsidP="007A2438" w:rsidRDefault="00F00382" w14:paraId="7D2C4039" w14:textId="77777777">
            <w:pPr>
              <w:widowControl/>
              <w:spacing w:after="0" w:line="240" w:lineRule="auto"/>
            </w:pPr>
            <w:r w:rsidRPr="00F00382">
              <w:rPr>
                <w:noProof/>
              </w:rPr>
              <w:drawing>
                <wp:inline distT="0" distB="0" distL="0" distR="0" wp14:anchorId="7D2C43B7" wp14:editId="7D2C43B8">
                  <wp:extent cx="2042697" cy="189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186" cy="1903352"/>
                          </a:xfrm>
                          <a:prstGeom prst="rect">
                            <a:avLst/>
                          </a:prstGeom>
                        </pic:spPr>
                      </pic:pic>
                    </a:graphicData>
                  </a:graphic>
                </wp:inline>
              </w:drawing>
            </w:r>
          </w:p>
        </w:tc>
        <w:tc>
          <w:tcPr>
            <w:tcW w:w="315" w:type="pct"/>
          </w:tcPr>
          <w:p w:rsidRPr="00F00382" w:rsidR="00F00382" w:rsidP="007A2438" w:rsidRDefault="00F00382" w14:paraId="7D2C403A" w14:textId="77777777">
            <w:pPr>
              <w:widowControl/>
              <w:spacing w:after="0" w:line="240" w:lineRule="auto"/>
            </w:pPr>
            <w:r w:rsidRPr="00F00382">
              <w:t>NC</w:t>
            </w:r>
          </w:p>
        </w:tc>
        <w:tc>
          <w:tcPr>
            <w:tcW w:w="508" w:type="pct"/>
          </w:tcPr>
          <w:p w:rsidRPr="00F00382" w:rsidR="00F00382" w:rsidP="007A2438" w:rsidRDefault="00F00382" w14:paraId="7D2C403B" w14:textId="77777777">
            <w:pPr>
              <w:widowControl/>
              <w:spacing w:after="0" w:line="240" w:lineRule="auto"/>
            </w:pPr>
            <w:r w:rsidRPr="00F00382">
              <w:t>N/A</w:t>
            </w:r>
          </w:p>
        </w:tc>
      </w:tr>
      <w:tr w:rsidRPr="00F00382" w:rsidR="00F00382" w:rsidTr="00D16C0D" w14:paraId="7D2C4044" w14:textId="77777777">
        <w:trPr>
          <w:trHeight w:val="2564"/>
        </w:trPr>
        <w:tc>
          <w:tcPr>
            <w:tcW w:w="2030" w:type="pct"/>
          </w:tcPr>
          <w:p w:rsidRPr="00F00382" w:rsidR="00F00382" w:rsidP="007A2438" w:rsidRDefault="00F00382" w14:paraId="7D2C403D" w14:textId="77777777">
            <w:pPr>
              <w:widowControl/>
              <w:spacing w:after="0" w:line="240" w:lineRule="auto"/>
            </w:pPr>
            <w:r w:rsidRPr="00F00382">
              <w:rPr>
                <w:noProof/>
              </w:rPr>
              <w:drawing>
                <wp:inline distT="0" distB="0" distL="0" distR="0" wp14:anchorId="7D2C43B9" wp14:editId="7D2C43BA">
                  <wp:extent cx="2934031" cy="929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82" cy="931652"/>
                          </a:xfrm>
                          <a:prstGeom prst="rect">
                            <a:avLst/>
                          </a:prstGeom>
                        </pic:spPr>
                      </pic:pic>
                    </a:graphicData>
                  </a:graphic>
                </wp:inline>
              </w:drawing>
            </w:r>
          </w:p>
          <w:p w:rsidRPr="00F00382" w:rsidR="00F00382" w:rsidP="007A2438" w:rsidRDefault="00F00382" w14:paraId="7D2C403E" w14:textId="77777777">
            <w:pPr>
              <w:widowControl/>
              <w:spacing w:after="0" w:line="240" w:lineRule="auto"/>
            </w:pPr>
          </w:p>
          <w:p w:rsidRPr="00F00382" w:rsidR="00F00382" w:rsidP="007A2438" w:rsidRDefault="00F00382" w14:paraId="7D2C403F" w14:textId="77777777">
            <w:pPr>
              <w:widowControl/>
              <w:spacing w:after="0" w:line="240" w:lineRule="auto"/>
            </w:pPr>
          </w:p>
          <w:p w:rsidRPr="00F00382" w:rsidR="00F00382" w:rsidP="00A828DB" w:rsidRDefault="00F00382" w14:paraId="7D2C4040" w14:textId="4BF7FC05">
            <w:pPr>
              <w:widowControl/>
              <w:spacing w:after="0" w:line="240" w:lineRule="auto"/>
            </w:pPr>
            <w:r w:rsidRPr="00F00382">
              <w:t>(2019 Grade 4, 8, and 12</w:t>
            </w:r>
            <w:r w:rsidR="00A828DB">
              <w:t>; Appendix F p. 37 #6</w:t>
            </w:r>
            <w:r w:rsidRPr="00F00382">
              <w:t>)</w:t>
            </w:r>
          </w:p>
        </w:tc>
        <w:tc>
          <w:tcPr>
            <w:tcW w:w="2148" w:type="pct"/>
          </w:tcPr>
          <w:p w:rsidRPr="00F00382" w:rsidR="00F00382" w:rsidP="007A2438" w:rsidRDefault="00F00382" w14:paraId="7D2C4041" w14:textId="77777777">
            <w:pPr>
              <w:widowControl/>
              <w:spacing w:after="0" w:line="240" w:lineRule="auto"/>
              <w:rPr>
                <w:b/>
              </w:rPr>
            </w:pPr>
            <w:r w:rsidRPr="00F00382">
              <w:rPr>
                <w:noProof/>
              </w:rPr>
              <w:drawing>
                <wp:inline distT="0" distB="0" distL="0" distR="0" wp14:anchorId="7D2C43BB" wp14:editId="7D2C43BC">
                  <wp:extent cx="2043508"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44" cy="1561492"/>
                          </a:xfrm>
                          <a:prstGeom prst="rect">
                            <a:avLst/>
                          </a:prstGeom>
                        </pic:spPr>
                      </pic:pic>
                    </a:graphicData>
                  </a:graphic>
                </wp:inline>
              </w:drawing>
            </w:r>
          </w:p>
        </w:tc>
        <w:tc>
          <w:tcPr>
            <w:tcW w:w="315" w:type="pct"/>
          </w:tcPr>
          <w:p w:rsidRPr="00F00382" w:rsidR="00F00382" w:rsidP="007A2438" w:rsidRDefault="00F00382" w14:paraId="7D2C4042" w14:textId="77777777">
            <w:pPr>
              <w:widowControl/>
              <w:spacing w:after="0" w:line="240" w:lineRule="auto"/>
            </w:pPr>
            <w:r w:rsidRPr="00F00382">
              <w:t>NC</w:t>
            </w:r>
          </w:p>
        </w:tc>
        <w:tc>
          <w:tcPr>
            <w:tcW w:w="508" w:type="pct"/>
          </w:tcPr>
          <w:p w:rsidRPr="00F00382" w:rsidR="00F00382" w:rsidP="007A2438" w:rsidRDefault="00F00382" w14:paraId="7D2C4043" w14:textId="77777777">
            <w:pPr>
              <w:widowControl/>
              <w:spacing w:after="0" w:line="240" w:lineRule="auto"/>
            </w:pPr>
            <w:r w:rsidRPr="00F00382">
              <w:t>N/A</w:t>
            </w:r>
          </w:p>
        </w:tc>
      </w:tr>
      <w:tr w:rsidRPr="00F00382" w:rsidR="00F00382" w:rsidTr="00935CEF" w14:paraId="7D2C404B" w14:textId="77777777">
        <w:trPr>
          <w:trHeight w:val="144"/>
        </w:trPr>
        <w:tc>
          <w:tcPr>
            <w:tcW w:w="2030" w:type="pct"/>
          </w:tcPr>
          <w:p w:rsidRPr="00F00382" w:rsidR="00F00382" w:rsidP="007A2438" w:rsidRDefault="00F00382" w14:paraId="7D2C4045" w14:textId="77777777">
            <w:pPr>
              <w:widowControl/>
              <w:spacing w:after="0" w:line="240" w:lineRule="auto"/>
            </w:pPr>
            <w:r w:rsidRPr="00F00382">
              <w:rPr>
                <w:noProof/>
              </w:rPr>
              <w:drawing>
                <wp:inline distT="0" distB="0" distL="0" distR="0" wp14:anchorId="7D2C43BD" wp14:editId="7D2C43BE">
                  <wp:extent cx="3506470" cy="823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470" cy="823595"/>
                          </a:xfrm>
                          <a:prstGeom prst="rect">
                            <a:avLst/>
                          </a:prstGeom>
                        </pic:spPr>
                      </pic:pic>
                    </a:graphicData>
                  </a:graphic>
                </wp:inline>
              </w:drawing>
            </w:r>
          </w:p>
          <w:p w:rsidRPr="00F00382" w:rsidR="00F00382" w:rsidP="007A2438" w:rsidRDefault="00F00382" w14:paraId="7D2C4046" w14:textId="77777777">
            <w:pPr>
              <w:widowControl/>
              <w:spacing w:after="0" w:line="240" w:lineRule="auto"/>
            </w:pPr>
          </w:p>
          <w:p w:rsidRPr="00F00382" w:rsidR="00F00382" w:rsidP="00A828DB" w:rsidRDefault="00F00382" w14:paraId="7D2C4047" w14:textId="60968B8C">
            <w:pPr>
              <w:widowControl/>
              <w:spacing w:after="0" w:line="240" w:lineRule="auto"/>
            </w:pPr>
            <w:r w:rsidRPr="00F00382">
              <w:t>(2019 Grade 4, 8, and 12</w:t>
            </w:r>
            <w:r w:rsidR="00A828DB">
              <w:t>; Appendix F p. 37 #7)</w:t>
            </w:r>
          </w:p>
        </w:tc>
        <w:tc>
          <w:tcPr>
            <w:tcW w:w="2148" w:type="pct"/>
          </w:tcPr>
          <w:p w:rsidRPr="00F00382" w:rsidR="00F00382" w:rsidP="007A2438" w:rsidRDefault="00F00382" w14:paraId="7D2C4048" w14:textId="77777777">
            <w:pPr>
              <w:widowControl/>
              <w:spacing w:after="0" w:line="240" w:lineRule="auto"/>
              <w:rPr>
                <w:noProof/>
              </w:rPr>
            </w:pPr>
            <w:r w:rsidRPr="00F00382">
              <w:rPr>
                <w:noProof/>
              </w:rPr>
              <w:drawing>
                <wp:inline distT="0" distB="0" distL="0" distR="0" wp14:anchorId="7D2C43BF" wp14:editId="798E2442">
                  <wp:extent cx="1932731" cy="1166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8149" cy="1175801"/>
                          </a:xfrm>
                          <a:prstGeom prst="rect">
                            <a:avLst/>
                          </a:prstGeom>
                        </pic:spPr>
                      </pic:pic>
                    </a:graphicData>
                  </a:graphic>
                </wp:inline>
              </w:drawing>
            </w:r>
          </w:p>
        </w:tc>
        <w:tc>
          <w:tcPr>
            <w:tcW w:w="315" w:type="pct"/>
          </w:tcPr>
          <w:p w:rsidRPr="00F00382" w:rsidR="00F00382" w:rsidP="007A2438" w:rsidRDefault="00F00382" w14:paraId="7D2C4049" w14:textId="77777777">
            <w:pPr>
              <w:widowControl/>
              <w:spacing w:after="0" w:line="240" w:lineRule="auto"/>
            </w:pPr>
            <w:r w:rsidRPr="00F00382">
              <w:t>NC</w:t>
            </w:r>
          </w:p>
        </w:tc>
        <w:tc>
          <w:tcPr>
            <w:tcW w:w="508" w:type="pct"/>
          </w:tcPr>
          <w:p w:rsidRPr="00F00382" w:rsidR="00F00382" w:rsidP="007A2438" w:rsidRDefault="00F00382" w14:paraId="7D2C404A" w14:textId="77777777">
            <w:pPr>
              <w:widowControl/>
              <w:spacing w:after="0" w:line="240" w:lineRule="auto"/>
            </w:pPr>
            <w:r w:rsidRPr="00F00382">
              <w:t>N/A</w:t>
            </w:r>
          </w:p>
        </w:tc>
      </w:tr>
      <w:tr w:rsidRPr="00F00382" w:rsidR="00F00382" w:rsidTr="00935CEF" w14:paraId="7D2C4053" w14:textId="77777777">
        <w:trPr>
          <w:trHeight w:val="144"/>
        </w:trPr>
        <w:tc>
          <w:tcPr>
            <w:tcW w:w="2030" w:type="pct"/>
          </w:tcPr>
          <w:p w:rsidRPr="00F00382" w:rsidR="00F00382" w:rsidP="007A2438" w:rsidRDefault="00F00382" w14:paraId="7D2C404C" w14:textId="77777777">
            <w:pPr>
              <w:widowControl/>
              <w:spacing w:after="0" w:line="240" w:lineRule="auto"/>
            </w:pPr>
            <w:r w:rsidRPr="00F00382">
              <w:rPr>
                <w:noProof/>
              </w:rPr>
              <w:drawing>
                <wp:inline distT="0" distB="0" distL="0" distR="0" wp14:anchorId="7D2C43C1" wp14:editId="7D2C43C2">
                  <wp:extent cx="2452121" cy="124514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5925" cy="1257228"/>
                          </a:xfrm>
                          <a:prstGeom prst="rect">
                            <a:avLst/>
                          </a:prstGeom>
                        </pic:spPr>
                      </pic:pic>
                    </a:graphicData>
                  </a:graphic>
                </wp:inline>
              </w:drawing>
            </w:r>
          </w:p>
          <w:p w:rsidRPr="00F00382" w:rsidR="00F00382" w:rsidP="007A2438" w:rsidRDefault="00F00382" w14:paraId="7D2C404D" w14:textId="77777777">
            <w:pPr>
              <w:widowControl/>
              <w:spacing w:after="0" w:line="240" w:lineRule="auto"/>
            </w:pPr>
          </w:p>
          <w:p w:rsidRPr="00F00382" w:rsidR="00F00382" w:rsidP="007E3F62" w:rsidRDefault="00F00382" w14:paraId="7D2C404E" w14:textId="7A20BD89">
            <w:pPr>
              <w:widowControl/>
              <w:spacing w:after="0" w:line="240" w:lineRule="auto"/>
            </w:pPr>
            <w:r w:rsidRPr="00F00382">
              <w:t>(2019 Grade 4, 8, and 12</w:t>
            </w:r>
            <w:r w:rsidR="007E3F62">
              <w:t>; Appendix F p. 37 #8</w:t>
            </w:r>
            <w:r w:rsidRPr="00F00382">
              <w:t>)</w:t>
            </w:r>
          </w:p>
        </w:tc>
        <w:tc>
          <w:tcPr>
            <w:tcW w:w="2148" w:type="pct"/>
          </w:tcPr>
          <w:p w:rsidRPr="00F00382" w:rsidR="00F00382" w:rsidP="007A2438" w:rsidRDefault="00F00382" w14:paraId="7D2C404F" w14:textId="77777777">
            <w:pPr>
              <w:widowControl/>
              <w:spacing w:after="0" w:line="240" w:lineRule="auto"/>
              <w:rPr>
                <w:noProof/>
              </w:rPr>
            </w:pPr>
            <w:r w:rsidRPr="00F00382">
              <w:rPr>
                <w:noProof/>
              </w:rPr>
              <w:drawing>
                <wp:inline distT="0" distB="0" distL="0" distR="0" wp14:anchorId="7D2C43C3" wp14:editId="7D2C43C4">
                  <wp:extent cx="1981200" cy="802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831" cy="805146"/>
                          </a:xfrm>
                          <a:prstGeom prst="rect">
                            <a:avLst/>
                          </a:prstGeom>
                        </pic:spPr>
                      </pic:pic>
                    </a:graphicData>
                  </a:graphic>
                </wp:inline>
              </w:drawing>
            </w:r>
          </w:p>
          <w:p w:rsidRPr="00F00382" w:rsidR="00F00382" w:rsidP="007A2438" w:rsidRDefault="00F00382" w14:paraId="7D2C4050" w14:textId="77777777">
            <w:pPr>
              <w:widowControl/>
              <w:spacing w:after="0" w:line="240" w:lineRule="auto"/>
              <w:rPr>
                <w:noProof/>
              </w:rPr>
            </w:pPr>
          </w:p>
        </w:tc>
        <w:tc>
          <w:tcPr>
            <w:tcW w:w="315" w:type="pct"/>
          </w:tcPr>
          <w:p w:rsidRPr="00F00382" w:rsidR="00F00382" w:rsidP="007A2438" w:rsidRDefault="00F00382" w14:paraId="7D2C4051" w14:textId="77777777">
            <w:pPr>
              <w:widowControl/>
              <w:spacing w:after="0" w:line="240" w:lineRule="auto"/>
            </w:pPr>
            <w:r w:rsidRPr="00F00382">
              <w:t>RV</w:t>
            </w:r>
          </w:p>
        </w:tc>
        <w:tc>
          <w:tcPr>
            <w:tcW w:w="508" w:type="pct"/>
          </w:tcPr>
          <w:p w:rsidRPr="00F00382" w:rsidR="00F00382" w:rsidP="007A2438" w:rsidRDefault="00F00382" w14:paraId="7D2C4052" w14:textId="77777777">
            <w:pPr>
              <w:widowControl/>
              <w:spacing w:after="0" w:line="240" w:lineRule="auto"/>
            </w:pPr>
            <w:r w:rsidRPr="00F00382">
              <w:t>This item was revised and incorporated into a matrix item (sub-item “c”) for 2019 operational.</w:t>
            </w:r>
          </w:p>
        </w:tc>
      </w:tr>
      <w:tr w:rsidRPr="00F00382" w:rsidR="00F00382" w:rsidTr="00935CEF" w14:paraId="7D2C4059" w14:textId="77777777">
        <w:trPr>
          <w:trHeight w:val="144"/>
        </w:trPr>
        <w:tc>
          <w:tcPr>
            <w:tcW w:w="2030" w:type="pct"/>
          </w:tcPr>
          <w:p w:rsidRPr="00F00382" w:rsidR="00F00382" w:rsidP="007A2438" w:rsidRDefault="00F00382" w14:paraId="7D2C4054" w14:textId="77777777">
            <w:pPr>
              <w:widowControl/>
              <w:spacing w:after="0" w:line="240" w:lineRule="auto"/>
            </w:pPr>
            <w:r w:rsidRPr="00F00382">
              <w:rPr>
                <w:noProof/>
              </w:rPr>
              <w:lastRenderedPageBreak/>
              <w:drawing>
                <wp:inline distT="0" distB="0" distL="0" distR="0" wp14:anchorId="7D2C43C5" wp14:editId="7D2C43C6">
                  <wp:extent cx="1906173" cy="1490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500" cy="1498092"/>
                          </a:xfrm>
                          <a:prstGeom prst="rect">
                            <a:avLst/>
                          </a:prstGeom>
                        </pic:spPr>
                      </pic:pic>
                    </a:graphicData>
                  </a:graphic>
                </wp:inline>
              </w:drawing>
            </w:r>
          </w:p>
          <w:p w:rsidRPr="00F00382" w:rsidR="00F00382" w:rsidP="000B1F41" w:rsidRDefault="00F00382" w14:paraId="7D2C4055" w14:textId="65C470BF">
            <w:pPr>
              <w:widowControl/>
              <w:spacing w:after="0" w:line="240" w:lineRule="auto"/>
            </w:pPr>
            <w:r w:rsidRPr="0006141B">
              <w:t>(2015 Grade 4, 8, and 12</w:t>
            </w:r>
            <w:r w:rsidRPr="0006141B" w:rsidR="0006141B">
              <w:t>; Appendix F p. 38</w:t>
            </w:r>
            <w:r w:rsidR="000B1F41">
              <w:t>4</w:t>
            </w:r>
            <w:r w:rsidRPr="0006141B" w:rsidR="0006141B">
              <w:t xml:space="preserve"> # 6</w:t>
            </w:r>
            <w:r w:rsidRPr="0006141B">
              <w:t>)</w:t>
            </w:r>
            <w:r w:rsidRPr="00F00382">
              <w:t xml:space="preserve"> </w:t>
            </w:r>
          </w:p>
        </w:tc>
        <w:tc>
          <w:tcPr>
            <w:tcW w:w="2148" w:type="pct"/>
          </w:tcPr>
          <w:p w:rsidRPr="00F00382" w:rsidR="00F00382" w:rsidP="007A2438" w:rsidRDefault="00F00382" w14:paraId="7D2C4056" w14:textId="77777777">
            <w:pPr>
              <w:widowControl/>
              <w:spacing w:after="0" w:line="240" w:lineRule="auto"/>
              <w:rPr>
                <w:noProof/>
              </w:rPr>
            </w:pPr>
            <w:r w:rsidRPr="00F00382">
              <w:rPr>
                <w:noProof/>
              </w:rPr>
              <w:drawing>
                <wp:inline distT="0" distB="0" distL="0" distR="0" wp14:anchorId="7D2C43C7" wp14:editId="7D2C43C8">
                  <wp:extent cx="1998953" cy="15335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567" cy="1544737"/>
                          </a:xfrm>
                          <a:prstGeom prst="rect">
                            <a:avLst/>
                          </a:prstGeom>
                        </pic:spPr>
                      </pic:pic>
                    </a:graphicData>
                  </a:graphic>
                </wp:inline>
              </w:drawing>
            </w:r>
          </w:p>
        </w:tc>
        <w:tc>
          <w:tcPr>
            <w:tcW w:w="315" w:type="pct"/>
          </w:tcPr>
          <w:p w:rsidRPr="00F00382" w:rsidR="00F00382" w:rsidP="007A2438" w:rsidRDefault="00F00382" w14:paraId="7D2C4057" w14:textId="77777777">
            <w:pPr>
              <w:widowControl/>
              <w:spacing w:after="0" w:line="240" w:lineRule="auto"/>
            </w:pPr>
            <w:r w:rsidRPr="00F00382">
              <w:t>NC</w:t>
            </w:r>
          </w:p>
        </w:tc>
        <w:tc>
          <w:tcPr>
            <w:tcW w:w="508" w:type="pct"/>
          </w:tcPr>
          <w:p w:rsidRPr="00F00382" w:rsidR="00F00382" w:rsidP="007A2438" w:rsidRDefault="00F00382" w14:paraId="7D2C4058" w14:textId="77777777">
            <w:pPr>
              <w:widowControl/>
              <w:spacing w:after="0" w:line="240" w:lineRule="auto"/>
            </w:pPr>
            <w:r w:rsidRPr="00F00382">
              <w:t>N/A</w:t>
            </w:r>
          </w:p>
        </w:tc>
      </w:tr>
      <w:tr w:rsidRPr="00F00382" w:rsidR="00F00382" w:rsidTr="00935CEF" w14:paraId="7D2C4061" w14:textId="77777777">
        <w:trPr>
          <w:trHeight w:val="144"/>
        </w:trPr>
        <w:tc>
          <w:tcPr>
            <w:tcW w:w="2030" w:type="pct"/>
          </w:tcPr>
          <w:p w:rsidRPr="00F00382" w:rsidR="00F00382" w:rsidP="007A2438" w:rsidRDefault="00F00382" w14:paraId="7D2C405A" w14:textId="77777777">
            <w:pPr>
              <w:widowControl/>
              <w:spacing w:after="0" w:line="240" w:lineRule="auto"/>
            </w:pPr>
            <w:r w:rsidRPr="00F00382">
              <w:rPr>
                <w:noProof/>
              </w:rPr>
              <w:drawing>
                <wp:inline distT="0" distB="0" distL="0" distR="0" wp14:anchorId="7D2C43C9" wp14:editId="7D2C43CA">
                  <wp:extent cx="2910177" cy="939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085" cy="943000"/>
                          </a:xfrm>
                          <a:prstGeom prst="rect">
                            <a:avLst/>
                          </a:prstGeom>
                          <a:noFill/>
                          <a:ln>
                            <a:noFill/>
                          </a:ln>
                        </pic:spPr>
                      </pic:pic>
                    </a:graphicData>
                  </a:graphic>
                </wp:inline>
              </w:drawing>
            </w:r>
          </w:p>
          <w:p w:rsidRPr="00F00382" w:rsidR="00F00382" w:rsidP="007A2438" w:rsidRDefault="00F00382" w14:paraId="7D2C405B" w14:textId="77777777">
            <w:pPr>
              <w:widowControl/>
              <w:spacing w:after="0" w:line="240" w:lineRule="auto"/>
            </w:pPr>
          </w:p>
          <w:p w:rsidRPr="00F00382" w:rsidR="00F00382" w:rsidP="007A2438" w:rsidRDefault="00F00382" w14:paraId="7D2C405C" w14:textId="77777777">
            <w:pPr>
              <w:widowControl/>
              <w:spacing w:after="0" w:line="240" w:lineRule="auto"/>
            </w:pPr>
          </w:p>
          <w:p w:rsidRPr="00F00382" w:rsidR="00F00382" w:rsidP="007E3F62" w:rsidRDefault="00F00382" w14:paraId="7D2C405D" w14:textId="7853FCA6">
            <w:pPr>
              <w:widowControl/>
              <w:spacing w:after="0" w:line="240" w:lineRule="auto"/>
            </w:pPr>
            <w:r w:rsidRPr="00F00382">
              <w:t>(2018 Grade 4, 8, and 12</w:t>
            </w:r>
            <w:r w:rsidR="007E3F62">
              <w:t>; Appendix F p. 228 alternate version for VH811369</w:t>
            </w:r>
            <w:r w:rsidRPr="00F00382">
              <w:t>)</w:t>
            </w:r>
          </w:p>
        </w:tc>
        <w:tc>
          <w:tcPr>
            <w:tcW w:w="2148" w:type="pct"/>
          </w:tcPr>
          <w:p w:rsidRPr="00F00382" w:rsidR="00F00382" w:rsidP="007A2438" w:rsidRDefault="00F00382" w14:paraId="7D2C405E" w14:textId="77777777">
            <w:pPr>
              <w:widowControl/>
              <w:spacing w:after="0" w:line="240" w:lineRule="auto"/>
              <w:rPr>
                <w:noProof/>
              </w:rPr>
            </w:pPr>
            <w:r w:rsidRPr="00F00382">
              <w:rPr>
                <w:noProof/>
              </w:rPr>
              <w:drawing>
                <wp:inline distT="0" distB="0" distL="0" distR="0" wp14:anchorId="7D2C43CB" wp14:editId="7D2C43CC">
                  <wp:extent cx="2047875" cy="146623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194" cy="1477198"/>
                          </a:xfrm>
                          <a:prstGeom prst="rect">
                            <a:avLst/>
                          </a:prstGeom>
                        </pic:spPr>
                      </pic:pic>
                    </a:graphicData>
                  </a:graphic>
                </wp:inline>
              </w:drawing>
            </w:r>
          </w:p>
        </w:tc>
        <w:tc>
          <w:tcPr>
            <w:tcW w:w="315" w:type="pct"/>
          </w:tcPr>
          <w:p w:rsidRPr="00F00382" w:rsidR="00F00382" w:rsidP="007A2438" w:rsidRDefault="00F00382" w14:paraId="7D2C405F" w14:textId="77777777">
            <w:pPr>
              <w:widowControl/>
              <w:spacing w:after="0" w:line="240" w:lineRule="auto"/>
            </w:pPr>
            <w:r w:rsidRPr="00F00382">
              <w:t>RV</w:t>
            </w:r>
          </w:p>
        </w:tc>
        <w:tc>
          <w:tcPr>
            <w:tcW w:w="508" w:type="pct"/>
          </w:tcPr>
          <w:p w:rsidRPr="00F00382" w:rsidR="00F00382" w:rsidP="007A2438" w:rsidRDefault="00F00382" w14:paraId="7D2C4060" w14:textId="77777777">
            <w:pPr>
              <w:widowControl/>
              <w:spacing w:after="0" w:line="240" w:lineRule="auto"/>
            </w:pPr>
            <w:r w:rsidRPr="00F00382">
              <w:t xml:space="preserve">An alternate version to this LTT item was </w:t>
            </w:r>
            <w:r w:rsidR="00D7438C">
              <w:t>tested in cognitive lab</w:t>
            </w:r>
            <w:r w:rsidRPr="00F00382">
              <w:t xml:space="preserve"> in Writing.</w:t>
            </w:r>
          </w:p>
        </w:tc>
      </w:tr>
      <w:tr w:rsidRPr="00F00382" w:rsidR="00F00382" w:rsidTr="00935CEF" w14:paraId="7D2C4068" w14:textId="77777777">
        <w:trPr>
          <w:trHeight w:val="144"/>
        </w:trPr>
        <w:tc>
          <w:tcPr>
            <w:tcW w:w="2030" w:type="pct"/>
          </w:tcPr>
          <w:p w:rsidRPr="00F00382" w:rsidR="00F00382" w:rsidP="007A2438" w:rsidRDefault="00F00382" w14:paraId="7D2C4062" w14:textId="77777777">
            <w:pPr>
              <w:widowControl/>
              <w:spacing w:after="0" w:line="240" w:lineRule="auto"/>
            </w:pPr>
            <w:r w:rsidRPr="00F00382">
              <w:rPr>
                <w:noProof/>
              </w:rPr>
              <w:drawing>
                <wp:inline distT="0" distB="0" distL="0" distR="0" wp14:anchorId="7D2C43CD" wp14:editId="7D2C43CE">
                  <wp:extent cx="2846567" cy="1042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3178" cy="1044455"/>
                          </a:xfrm>
                          <a:prstGeom prst="rect">
                            <a:avLst/>
                          </a:prstGeom>
                        </pic:spPr>
                      </pic:pic>
                    </a:graphicData>
                  </a:graphic>
                </wp:inline>
              </w:drawing>
            </w:r>
          </w:p>
          <w:p w:rsidRPr="00F00382" w:rsidR="00F00382" w:rsidP="007A2438" w:rsidRDefault="00F00382" w14:paraId="7D2C4063" w14:textId="77777777">
            <w:pPr>
              <w:widowControl/>
              <w:spacing w:after="0" w:line="240" w:lineRule="auto"/>
              <w:jc w:val="right"/>
            </w:pPr>
          </w:p>
          <w:p w:rsidRPr="00F00382" w:rsidR="00F00382" w:rsidP="007E3F62" w:rsidRDefault="00F00382" w14:paraId="7D2C4064" w14:textId="26144A23">
            <w:pPr>
              <w:widowControl/>
              <w:spacing w:after="0" w:line="240" w:lineRule="auto"/>
            </w:pPr>
            <w:r w:rsidRPr="00F00382">
              <w:t>(2019 Grade 4, 8, and 12</w:t>
            </w:r>
            <w:r w:rsidR="007E3F62">
              <w:t>; Appendix F p.39 #11</w:t>
            </w:r>
            <w:r w:rsidRPr="00F00382">
              <w:t>)</w:t>
            </w:r>
          </w:p>
        </w:tc>
        <w:tc>
          <w:tcPr>
            <w:tcW w:w="2148" w:type="pct"/>
          </w:tcPr>
          <w:p w:rsidRPr="00F00382" w:rsidR="00F00382" w:rsidP="007A2438" w:rsidRDefault="00F00382" w14:paraId="7D2C4065" w14:textId="77777777">
            <w:pPr>
              <w:widowControl/>
              <w:spacing w:after="0" w:line="240" w:lineRule="auto"/>
              <w:rPr>
                <w:noProof/>
              </w:rPr>
            </w:pPr>
            <w:r w:rsidRPr="00F00382">
              <w:rPr>
                <w:noProof/>
              </w:rPr>
              <w:drawing>
                <wp:inline distT="0" distB="0" distL="0" distR="0" wp14:anchorId="7D2C43CF" wp14:editId="7D2C43D0">
                  <wp:extent cx="2108791" cy="1600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390" cy="1607484"/>
                          </a:xfrm>
                          <a:prstGeom prst="rect">
                            <a:avLst/>
                          </a:prstGeom>
                        </pic:spPr>
                      </pic:pic>
                    </a:graphicData>
                  </a:graphic>
                </wp:inline>
              </w:drawing>
            </w:r>
          </w:p>
        </w:tc>
        <w:tc>
          <w:tcPr>
            <w:tcW w:w="315" w:type="pct"/>
          </w:tcPr>
          <w:p w:rsidRPr="00F00382" w:rsidR="00F00382" w:rsidP="007A2438" w:rsidRDefault="00F00382" w14:paraId="7D2C4066" w14:textId="77777777">
            <w:pPr>
              <w:widowControl/>
              <w:spacing w:after="0" w:line="240" w:lineRule="auto"/>
            </w:pPr>
            <w:r w:rsidRPr="00F00382">
              <w:t>NC</w:t>
            </w:r>
          </w:p>
        </w:tc>
        <w:tc>
          <w:tcPr>
            <w:tcW w:w="508" w:type="pct"/>
          </w:tcPr>
          <w:p w:rsidRPr="00F00382" w:rsidR="00F00382" w:rsidP="007A2438" w:rsidRDefault="00F00382" w14:paraId="7D2C4067" w14:textId="77777777">
            <w:pPr>
              <w:widowControl/>
              <w:spacing w:after="0" w:line="240" w:lineRule="auto"/>
            </w:pPr>
            <w:r w:rsidRPr="00F00382">
              <w:t>N/A</w:t>
            </w:r>
          </w:p>
        </w:tc>
      </w:tr>
      <w:tr w:rsidRPr="00F00382" w:rsidR="00F00382" w:rsidTr="00935CEF" w14:paraId="7D2C406F" w14:textId="77777777">
        <w:trPr>
          <w:trHeight w:val="144"/>
        </w:trPr>
        <w:tc>
          <w:tcPr>
            <w:tcW w:w="2030" w:type="pct"/>
          </w:tcPr>
          <w:p w:rsidRPr="00F00382" w:rsidR="00F00382" w:rsidP="007A2438" w:rsidRDefault="00F00382" w14:paraId="7D2C4069" w14:textId="77777777">
            <w:pPr>
              <w:widowControl/>
              <w:spacing w:after="0" w:line="240" w:lineRule="auto"/>
            </w:pPr>
            <w:r w:rsidRPr="00F00382">
              <w:rPr>
                <w:noProof/>
              </w:rPr>
              <w:drawing>
                <wp:inline distT="0" distB="0" distL="0" distR="0" wp14:anchorId="7D2C43D1" wp14:editId="7D2C43D2">
                  <wp:extent cx="3506470" cy="941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470" cy="941705"/>
                          </a:xfrm>
                          <a:prstGeom prst="rect">
                            <a:avLst/>
                          </a:prstGeom>
                        </pic:spPr>
                      </pic:pic>
                    </a:graphicData>
                  </a:graphic>
                </wp:inline>
              </w:drawing>
            </w:r>
          </w:p>
          <w:p w:rsidRPr="00F00382" w:rsidR="00F00382" w:rsidP="007A2438" w:rsidRDefault="00F00382" w14:paraId="7D2C406A" w14:textId="77777777">
            <w:pPr>
              <w:widowControl/>
              <w:spacing w:after="0" w:line="240" w:lineRule="auto"/>
            </w:pPr>
          </w:p>
          <w:p w:rsidRPr="00F00382" w:rsidR="00F00382" w:rsidP="00BF1D8A" w:rsidRDefault="00F00382" w14:paraId="7D2C406B" w14:textId="75793EFA">
            <w:pPr>
              <w:widowControl/>
              <w:spacing w:after="0" w:line="240" w:lineRule="auto"/>
            </w:pPr>
            <w:r w:rsidRPr="00F00382">
              <w:t>(2019 Grade 4, 8, and 12</w:t>
            </w:r>
            <w:r w:rsidR="00BF1D8A">
              <w:t>; Appendix F p. 38 #10</w:t>
            </w:r>
            <w:r w:rsidRPr="00F00382">
              <w:t>)</w:t>
            </w:r>
          </w:p>
        </w:tc>
        <w:tc>
          <w:tcPr>
            <w:tcW w:w="2148" w:type="pct"/>
          </w:tcPr>
          <w:p w:rsidRPr="00F00382" w:rsidR="00F00382" w:rsidP="007A2438" w:rsidRDefault="00F00382" w14:paraId="7D2C406C" w14:textId="77777777">
            <w:pPr>
              <w:widowControl/>
              <w:spacing w:after="0" w:line="240" w:lineRule="auto"/>
              <w:rPr>
                <w:noProof/>
              </w:rPr>
            </w:pPr>
            <w:r w:rsidRPr="00F00382">
              <w:rPr>
                <w:noProof/>
              </w:rPr>
              <w:drawing>
                <wp:inline distT="0" distB="0" distL="0" distR="0" wp14:anchorId="7D2C43D3" wp14:editId="7D2C43D4">
                  <wp:extent cx="2105145" cy="1466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727" cy="1472133"/>
                          </a:xfrm>
                          <a:prstGeom prst="rect">
                            <a:avLst/>
                          </a:prstGeom>
                        </pic:spPr>
                      </pic:pic>
                    </a:graphicData>
                  </a:graphic>
                </wp:inline>
              </w:drawing>
            </w:r>
          </w:p>
        </w:tc>
        <w:tc>
          <w:tcPr>
            <w:tcW w:w="315" w:type="pct"/>
          </w:tcPr>
          <w:p w:rsidRPr="00F00382" w:rsidR="00F00382" w:rsidP="007A2438" w:rsidRDefault="00F00382" w14:paraId="7D2C406D" w14:textId="77777777">
            <w:pPr>
              <w:widowControl/>
              <w:spacing w:after="0" w:line="240" w:lineRule="auto"/>
            </w:pPr>
            <w:r w:rsidRPr="00F00382">
              <w:t>NC</w:t>
            </w:r>
          </w:p>
        </w:tc>
        <w:tc>
          <w:tcPr>
            <w:tcW w:w="508" w:type="pct"/>
          </w:tcPr>
          <w:p w:rsidRPr="00F00382" w:rsidR="00F00382" w:rsidP="007A2438" w:rsidRDefault="00F00382" w14:paraId="7D2C406E" w14:textId="77777777">
            <w:pPr>
              <w:widowControl/>
              <w:spacing w:after="0" w:line="240" w:lineRule="auto"/>
            </w:pPr>
            <w:r w:rsidRPr="00F00382">
              <w:t>N/A</w:t>
            </w:r>
          </w:p>
        </w:tc>
      </w:tr>
      <w:tr w:rsidRPr="00F00382" w:rsidR="00F00382" w:rsidTr="00935CEF" w14:paraId="7D2C4076" w14:textId="77777777">
        <w:trPr>
          <w:trHeight w:val="144"/>
        </w:trPr>
        <w:tc>
          <w:tcPr>
            <w:tcW w:w="2030" w:type="pct"/>
          </w:tcPr>
          <w:p w:rsidRPr="00F00382" w:rsidR="00F00382" w:rsidP="007A2438" w:rsidRDefault="00F00382" w14:paraId="7D2C4070" w14:textId="77777777">
            <w:pPr>
              <w:widowControl/>
              <w:spacing w:after="0" w:line="240" w:lineRule="auto"/>
            </w:pPr>
            <w:r w:rsidRPr="00F00382">
              <w:rPr>
                <w:noProof/>
              </w:rPr>
              <w:drawing>
                <wp:inline distT="0" distB="0" distL="0" distR="0" wp14:anchorId="7D2C43D5" wp14:editId="7D2C43D6">
                  <wp:extent cx="3506470" cy="94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2340"/>
                          </a:xfrm>
                          <a:prstGeom prst="rect">
                            <a:avLst/>
                          </a:prstGeom>
                        </pic:spPr>
                      </pic:pic>
                    </a:graphicData>
                  </a:graphic>
                </wp:inline>
              </w:drawing>
            </w:r>
          </w:p>
          <w:p w:rsidRPr="00F00382" w:rsidR="00F00382" w:rsidP="007A2438" w:rsidRDefault="00F00382" w14:paraId="7D2C4071" w14:textId="77777777">
            <w:pPr>
              <w:widowControl/>
              <w:spacing w:after="0" w:line="240" w:lineRule="auto"/>
            </w:pPr>
          </w:p>
          <w:p w:rsidRPr="00F00382" w:rsidR="00F00382" w:rsidP="00BF1D8A" w:rsidRDefault="00F00382" w14:paraId="7D2C4072" w14:textId="0C8E8D7E">
            <w:pPr>
              <w:widowControl/>
              <w:spacing w:after="0" w:line="240" w:lineRule="auto"/>
            </w:pPr>
            <w:r w:rsidRPr="00F00382">
              <w:t>(2019 Grade 8 and 12</w:t>
            </w:r>
            <w:r w:rsidR="00BF1D8A">
              <w:t>; Appendix F p. 39 #12</w:t>
            </w:r>
            <w:r w:rsidRPr="00F00382">
              <w:t>)</w:t>
            </w:r>
          </w:p>
        </w:tc>
        <w:tc>
          <w:tcPr>
            <w:tcW w:w="2148" w:type="pct"/>
          </w:tcPr>
          <w:p w:rsidRPr="00F00382" w:rsidR="00F00382" w:rsidP="007A2438" w:rsidRDefault="00F00382" w14:paraId="7D2C4073" w14:textId="77777777">
            <w:pPr>
              <w:widowControl/>
              <w:spacing w:after="0" w:line="240" w:lineRule="auto"/>
              <w:rPr>
                <w:noProof/>
              </w:rPr>
            </w:pPr>
            <w:r w:rsidRPr="00F00382">
              <w:rPr>
                <w:noProof/>
              </w:rPr>
              <w:drawing>
                <wp:inline distT="0" distB="0" distL="0" distR="0" wp14:anchorId="7D2C43D7" wp14:editId="7D2C43D8">
                  <wp:extent cx="2114938"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5462" cy="1531583"/>
                          </a:xfrm>
                          <a:prstGeom prst="rect">
                            <a:avLst/>
                          </a:prstGeom>
                        </pic:spPr>
                      </pic:pic>
                    </a:graphicData>
                  </a:graphic>
                </wp:inline>
              </w:drawing>
            </w:r>
          </w:p>
        </w:tc>
        <w:tc>
          <w:tcPr>
            <w:tcW w:w="315" w:type="pct"/>
          </w:tcPr>
          <w:p w:rsidRPr="00F00382" w:rsidR="00F00382" w:rsidP="007A2438" w:rsidRDefault="00F00382" w14:paraId="7D2C4074" w14:textId="77777777">
            <w:pPr>
              <w:widowControl/>
              <w:spacing w:after="0" w:line="240" w:lineRule="auto"/>
            </w:pPr>
            <w:r w:rsidRPr="00F00382">
              <w:t>NC</w:t>
            </w:r>
          </w:p>
        </w:tc>
        <w:tc>
          <w:tcPr>
            <w:tcW w:w="508" w:type="pct"/>
          </w:tcPr>
          <w:p w:rsidRPr="00F00382" w:rsidR="00F00382" w:rsidP="007A2438" w:rsidRDefault="00F00382" w14:paraId="7D2C4075" w14:textId="77777777">
            <w:pPr>
              <w:widowControl/>
              <w:spacing w:after="0" w:line="240" w:lineRule="auto"/>
            </w:pPr>
            <w:r w:rsidRPr="00F00382">
              <w:t>N/A</w:t>
            </w:r>
          </w:p>
        </w:tc>
      </w:tr>
      <w:tr w:rsidRPr="00F00382" w:rsidR="00F00382" w:rsidTr="00935CEF" w14:paraId="7D2C407D" w14:textId="77777777">
        <w:trPr>
          <w:trHeight w:val="144"/>
        </w:trPr>
        <w:tc>
          <w:tcPr>
            <w:tcW w:w="2030" w:type="pct"/>
          </w:tcPr>
          <w:p w:rsidRPr="00F00382" w:rsidR="00F00382" w:rsidP="007A2438" w:rsidRDefault="00F00382" w14:paraId="7D2C4077" w14:textId="77777777">
            <w:pPr>
              <w:widowControl/>
              <w:spacing w:after="0" w:line="240" w:lineRule="auto"/>
              <w:rPr>
                <w:noProof/>
              </w:rPr>
            </w:pPr>
            <w:r w:rsidRPr="00F00382">
              <w:rPr>
                <w:noProof/>
              </w:rPr>
              <w:lastRenderedPageBreak/>
              <w:drawing>
                <wp:inline distT="0" distB="0" distL="0" distR="0" wp14:anchorId="7D2C43D9" wp14:editId="7D2C43DA">
                  <wp:extent cx="3506470" cy="944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470" cy="944880"/>
                          </a:xfrm>
                          <a:prstGeom prst="rect">
                            <a:avLst/>
                          </a:prstGeom>
                        </pic:spPr>
                      </pic:pic>
                    </a:graphicData>
                  </a:graphic>
                </wp:inline>
              </w:drawing>
            </w:r>
          </w:p>
          <w:p w:rsidRPr="00F00382" w:rsidR="00F00382" w:rsidP="007A2438" w:rsidRDefault="00F00382" w14:paraId="7D2C4078" w14:textId="77777777">
            <w:pPr>
              <w:widowControl/>
              <w:spacing w:after="0" w:line="240" w:lineRule="auto"/>
              <w:rPr>
                <w:noProof/>
              </w:rPr>
            </w:pPr>
          </w:p>
          <w:p w:rsidRPr="00F00382" w:rsidR="00F00382" w:rsidP="00BF1D8A" w:rsidRDefault="00F00382" w14:paraId="7D2C4079" w14:textId="1A621847">
            <w:pPr>
              <w:widowControl/>
              <w:spacing w:after="0" w:line="240" w:lineRule="auto"/>
              <w:rPr>
                <w:noProof/>
              </w:rPr>
            </w:pPr>
            <w:r w:rsidRPr="00F00382">
              <w:rPr>
                <w:noProof/>
              </w:rPr>
              <w:t>(2019 Grade 8 and 12</w:t>
            </w:r>
            <w:r w:rsidR="00BF1D8A">
              <w:t>; Appendix F p. 39 #13</w:t>
            </w:r>
            <w:r w:rsidRPr="00F00382">
              <w:rPr>
                <w:noProof/>
              </w:rPr>
              <w:t>)</w:t>
            </w:r>
          </w:p>
        </w:tc>
        <w:tc>
          <w:tcPr>
            <w:tcW w:w="2148" w:type="pct"/>
          </w:tcPr>
          <w:p w:rsidRPr="00F00382" w:rsidR="00F00382" w:rsidP="007A2438" w:rsidRDefault="00F00382" w14:paraId="7D2C407A" w14:textId="77777777">
            <w:pPr>
              <w:widowControl/>
              <w:spacing w:after="0" w:line="240" w:lineRule="auto"/>
              <w:rPr>
                <w:noProof/>
              </w:rPr>
            </w:pPr>
            <w:r w:rsidRPr="00F00382">
              <w:rPr>
                <w:noProof/>
              </w:rPr>
              <w:drawing>
                <wp:inline distT="0" distB="0" distL="0" distR="0" wp14:anchorId="7D2C43DB" wp14:editId="7D2C43DC">
                  <wp:extent cx="2153752"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514" cy="1529492"/>
                          </a:xfrm>
                          <a:prstGeom prst="rect">
                            <a:avLst/>
                          </a:prstGeom>
                        </pic:spPr>
                      </pic:pic>
                    </a:graphicData>
                  </a:graphic>
                </wp:inline>
              </w:drawing>
            </w:r>
          </w:p>
        </w:tc>
        <w:tc>
          <w:tcPr>
            <w:tcW w:w="315" w:type="pct"/>
          </w:tcPr>
          <w:p w:rsidRPr="00F00382" w:rsidR="00F00382" w:rsidP="007A2438" w:rsidRDefault="00F00382" w14:paraId="7D2C407B" w14:textId="77777777">
            <w:pPr>
              <w:widowControl/>
              <w:spacing w:after="0" w:line="240" w:lineRule="auto"/>
            </w:pPr>
            <w:r w:rsidRPr="00F00382">
              <w:t>NC</w:t>
            </w:r>
          </w:p>
        </w:tc>
        <w:tc>
          <w:tcPr>
            <w:tcW w:w="508" w:type="pct"/>
          </w:tcPr>
          <w:p w:rsidRPr="00F00382" w:rsidR="00F00382" w:rsidP="007A2438" w:rsidRDefault="00F00382" w14:paraId="7D2C407C" w14:textId="77777777">
            <w:pPr>
              <w:widowControl/>
              <w:spacing w:after="0" w:line="240" w:lineRule="auto"/>
            </w:pPr>
            <w:r w:rsidRPr="00F00382">
              <w:t>N/A</w:t>
            </w:r>
          </w:p>
        </w:tc>
      </w:tr>
      <w:tr w:rsidRPr="00F00382" w:rsidR="00F00382" w:rsidTr="00935CEF" w14:paraId="7D2C4083" w14:textId="77777777">
        <w:trPr>
          <w:trHeight w:val="144"/>
        </w:trPr>
        <w:tc>
          <w:tcPr>
            <w:tcW w:w="2030" w:type="pct"/>
          </w:tcPr>
          <w:p w:rsidRPr="00F00382" w:rsidR="00F00382" w:rsidP="007A2438" w:rsidRDefault="00F00382" w14:paraId="7D2C407E" w14:textId="77777777">
            <w:pPr>
              <w:widowControl/>
              <w:spacing w:after="0" w:line="240" w:lineRule="auto"/>
            </w:pPr>
            <w:r w:rsidRPr="00F00382">
              <w:rPr>
                <w:noProof/>
              </w:rPr>
              <w:drawing>
                <wp:inline distT="0" distB="0" distL="0" distR="0" wp14:anchorId="7D2C43DD" wp14:editId="7D2C43DE">
                  <wp:extent cx="2025748" cy="13787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066" cy="1387782"/>
                          </a:xfrm>
                          <a:prstGeom prst="rect">
                            <a:avLst/>
                          </a:prstGeom>
                        </pic:spPr>
                      </pic:pic>
                    </a:graphicData>
                  </a:graphic>
                </wp:inline>
              </w:drawing>
            </w:r>
          </w:p>
          <w:p w:rsidRPr="00F00382" w:rsidR="00F00382" w:rsidP="000B1F41" w:rsidRDefault="00F00382" w14:paraId="7D2C407F" w14:textId="355C2C63">
            <w:pPr>
              <w:widowControl/>
              <w:spacing w:after="0" w:line="240" w:lineRule="auto"/>
              <w:rPr>
                <w:noProof/>
              </w:rPr>
            </w:pPr>
            <w:r w:rsidRPr="00AD64D4">
              <w:t>(2015 Grade 4, 8, and 12</w:t>
            </w:r>
            <w:r w:rsidRPr="00AD64D4" w:rsidR="00AD64D4">
              <w:t>; Appendix F p. 38</w:t>
            </w:r>
            <w:r w:rsidR="000B1F41">
              <w:t>5</w:t>
            </w:r>
            <w:r w:rsidRPr="00AD64D4" w:rsidR="00AD64D4">
              <w:t xml:space="preserve"> #11</w:t>
            </w:r>
            <w:r w:rsidRPr="00AD64D4">
              <w:t>)</w:t>
            </w:r>
          </w:p>
        </w:tc>
        <w:tc>
          <w:tcPr>
            <w:tcW w:w="2148" w:type="pct"/>
          </w:tcPr>
          <w:p w:rsidRPr="00F00382" w:rsidR="00F00382" w:rsidP="007A2438" w:rsidRDefault="00F00382" w14:paraId="7D2C4080" w14:textId="77777777">
            <w:pPr>
              <w:widowControl/>
              <w:spacing w:after="0" w:line="240" w:lineRule="auto"/>
              <w:rPr>
                <w:noProof/>
              </w:rPr>
            </w:pPr>
            <w:r w:rsidRPr="00F00382">
              <w:rPr>
                <w:noProof/>
              </w:rPr>
              <w:drawing>
                <wp:inline distT="0" distB="0" distL="0" distR="0" wp14:anchorId="7D2C43DF" wp14:editId="7D2C43E0">
                  <wp:extent cx="2114550" cy="14076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5360" cy="1414829"/>
                          </a:xfrm>
                          <a:prstGeom prst="rect">
                            <a:avLst/>
                          </a:prstGeom>
                        </pic:spPr>
                      </pic:pic>
                    </a:graphicData>
                  </a:graphic>
                </wp:inline>
              </w:drawing>
            </w:r>
          </w:p>
        </w:tc>
        <w:tc>
          <w:tcPr>
            <w:tcW w:w="315" w:type="pct"/>
          </w:tcPr>
          <w:p w:rsidRPr="00F00382" w:rsidR="00F00382" w:rsidP="007A2438" w:rsidRDefault="00F00382" w14:paraId="7D2C4081" w14:textId="77777777">
            <w:pPr>
              <w:widowControl/>
              <w:spacing w:after="0" w:line="240" w:lineRule="auto"/>
            </w:pPr>
            <w:r w:rsidRPr="00F00382">
              <w:t>NC</w:t>
            </w:r>
          </w:p>
        </w:tc>
        <w:tc>
          <w:tcPr>
            <w:tcW w:w="508" w:type="pct"/>
          </w:tcPr>
          <w:p w:rsidRPr="00F00382" w:rsidR="00F00382" w:rsidP="007A2438" w:rsidRDefault="00F00382" w14:paraId="7D2C4082" w14:textId="77777777">
            <w:pPr>
              <w:widowControl/>
              <w:spacing w:after="0" w:line="240" w:lineRule="auto"/>
            </w:pPr>
            <w:r w:rsidRPr="00F00382">
              <w:t>N/A</w:t>
            </w:r>
          </w:p>
        </w:tc>
      </w:tr>
      <w:tr w:rsidRPr="00F00382" w:rsidR="00F00382" w:rsidTr="00935CEF" w14:paraId="7D2C4089" w14:textId="77777777">
        <w:trPr>
          <w:trHeight w:val="144"/>
        </w:trPr>
        <w:tc>
          <w:tcPr>
            <w:tcW w:w="2030" w:type="pct"/>
          </w:tcPr>
          <w:p w:rsidRPr="00F00382" w:rsidR="00F00382" w:rsidP="007A2438" w:rsidRDefault="00F00382" w14:paraId="7D2C4084" w14:textId="77777777">
            <w:pPr>
              <w:widowControl/>
              <w:spacing w:after="0" w:line="240" w:lineRule="auto"/>
              <w:rPr>
                <w:noProof/>
              </w:rPr>
            </w:pPr>
            <w:r w:rsidRPr="00F00382">
              <w:rPr>
                <w:noProof/>
              </w:rPr>
              <w:drawing>
                <wp:inline distT="0" distB="0" distL="0" distR="0" wp14:anchorId="7D2C43E1" wp14:editId="7D2C43E2">
                  <wp:extent cx="3506470" cy="640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6470" cy="640715"/>
                          </a:xfrm>
                          <a:prstGeom prst="rect">
                            <a:avLst/>
                          </a:prstGeom>
                        </pic:spPr>
                      </pic:pic>
                    </a:graphicData>
                  </a:graphic>
                </wp:inline>
              </w:drawing>
            </w:r>
          </w:p>
          <w:p w:rsidRPr="00F00382" w:rsidR="00F00382" w:rsidP="00DF7381" w:rsidRDefault="00F00382" w14:paraId="7D2C4085" w14:textId="43F74F75">
            <w:pPr>
              <w:widowControl/>
              <w:spacing w:after="0" w:line="240" w:lineRule="auto"/>
              <w:rPr>
                <w:noProof/>
              </w:rPr>
            </w:pPr>
            <w:r w:rsidRPr="00F00382">
              <w:rPr>
                <w:noProof/>
              </w:rPr>
              <w:t>(2019 Grade 12</w:t>
            </w:r>
            <w:r w:rsidR="00DF7381">
              <w:t>; Appendix F p. 49 #28</w:t>
            </w:r>
            <w:r w:rsidRPr="00F00382">
              <w:rPr>
                <w:noProof/>
              </w:rPr>
              <w:t>)</w:t>
            </w:r>
          </w:p>
        </w:tc>
        <w:tc>
          <w:tcPr>
            <w:tcW w:w="2148" w:type="pct"/>
          </w:tcPr>
          <w:p w:rsidRPr="00F00382" w:rsidR="00F00382" w:rsidP="007A2438" w:rsidRDefault="00F00382" w14:paraId="7D2C4086" w14:textId="77777777">
            <w:pPr>
              <w:widowControl/>
              <w:spacing w:after="0" w:line="240" w:lineRule="auto"/>
              <w:rPr>
                <w:noProof/>
              </w:rPr>
            </w:pPr>
            <w:r w:rsidRPr="00F00382">
              <w:rPr>
                <w:noProof/>
              </w:rPr>
              <w:drawing>
                <wp:inline distT="0" distB="0" distL="0" distR="0" wp14:anchorId="7D2C43E3" wp14:editId="7D2C43E4">
                  <wp:extent cx="2114020" cy="1152939"/>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6314" cy="1170551"/>
                          </a:xfrm>
                          <a:prstGeom prst="rect">
                            <a:avLst/>
                          </a:prstGeom>
                        </pic:spPr>
                      </pic:pic>
                    </a:graphicData>
                  </a:graphic>
                </wp:inline>
              </w:drawing>
            </w:r>
          </w:p>
        </w:tc>
        <w:tc>
          <w:tcPr>
            <w:tcW w:w="315" w:type="pct"/>
          </w:tcPr>
          <w:p w:rsidRPr="00F00382" w:rsidR="00F00382" w:rsidP="007A2438" w:rsidRDefault="00F00382" w14:paraId="7D2C4087" w14:textId="77777777">
            <w:pPr>
              <w:widowControl/>
              <w:spacing w:after="0" w:line="240" w:lineRule="auto"/>
            </w:pPr>
            <w:r w:rsidRPr="00F00382">
              <w:t>NC</w:t>
            </w:r>
          </w:p>
        </w:tc>
        <w:tc>
          <w:tcPr>
            <w:tcW w:w="508" w:type="pct"/>
          </w:tcPr>
          <w:p w:rsidRPr="00F00382" w:rsidR="00F00382" w:rsidP="007A2438" w:rsidRDefault="00F00382" w14:paraId="7D2C4088" w14:textId="77777777">
            <w:pPr>
              <w:widowControl/>
              <w:spacing w:after="0" w:line="240" w:lineRule="auto"/>
            </w:pPr>
            <w:r w:rsidRPr="00F00382">
              <w:t>N/A</w:t>
            </w:r>
          </w:p>
        </w:tc>
      </w:tr>
      <w:tr w:rsidRPr="00F00382" w:rsidR="00F00382" w:rsidTr="00935CEF" w14:paraId="7D2C4091" w14:textId="77777777">
        <w:trPr>
          <w:trHeight w:val="144"/>
        </w:trPr>
        <w:tc>
          <w:tcPr>
            <w:tcW w:w="2030" w:type="pct"/>
          </w:tcPr>
          <w:p w:rsidRPr="00F00382" w:rsidR="00F00382" w:rsidP="007A2438" w:rsidRDefault="00F00382" w14:paraId="7D2C408A" w14:textId="77777777">
            <w:pPr>
              <w:widowControl/>
              <w:spacing w:after="0" w:line="240" w:lineRule="auto"/>
              <w:rPr>
                <w:noProof/>
              </w:rPr>
            </w:pPr>
            <w:r w:rsidRPr="00F00382">
              <w:rPr>
                <w:noProof/>
              </w:rPr>
              <w:lastRenderedPageBreak/>
              <w:drawing>
                <wp:inline distT="0" distB="0" distL="0" distR="0" wp14:anchorId="7D2C43E5" wp14:editId="7D2C43E6">
                  <wp:extent cx="2433099" cy="420687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2705" cy="4223483"/>
                          </a:xfrm>
                          <a:prstGeom prst="rect">
                            <a:avLst/>
                          </a:prstGeom>
                        </pic:spPr>
                      </pic:pic>
                    </a:graphicData>
                  </a:graphic>
                </wp:inline>
              </w:drawing>
            </w:r>
          </w:p>
          <w:p w:rsidRPr="00F00382" w:rsidR="00F00382" w:rsidP="007A2438" w:rsidRDefault="00F00382" w14:paraId="7D2C408B" w14:textId="77777777">
            <w:pPr>
              <w:widowControl/>
              <w:spacing w:after="0" w:line="240" w:lineRule="auto"/>
              <w:rPr>
                <w:noProof/>
              </w:rPr>
            </w:pPr>
            <w:r w:rsidRPr="00F00382">
              <w:rPr>
                <w:noProof/>
              </w:rPr>
              <w:drawing>
                <wp:inline distT="0" distB="0" distL="0" distR="0" wp14:anchorId="7D2C43E7" wp14:editId="7D2C43E8">
                  <wp:extent cx="2432685" cy="10674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1543" cy="1071322"/>
                          </a:xfrm>
                          <a:prstGeom prst="rect">
                            <a:avLst/>
                          </a:prstGeom>
                        </pic:spPr>
                      </pic:pic>
                    </a:graphicData>
                  </a:graphic>
                </wp:inline>
              </w:drawing>
            </w:r>
          </w:p>
          <w:p w:rsidRPr="00F00382" w:rsidR="00F00382" w:rsidP="007A2438" w:rsidRDefault="00F00382" w14:paraId="7D2C408C" w14:textId="77777777">
            <w:pPr>
              <w:widowControl/>
              <w:spacing w:after="0" w:line="240" w:lineRule="auto"/>
              <w:rPr>
                <w:noProof/>
              </w:rPr>
            </w:pPr>
          </w:p>
          <w:p w:rsidRPr="00F00382" w:rsidR="00F00382" w:rsidP="00DF7381" w:rsidRDefault="00F00382" w14:paraId="7D2C408D" w14:textId="7FE6EF33">
            <w:pPr>
              <w:widowControl/>
              <w:spacing w:after="0" w:line="240" w:lineRule="auto"/>
              <w:rPr>
                <w:noProof/>
              </w:rPr>
            </w:pPr>
            <w:r w:rsidRPr="00F00382">
              <w:rPr>
                <w:noProof/>
              </w:rPr>
              <w:t>(2019 Grade 12</w:t>
            </w:r>
            <w:r w:rsidR="00DF7381">
              <w:t>; Appendix F p. 118 #1</w:t>
            </w:r>
            <w:r w:rsidRPr="00F00382">
              <w:rPr>
                <w:noProof/>
              </w:rPr>
              <w:t>)</w:t>
            </w:r>
          </w:p>
        </w:tc>
        <w:tc>
          <w:tcPr>
            <w:tcW w:w="2148" w:type="pct"/>
          </w:tcPr>
          <w:p w:rsidRPr="00F00382" w:rsidR="00F00382" w:rsidP="007A2438" w:rsidRDefault="00F00382" w14:paraId="7D2C408E" w14:textId="77777777">
            <w:pPr>
              <w:widowControl/>
              <w:spacing w:after="0" w:line="240" w:lineRule="auto"/>
              <w:rPr>
                <w:noProof/>
              </w:rPr>
            </w:pPr>
            <w:r w:rsidRPr="00F00382">
              <w:rPr>
                <w:noProof/>
              </w:rPr>
              <w:drawing>
                <wp:inline distT="0" distB="0" distL="0" distR="0" wp14:anchorId="7D2C43E9" wp14:editId="7D2C43EA">
                  <wp:extent cx="3721210" cy="2553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155" cy="2555991"/>
                          </a:xfrm>
                          <a:prstGeom prst="rect">
                            <a:avLst/>
                          </a:prstGeom>
                        </pic:spPr>
                      </pic:pic>
                    </a:graphicData>
                  </a:graphic>
                </wp:inline>
              </w:drawing>
            </w:r>
          </w:p>
        </w:tc>
        <w:tc>
          <w:tcPr>
            <w:tcW w:w="315" w:type="pct"/>
          </w:tcPr>
          <w:p w:rsidRPr="00F00382" w:rsidR="00F00382" w:rsidP="007A2438" w:rsidRDefault="00F00382" w14:paraId="7D2C408F" w14:textId="77777777">
            <w:pPr>
              <w:widowControl/>
              <w:spacing w:after="0" w:line="240" w:lineRule="auto"/>
            </w:pPr>
            <w:r w:rsidRPr="00F00382">
              <w:t>RV</w:t>
            </w:r>
          </w:p>
        </w:tc>
        <w:tc>
          <w:tcPr>
            <w:tcW w:w="508" w:type="pct"/>
          </w:tcPr>
          <w:p w:rsidRPr="00F00382" w:rsidR="00F00382" w:rsidP="007A2438" w:rsidRDefault="00F00382" w14:paraId="7D2C4090" w14:textId="77777777">
            <w:pPr>
              <w:widowControl/>
              <w:spacing w:after="0" w:line="240" w:lineRule="auto"/>
            </w:pPr>
            <w:r w:rsidRPr="00F00382">
              <w:t>This item was revised for 2019 operational.</w:t>
            </w:r>
          </w:p>
        </w:tc>
      </w:tr>
    </w:tbl>
    <w:p w:rsidRPr="00A42D29" w:rsidR="00935CEF" w:rsidP="00935CEF" w:rsidRDefault="00935CEF" w14:paraId="7D2C4092"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00F00382" w:rsidRDefault="00F00382" w14:paraId="7D2C4093"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sz w:val="28"/>
          <w:szCs w:val="28"/>
        </w:rPr>
        <w:br w:type="page"/>
      </w:r>
    </w:p>
    <w:p w:rsidRPr="009973E2" w:rsidR="00F00382" w:rsidP="00F00382" w:rsidRDefault="00F00382" w14:paraId="7D2C4094" w14:textId="77777777">
      <w:pPr>
        <w:pStyle w:val="Heading3"/>
      </w:pPr>
      <w:bookmarkStart w:name="_Toc256004" w:id="6"/>
      <w:r w:rsidRPr="009973E2">
        <w:rPr>
          <w:b/>
        </w:rPr>
        <w:lastRenderedPageBreak/>
        <w:t xml:space="preserve">Appendix </w:t>
      </w:r>
      <w:r>
        <w:rPr>
          <w:b/>
        </w:rPr>
        <w:t>K4</w:t>
      </w:r>
      <w:r w:rsidRPr="009973E2">
        <w:rPr>
          <w:b/>
        </w:rPr>
        <w:t>-</w:t>
      </w:r>
      <w:r>
        <w:rPr>
          <w:b/>
        </w:rPr>
        <w:t>6</w:t>
      </w:r>
      <w:r w:rsidRPr="009973E2">
        <w:t xml:space="preserve">: </w:t>
      </w:r>
      <w:r>
        <w:t>Operational Age 17 Mathematics</w:t>
      </w:r>
      <w:bookmarkEnd w:id="6"/>
    </w:p>
    <w:p w:rsidR="00EB6EDD" w:rsidP="004474B6" w:rsidRDefault="00EB6EDD" w14:paraId="7D2C4095" w14:textId="77777777">
      <w:pPr>
        <w:pStyle w:val="Title"/>
        <w:rPr>
          <w:rFonts w:ascii="Times New Roman" w:hAnsi="Times New Roman" w:cs="Times New Roman"/>
          <w:sz w:val="28"/>
          <w:szCs w:val="28"/>
        </w:rPr>
      </w:pPr>
    </w:p>
    <w:p w:rsidRPr="00EB6EDD" w:rsidR="00EB6EDD" w:rsidP="00EB6EDD" w:rsidRDefault="00EB6EDD" w14:paraId="7D2C4096"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1330</w:t>
      </w:r>
    </w:p>
    <w:p w:rsidRPr="00EB6EDD" w:rsidR="00EB6EDD" w:rsidP="00EB6EDD" w:rsidRDefault="00EB6EDD" w14:paraId="7D2C4097" w14:textId="77777777">
      <w:pPr>
        <w:widowControl/>
        <w:numPr>
          <w:ilvl w:val="0"/>
          <w:numId w:val="4"/>
        </w:numPr>
        <w:spacing w:after="201"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 xml:space="preserve">Are you Hispanic or Latino? Fill in </w:t>
      </w:r>
      <w:r w:rsidRPr="00EB6EDD">
        <w:rPr>
          <w:rFonts w:ascii="Times New Roman" w:hAnsi="Times New Roman" w:eastAsia="Times New Roman" w:cs="Times New Roman"/>
          <w:b/>
          <w:color w:val="181717"/>
        </w:rPr>
        <w:t>one or more ovals</w:t>
      </w:r>
      <w:r w:rsidRPr="00EB6EDD">
        <w:rPr>
          <w:rFonts w:ascii="Times New Roman" w:hAnsi="Times New Roman" w:eastAsia="Times New Roman" w:cs="Times New Roman"/>
          <w:color w:val="181717"/>
        </w:rPr>
        <w:t>.</w:t>
      </w:r>
    </w:p>
    <w:p w:rsidRPr="00EB6EDD" w:rsidR="00EB6EDD" w:rsidP="00EB6EDD" w:rsidRDefault="00EB6EDD" w14:paraId="7D2C4098"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No, I am not Hispanic or Latino.</w:t>
      </w:r>
    </w:p>
    <w:p w:rsidRPr="00EB6EDD" w:rsidR="00EB6EDD" w:rsidP="00EB6EDD" w:rsidRDefault="00EB6EDD" w14:paraId="7D2C4099"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Yes, I am Mexican, Mexican American, or Chicano.</w:t>
      </w:r>
    </w:p>
    <w:p w:rsidRPr="00EB6EDD" w:rsidR="00EB6EDD" w:rsidP="00EB6EDD" w:rsidRDefault="00EB6EDD" w14:paraId="7D2C409A"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Yes, I am Puerto Rican or Puerto Rican American.</w:t>
      </w:r>
    </w:p>
    <w:p w:rsidRPr="00EB6EDD" w:rsidR="00EB6EDD" w:rsidP="00EB6EDD" w:rsidRDefault="00EB6EDD" w14:paraId="7D2C409B"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Yes, I am Cuban or Cuban American.</w:t>
      </w:r>
    </w:p>
    <w:p w:rsidRPr="00EB6EDD" w:rsidR="00EB6EDD" w:rsidP="00FB0D61" w:rsidRDefault="00EB6EDD" w14:paraId="7D2C409C"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Yes, I am from some other Hispanic or Latino background.</w:t>
      </w:r>
    </w:p>
    <w:p w:rsidRPr="00EB6EDD" w:rsidR="00EB6EDD" w:rsidP="00EB6EDD" w:rsidRDefault="00EB6EDD" w14:paraId="7D2C409D"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1331</w:t>
      </w:r>
    </w:p>
    <w:p w:rsidRPr="00EB6EDD" w:rsidR="00EB6EDD" w:rsidP="00EB6EDD" w:rsidRDefault="00EB6EDD" w14:paraId="7D2C409E" w14:textId="77777777">
      <w:pPr>
        <w:widowControl/>
        <w:numPr>
          <w:ilvl w:val="0"/>
          <w:numId w:val="4"/>
        </w:numPr>
        <w:spacing w:after="20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 xml:space="preserve">Which of the following best describes you? Fill in </w:t>
      </w:r>
      <w:r w:rsidRPr="00EB6EDD">
        <w:rPr>
          <w:rFonts w:ascii="Times New Roman" w:hAnsi="Times New Roman" w:eastAsia="Times New Roman" w:cs="Times New Roman"/>
          <w:b/>
          <w:color w:val="181717"/>
        </w:rPr>
        <w:t>one or more ovals</w:t>
      </w:r>
      <w:r w:rsidRPr="00EB6EDD">
        <w:rPr>
          <w:rFonts w:ascii="Times New Roman" w:hAnsi="Times New Roman" w:eastAsia="Times New Roman" w:cs="Times New Roman"/>
          <w:color w:val="181717"/>
        </w:rPr>
        <w:t>.</w:t>
      </w:r>
    </w:p>
    <w:p w:rsidRPr="00EB6EDD" w:rsidR="00EB6EDD" w:rsidP="00EB6EDD" w:rsidRDefault="00EB6EDD" w14:paraId="7D2C409F"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White</w:t>
      </w:r>
    </w:p>
    <w:p w:rsidRPr="00EB6EDD" w:rsidR="00EB6EDD" w:rsidP="00EB6EDD" w:rsidRDefault="00EB6EDD" w14:paraId="7D2C40A0"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Black or African American</w:t>
      </w:r>
    </w:p>
    <w:p w:rsidRPr="00EB6EDD" w:rsidR="00EB6EDD" w:rsidP="00EB6EDD" w:rsidRDefault="00EB6EDD" w14:paraId="7D2C40A1"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Asian</w:t>
      </w:r>
    </w:p>
    <w:p w:rsidRPr="00EB6EDD" w:rsidR="00EB6EDD" w:rsidP="00EB6EDD" w:rsidRDefault="00EB6EDD" w14:paraId="7D2C40A2"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American Indian or Alaska Native</w:t>
      </w:r>
    </w:p>
    <w:p w:rsidRPr="00EB6EDD" w:rsidR="00EB6EDD" w:rsidP="00FB0D61" w:rsidRDefault="00EB6EDD" w14:paraId="7D2C40A3"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Native Hawaiian or other Pacific Islander</w:t>
      </w:r>
    </w:p>
    <w:p w:rsidRPr="00EB6EDD" w:rsidR="00EB6EDD" w:rsidP="00EB6EDD" w:rsidRDefault="00EB6EDD" w14:paraId="7D2C40A4"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1335</w:t>
      </w:r>
    </w:p>
    <w:p w:rsidRPr="00EB6EDD" w:rsidR="00EB6EDD" w:rsidP="00EB6EDD" w:rsidRDefault="00EB6EDD" w14:paraId="7D2C40A5" w14:textId="77777777">
      <w:pPr>
        <w:widowControl/>
        <w:numPr>
          <w:ilvl w:val="0"/>
          <w:numId w:val="4"/>
        </w:numPr>
        <w:spacing w:after="210"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About how many books are there in your home?</w:t>
      </w:r>
    </w:p>
    <w:p w:rsidRPr="00EB6EDD" w:rsidR="00EB6EDD" w:rsidP="00EB6EDD" w:rsidRDefault="00EB6EDD" w14:paraId="7D2C40A6"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Few (0–10)</w:t>
      </w:r>
    </w:p>
    <w:p w:rsidRPr="00EB6EDD" w:rsidR="00EB6EDD" w:rsidP="00EB6EDD" w:rsidRDefault="00EB6EDD" w14:paraId="7D2C40A7"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Enough to fill one shelf (11–25)</w:t>
      </w:r>
    </w:p>
    <w:p w:rsidRPr="00EB6EDD" w:rsidR="00EB6EDD" w:rsidP="00EB6EDD" w:rsidRDefault="00EB6EDD" w14:paraId="7D2C40A8"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Enough to fill one bookcase (26–100)</w:t>
      </w:r>
    </w:p>
    <w:p w:rsidRPr="00EB6EDD" w:rsidR="00EB6EDD" w:rsidP="00FB0D61" w:rsidRDefault="00EB6EDD" w14:paraId="7D2C40A9"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Enough to fill several bookcases (more than 100)</w:t>
      </w:r>
    </w:p>
    <w:p w:rsidRPr="00EB6EDD" w:rsidR="00EB6EDD" w:rsidP="00EB6EDD" w:rsidRDefault="00EB6EDD" w14:paraId="7D2C40AA"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1336</w:t>
      </w:r>
    </w:p>
    <w:p w:rsidRPr="00EB6EDD" w:rsidR="00EB6EDD" w:rsidP="00EB6EDD" w:rsidRDefault="00EB6EDD" w14:paraId="7D2C40AB" w14:textId="77777777">
      <w:pPr>
        <w:widowControl/>
        <w:numPr>
          <w:ilvl w:val="0"/>
          <w:numId w:val="4"/>
        </w:numPr>
        <w:spacing w:after="206"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Is there a computer at home that you use?</w:t>
      </w:r>
    </w:p>
    <w:p w:rsidRPr="00EB6EDD" w:rsidR="00EB6EDD" w:rsidP="00EB6EDD" w:rsidRDefault="00EB6EDD" w14:paraId="7D2C40AC" w14:textId="77777777">
      <w:pPr>
        <w:widowControl/>
        <w:numPr>
          <w:ilvl w:val="1"/>
          <w:numId w:val="4"/>
        </w:numPr>
        <w:spacing w:after="54"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Yes</w:t>
      </w:r>
    </w:p>
    <w:p w:rsidRPr="00EB6EDD" w:rsidR="00EB6EDD" w:rsidP="00FB0D61" w:rsidRDefault="00EB6EDD" w14:paraId="7D2C40AD"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No</w:t>
      </w:r>
    </w:p>
    <w:p w:rsidR="00FB0D61" w:rsidRDefault="00FB0D61" w14:paraId="7D2C40AE"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EB6EDD" w:rsidR="00EB6EDD" w:rsidP="00EB6EDD" w:rsidRDefault="00EB6EDD" w14:paraId="7D2C40AF"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lastRenderedPageBreak/>
        <w:t>TB001101</w:t>
      </w:r>
    </w:p>
    <w:p w:rsidRPr="00EB6EDD" w:rsidR="00EB6EDD" w:rsidP="00EB6EDD" w:rsidRDefault="00EB6EDD" w14:paraId="7D2C40B0" w14:textId="77777777">
      <w:pPr>
        <w:widowControl/>
        <w:numPr>
          <w:ilvl w:val="0"/>
          <w:numId w:val="4"/>
        </w:numPr>
        <w:spacing w:after="204"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About how many pages a day do you have to read in school and for homework?</w:t>
      </w:r>
    </w:p>
    <w:p w:rsidRPr="00EB6EDD" w:rsidR="00EB6EDD" w:rsidP="00EB6EDD" w:rsidRDefault="00EB6EDD" w14:paraId="7D2C40B1"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5 or fewer</w:t>
      </w:r>
    </w:p>
    <w:p w:rsidRPr="00EB6EDD" w:rsidR="00EB6EDD" w:rsidP="00EB6EDD" w:rsidRDefault="00EB6EDD" w14:paraId="7D2C40B2" w14:textId="77777777">
      <w:pPr>
        <w:widowControl/>
        <w:numPr>
          <w:ilvl w:val="1"/>
          <w:numId w:val="4"/>
        </w:numPr>
        <w:spacing w:after="193"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6–10</w:t>
      </w:r>
    </w:p>
    <w:p w:rsidR="0041044A" w:rsidP="00EB6EDD" w:rsidRDefault="00EB6EDD" w14:paraId="7D2C40B3" w14:textId="77777777">
      <w:pPr>
        <w:widowControl/>
        <w:numPr>
          <w:ilvl w:val="1"/>
          <w:numId w:val="4"/>
        </w:numPr>
        <w:spacing w:after="0" w:line="439"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11–15</w:t>
      </w:r>
    </w:p>
    <w:p w:rsidRPr="00EB6EDD" w:rsidR="00EB6EDD" w:rsidP="00EB6EDD" w:rsidRDefault="00EB6EDD" w14:paraId="7D2C40B4" w14:textId="77777777">
      <w:pPr>
        <w:widowControl/>
        <w:numPr>
          <w:ilvl w:val="1"/>
          <w:numId w:val="4"/>
        </w:numPr>
        <w:spacing w:after="0" w:line="439"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16–20</w:t>
      </w:r>
    </w:p>
    <w:p w:rsidRPr="00EB6EDD" w:rsidR="00EB6EDD" w:rsidP="00395656" w:rsidRDefault="00EB6EDD" w14:paraId="7D2C40B5" w14:textId="77777777">
      <w:pPr>
        <w:widowControl/>
        <w:numPr>
          <w:ilvl w:val="1"/>
          <w:numId w:val="4"/>
        </w:numPr>
        <w:spacing w:after="480" w:line="43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More than 20</w:t>
      </w:r>
    </w:p>
    <w:p w:rsidRPr="00EB6EDD" w:rsidR="00EB6EDD" w:rsidP="00EB6EDD" w:rsidRDefault="00EB6EDD" w14:paraId="7D2C40B6"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BO001200</w:t>
      </w:r>
    </w:p>
    <w:p w:rsidRPr="00EB6EDD" w:rsidR="00EB6EDD" w:rsidP="00EB6EDD" w:rsidRDefault="00EB6EDD" w14:paraId="7D2C40B7" w14:textId="77777777">
      <w:pPr>
        <w:widowControl/>
        <w:numPr>
          <w:ilvl w:val="0"/>
          <w:numId w:val="4"/>
        </w:numPr>
        <w:spacing w:after="194"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ow much time did you spend on homework yesterday?</w:t>
      </w:r>
    </w:p>
    <w:p w:rsidRPr="00EB6EDD" w:rsidR="00EB6EDD" w:rsidP="00EB6EDD" w:rsidRDefault="00EB6EDD" w14:paraId="7D2C40B8"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No homework was assigned.</w:t>
      </w:r>
    </w:p>
    <w:p w:rsidRPr="00EB6EDD" w:rsidR="00EB6EDD" w:rsidP="00EB6EDD" w:rsidRDefault="00EB6EDD" w14:paraId="7D2C40B9"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I had homework but didn’t do it.</w:t>
      </w:r>
    </w:p>
    <w:p w:rsidRPr="00EB6EDD" w:rsidR="00EB6EDD" w:rsidP="00EB6EDD" w:rsidRDefault="00EB6EDD" w14:paraId="7D2C40BA"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Less than 1 hour</w:t>
      </w:r>
    </w:p>
    <w:p w:rsidRPr="00EB6EDD" w:rsidR="00EB6EDD" w:rsidP="00EB6EDD" w:rsidRDefault="00EB6EDD" w14:paraId="7D2C40BB"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1 to 2 hours</w:t>
      </w:r>
    </w:p>
    <w:p w:rsidRPr="00EB6EDD" w:rsidR="00EB6EDD" w:rsidP="00395656" w:rsidRDefault="00EB6EDD" w14:paraId="7D2C40BC" w14:textId="77777777">
      <w:pPr>
        <w:widowControl/>
        <w:numPr>
          <w:ilvl w:val="1"/>
          <w:numId w:val="4"/>
        </w:numPr>
        <w:spacing w:after="480" w:line="43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More than 2 hours</w:t>
      </w:r>
    </w:p>
    <w:p w:rsidRPr="00EB6EDD" w:rsidR="00EB6EDD" w:rsidP="00EB6EDD" w:rsidRDefault="00EB6EDD" w14:paraId="7D2C40BD"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1339</w:t>
      </w:r>
    </w:p>
    <w:p w:rsidRPr="00EB6EDD" w:rsidR="00EB6EDD" w:rsidP="0061534A" w:rsidRDefault="00EB6EDD" w14:paraId="7D2C40BE" w14:textId="77777777">
      <w:pPr>
        <w:widowControl/>
        <w:numPr>
          <w:ilvl w:val="0"/>
          <w:numId w:val="4"/>
        </w:numPr>
        <w:spacing w:after="172" w:line="260" w:lineRule="auto"/>
        <w:ind w:right="72"/>
        <w:rPr>
          <w:rFonts w:ascii="Times New Roman" w:hAnsi="Times New Roman" w:eastAsia="Times New Roman" w:cs="Times New Roman"/>
          <w:color w:val="181717"/>
        </w:rPr>
      </w:pPr>
      <w:r w:rsidRPr="00EB6EDD">
        <w:rPr>
          <w:rFonts w:ascii="Times New Roman" w:hAnsi="Times New Roman" w:eastAsia="Times New Roman" w:cs="Times New Roman"/>
          <w:color w:val="181717"/>
        </w:rPr>
        <w:t>How often do you talk about things you have studied in school with someone in your family?</w:t>
      </w:r>
    </w:p>
    <w:p w:rsidRPr="00EB6EDD" w:rsidR="00EB6EDD" w:rsidP="00EB6EDD" w:rsidRDefault="00EB6EDD" w14:paraId="7D2C40BF"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Never or hardly ever</w:t>
      </w:r>
    </w:p>
    <w:p w:rsidRPr="00EB6EDD" w:rsidR="00EB6EDD" w:rsidP="00EB6EDD" w:rsidRDefault="00EB6EDD" w14:paraId="7D2C40C0"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Once every few weeks</w:t>
      </w:r>
    </w:p>
    <w:p w:rsidRPr="00EB6EDD" w:rsidR="00EB6EDD" w:rsidP="00EB6EDD" w:rsidRDefault="00EB6EDD" w14:paraId="7D2C40C1"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About once a week</w:t>
      </w:r>
    </w:p>
    <w:p w:rsidRPr="00EB6EDD" w:rsidR="00EB6EDD" w:rsidP="00EB6EDD" w:rsidRDefault="00EB6EDD" w14:paraId="7D2C40C2"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Two or three times a week</w:t>
      </w:r>
    </w:p>
    <w:p w:rsidRPr="00EB6EDD" w:rsidR="00EB6EDD" w:rsidP="00395656" w:rsidRDefault="00EB6EDD" w14:paraId="7D2C40C3" w14:textId="77777777">
      <w:pPr>
        <w:widowControl/>
        <w:numPr>
          <w:ilvl w:val="1"/>
          <w:numId w:val="4"/>
        </w:numPr>
        <w:spacing w:after="480" w:line="43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Every day</w:t>
      </w:r>
    </w:p>
    <w:p w:rsidRPr="00EB6EDD" w:rsidR="00EB6EDD" w:rsidP="00EB6EDD" w:rsidRDefault="00EB6EDD" w14:paraId="7D2C40C4"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1447</w:t>
      </w:r>
    </w:p>
    <w:p w:rsidRPr="00EB6EDD" w:rsidR="00EB6EDD" w:rsidP="00EB6EDD" w:rsidRDefault="00EB6EDD" w14:paraId="7D2C40C5" w14:textId="77777777">
      <w:pPr>
        <w:widowControl/>
        <w:numPr>
          <w:ilvl w:val="0"/>
          <w:numId w:val="4"/>
        </w:numPr>
        <w:spacing w:after="20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ow many days were you absent from school in the last month?</w:t>
      </w:r>
    </w:p>
    <w:p w:rsidRPr="00EB6EDD" w:rsidR="00EB6EDD" w:rsidP="00EB6EDD" w:rsidRDefault="00EB6EDD" w14:paraId="7D2C40C6" w14:textId="77777777">
      <w:pPr>
        <w:widowControl/>
        <w:numPr>
          <w:ilvl w:val="1"/>
          <w:numId w:val="4"/>
        </w:numPr>
        <w:spacing w:after="193"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None</w:t>
      </w:r>
    </w:p>
    <w:p w:rsidR="0041044A" w:rsidP="00EB6EDD" w:rsidRDefault="00EB6EDD" w14:paraId="7D2C40C7" w14:textId="77777777">
      <w:pPr>
        <w:widowControl/>
        <w:numPr>
          <w:ilvl w:val="1"/>
          <w:numId w:val="4"/>
        </w:numPr>
        <w:spacing w:after="0" w:line="435"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1 or 2 days</w:t>
      </w:r>
    </w:p>
    <w:p w:rsidRPr="00EB6EDD" w:rsidR="00EB6EDD" w:rsidP="00EB6EDD" w:rsidRDefault="00EB6EDD" w14:paraId="7D2C40C8" w14:textId="77777777">
      <w:pPr>
        <w:widowControl/>
        <w:numPr>
          <w:ilvl w:val="1"/>
          <w:numId w:val="4"/>
        </w:numPr>
        <w:spacing w:after="0" w:line="435"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3 or 4 days</w:t>
      </w:r>
    </w:p>
    <w:p w:rsidRPr="00EB6EDD" w:rsidR="00EB6EDD" w:rsidP="00EB6EDD" w:rsidRDefault="00EB6EDD" w14:paraId="7D2C40C9" w14:textId="77777777">
      <w:pPr>
        <w:widowControl/>
        <w:numPr>
          <w:ilvl w:val="1"/>
          <w:numId w:val="5"/>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5 to 10 days</w:t>
      </w:r>
    </w:p>
    <w:p w:rsidRPr="00EB6EDD" w:rsidR="00EB6EDD" w:rsidP="00395656" w:rsidRDefault="00EB6EDD" w14:paraId="7D2C40CA" w14:textId="77777777">
      <w:pPr>
        <w:widowControl/>
        <w:numPr>
          <w:ilvl w:val="1"/>
          <w:numId w:val="5"/>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More than 10 days</w:t>
      </w:r>
    </w:p>
    <w:p w:rsidRPr="00EB6EDD" w:rsidR="00EB6EDD" w:rsidP="00EB6EDD" w:rsidRDefault="00EB6EDD" w14:paraId="7D2C40CB"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lastRenderedPageBreak/>
        <w:t>VB330870</w:t>
      </w:r>
    </w:p>
    <w:p w:rsidRPr="00EB6EDD" w:rsidR="00EB6EDD" w:rsidP="00EB6EDD" w:rsidRDefault="00EB6EDD" w14:paraId="7D2C40CC" w14:textId="77777777">
      <w:pPr>
        <w:widowControl/>
        <w:numPr>
          <w:ilvl w:val="0"/>
          <w:numId w:val="4"/>
        </w:numPr>
        <w:spacing w:after="194"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ow far in school did your mother go?</w:t>
      </w:r>
    </w:p>
    <w:p w:rsidRPr="00EB6EDD" w:rsidR="00EB6EDD" w:rsidP="00EB6EDD" w:rsidRDefault="00EB6EDD" w14:paraId="7D2C40CD"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She did not finish high school.</w:t>
      </w:r>
    </w:p>
    <w:p w:rsidRPr="00EB6EDD" w:rsidR="00EB6EDD" w:rsidP="00EB6EDD" w:rsidRDefault="00EB6EDD" w14:paraId="7D2C40CE"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She graduated from high school.</w:t>
      </w:r>
    </w:p>
    <w:p w:rsidRPr="00EB6EDD" w:rsidR="00EB6EDD" w:rsidP="00EB6EDD" w:rsidRDefault="00EB6EDD" w14:paraId="7D2C40CF"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She had some education after high school.</w:t>
      </w:r>
    </w:p>
    <w:p w:rsidRPr="00EB6EDD" w:rsidR="00EB6EDD" w:rsidP="00EB6EDD" w:rsidRDefault="00EB6EDD" w14:paraId="7D2C40D0"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She graduated from college.</w:t>
      </w:r>
    </w:p>
    <w:p w:rsidRPr="00EB6EDD" w:rsidR="00EB6EDD" w:rsidP="00395656" w:rsidRDefault="00EB6EDD" w14:paraId="7D2C40D1"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I don’t know.</w:t>
      </w:r>
    </w:p>
    <w:p w:rsidRPr="00EB6EDD" w:rsidR="00EB6EDD" w:rsidP="00EB6EDD" w:rsidRDefault="00EB6EDD" w14:paraId="7D2C40D2"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0871</w:t>
      </w:r>
    </w:p>
    <w:p w:rsidRPr="00EB6EDD" w:rsidR="00EB6EDD" w:rsidP="00EB6EDD" w:rsidRDefault="00EB6EDD" w14:paraId="7D2C40D3" w14:textId="77777777">
      <w:pPr>
        <w:widowControl/>
        <w:numPr>
          <w:ilvl w:val="0"/>
          <w:numId w:val="4"/>
        </w:numPr>
        <w:spacing w:after="195"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ow far in school did your father go?</w:t>
      </w:r>
    </w:p>
    <w:p w:rsidRPr="00EB6EDD" w:rsidR="00EB6EDD" w:rsidP="00EB6EDD" w:rsidRDefault="00EB6EDD" w14:paraId="7D2C40D4"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e did not finish high school.</w:t>
      </w:r>
    </w:p>
    <w:p w:rsidRPr="00EB6EDD" w:rsidR="00EB6EDD" w:rsidP="00EB6EDD" w:rsidRDefault="00EB6EDD" w14:paraId="7D2C40D5"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e graduated from high school.</w:t>
      </w:r>
    </w:p>
    <w:p w:rsidRPr="00EB6EDD" w:rsidR="00EB6EDD" w:rsidP="00EB6EDD" w:rsidRDefault="00EB6EDD" w14:paraId="7D2C40D6"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e had some education after high school.</w:t>
      </w:r>
    </w:p>
    <w:p w:rsidRPr="00EB6EDD" w:rsidR="00EB6EDD" w:rsidP="00EB6EDD" w:rsidRDefault="00EB6EDD" w14:paraId="7D2C40D7"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e graduated from college.</w:t>
      </w:r>
    </w:p>
    <w:p w:rsidRPr="00EB6EDD" w:rsidR="00EB6EDD" w:rsidP="00395656" w:rsidRDefault="00EB6EDD" w14:paraId="7D2C40D8"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I don’t know.</w:t>
      </w:r>
    </w:p>
    <w:p w:rsidRPr="00EB6EDD" w:rsidR="00EB6EDD" w:rsidP="00EB6EDD" w:rsidRDefault="00EB6EDD" w14:paraId="7D2C40D9"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B331451</w:t>
      </w:r>
    </w:p>
    <w:p w:rsidRPr="00EB6EDD" w:rsidR="00EB6EDD" w:rsidP="00EB6EDD" w:rsidRDefault="00EB6EDD" w14:paraId="7D2C40DA" w14:textId="77777777">
      <w:pPr>
        <w:widowControl/>
        <w:numPr>
          <w:ilvl w:val="0"/>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How often do people in your home talk to each other in a language other than English?</w:t>
      </w:r>
    </w:p>
    <w:p w:rsidRPr="00EB6EDD" w:rsidR="00EB6EDD" w:rsidP="00EB6EDD" w:rsidRDefault="00EB6EDD" w14:paraId="7D2C40DB"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Never</w:t>
      </w:r>
    </w:p>
    <w:p w:rsidRPr="00EB6EDD" w:rsidR="00EB6EDD" w:rsidP="00EB6EDD" w:rsidRDefault="00EB6EDD" w14:paraId="7D2C40DC"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Once in a while</w:t>
      </w:r>
    </w:p>
    <w:p w:rsidRPr="00EB6EDD" w:rsidR="00EB6EDD" w:rsidP="00EB6EDD" w:rsidRDefault="00EB6EDD" w14:paraId="7D2C40DD"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About half of the time</w:t>
      </w:r>
    </w:p>
    <w:p w:rsidRPr="00EB6EDD" w:rsidR="00EB6EDD" w:rsidP="00395656" w:rsidRDefault="00EB6EDD" w14:paraId="7D2C40DE"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All or most of the time</w:t>
      </w:r>
    </w:p>
    <w:p w:rsidRPr="00EB6EDD" w:rsidR="00EB6EDD" w:rsidP="00EB6EDD" w:rsidRDefault="00EB6EDD" w14:paraId="7D2C40DF"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HE002549</w:t>
      </w:r>
    </w:p>
    <w:p w:rsidRPr="00EB6EDD" w:rsidR="00EB6EDD" w:rsidP="00EB6EDD" w:rsidRDefault="00EB6EDD" w14:paraId="7D2C40E0" w14:textId="77777777">
      <w:pPr>
        <w:widowControl/>
        <w:numPr>
          <w:ilvl w:val="0"/>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Which of the following best describes your high school program?</w:t>
      </w:r>
    </w:p>
    <w:p w:rsidRPr="00EB6EDD" w:rsidR="00EB6EDD" w:rsidP="00EB6EDD" w:rsidRDefault="00EB6EDD" w14:paraId="7D2C40E1"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General</w:t>
      </w:r>
    </w:p>
    <w:p w:rsidRPr="00EB6EDD" w:rsidR="00EB6EDD" w:rsidP="00EB6EDD" w:rsidRDefault="00EB6EDD" w14:paraId="7D2C40E2" w14:textId="77777777">
      <w:pPr>
        <w:widowControl/>
        <w:numPr>
          <w:ilvl w:val="1"/>
          <w:numId w:val="4"/>
        </w:numPr>
        <w:spacing w:after="172" w:line="260" w:lineRule="auto"/>
        <w:ind w:right="1367"/>
        <w:rPr>
          <w:rFonts w:ascii="Times New Roman" w:hAnsi="Times New Roman" w:eastAsia="Times New Roman" w:cs="Times New Roman"/>
          <w:color w:val="181717"/>
        </w:rPr>
      </w:pPr>
      <w:r w:rsidRPr="00EB6EDD">
        <w:rPr>
          <w:rFonts w:ascii="Times New Roman" w:hAnsi="Times New Roman" w:eastAsia="Times New Roman" w:cs="Times New Roman"/>
          <w:color w:val="181717"/>
        </w:rPr>
        <w:t>Academic or college preparatory</w:t>
      </w:r>
    </w:p>
    <w:p w:rsidRPr="00EB6EDD" w:rsidR="00EB6EDD" w:rsidP="00935CEF" w:rsidRDefault="00EB6EDD" w14:paraId="7D2C40E3" w14:textId="77777777">
      <w:pPr>
        <w:widowControl/>
        <w:numPr>
          <w:ilvl w:val="1"/>
          <w:numId w:val="4"/>
        </w:numPr>
        <w:spacing w:after="480" w:line="259" w:lineRule="auto"/>
        <w:ind w:left="792" w:right="1368"/>
        <w:rPr>
          <w:rFonts w:ascii="Times New Roman" w:hAnsi="Times New Roman" w:eastAsia="Times New Roman" w:cs="Times New Roman"/>
          <w:color w:val="181717"/>
        </w:rPr>
      </w:pPr>
      <w:r w:rsidRPr="00EB6EDD">
        <w:rPr>
          <w:rFonts w:ascii="Times New Roman" w:hAnsi="Times New Roman" w:eastAsia="Times New Roman" w:cs="Times New Roman"/>
          <w:color w:val="181717"/>
        </w:rPr>
        <w:t xml:space="preserve">Vocational or </w:t>
      </w:r>
      <w:r w:rsidRPr="00935CEF">
        <w:rPr>
          <w:rFonts w:ascii="Times New Roman" w:hAnsi="Times New Roman" w:eastAsia="Times New Roman" w:cs="Times New Roman"/>
          <w:color w:val="181717"/>
        </w:rPr>
        <w:t>technical</w:t>
      </w:r>
    </w:p>
    <w:p w:rsidR="002624D9" w:rsidRDefault="002624D9" w14:paraId="7D2C40E4"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EB6EDD" w:rsidR="00EB6EDD" w:rsidP="00EB6EDD" w:rsidRDefault="00EB6EDD" w14:paraId="7D2C40E5" w14:textId="77777777">
      <w:pPr>
        <w:widowControl/>
        <w:spacing w:after="277" w:line="278" w:lineRule="auto"/>
        <w:ind w:left="10" w:right="-15" w:hanging="10"/>
        <w:jc w:val="right"/>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lastRenderedPageBreak/>
        <w:t>BO005300</w:t>
      </w:r>
    </w:p>
    <w:p w:rsidRPr="00EB6EDD" w:rsidR="00EB6EDD" w:rsidP="00DA3939" w:rsidRDefault="00EB6EDD" w14:paraId="7D2C40E6" w14:textId="77777777">
      <w:pPr>
        <w:widowControl/>
        <w:numPr>
          <w:ilvl w:val="0"/>
          <w:numId w:val="4"/>
        </w:numPr>
        <w:spacing w:after="40" w:line="260" w:lineRule="auto"/>
        <w:ind w:right="-18"/>
        <w:rPr>
          <w:rFonts w:ascii="Times New Roman" w:hAnsi="Times New Roman" w:eastAsia="Times New Roman" w:cs="Times New Roman"/>
          <w:color w:val="181717"/>
        </w:rPr>
      </w:pPr>
      <w:r w:rsidRPr="00EB6EDD">
        <w:rPr>
          <w:rFonts w:ascii="Times New Roman" w:hAnsi="Times New Roman" w:eastAsia="Times New Roman" w:cs="Times New Roman"/>
          <w:color w:val="181717"/>
        </w:rPr>
        <w:t>Counting what you are taking now, have you ever taken any of the following mathematics courses? Fill in only one oval on each line.</w:t>
      </w:r>
    </w:p>
    <w:tbl>
      <w:tblPr>
        <w:tblStyle w:val="TableGrid0"/>
        <w:tblW w:w="5000" w:type="pct"/>
        <w:tblInd w:w="0" w:type="dxa"/>
        <w:tblCellMar>
          <w:top w:w="57" w:type="dxa"/>
          <w:left w:w="60" w:type="dxa"/>
          <w:right w:w="70" w:type="dxa"/>
        </w:tblCellMar>
        <w:tblLook w:val="04A0" w:firstRow="1" w:lastRow="0" w:firstColumn="1" w:lastColumn="0" w:noHBand="0" w:noVBand="1"/>
      </w:tblPr>
      <w:tblGrid>
        <w:gridCol w:w="4957"/>
        <w:gridCol w:w="2484"/>
        <w:gridCol w:w="2484"/>
        <w:gridCol w:w="717"/>
      </w:tblGrid>
      <w:tr w:rsidRPr="00EB6EDD" w:rsidR="00EB6EDD" w:rsidTr="00DA3939" w14:paraId="7D2C40EB" w14:textId="77777777">
        <w:trPr>
          <w:trHeight w:val="424"/>
        </w:trPr>
        <w:tc>
          <w:tcPr>
            <w:tcW w:w="2329" w:type="pct"/>
            <w:tcBorders>
              <w:top w:val="single" w:color="181717" w:sz="8" w:space="0"/>
              <w:left w:val="single" w:color="181717" w:sz="8" w:space="0"/>
              <w:bottom w:val="double" w:color="181717" w:sz="8" w:space="0"/>
              <w:right w:val="single" w:color="181717" w:sz="8" w:space="0"/>
            </w:tcBorders>
          </w:tcPr>
          <w:p w:rsidRPr="00EB6EDD" w:rsidR="00EB6EDD" w:rsidP="00EB6EDD" w:rsidRDefault="00EB6EDD" w14:paraId="7D2C40E7" w14:textId="77777777">
            <w:pPr>
              <w:widowControl/>
              <w:spacing w:after="160" w:line="259" w:lineRule="auto"/>
              <w:rPr>
                <w:rFonts w:ascii="Times New Roman" w:hAnsi="Times New Roman" w:eastAsia="Times New Roman" w:cs="Times New Roman"/>
                <w:color w:val="181717"/>
              </w:rPr>
            </w:pPr>
          </w:p>
        </w:tc>
        <w:tc>
          <w:tcPr>
            <w:tcW w:w="1167" w:type="pct"/>
            <w:tcBorders>
              <w:top w:val="single" w:color="181717" w:sz="8" w:space="0"/>
              <w:left w:val="single" w:color="181717" w:sz="8" w:space="0"/>
              <w:bottom w:val="double" w:color="181717" w:sz="8" w:space="0"/>
              <w:right w:val="single" w:color="181717" w:sz="8" w:space="0"/>
            </w:tcBorders>
            <w:vAlign w:val="center"/>
          </w:tcPr>
          <w:p w:rsidRPr="00EB6EDD" w:rsidR="00EB6EDD" w:rsidP="00EB6EDD" w:rsidRDefault="00EB6EDD" w14:paraId="7D2C40E8"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b/>
                <w:color w:val="181717"/>
              </w:rPr>
              <w:t>Have taken</w:t>
            </w:r>
          </w:p>
        </w:tc>
        <w:tc>
          <w:tcPr>
            <w:tcW w:w="1167" w:type="pct"/>
            <w:tcBorders>
              <w:top w:val="single" w:color="181717" w:sz="8" w:space="0"/>
              <w:left w:val="single" w:color="181717" w:sz="8" w:space="0"/>
              <w:bottom w:val="double" w:color="181717" w:sz="8" w:space="0"/>
              <w:right w:val="single" w:color="181717" w:sz="8" w:space="0"/>
            </w:tcBorders>
            <w:vAlign w:val="center"/>
          </w:tcPr>
          <w:p w:rsidRPr="00EB6EDD" w:rsidR="00EB6EDD" w:rsidP="00EB6EDD" w:rsidRDefault="00EB6EDD" w14:paraId="7D2C40E9"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b/>
                <w:color w:val="181717"/>
              </w:rPr>
              <w:t>Have not taken</w:t>
            </w:r>
          </w:p>
        </w:tc>
        <w:tc>
          <w:tcPr>
            <w:tcW w:w="337" w:type="pct"/>
            <w:tcBorders>
              <w:top w:val="single" w:color="181717" w:sz="8" w:space="0"/>
              <w:left w:val="single" w:color="181717" w:sz="8" w:space="0"/>
              <w:bottom w:val="double" w:color="181717" w:sz="8" w:space="0"/>
              <w:right w:val="single" w:color="181717" w:sz="8" w:space="0"/>
            </w:tcBorders>
          </w:tcPr>
          <w:p w:rsidRPr="00EB6EDD" w:rsidR="00EB6EDD" w:rsidP="00EB6EDD" w:rsidRDefault="00EB6EDD" w14:paraId="7D2C40EA" w14:textId="77777777">
            <w:pPr>
              <w:widowControl/>
              <w:spacing w:after="160" w:line="259" w:lineRule="auto"/>
              <w:rPr>
                <w:rFonts w:ascii="Times New Roman" w:hAnsi="Times New Roman" w:eastAsia="Times New Roman" w:cs="Times New Roman"/>
                <w:color w:val="181717"/>
              </w:rPr>
            </w:pPr>
          </w:p>
        </w:tc>
      </w:tr>
      <w:tr w:rsidRPr="00EB6EDD" w:rsidR="00EB6EDD" w:rsidTr="00DA3939" w14:paraId="7D2C40F0" w14:textId="77777777">
        <w:trPr>
          <w:trHeight w:val="559"/>
        </w:trPr>
        <w:tc>
          <w:tcPr>
            <w:tcW w:w="2329" w:type="pct"/>
            <w:tcBorders>
              <w:top w:val="double" w:color="181717" w:sz="8" w:space="0"/>
              <w:left w:val="single" w:color="181717" w:sz="8" w:space="0"/>
              <w:bottom w:val="single" w:color="181717" w:sz="8" w:space="0"/>
              <w:right w:val="single" w:color="181717" w:sz="8" w:space="0"/>
            </w:tcBorders>
          </w:tcPr>
          <w:p w:rsidRPr="00EB6EDD" w:rsidR="00EB6EDD" w:rsidP="00DA3939" w:rsidRDefault="00EB6EDD" w14:paraId="7D2C40EC" w14:textId="77777777">
            <w:pPr>
              <w:widowControl/>
              <w:spacing w:after="0" w:line="259" w:lineRule="auto"/>
              <w:rPr>
                <w:rFonts w:ascii="Times New Roman" w:hAnsi="Times New Roman" w:eastAsia="Times New Roman" w:cs="Times New Roman"/>
                <w:color w:val="181717"/>
              </w:rPr>
            </w:pPr>
            <w:r w:rsidRPr="00EB6EDD">
              <w:rPr>
                <w:rFonts w:ascii="Times New Roman" w:hAnsi="Times New Roman" w:eastAsia="Times New Roman" w:cs="Times New Roman"/>
                <w:color w:val="181717"/>
              </w:rPr>
              <w:t>a. General, business, or consumer mathematics</w:t>
            </w:r>
          </w:p>
        </w:tc>
        <w:tc>
          <w:tcPr>
            <w:tcW w:w="1167" w:type="pct"/>
            <w:tcBorders>
              <w:top w:val="double" w:color="181717" w:sz="8" w:space="0"/>
              <w:left w:val="single" w:color="181717" w:sz="8" w:space="0"/>
              <w:bottom w:val="single" w:color="181717" w:sz="8" w:space="0"/>
              <w:right w:val="single" w:color="181717" w:sz="8" w:space="0"/>
            </w:tcBorders>
            <w:vAlign w:val="center"/>
          </w:tcPr>
          <w:p w:rsidRPr="00EB6EDD" w:rsidR="00EB6EDD" w:rsidP="00EB6EDD" w:rsidRDefault="00EB6EDD" w14:paraId="7D2C40ED"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A</w:t>
            </w:r>
          </w:p>
        </w:tc>
        <w:tc>
          <w:tcPr>
            <w:tcW w:w="1167" w:type="pct"/>
            <w:tcBorders>
              <w:top w:val="double" w:color="181717" w:sz="8" w:space="0"/>
              <w:left w:val="single" w:color="181717" w:sz="8" w:space="0"/>
              <w:bottom w:val="single" w:color="181717" w:sz="8" w:space="0"/>
              <w:right w:val="single" w:color="181717" w:sz="8" w:space="0"/>
            </w:tcBorders>
            <w:vAlign w:val="center"/>
          </w:tcPr>
          <w:p w:rsidRPr="00EB6EDD" w:rsidR="00EB6EDD" w:rsidP="00EB6EDD" w:rsidRDefault="00EB6EDD" w14:paraId="7D2C40EE"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B</w:t>
            </w:r>
          </w:p>
        </w:tc>
        <w:tc>
          <w:tcPr>
            <w:tcW w:w="337" w:type="pct"/>
            <w:tcBorders>
              <w:top w:val="double" w:color="181717" w:sz="8" w:space="0"/>
              <w:left w:val="single" w:color="181717" w:sz="8" w:space="0"/>
              <w:bottom w:val="single" w:color="181717" w:sz="8" w:space="0"/>
              <w:right w:val="single" w:color="181717" w:sz="8" w:space="0"/>
            </w:tcBorders>
            <w:vAlign w:val="center"/>
          </w:tcPr>
          <w:p w:rsidRPr="00EB6EDD" w:rsidR="00EB6EDD" w:rsidP="00EB6EDD" w:rsidRDefault="00EB6EDD" w14:paraId="7D2C40EF" w14:textId="77777777">
            <w:pPr>
              <w:widowControl/>
              <w:spacing w:after="0" w:line="259" w:lineRule="auto"/>
              <w:jc w:val="both"/>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C373212</w:t>
            </w:r>
          </w:p>
        </w:tc>
      </w:tr>
      <w:tr w:rsidRPr="00EB6EDD" w:rsidR="00EB6EDD" w:rsidTr="00DA3939" w14:paraId="7D2C40F5" w14:textId="77777777">
        <w:trPr>
          <w:trHeight w:val="319"/>
        </w:trPr>
        <w:tc>
          <w:tcPr>
            <w:tcW w:w="2329"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1" w14:textId="77777777">
            <w:pPr>
              <w:widowControl/>
              <w:spacing w:after="0" w:line="259" w:lineRule="auto"/>
              <w:rPr>
                <w:rFonts w:ascii="Times New Roman" w:hAnsi="Times New Roman" w:eastAsia="Times New Roman" w:cs="Times New Roman"/>
                <w:color w:val="181717"/>
              </w:rPr>
            </w:pPr>
            <w:r w:rsidRPr="00EB6EDD">
              <w:rPr>
                <w:rFonts w:ascii="Times New Roman" w:hAnsi="Times New Roman" w:eastAsia="Times New Roman" w:cs="Times New Roman"/>
                <w:color w:val="181717"/>
              </w:rPr>
              <w:t>b. Pre-algebra or introduction to algebr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2"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3"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B</w:t>
            </w:r>
          </w:p>
        </w:tc>
        <w:tc>
          <w:tcPr>
            <w:tcW w:w="33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4" w14:textId="77777777">
            <w:pPr>
              <w:widowControl/>
              <w:spacing w:after="0" w:line="259" w:lineRule="auto"/>
              <w:jc w:val="both"/>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C373213</w:t>
            </w:r>
          </w:p>
        </w:tc>
      </w:tr>
      <w:tr w:rsidRPr="00EB6EDD" w:rsidR="00EB6EDD" w:rsidTr="00DA3939" w14:paraId="7D2C40FA" w14:textId="77777777">
        <w:trPr>
          <w:trHeight w:val="319"/>
        </w:trPr>
        <w:tc>
          <w:tcPr>
            <w:tcW w:w="2329"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6" w14:textId="77777777">
            <w:pPr>
              <w:widowControl/>
              <w:spacing w:after="0" w:line="259" w:lineRule="auto"/>
              <w:rPr>
                <w:rFonts w:ascii="Times New Roman" w:hAnsi="Times New Roman" w:eastAsia="Times New Roman" w:cs="Times New Roman"/>
                <w:color w:val="181717"/>
              </w:rPr>
            </w:pPr>
            <w:r w:rsidRPr="00EB6EDD">
              <w:rPr>
                <w:rFonts w:ascii="Times New Roman" w:hAnsi="Times New Roman" w:eastAsia="Times New Roman" w:cs="Times New Roman"/>
                <w:color w:val="181717"/>
              </w:rPr>
              <w:t>c. First-year algebr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7"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8"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B</w:t>
            </w:r>
          </w:p>
        </w:tc>
        <w:tc>
          <w:tcPr>
            <w:tcW w:w="33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9" w14:textId="77777777">
            <w:pPr>
              <w:widowControl/>
              <w:spacing w:after="0" w:line="259" w:lineRule="auto"/>
              <w:jc w:val="both"/>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C373217</w:t>
            </w:r>
          </w:p>
        </w:tc>
      </w:tr>
      <w:tr w:rsidRPr="00EB6EDD" w:rsidR="00EB6EDD" w:rsidTr="00DA3939" w14:paraId="7D2C40FF" w14:textId="77777777">
        <w:trPr>
          <w:trHeight w:val="319"/>
        </w:trPr>
        <w:tc>
          <w:tcPr>
            <w:tcW w:w="2329"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B" w14:textId="77777777">
            <w:pPr>
              <w:widowControl/>
              <w:spacing w:after="0" w:line="259" w:lineRule="auto"/>
              <w:rPr>
                <w:rFonts w:ascii="Times New Roman" w:hAnsi="Times New Roman" w:eastAsia="Times New Roman" w:cs="Times New Roman"/>
                <w:color w:val="181717"/>
              </w:rPr>
            </w:pPr>
            <w:r w:rsidRPr="00EB6EDD">
              <w:rPr>
                <w:rFonts w:ascii="Times New Roman" w:hAnsi="Times New Roman" w:eastAsia="Times New Roman" w:cs="Times New Roman"/>
                <w:color w:val="181717"/>
              </w:rPr>
              <w:t>d. Second-year algebr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C"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D"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B</w:t>
            </w:r>
          </w:p>
        </w:tc>
        <w:tc>
          <w:tcPr>
            <w:tcW w:w="33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0FE" w14:textId="77777777">
            <w:pPr>
              <w:widowControl/>
              <w:spacing w:after="0" w:line="259" w:lineRule="auto"/>
              <w:jc w:val="both"/>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C373220</w:t>
            </w:r>
          </w:p>
        </w:tc>
      </w:tr>
      <w:tr w:rsidRPr="00EB6EDD" w:rsidR="00EB6EDD" w:rsidTr="00DA3939" w14:paraId="7D2C4104" w14:textId="77777777">
        <w:trPr>
          <w:trHeight w:val="319"/>
        </w:trPr>
        <w:tc>
          <w:tcPr>
            <w:tcW w:w="2329"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0" w14:textId="77777777">
            <w:pPr>
              <w:widowControl/>
              <w:spacing w:after="0" w:line="259" w:lineRule="auto"/>
              <w:rPr>
                <w:rFonts w:ascii="Times New Roman" w:hAnsi="Times New Roman" w:eastAsia="Times New Roman" w:cs="Times New Roman"/>
                <w:color w:val="181717"/>
              </w:rPr>
            </w:pPr>
            <w:r w:rsidRPr="00EB6EDD">
              <w:rPr>
                <w:rFonts w:ascii="Times New Roman" w:hAnsi="Times New Roman" w:eastAsia="Times New Roman" w:cs="Times New Roman"/>
                <w:color w:val="181717"/>
              </w:rPr>
              <w:t>e. Geometry</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1"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2"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B</w:t>
            </w:r>
          </w:p>
        </w:tc>
        <w:tc>
          <w:tcPr>
            <w:tcW w:w="33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3" w14:textId="77777777">
            <w:pPr>
              <w:widowControl/>
              <w:spacing w:after="0" w:line="259" w:lineRule="auto"/>
              <w:jc w:val="both"/>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C373221</w:t>
            </w:r>
          </w:p>
        </w:tc>
      </w:tr>
      <w:tr w:rsidRPr="00EB6EDD" w:rsidR="00EB6EDD" w:rsidTr="00DA3939" w14:paraId="7D2C4109" w14:textId="77777777">
        <w:trPr>
          <w:trHeight w:val="319"/>
        </w:trPr>
        <w:tc>
          <w:tcPr>
            <w:tcW w:w="2329" w:type="pct"/>
            <w:tcBorders>
              <w:top w:val="single" w:color="181717" w:sz="8" w:space="0"/>
              <w:left w:val="single" w:color="181717" w:sz="8" w:space="0"/>
              <w:bottom w:val="single" w:color="181717" w:sz="8" w:space="0"/>
              <w:right w:val="single" w:color="181717" w:sz="8" w:space="0"/>
            </w:tcBorders>
          </w:tcPr>
          <w:p w:rsidRPr="00EB6EDD" w:rsidR="00EB6EDD" w:rsidP="00EB6EDD" w:rsidRDefault="00DA3939" w14:paraId="7D2C4105" w14:textId="77777777">
            <w:pPr>
              <w:widowControl/>
              <w:tabs>
                <w:tab w:val="center" w:pos="1032"/>
              </w:tabs>
              <w:spacing w:after="0" w:line="259" w:lineRule="auto"/>
              <w:rPr>
                <w:rFonts w:ascii="Times New Roman" w:hAnsi="Times New Roman" w:eastAsia="Times New Roman" w:cs="Times New Roman"/>
                <w:color w:val="181717"/>
              </w:rPr>
            </w:pPr>
            <w:r>
              <w:rPr>
                <w:rFonts w:ascii="Times New Roman" w:hAnsi="Times New Roman" w:eastAsia="Times New Roman" w:cs="Times New Roman"/>
                <w:color w:val="181717"/>
              </w:rPr>
              <w:t xml:space="preserve">f. </w:t>
            </w:r>
            <w:r w:rsidRPr="00EB6EDD" w:rsidR="00EB6EDD">
              <w:rPr>
                <w:rFonts w:ascii="Times New Roman" w:hAnsi="Times New Roman" w:eastAsia="Times New Roman" w:cs="Times New Roman"/>
                <w:color w:val="181717"/>
              </w:rPr>
              <w:t>Trigonometry</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6"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7"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B</w:t>
            </w:r>
          </w:p>
        </w:tc>
        <w:tc>
          <w:tcPr>
            <w:tcW w:w="33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8" w14:textId="77777777">
            <w:pPr>
              <w:widowControl/>
              <w:spacing w:after="0" w:line="259" w:lineRule="auto"/>
              <w:jc w:val="both"/>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C373222</w:t>
            </w:r>
          </w:p>
        </w:tc>
      </w:tr>
      <w:tr w:rsidRPr="00EB6EDD" w:rsidR="00EB6EDD" w:rsidTr="00DA3939" w14:paraId="7D2C410E" w14:textId="77777777">
        <w:trPr>
          <w:trHeight w:val="299"/>
        </w:trPr>
        <w:tc>
          <w:tcPr>
            <w:tcW w:w="2329"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A" w14:textId="77777777">
            <w:pPr>
              <w:widowControl/>
              <w:spacing w:after="0" w:line="259" w:lineRule="auto"/>
              <w:rPr>
                <w:rFonts w:ascii="Times New Roman" w:hAnsi="Times New Roman" w:eastAsia="Times New Roman" w:cs="Times New Roman"/>
                <w:color w:val="181717"/>
              </w:rPr>
            </w:pPr>
            <w:r w:rsidRPr="00EB6EDD">
              <w:rPr>
                <w:rFonts w:ascii="Times New Roman" w:hAnsi="Times New Roman" w:eastAsia="Times New Roman" w:cs="Times New Roman"/>
                <w:color w:val="181717"/>
              </w:rPr>
              <w:t>g. Pre-calculus or calculus</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B"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A</w:t>
            </w:r>
          </w:p>
        </w:tc>
        <w:tc>
          <w:tcPr>
            <w:tcW w:w="116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C" w14:textId="77777777">
            <w:pPr>
              <w:widowControl/>
              <w:spacing w:after="0" w:line="259" w:lineRule="auto"/>
              <w:ind w:left="10"/>
              <w:jc w:val="center"/>
              <w:rPr>
                <w:rFonts w:ascii="Times New Roman" w:hAnsi="Times New Roman" w:eastAsia="Times New Roman" w:cs="Times New Roman"/>
                <w:color w:val="181717"/>
              </w:rPr>
            </w:pPr>
            <w:r w:rsidRPr="00EB6EDD">
              <w:rPr>
                <w:rFonts w:ascii="Times New Roman" w:hAnsi="Times New Roman" w:eastAsia="Times New Roman" w:cs="Times New Roman"/>
                <w:color w:val="181717"/>
                <w:sz w:val="20"/>
              </w:rPr>
              <w:t>B</w:t>
            </w:r>
          </w:p>
        </w:tc>
        <w:tc>
          <w:tcPr>
            <w:tcW w:w="337" w:type="pct"/>
            <w:tcBorders>
              <w:top w:val="single" w:color="181717" w:sz="8" w:space="0"/>
              <w:left w:val="single" w:color="181717" w:sz="8" w:space="0"/>
              <w:bottom w:val="single" w:color="181717" w:sz="8" w:space="0"/>
              <w:right w:val="single" w:color="181717" w:sz="8" w:space="0"/>
            </w:tcBorders>
          </w:tcPr>
          <w:p w:rsidRPr="00EB6EDD" w:rsidR="00EB6EDD" w:rsidP="00EB6EDD" w:rsidRDefault="00EB6EDD" w14:paraId="7D2C410D" w14:textId="77777777">
            <w:pPr>
              <w:widowControl/>
              <w:spacing w:after="0" w:line="259" w:lineRule="auto"/>
              <w:jc w:val="both"/>
              <w:rPr>
                <w:rFonts w:ascii="Times New Roman" w:hAnsi="Times New Roman" w:eastAsia="Times New Roman" w:cs="Times New Roman"/>
                <w:color w:val="181717"/>
              </w:rPr>
            </w:pPr>
            <w:r w:rsidRPr="00EB6EDD">
              <w:rPr>
                <w:rFonts w:ascii="Times New Roman" w:hAnsi="Times New Roman" w:eastAsia="Times New Roman" w:cs="Times New Roman"/>
                <w:color w:val="181717"/>
                <w:sz w:val="12"/>
              </w:rPr>
              <w:t>VC373224</w:t>
            </w:r>
          </w:p>
        </w:tc>
      </w:tr>
    </w:tbl>
    <w:p w:rsidRPr="00EB6EDD" w:rsidR="00EB6EDD" w:rsidP="00EB6EDD" w:rsidRDefault="00EB6EDD" w14:paraId="7D2C410F" w14:textId="77777777">
      <w:pPr>
        <w:widowControl/>
        <w:spacing w:after="172" w:line="260" w:lineRule="auto"/>
        <w:ind w:left="132" w:hanging="10"/>
        <w:rPr>
          <w:rFonts w:ascii="Times New Roman" w:hAnsi="Times New Roman" w:eastAsia="Times New Roman" w:cs="Times New Roman"/>
          <w:color w:val="181717"/>
        </w:rPr>
      </w:pPr>
    </w:p>
    <w:p w:rsidR="0068589C" w:rsidP="004474B6" w:rsidRDefault="0068589C" w14:paraId="7D2C4110" w14:textId="77777777">
      <w:pPr>
        <w:pStyle w:val="Title"/>
        <w:rPr>
          <w:rFonts w:ascii="Times New Roman" w:hAnsi="Times New Roman" w:cs="Times New Roman"/>
          <w:sz w:val="28"/>
          <w:szCs w:val="28"/>
        </w:rPr>
      </w:pPr>
    </w:p>
    <w:p w:rsidR="0068589C" w:rsidRDefault="0068589C" w14:paraId="7D2C4111"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sz w:val="28"/>
          <w:szCs w:val="28"/>
        </w:rPr>
        <w:br w:type="page"/>
      </w:r>
    </w:p>
    <w:p w:rsidRPr="009973E2" w:rsidR="0068589C" w:rsidP="00DA3939" w:rsidRDefault="0068589C" w14:paraId="7D2C4112" w14:textId="77777777">
      <w:pPr>
        <w:pStyle w:val="Heading3"/>
        <w:spacing w:after="240"/>
      </w:pPr>
      <w:bookmarkStart w:name="_Toc256005" w:id="7"/>
      <w:r w:rsidRPr="009973E2">
        <w:rPr>
          <w:b/>
        </w:rPr>
        <w:lastRenderedPageBreak/>
        <w:t xml:space="preserve">Appendix </w:t>
      </w:r>
      <w:r>
        <w:rPr>
          <w:b/>
        </w:rPr>
        <w:t>K4</w:t>
      </w:r>
      <w:r w:rsidRPr="009973E2">
        <w:rPr>
          <w:b/>
        </w:rPr>
        <w:t>-</w:t>
      </w:r>
      <w:r>
        <w:rPr>
          <w:b/>
        </w:rPr>
        <w:t>7</w:t>
      </w:r>
      <w:r w:rsidRPr="009973E2">
        <w:t xml:space="preserve">: </w:t>
      </w:r>
      <w:r>
        <w:t>Summary of Changes Operational Age 9 Reading</w:t>
      </w:r>
      <w:bookmarkEnd w:id="7"/>
    </w:p>
    <w:tbl>
      <w:tblPr>
        <w:tblStyle w:val="TableGrid3"/>
        <w:tblW w:w="5000" w:type="pct"/>
        <w:tblLook w:val="04A0" w:firstRow="1" w:lastRow="0" w:firstColumn="1" w:lastColumn="0" w:noHBand="0" w:noVBand="1"/>
      </w:tblPr>
      <w:tblGrid>
        <w:gridCol w:w="4450"/>
        <w:gridCol w:w="4611"/>
        <w:gridCol w:w="557"/>
        <w:gridCol w:w="1110"/>
      </w:tblGrid>
      <w:tr w:rsidRPr="0068589C" w:rsidR="0068589C" w:rsidTr="0011298F" w14:paraId="7D2C4114" w14:textId="77777777">
        <w:trPr>
          <w:trHeight w:val="144"/>
          <w:tblHeader/>
        </w:trPr>
        <w:tc>
          <w:tcPr>
            <w:tcW w:w="5000" w:type="pct"/>
            <w:gridSpan w:val="4"/>
          </w:tcPr>
          <w:p w:rsidRPr="00DA3939" w:rsidR="0068589C" w:rsidP="00DA3939" w:rsidRDefault="0068589C" w14:paraId="7D2C4113" w14:textId="77777777">
            <w:pPr>
              <w:widowControl/>
              <w:spacing w:after="0" w:line="240" w:lineRule="auto"/>
              <w:jc w:val="center"/>
              <w:rPr>
                <w:b/>
                <w:sz w:val="28"/>
                <w:szCs w:val="28"/>
              </w:rPr>
            </w:pPr>
            <w:r w:rsidRPr="0068589C">
              <w:rPr>
                <w:b/>
                <w:sz w:val="28"/>
                <w:szCs w:val="28"/>
              </w:rPr>
              <w:t>2019/2020 Operational Age 9 Long-Term Trend Reading Student</w:t>
            </w:r>
          </w:p>
        </w:tc>
      </w:tr>
      <w:tr w:rsidRPr="0068589C" w:rsidR="0068589C" w:rsidTr="00DA3939" w14:paraId="7D2C4119" w14:textId="77777777">
        <w:trPr>
          <w:trHeight w:val="144"/>
          <w:tblHeader/>
        </w:trPr>
        <w:tc>
          <w:tcPr>
            <w:tcW w:w="2074" w:type="pct"/>
          </w:tcPr>
          <w:p w:rsidRPr="0068589C" w:rsidR="0068589C" w:rsidP="0011298F" w:rsidRDefault="0068589C" w14:paraId="7D2C4115" w14:textId="77777777">
            <w:pPr>
              <w:widowControl/>
              <w:spacing w:after="0" w:line="240" w:lineRule="auto"/>
              <w:rPr>
                <w:b/>
              </w:rPr>
            </w:pPr>
            <w:r w:rsidRPr="0068589C">
              <w:rPr>
                <w:b/>
              </w:rPr>
              <w:t>Previous item</w:t>
            </w:r>
          </w:p>
        </w:tc>
        <w:tc>
          <w:tcPr>
            <w:tcW w:w="2149" w:type="pct"/>
          </w:tcPr>
          <w:p w:rsidRPr="0068589C" w:rsidR="0068589C" w:rsidP="0011298F" w:rsidRDefault="0068589C" w14:paraId="7D2C4116" w14:textId="77777777">
            <w:pPr>
              <w:widowControl/>
              <w:spacing w:after="0" w:line="240" w:lineRule="auto"/>
              <w:rPr>
                <w:b/>
              </w:rPr>
            </w:pPr>
            <w:r w:rsidRPr="0068589C">
              <w:rPr>
                <w:b/>
              </w:rPr>
              <w:t xml:space="preserve">2019/2020 LTT item </w:t>
            </w:r>
          </w:p>
        </w:tc>
        <w:tc>
          <w:tcPr>
            <w:tcW w:w="260" w:type="pct"/>
          </w:tcPr>
          <w:p w:rsidRPr="00DA3939" w:rsidR="0068589C" w:rsidP="0011298F" w:rsidRDefault="00DA3939" w14:paraId="7D2C4117" w14:textId="77777777">
            <w:pPr>
              <w:widowControl/>
              <w:spacing w:after="0" w:line="240" w:lineRule="auto"/>
              <w:rPr>
                <w:b/>
                <w:sz w:val="16"/>
                <w:szCs w:val="16"/>
              </w:rPr>
            </w:pPr>
            <w:r w:rsidRPr="00DA3939">
              <w:rPr>
                <w:b/>
                <w:sz w:val="16"/>
                <w:szCs w:val="16"/>
              </w:rPr>
              <w:t>D/ RV/NC</w:t>
            </w:r>
          </w:p>
        </w:tc>
        <w:tc>
          <w:tcPr>
            <w:tcW w:w="517" w:type="pct"/>
          </w:tcPr>
          <w:p w:rsidRPr="0068589C" w:rsidR="0068589C" w:rsidP="0011298F" w:rsidRDefault="0068589C" w14:paraId="7D2C4118" w14:textId="77777777">
            <w:pPr>
              <w:widowControl/>
              <w:spacing w:after="0" w:line="240" w:lineRule="auto"/>
              <w:rPr>
                <w:b/>
              </w:rPr>
            </w:pPr>
            <w:r w:rsidRPr="0068589C">
              <w:rPr>
                <w:b/>
              </w:rPr>
              <w:t>Rationale</w:t>
            </w:r>
          </w:p>
        </w:tc>
      </w:tr>
      <w:tr w:rsidRPr="0068589C" w:rsidR="0068589C" w:rsidTr="00DA3939" w14:paraId="7D2C4122" w14:textId="77777777">
        <w:trPr>
          <w:trHeight w:val="144"/>
        </w:trPr>
        <w:tc>
          <w:tcPr>
            <w:tcW w:w="2074" w:type="pct"/>
          </w:tcPr>
          <w:p w:rsidRPr="0068589C" w:rsidR="0068589C" w:rsidP="0011298F" w:rsidRDefault="0068589C" w14:paraId="7D2C411A" w14:textId="77777777">
            <w:pPr>
              <w:widowControl/>
              <w:spacing w:after="0" w:line="240" w:lineRule="auto"/>
            </w:pPr>
            <w:r w:rsidRPr="0068589C">
              <w:rPr>
                <w:noProof/>
              </w:rPr>
              <w:drawing>
                <wp:inline distT="0" distB="0" distL="0" distR="0" wp14:anchorId="7D2C43EB" wp14:editId="7D2C43EC">
                  <wp:extent cx="350647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70" cy="947420"/>
                          </a:xfrm>
                          <a:prstGeom prst="rect">
                            <a:avLst/>
                          </a:prstGeom>
                        </pic:spPr>
                      </pic:pic>
                    </a:graphicData>
                  </a:graphic>
                </wp:inline>
              </w:drawing>
            </w:r>
          </w:p>
          <w:p w:rsidRPr="0068589C" w:rsidR="0068589C" w:rsidP="0011298F" w:rsidRDefault="0068589C" w14:paraId="7D2C411B" w14:textId="77777777">
            <w:pPr>
              <w:widowControl/>
              <w:spacing w:after="0" w:line="240" w:lineRule="auto"/>
            </w:pPr>
          </w:p>
          <w:p w:rsidRPr="0068589C" w:rsidR="0068589C" w:rsidP="0011298F" w:rsidRDefault="0068589C" w14:paraId="7D2C411C" w14:textId="77777777">
            <w:pPr>
              <w:widowControl/>
              <w:spacing w:after="0" w:line="240" w:lineRule="auto"/>
            </w:pPr>
          </w:p>
          <w:p w:rsidRPr="0068589C" w:rsidR="0068589C" w:rsidP="0011298F" w:rsidRDefault="0068589C" w14:paraId="7D2C411D" w14:textId="77777777">
            <w:pPr>
              <w:widowControl/>
              <w:spacing w:after="0" w:line="240" w:lineRule="auto"/>
            </w:pPr>
          </w:p>
          <w:p w:rsidRPr="0068589C" w:rsidR="0068589C" w:rsidP="0011298F" w:rsidRDefault="0068589C" w14:paraId="7D2C411E" w14:textId="0C9D54F1">
            <w:pPr>
              <w:widowControl/>
              <w:spacing w:after="0" w:line="240" w:lineRule="auto"/>
            </w:pPr>
            <w:r w:rsidRPr="0068589C">
              <w:t>(2019 Grade 4, 8, and 12</w:t>
            </w:r>
            <w:r w:rsidR="00E041E4">
              <w:t>; Appendix F p. 10 #6</w:t>
            </w:r>
            <w:r w:rsidRPr="0068589C">
              <w:t>)</w:t>
            </w:r>
          </w:p>
        </w:tc>
        <w:tc>
          <w:tcPr>
            <w:tcW w:w="2149" w:type="pct"/>
          </w:tcPr>
          <w:p w:rsidRPr="00521DAF" w:rsidR="0068589C" w:rsidP="0011298F" w:rsidRDefault="0068589C" w14:paraId="7D2C411F" w14:textId="77777777">
            <w:pPr>
              <w:widowControl/>
              <w:spacing w:after="0" w:line="240" w:lineRule="auto"/>
            </w:pPr>
            <w:r w:rsidRPr="0068589C">
              <w:rPr>
                <w:noProof/>
              </w:rPr>
              <w:drawing>
                <wp:inline distT="0" distB="0" distL="0" distR="0" wp14:anchorId="7D2C43ED" wp14:editId="7D2C43EE">
                  <wp:extent cx="2042697" cy="1895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186" cy="1903352"/>
                          </a:xfrm>
                          <a:prstGeom prst="rect">
                            <a:avLst/>
                          </a:prstGeom>
                        </pic:spPr>
                      </pic:pic>
                    </a:graphicData>
                  </a:graphic>
                </wp:inline>
              </w:drawing>
            </w:r>
          </w:p>
        </w:tc>
        <w:tc>
          <w:tcPr>
            <w:tcW w:w="260" w:type="pct"/>
          </w:tcPr>
          <w:p w:rsidRPr="0068589C" w:rsidR="0068589C" w:rsidP="0011298F" w:rsidRDefault="0068589C" w14:paraId="7D2C4120" w14:textId="77777777">
            <w:pPr>
              <w:widowControl/>
              <w:spacing w:after="0" w:line="240" w:lineRule="auto"/>
            </w:pPr>
            <w:r w:rsidRPr="0068589C">
              <w:t>NC</w:t>
            </w:r>
          </w:p>
        </w:tc>
        <w:tc>
          <w:tcPr>
            <w:tcW w:w="517" w:type="pct"/>
          </w:tcPr>
          <w:p w:rsidRPr="0068589C" w:rsidR="0068589C" w:rsidP="0011298F" w:rsidRDefault="0068589C" w14:paraId="7D2C4121" w14:textId="77777777">
            <w:pPr>
              <w:widowControl/>
              <w:spacing w:after="0" w:line="240" w:lineRule="auto"/>
            </w:pPr>
            <w:r w:rsidRPr="0068589C">
              <w:t>N/A</w:t>
            </w:r>
          </w:p>
        </w:tc>
      </w:tr>
      <w:tr w:rsidRPr="0068589C" w:rsidR="0068589C" w:rsidTr="00DA3939" w14:paraId="7D2C412A" w14:textId="77777777">
        <w:trPr>
          <w:trHeight w:val="144"/>
        </w:trPr>
        <w:tc>
          <w:tcPr>
            <w:tcW w:w="2074" w:type="pct"/>
          </w:tcPr>
          <w:p w:rsidRPr="0068589C" w:rsidR="0068589C" w:rsidP="0011298F" w:rsidRDefault="0068589C" w14:paraId="7D2C4123" w14:textId="77777777">
            <w:pPr>
              <w:widowControl/>
              <w:spacing w:after="0" w:line="240" w:lineRule="auto"/>
            </w:pPr>
            <w:r w:rsidRPr="0068589C">
              <w:rPr>
                <w:noProof/>
              </w:rPr>
              <w:drawing>
                <wp:inline distT="0" distB="0" distL="0" distR="0" wp14:anchorId="7D2C43EF" wp14:editId="7D2C43F0">
                  <wp:extent cx="2981739" cy="929640"/>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552" cy="931452"/>
                          </a:xfrm>
                          <a:prstGeom prst="rect">
                            <a:avLst/>
                          </a:prstGeom>
                        </pic:spPr>
                      </pic:pic>
                    </a:graphicData>
                  </a:graphic>
                </wp:inline>
              </w:drawing>
            </w:r>
          </w:p>
          <w:p w:rsidRPr="0068589C" w:rsidR="0068589C" w:rsidP="0011298F" w:rsidRDefault="0068589C" w14:paraId="7D2C4124" w14:textId="77777777">
            <w:pPr>
              <w:widowControl/>
              <w:spacing w:after="0" w:line="240" w:lineRule="auto"/>
            </w:pPr>
          </w:p>
          <w:p w:rsidRPr="0068589C" w:rsidR="0068589C" w:rsidP="0011298F" w:rsidRDefault="0068589C" w14:paraId="7D2C4125" w14:textId="77777777">
            <w:pPr>
              <w:widowControl/>
              <w:spacing w:after="0" w:line="240" w:lineRule="auto"/>
            </w:pPr>
          </w:p>
          <w:p w:rsidRPr="0068589C" w:rsidR="0068589C" w:rsidP="0011298F" w:rsidRDefault="0068589C" w14:paraId="7D2C4126" w14:textId="1F438A9A">
            <w:pPr>
              <w:widowControl/>
              <w:spacing w:after="0" w:line="240" w:lineRule="auto"/>
            </w:pPr>
            <w:r w:rsidRPr="0068589C">
              <w:t>(2019 Grade 4, 8, and 12</w:t>
            </w:r>
            <w:r w:rsidR="00E041E4">
              <w:t>; Appendix F p.10 #7</w:t>
            </w:r>
            <w:r w:rsidRPr="0068589C">
              <w:t>)</w:t>
            </w:r>
          </w:p>
        </w:tc>
        <w:tc>
          <w:tcPr>
            <w:tcW w:w="2149" w:type="pct"/>
          </w:tcPr>
          <w:p w:rsidRPr="0068589C" w:rsidR="0068589C" w:rsidP="0011298F" w:rsidRDefault="0068589C" w14:paraId="7D2C4127" w14:textId="77777777">
            <w:pPr>
              <w:widowControl/>
              <w:spacing w:after="0" w:line="240" w:lineRule="auto"/>
              <w:rPr>
                <w:b/>
              </w:rPr>
            </w:pPr>
            <w:r w:rsidRPr="0068589C">
              <w:rPr>
                <w:noProof/>
              </w:rPr>
              <w:drawing>
                <wp:inline distT="0" distB="0" distL="0" distR="0" wp14:anchorId="7D2C43F1" wp14:editId="7D2C43F2">
                  <wp:extent cx="2043508"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44" cy="1561492"/>
                          </a:xfrm>
                          <a:prstGeom prst="rect">
                            <a:avLst/>
                          </a:prstGeom>
                        </pic:spPr>
                      </pic:pic>
                    </a:graphicData>
                  </a:graphic>
                </wp:inline>
              </w:drawing>
            </w:r>
          </w:p>
        </w:tc>
        <w:tc>
          <w:tcPr>
            <w:tcW w:w="260" w:type="pct"/>
          </w:tcPr>
          <w:p w:rsidRPr="0068589C" w:rsidR="0068589C" w:rsidP="0011298F" w:rsidRDefault="0068589C" w14:paraId="7D2C4128" w14:textId="77777777">
            <w:pPr>
              <w:widowControl/>
              <w:spacing w:after="0" w:line="240" w:lineRule="auto"/>
            </w:pPr>
            <w:r w:rsidRPr="0068589C">
              <w:t>NC</w:t>
            </w:r>
          </w:p>
        </w:tc>
        <w:tc>
          <w:tcPr>
            <w:tcW w:w="517" w:type="pct"/>
          </w:tcPr>
          <w:p w:rsidRPr="0068589C" w:rsidR="0068589C" w:rsidP="0011298F" w:rsidRDefault="0068589C" w14:paraId="7D2C4129" w14:textId="77777777">
            <w:pPr>
              <w:widowControl/>
              <w:spacing w:after="0" w:line="240" w:lineRule="auto"/>
            </w:pPr>
            <w:r w:rsidRPr="0068589C">
              <w:t>N/A</w:t>
            </w:r>
          </w:p>
        </w:tc>
      </w:tr>
      <w:tr w:rsidRPr="0068589C" w:rsidR="0068589C" w:rsidTr="00DA3939" w14:paraId="7D2C4131" w14:textId="77777777">
        <w:trPr>
          <w:trHeight w:val="144"/>
        </w:trPr>
        <w:tc>
          <w:tcPr>
            <w:tcW w:w="2074" w:type="pct"/>
          </w:tcPr>
          <w:p w:rsidRPr="0068589C" w:rsidR="0068589C" w:rsidP="0011298F" w:rsidRDefault="0068589C" w14:paraId="7D2C412B" w14:textId="77777777">
            <w:pPr>
              <w:widowControl/>
              <w:spacing w:after="0" w:line="240" w:lineRule="auto"/>
            </w:pPr>
            <w:r w:rsidRPr="0068589C">
              <w:rPr>
                <w:noProof/>
              </w:rPr>
              <w:drawing>
                <wp:inline distT="0" distB="0" distL="0" distR="0" wp14:anchorId="7D2C43F3" wp14:editId="7D2C43F4">
                  <wp:extent cx="3506470" cy="823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470" cy="823595"/>
                          </a:xfrm>
                          <a:prstGeom prst="rect">
                            <a:avLst/>
                          </a:prstGeom>
                        </pic:spPr>
                      </pic:pic>
                    </a:graphicData>
                  </a:graphic>
                </wp:inline>
              </w:drawing>
            </w:r>
          </w:p>
          <w:p w:rsidRPr="0068589C" w:rsidR="0068589C" w:rsidP="0011298F" w:rsidRDefault="0068589C" w14:paraId="7D2C412C" w14:textId="77777777">
            <w:pPr>
              <w:widowControl/>
              <w:spacing w:after="0" w:line="240" w:lineRule="auto"/>
            </w:pPr>
          </w:p>
          <w:p w:rsidRPr="0068589C" w:rsidR="0068589C" w:rsidP="0011298F" w:rsidRDefault="0068589C" w14:paraId="7D2C412D" w14:textId="1BD0C70F">
            <w:pPr>
              <w:widowControl/>
              <w:spacing w:after="0" w:line="240" w:lineRule="auto"/>
            </w:pPr>
            <w:r w:rsidRPr="0068589C">
              <w:t>(2019 Grade 4, 8, and 12</w:t>
            </w:r>
            <w:r w:rsidR="00E041E4">
              <w:t xml:space="preserve"> Appendix F p.10 #8</w:t>
            </w:r>
            <w:r w:rsidRPr="0068589C">
              <w:t>)</w:t>
            </w:r>
          </w:p>
        </w:tc>
        <w:tc>
          <w:tcPr>
            <w:tcW w:w="2149" w:type="pct"/>
          </w:tcPr>
          <w:p w:rsidRPr="0068589C" w:rsidR="0068589C" w:rsidP="0011298F" w:rsidRDefault="0068589C" w14:paraId="7D2C412E" w14:textId="77777777">
            <w:pPr>
              <w:widowControl/>
              <w:spacing w:after="0" w:line="240" w:lineRule="auto"/>
              <w:rPr>
                <w:noProof/>
              </w:rPr>
            </w:pPr>
            <w:r w:rsidRPr="0068589C">
              <w:rPr>
                <w:noProof/>
              </w:rPr>
              <w:drawing>
                <wp:inline distT="0" distB="0" distL="0" distR="0" wp14:anchorId="7D2C43F5" wp14:editId="7D2C43F6">
                  <wp:extent cx="1933575" cy="12813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433" cy="1289875"/>
                          </a:xfrm>
                          <a:prstGeom prst="rect">
                            <a:avLst/>
                          </a:prstGeom>
                        </pic:spPr>
                      </pic:pic>
                    </a:graphicData>
                  </a:graphic>
                </wp:inline>
              </w:drawing>
            </w:r>
          </w:p>
        </w:tc>
        <w:tc>
          <w:tcPr>
            <w:tcW w:w="260" w:type="pct"/>
          </w:tcPr>
          <w:p w:rsidRPr="0068589C" w:rsidR="0068589C" w:rsidP="0011298F" w:rsidRDefault="0068589C" w14:paraId="7D2C412F" w14:textId="77777777">
            <w:pPr>
              <w:widowControl/>
              <w:spacing w:after="0" w:line="240" w:lineRule="auto"/>
            </w:pPr>
            <w:r w:rsidRPr="0068589C">
              <w:t>NC</w:t>
            </w:r>
          </w:p>
        </w:tc>
        <w:tc>
          <w:tcPr>
            <w:tcW w:w="517" w:type="pct"/>
          </w:tcPr>
          <w:p w:rsidRPr="0068589C" w:rsidR="0068589C" w:rsidP="0011298F" w:rsidRDefault="0068589C" w14:paraId="7D2C4130" w14:textId="77777777">
            <w:pPr>
              <w:widowControl/>
              <w:spacing w:after="0" w:line="240" w:lineRule="auto"/>
            </w:pPr>
            <w:r w:rsidRPr="0068589C">
              <w:t>N/A</w:t>
            </w:r>
          </w:p>
        </w:tc>
      </w:tr>
      <w:tr w:rsidRPr="0068589C" w:rsidR="0068589C" w:rsidTr="00DA3939" w14:paraId="7D2C4139" w14:textId="77777777">
        <w:trPr>
          <w:trHeight w:val="144"/>
        </w:trPr>
        <w:tc>
          <w:tcPr>
            <w:tcW w:w="2074" w:type="pct"/>
          </w:tcPr>
          <w:p w:rsidRPr="0068589C" w:rsidR="0068589C" w:rsidP="0011298F" w:rsidRDefault="0068589C" w14:paraId="7D2C4132" w14:textId="77777777">
            <w:pPr>
              <w:widowControl/>
              <w:spacing w:after="0" w:line="240" w:lineRule="auto"/>
            </w:pPr>
            <w:r w:rsidRPr="0068589C">
              <w:rPr>
                <w:noProof/>
              </w:rPr>
              <w:drawing>
                <wp:inline distT="0" distB="0" distL="0" distR="0" wp14:anchorId="7D2C43F7" wp14:editId="7D2C43F8">
                  <wp:extent cx="2449002" cy="12395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045" cy="1246122"/>
                          </a:xfrm>
                          <a:prstGeom prst="rect">
                            <a:avLst/>
                          </a:prstGeom>
                        </pic:spPr>
                      </pic:pic>
                    </a:graphicData>
                  </a:graphic>
                </wp:inline>
              </w:drawing>
            </w:r>
          </w:p>
          <w:p w:rsidRPr="0068589C" w:rsidR="0068589C" w:rsidP="0011298F" w:rsidRDefault="0068589C" w14:paraId="7D2C4133" w14:textId="77777777">
            <w:pPr>
              <w:widowControl/>
              <w:spacing w:after="0" w:line="240" w:lineRule="auto"/>
            </w:pPr>
          </w:p>
          <w:p w:rsidRPr="0068589C" w:rsidR="0068589C" w:rsidP="0011298F" w:rsidRDefault="0068589C" w14:paraId="7D2C4134" w14:textId="0D90A61A">
            <w:pPr>
              <w:widowControl/>
              <w:spacing w:after="0" w:line="240" w:lineRule="auto"/>
            </w:pPr>
            <w:r w:rsidRPr="0068589C">
              <w:t>(2019 Grade 4, 8, and 12</w:t>
            </w:r>
            <w:r w:rsidR="00E041E4">
              <w:t>; Appendix F p.11 #9</w:t>
            </w:r>
            <w:r w:rsidRPr="0068589C">
              <w:t>)</w:t>
            </w:r>
          </w:p>
        </w:tc>
        <w:tc>
          <w:tcPr>
            <w:tcW w:w="2149" w:type="pct"/>
          </w:tcPr>
          <w:p w:rsidRPr="0068589C" w:rsidR="0068589C" w:rsidP="0011298F" w:rsidRDefault="0068589C" w14:paraId="7D2C4135" w14:textId="77777777">
            <w:pPr>
              <w:widowControl/>
              <w:spacing w:after="0" w:line="240" w:lineRule="auto"/>
              <w:rPr>
                <w:noProof/>
              </w:rPr>
            </w:pPr>
            <w:r w:rsidRPr="0068589C">
              <w:rPr>
                <w:noProof/>
              </w:rPr>
              <w:drawing>
                <wp:inline distT="0" distB="0" distL="0" distR="0" wp14:anchorId="7D2C43F9" wp14:editId="7D2C43FA">
                  <wp:extent cx="1981200" cy="802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831" cy="805146"/>
                          </a:xfrm>
                          <a:prstGeom prst="rect">
                            <a:avLst/>
                          </a:prstGeom>
                        </pic:spPr>
                      </pic:pic>
                    </a:graphicData>
                  </a:graphic>
                </wp:inline>
              </w:drawing>
            </w:r>
          </w:p>
          <w:p w:rsidRPr="0068589C" w:rsidR="0068589C" w:rsidP="0011298F" w:rsidRDefault="0068589C" w14:paraId="7D2C4136" w14:textId="77777777">
            <w:pPr>
              <w:widowControl/>
              <w:spacing w:after="0" w:line="240" w:lineRule="auto"/>
              <w:rPr>
                <w:noProof/>
              </w:rPr>
            </w:pPr>
          </w:p>
        </w:tc>
        <w:tc>
          <w:tcPr>
            <w:tcW w:w="260" w:type="pct"/>
          </w:tcPr>
          <w:p w:rsidRPr="0068589C" w:rsidR="0068589C" w:rsidP="0011298F" w:rsidRDefault="0068589C" w14:paraId="7D2C4137" w14:textId="77777777">
            <w:pPr>
              <w:widowControl/>
              <w:spacing w:after="0" w:line="240" w:lineRule="auto"/>
            </w:pPr>
            <w:r w:rsidRPr="0068589C">
              <w:t>RV</w:t>
            </w:r>
          </w:p>
        </w:tc>
        <w:tc>
          <w:tcPr>
            <w:tcW w:w="517" w:type="pct"/>
          </w:tcPr>
          <w:p w:rsidRPr="0068589C" w:rsidR="0068589C" w:rsidP="0011298F" w:rsidRDefault="0068589C" w14:paraId="7D2C4138" w14:textId="77777777">
            <w:pPr>
              <w:widowControl/>
              <w:spacing w:after="0" w:line="240" w:lineRule="auto"/>
            </w:pPr>
            <w:r w:rsidRPr="0068589C">
              <w:t>This item was revised and incorporated into a matrix item (sub-item “c”) for 2019 operational.</w:t>
            </w:r>
          </w:p>
        </w:tc>
      </w:tr>
      <w:tr w:rsidRPr="0068589C" w:rsidR="0068589C" w:rsidTr="002624D9" w14:paraId="7D2C413F" w14:textId="77777777">
        <w:trPr>
          <w:cantSplit/>
          <w:trHeight w:val="144"/>
        </w:trPr>
        <w:tc>
          <w:tcPr>
            <w:tcW w:w="2074" w:type="pct"/>
          </w:tcPr>
          <w:p w:rsidRPr="0068589C" w:rsidR="0068589C" w:rsidP="0011298F" w:rsidRDefault="0068589C" w14:paraId="7D2C413A" w14:textId="77777777">
            <w:pPr>
              <w:widowControl/>
              <w:spacing w:after="0" w:line="240" w:lineRule="auto"/>
            </w:pPr>
            <w:r w:rsidRPr="0068589C">
              <w:rPr>
                <w:noProof/>
              </w:rPr>
              <w:lastRenderedPageBreak/>
              <w:drawing>
                <wp:inline distT="0" distB="0" distL="0" distR="0" wp14:anchorId="7D2C43FB" wp14:editId="7D2C43FC">
                  <wp:extent cx="1906173" cy="14907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500" cy="1498092"/>
                          </a:xfrm>
                          <a:prstGeom prst="rect">
                            <a:avLst/>
                          </a:prstGeom>
                        </pic:spPr>
                      </pic:pic>
                    </a:graphicData>
                  </a:graphic>
                </wp:inline>
              </w:drawing>
            </w:r>
          </w:p>
          <w:p w:rsidRPr="000E765E" w:rsidR="0068589C" w:rsidP="000E765E" w:rsidRDefault="0068589C" w14:paraId="7D2C413B" w14:textId="6A84964B">
            <w:r w:rsidRPr="000E765E">
              <w:t>(2015 Grade 4, 8, and 12</w:t>
            </w:r>
            <w:r w:rsidRPr="000E765E" w:rsidR="000E765E">
              <w:t>; Appendix F p. 376 #6</w:t>
            </w:r>
            <w:r w:rsidRPr="000E765E">
              <w:t xml:space="preserve">) </w:t>
            </w:r>
          </w:p>
        </w:tc>
        <w:tc>
          <w:tcPr>
            <w:tcW w:w="2149" w:type="pct"/>
          </w:tcPr>
          <w:p w:rsidRPr="0068589C" w:rsidR="0068589C" w:rsidP="0011298F" w:rsidRDefault="0068589C" w14:paraId="7D2C413C" w14:textId="77777777">
            <w:pPr>
              <w:widowControl/>
              <w:spacing w:after="0" w:line="240" w:lineRule="auto"/>
              <w:rPr>
                <w:noProof/>
              </w:rPr>
            </w:pPr>
            <w:r w:rsidRPr="0068589C">
              <w:rPr>
                <w:noProof/>
              </w:rPr>
              <w:drawing>
                <wp:inline distT="0" distB="0" distL="0" distR="0" wp14:anchorId="7D2C43FD" wp14:editId="7D2C43FE">
                  <wp:extent cx="1998953" cy="153352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567" cy="1544737"/>
                          </a:xfrm>
                          <a:prstGeom prst="rect">
                            <a:avLst/>
                          </a:prstGeom>
                        </pic:spPr>
                      </pic:pic>
                    </a:graphicData>
                  </a:graphic>
                </wp:inline>
              </w:drawing>
            </w:r>
          </w:p>
        </w:tc>
        <w:tc>
          <w:tcPr>
            <w:tcW w:w="260" w:type="pct"/>
          </w:tcPr>
          <w:p w:rsidRPr="0068589C" w:rsidR="0068589C" w:rsidP="0011298F" w:rsidRDefault="0068589C" w14:paraId="7D2C413D" w14:textId="77777777">
            <w:pPr>
              <w:widowControl/>
              <w:spacing w:after="0" w:line="240" w:lineRule="auto"/>
            </w:pPr>
            <w:r w:rsidRPr="0068589C">
              <w:t>NC</w:t>
            </w:r>
          </w:p>
        </w:tc>
        <w:tc>
          <w:tcPr>
            <w:tcW w:w="517" w:type="pct"/>
          </w:tcPr>
          <w:p w:rsidRPr="0068589C" w:rsidR="0068589C" w:rsidP="0011298F" w:rsidRDefault="0068589C" w14:paraId="7D2C413E" w14:textId="77777777">
            <w:pPr>
              <w:widowControl/>
              <w:spacing w:after="0" w:line="240" w:lineRule="auto"/>
            </w:pPr>
            <w:r w:rsidRPr="0068589C">
              <w:t>N/A</w:t>
            </w:r>
          </w:p>
        </w:tc>
      </w:tr>
      <w:tr w:rsidRPr="0068589C" w:rsidR="0068589C" w:rsidTr="00DA3939" w14:paraId="7D2C4147" w14:textId="77777777">
        <w:trPr>
          <w:trHeight w:val="144"/>
        </w:trPr>
        <w:tc>
          <w:tcPr>
            <w:tcW w:w="2074" w:type="pct"/>
          </w:tcPr>
          <w:p w:rsidRPr="0068589C" w:rsidR="0068589C" w:rsidP="0011298F" w:rsidRDefault="0068589C" w14:paraId="7D2C4140" w14:textId="77777777">
            <w:pPr>
              <w:widowControl/>
              <w:spacing w:after="0" w:line="240" w:lineRule="auto"/>
            </w:pPr>
            <w:r w:rsidRPr="0068589C">
              <w:rPr>
                <w:noProof/>
              </w:rPr>
              <w:drawing>
                <wp:inline distT="0" distB="0" distL="0" distR="0" wp14:anchorId="7D2C43FF" wp14:editId="7D2C4400">
                  <wp:extent cx="2854518" cy="93535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029" cy="937816"/>
                          </a:xfrm>
                          <a:prstGeom prst="rect">
                            <a:avLst/>
                          </a:prstGeom>
                        </pic:spPr>
                      </pic:pic>
                    </a:graphicData>
                  </a:graphic>
                </wp:inline>
              </w:drawing>
            </w:r>
          </w:p>
          <w:p w:rsidRPr="0068589C" w:rsidR="0068589C" w:rsidP="0011298F" w:rsidRDefault="0068589C" w14:paraId="7D2C4141" w14:textId="77777777">
            <w:pPr>
              <w:widowControl/>
              <w:spacing w:after="0" w:line="240" w:lineRule="auto"/>
            </w:pPr>
          </w:p>
          <w:p w:rsidRPr="0068589C" w:rsidR="0068589C" w:rsidP="0011298F" w:rsidRDefault="0068589C" w14:paraId="7D2C4142" w14:textId="77777777">
            <w:pPr>
              <w:widowControl/>
              <w:spacing w:after="0" w:line="240" w:lineRule="auto"/>
            </w:pPr>
          </w:p>
          <w:p w:rsidRPr="0068589C" w:rsidR="0068589C" w:rsidP="0011298F" w:rsidRDefault="0068589C" w14:paraId="7D2C4143" w14:textId="07783AC3">
            <w:pPr>
              <w:widowControl/>
              <w:spacing w:after="0" w:line="240" w:lineRule="auto"/>
            </w:pPr>
            <w:r w:rsidRPr="0068589C">
              <w:t>(2018 Grade 4, 8, and 12</w:t>
            </w:r>
            <w:r w:rsidR="00E041E4">
              <w:t>; Appendix F p.179 alternate version for VH811369</w:t>
            </w:r>
            <w:r w:rsidRPr="0068589C">
              <w:t>)</w:t>
            </w:r>
          </w:p>
        </w:tc>
        <w:tc>
          <w:tcPr>
            <w:tcW w:w="2149" w:type="pct"/>
          </w:tcPr>
          <w:p w:rsidRPr="0068589C" w:rsidR="0068589C" w:rsidP="0011298F" w:rsidRDefault="0068589C" w14:paraId="7D2C4144" w14:textId="77777777">
            <w:pPr>
              <w:widowControl/>
              <w:spacing w:after="0" w:line="240" w:lineRule="auto"/>
              <w:rPr>
                <w:noProof/>
              </w:rPr>
            </w:pPr>
            <w:r w:rsidRPr="0068589C">
              <w:rPr>
                <w:noProof/>
              </w:rPr>
              <w:drawing>
                <wp:inline distT="0" distB="0" distL="0" distR="0" wp14:anchorId="7D2C4401" wp14:editId="7D2C4402">
                  <wp:extent cx="1995527" cy="14287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3263" cy="1441449"/>
                          </a:xfrm>
                          <a:prstGeom prst="rect">
                            <a:avLst/>
                          </a:prstGeom>
                        </pic:spPr>
                      </pic:pic>
                    </a:graphicData>
                  </a:graphic>
                </wp:inline>
              </w:drawing>
            </w:r>
          </w:p>
        </w:tc>
        <w:tc>
          <w:tcPr>
            <w:tcW w:w="260" w:type="pct"/>
          </w:tcPr>
          <w:p w:rsidRPr="0068589C" w:rsidR="0068589C" w:rsidP="0011298F" w:rsidRDefault="0068589C" w14:paraId="7D2C4145" w14:textId="77777777">
            <w:pPr>
              <w:widowControl/>
              <w:spacing w:after="0" w:line="240" w:lineRule="auto"/>
            </w:pPr>
            <w:r w:rsidRPr="0068589C">
              <w:t>RV</w:t>
            </w:r>
          </w:p>
        </w:tc>
        <w:tc>
          <w:tcPr>
            <w:tcW w:w="517" w:type="pct"/>
          </w:tcPr>
          <w:p w:rsidRPr="0068589C" w:rsidR="0068589C" w:rsidP="0011298F" w:rsidRDefault="0068589C" w14:paraId="7D2C4146" w14:textId="77777777">
            <w:pPr>
              <w:widowControl/>
              <w:spacing w:after="0" w:line="240" w:lineRule="auto"/>
            </w:pPr>
            <w:r w:rsidRPr="0068589C">
              <w:t xml:space="preserve">An alternate version to this LTT item was </w:t>
            </w:r>
            <w:r w:rsidR="00D7438C">
              <w:t>tested in cognitive lab</w:t>
            </w:r>
            <w:r w:rsidRPr="0068589C">
              <w:t xml:space="preserve"> in Writing.</w:t>
            </w:r>
          </w:p>
        </w:tc>
      </w:tr>
      <w:tr w:rsidRPr="0068589C" w:rsidR="0068589C" w:rsidTr="00DA3939" w14:paraId="7D2C414F" w14:textId="77777777">
        <w:trPr>
          <w:trHeight w:val="144"/>
        </w:trPr>
        <w:tc>
          <w:tcPr>
            <w:tcW w:w="2074" w:type="pct"/>
          </w:tcPr>
          <w:p w:rsidRPr="0068589C" w:rsidR="0068589C" w:rsidP="0011298F" w:rsidRDefault="0068589C" w14:paraId="7D2C4148" w14:textId="77777777">
            <w:pPr>
              <w:widowControl/>
              <w:spacing w:after="0" w:line="240" w:lineRule="auto"/>
            </w:pPr>
            <w:r w:rsidRPr="0068589C">
              <w:rPr>
                <w:noProof/>
              </w:rPr>
              <w:drawing>
                <wp:inline distT="0" distB="0" distL="0" distR="0" wp14:anchorId="7D2C4403" wp14:editId="7D2C4404">
                  <wp:extent cx="2854325" cy="1042035"/>
                  <wp:effectExtent l="0" t="0" r="317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2212" cy="1044914"/>
                          </a:xfrm>
                          <a:prstGeom prst="rect">
                            <a:avLst/>
                          </a:prstGeom>
                        </pic:spPr>
                      </pic:pic>
                    </a:graphicData>
                  </a:graphic>
                </wp:inline>
              </w:drawing>
            </w:r>
          </w:p>
          <w:p w:rsidRPr="0068589C" w:rsidR="0068589C" w:rsidP="0011298F" w:rsidRDefault="0068589C" w14:paraId="7D2C4149" w14:textId="77777777">
            <w:pPr>
              <w:widowControl/>
              <w:spacing w:after="0" w:line="240" w:lineRule="auto"/>
              <w:jc w:val="right"/>
            </w:pPr>
          </w:p>
          <w:p w:rsidRPr="0068589C" w:rsidR="0068589C" w:rsidP="0011298F" w:rsidRDefault="0068589C" w14:paraId="7D2C414A" w14:textId="77777777">
            <w:pPr>
              <w:widowControl/>
              <w:spacing w:after="0" w:line="240" w:lineRule="auto"/>
              <w:jc w:val="right"/>
            </w:pPr>
          </w:p>
          <w:p w:rsidRPr="0068589C" w:rsidR="0068589C" w:rsidP="0011298F" w:rsidRDefault="0068589C" w14:paraId="7D2C414B" w14:textId="6F34D448">
            <w:pPr>
              <w:widowControl/>
              <w:spacing w:after="0" w:line="240" w:lineRule="auto"/>
            </w:pPr>
            <w:r w:rsidRPr="0068589C">
              <w:t>(2019 Grade 4, 8, and 12</w:t>
            </w:r>
            <w:r w:rsidR="00E041E4">
              <w:t>; Appendix F p.12 #12</w:t>
            </w:r>
            <w:r w:rsidRPr="0068589C">
              <w:t>)</w:t>
            </w:r>
          </w:p>
        </w:tc>
        <w:tc>
          <w:tcPr>
            <w:tcW w:w="2149" w:type="pct"/>
          </w:tcPr>
          <w:p w:rsidRPr="0068589C" w:rsidR="0068589C" w:rsidP="0011298F" w:rsidRDefault="0068589C" w14:paraId="7D2C414C" w14:textId="77777777">
            <w:pPr>
              <w:widowControl/>
              <w:spacing w:after="0" w:line="240" w:lineRule="auto"/>
              <w:rPr>
                <w:noProof/>
              </w:rPr>
            </w:pPr>
            <w:r w:rsidRPr="0068589C">
              <w:rPr>
                <w:noProof/>
              </w:rPr>
              <w:drawing>
                <wp:inline distT="0" distB="0" distL="0" distR="0" wp14:anchorId="7D2C4405" wp14:editId="7D2C4406">
                  <wp:extent cx="2108791" cy="16002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390" cy="1607484"/>
                          </a:xfrm>
                          <a:prstGeom prst="rect">
                            <a:avLst/>
                          </a:prstGeom>
                        </pic:spPr>
                      </pic:pic>
                    </a:graphicData>
                  </a:graphic>
                </wp:inline>
              </w:drawing>
            </w:r>
          </w:p>
        </w:tc>
        <w:tc>
          <w:tcPr>
            <w:tcW w:w="260" w:type="pct"/>
          </w:tcPr>
          <w:p w:rsidRPr="0068589C" w:rsidR="0068589C" w:rsidP="0011298F" w:rsidRDefault="0068589C" w14:paraId="7D2C414D" w14:textId="77777777">
            <w:pPr>
              <w:widowControl/>
              <w:spacing w:after="0" w:line="240" w:lineRule="auto"/>
            </w:pPr>
            <w:r w:rsidRPr="0068589C">
              <w:t>NC</w:t>
            </w:r>
          </w:p>
        </w:tc>
        <w:tc>
          <w:tcPr>
            <w:tcW w:w="517" w:type="pct"/>
          </w:tcPr>
          <w:p w:rsidRPr="0068589C" w:rsidR="0068589C" w:rsidP="0011298F" w:rsidRDefault="0068589C" w14:paraId="7D2C414E" w14:textId="77777777">
            <w:pPr>
              <w:widowControl/>
              <w:spacing w:after="0" w:line="240" w:lineRule="auto"/>
            </w:pPr>
            <w:r w:rsidRPr="0068589C">
              <w:t>N/A</w:t>
            </w:r>
          </w:p>
        </w:tc>
      </w:tr>
      <w:tr w:rsidRPr="0068589C" w:rsidR="0068589C" w:rsidTr="00DA3939" w14:paraId="7D2C4156" w14:textId="77777777">
        <w:trPr>
          <w:trHeight w:val="144"/>
        </w:trPr>
        <w:tc>
          <w:tcPr>
            <w:tcW w:w="2074" w:type="pct"/>
          </w:tcPr>
          <w:p w:rsidRPr="0068589C" w:rsidR="0068589C" w:rsidP="0011298F" w:rsidRDefault="0068589C" w14:paraId="7D2C4150" w14:textId="77777777">
            <w:pPr>
              <w:widowControl/>
              <w:spacing w:after="0" w:line="240" w:lineRule="auto"/>
            </w:pPr>
            <w:r w:rsidRPr="0068589C">
              <w:rPr>
                <w:noProof/>
              </w:rPr>
              <w:drawing>
                <wp:inline distT="0" distB="0" distL="0" distR="0" wp14:anchorId="7D2C4407" wp14:editId="7D2C4408">
                  <wp:extent cx="3506470" cy="941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470" cy="941705"/>
                          </a:xfrm>
                          <a:prstGeom prst="rect">
                            <a:avLst/>
                          </a:prstGeom>
                        </pic:spPr>
                      </pic:pic>
                    </a:graphicData>
                  </a:graphic>
                </wp:inline>
              </w:drawing>
            </w:r>
          </w:p>
          <w:p w:rsidRPr="0068589C" w:rsidR="0068589C" w:rsidP="0011298F" w:rsidRDefault="0068589C" w14:paraId="7D2C4151" w14:textId="77777777">
            <w:pPr>
              <w:widowControl/>
              <w:spacing w:after="0" w:line="240" w:lineRule="auto"/>
            </w:pPr>
          </w:p>
          <w:p w:rsidRPr="0068589C" w:rsidR="0068589C" w:rsidP="0011298F" w:rsidRDefault="0068589C" w14:paraId="7D2C4152" w14:textId="73BF2A60">
            <w:pPr>
              <w:widowControl/>
              <w:spacing w:after="0" w:line="240" w:lineRule="auto"/>
            </w:pPr>
            <w:r w:rsidRPr="0068589C">
              <w:t>(2019 Grade 4, 8, and 12</w:t>
            </w:r>
            <w:r w:rsidR="00E041E4">
              <w:t>; Appendix F p.24 #11</w:t>
            </w:r>
            <w:r w:rsidRPr="009612EA" w:rsidR="00E041E4">
              <w:t>)</w:t>
            </w:r>
          </w:p>
        </w:tc>
        <w:tc>
          <w:tcPr>
            <w:tcW w:w="2149" w:type="pct"/>
          </w:tcPr>
          <w:p w:rsidRPr="0068589C" w:rsidR="0068589C" w:rsidP="0011298F" w:rsidRDefault="0068589C" w14:paraId="7D2C4153" w14:textId="77777777">
            <w:pPr>
              <w:widowControl/>
              <w:spacing w:after="0" w:line="240" w:lineRule="auto"/>
              <w:rPr>
                <w:noProof/>
              </w:rPr>
            </w:pPr>
            <w:r w:rsidRPr="0068589C">
              <w:rPr>
                <w:noProof/>
              </w:rPr>
              <w:drawing>
                <wp:inline distT="0" distB="0" distL="0" distR="0" wp14:anchorId="7D2C4409" wp14:editId="7D2C440A">
                  <wp:extent cx="2105145" cy="1466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727" cy="1472133"/>
                          </a:xfrm>
                          <a:prstGeom prst="rect">
                            <a:avLst/>
                          </a:prstGeom>
                        </pic:spPr>
                      </pic:pic>
                    </a:graphicData>
                  </a:graphic>
                </wp:inline>
              </w:drawing>
            </w:r>
          </w:p>
        </w:tc>
        <w:tc>
          <w:tcPr>
            <w:tcW w:w="260" w:type="pct"/>
          </w:tcPr>
          <w:p w:rsidRPr="0068589C" w:rsidR="0068589C" w:rsidP="0011298F" w:rsidRDefault="0068589C" w14:paraId="7D2C4154" w14:textId="77777777">
            <w:pPr>
              <w:widowControl/>
              <w:spacing w:after="0" w:line="240" w:lineRule="auto"/>
            </w:pPr>
            <w:r w:rsidRPr="0068589C">
              <w:t>NC</w:t>
            </w:r>
          </w:p>
        </w:tc>
        <w:tc>
          <w:tcPr>
            <w:tcW w:w="517" w:type="pct"/>
          </w:tcPr>
          <w:p w:rsidRPr="0068589C" w:rsidR="0068589C" w:rsidP="0011298F" w:rsidRDefault="0068589C" w14:paraId="7D2C4155" w14:textId="77777777">
            <w:pPr>
              <w:widowControl/>
              <w:spacing w:after="0" w:line="240" w:lineRule="auto"/>
            </w:pPr>
            <w:r w:rsidRPr="0068589C">
              <w:t>N/A</w:t>
            </w:r>
          </w:p>
        </w:tc>
      </w:tr>
      <w:tr w:rsidRPr="0068589C" w:rsidR="0068589C" w:rsidTr="00DA3939" w14:paraId="7D2C415C" w14:textId="77777777">
        <w:trPr>
          <w:trHeight w:val="144"/>
        </w:trPr>
        <w:tc>
          <w:tcPr>
            <w:tcW w:w="2074" w:type="pct"/>
          </w:tcPr>
          <w:p w:rsidRPr="0068589C" w:rsidR="0068589C" w:rsidP="0011298F" w:rsidRDefault="0068589C" w14:paraId="7D2C4157" w14:textId="77777777">
            <w:pPr>
              <w:widowControl/>
              <w:spacing w:after="0" w:line="240" w:lineRule="auto"/>
            </w:pPr>
            <w:r w:rsidRPr="0068589C">
              <w:rPr>
                <w:noProof/>
              </w:rPr>
              <w:drawing>
                <wp:inline distT="0" distB="0" distL="0" distR="0" wp14:anchorId="7D2C440B" wp14:editId="7D2C440C">
                  <wp:extent cx="2025748" cy="13787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066" cy="1387782"/>
                          </a:xfrm>
                          <a:prstGeom prst="rect">
                            <a:avLst/>
                          </a:prstGeom>
                        </pic:spPr>
                      </pic:pic>
                    </a:graphicData>
                  </a:graphic>
                </wp:inline>
              </w:drawing>
            </w:r>
          </w:p>
          <w:p w:rsidRPr="0068589C" w:rsidR="0068589C" w:rsidP="0011298F" w:rsidRDefault="0068589C" w14:paraId="7D2C4158" w14:textId="59B1215B">
            <w:pPr>
              <w:widowControl/>
              <w:spacing w:after="0" w:line="240" w:lineRule="auto"/>
            </w:pPr>
            <w:r w:rsidRPr="000E765E">
              <w:t>(2015 Grade 4, 8, and 12</w:t>
            </w:r>
            <w:r w:rsidRPr="000E765E" w:rsidR="000E765E">
              <w:t xml:space="preserve">; Appendix F p. 377 </w:t>
            </w:r>
            <w:r w:rsidRPr="000E765E" w:rsidR="000E765E">
              <w:lastRenderedPageBreak/>
              <w:t>#9</w:t>
            </w:r>
            <w:r w:rsidRPr="000E765E">
              <w:t>)</w:t>
            </w:r>
          </w:p>
        </w:tc>
        <w:tc>
          <w:tcPr>
            <w:tcW w:w="2149" w:type="pct"/>
          </w:tcPr>
          <w:p w:rsidRPr="0068589C" w:rsidR="0068589C" w:rsidP="0011298F" w:rsidRDefault="0068589C" w14:paraId="7D2C4159" w14:textId="77777777">
            <w:pPr>
              <w:widowControl/>
              <w:spacing w:after="0" w:line="240" w:lineRule="auto"/>
              <w:rPr>
                <w:noProof/>
              </w:rPr>
            </w:pPr>
            <w:r w:rsidRPr="0068589C">
              <w:rPr>
                <w:noProof/>
              </w:rPr>
              <w:lastRenderedPageBreak/>
              <w:drawing>
                <wp:inline distT="0" distB="0" distL="0" distR="0" wp14:anchorId="7D2C440D" wp14:editId="7D2C440E">
                  <wp:extent cx="2105025" cy="1370426"/>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7399" cy="1384992"/>
                          </a:xfrm>
                          <a:prstGeom prst="rect">
                            <a:avLst/>
                          </a:prstGeom>
                        </pic:spPr>
                      </pic:pic>
                    </a:graphicData>
                  </a:graphic>
                </wp:inline>
              </w:drawing>
            </w:r>
          </w:p>
        </w:tc>
        <w:tc>
          <w:tcPr>
            <w:tcW w:w="260" w:type="pct"/>
          </w:tcPr>
          <w:p w:rsidRPr="0068589C" w:rsidR="0068589C" w:rsidP="0011298F" w:rsidRDefault="0068589C" w14:paraId="7D2C415A" w14:textId="77777777">
            <w:pPr>
              <w:widowControl/>
              <w:spacing w:after="0" w:line="240" w:lineRule="auto"/>
            </w:pPr>
            <w:r w:rsidRPr="0068589C">
              <w:t>NC</w:t>
            </w:r>
          </w:p>
        </w:tc>
        <w:tc>
          <w:tcPr>
            <w:tcW w:w="517" w:type="pct"/>
          </w:tcPr>
          <w:p w:rsidRPr="0068589C" w:rsidR="0068589C" w:rsidP="0011298F" w:rsidRDefault="0068589C" w14:paraId="7D2C415B" w14:textId="77777777">
            <w:pPr>
              <w:widowControl/>
              <w:spacing w:after="0" w:line="240" w:lineRule="auto"/>
            </w:pPr>
            <w:r w:rsidRPr="0068589C">
              <w:t>N/A</w:t>
            </w:r>
          </w:p>
        </w:tc>
      </w:tr>
      <w:tr w:rsidRPr="0068589C" w:rsidR="0068589C" w:rsidTr="00DA3939" w14:paraId="7D2C4163" w14:textId="77777777">
        <w:trPr>
          <w:trHeight w:val="144"/>
        </w:trPr>
        <w:tc>
          <w:tcPr>
            <w:tcW w:w="2074" w:type="pct"/>
          </w:tcPr>
          <w:p w:rsidRPr="0068589C" w:rsidR="0068589C" w:rsidP="0011298F" w:rsidRDefault="0068589C" w14:paraId="7D2C415D" w14:textId="77777777">
            <w:pPr>
              <w:widowControl/>
              <w:spacing w:after="0" w:line="240" w:lineRule="auto"/>
            </w:pPr>
            <w:r w:rsidRPr="0068589C">
              <w:rPr>
                <w:noProof/>
              </w:rPr>
              <w:drawing>
                <wp:inline distT="0" distB="0" distL="0" distR="0" wp14:anchorId="7D2C440F" wp14:editId="7D2C4410">
                  <wp:extent cx="2671111" cy="145914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3063" cy="1465678"/>
                          </a:xfrm>
                          <a:prstGeom prst="rect">
                            <a:avLst/>
                          </a:prstGeom>
                        </pic:spPr>
                      </pic:pic>
                    </a:graphicData>
                  </a:graphic>
                </wp:inline>
              </w:drawing>
            </w:r>
          </w:p>
          <w:p w:rsidRPr="0068589C" w:rsidR="0068589C" w:rsidP="0011298F" w:rsidRDefault="0068589C" w14:paraId="7D2C415E" w14:textId="77777777">
            <w:pPr>
              <w:widowControl/>
              <w:spacing w:after="0" w:line="240" w:lineRule="auto"/>
            </w:pPr>
          </w:p>
          <w:p w:rsidRPr="0068589C" w:rsidR="0068589C" w:rsidP="00E041E4" w:rsidRDefault="0068589C" w14:paraId="7D2C415F" w14:textId="00B325D6">
            <w:pPr>
              <w:widowControl/>
              <w:spacing w:after="0" w:line="240" w:lineRule="auto"/>
            </w:pPr>
            <w:r w:rsidRPr="0068589C">
              <w:t>(2019 Grade 4, 8, and 12</w:t>
            </w:r>
            <w:r w:rsidR="00E041E4">
              <w:t>; Appendix F p.59 #10</w:t>
            </w:r>
            <w:r w:rsidRPr="0068589C">
              <w:t xml:space="preserve">) </w:t>
            </w:r>
          </w:p>
        </w:tc>
        <w:tc>
          <w:tcPr>
            <w:tcW w:w="2149" w:type="pct"/>
          </w:tcPr>
          <w:p w:rsidRPr="0068589C" w:rsidR="0068589C" w:rsidP="0011298F" w:rsidRDefault="0068589C" w14:paraId="7D2C4160" w14:textId="77777777">
            <w:pPr>
              <w:widowControl/>
              <w:spacing w:after="0" w:line="240" w:lineRule="auto"/>
              <w:rPr>
                <w:noProof/>
              </w:rPr>
            </w:pPr>
            <w:r w:rsidRPr="0068589C">
              <w:rPr>
                <w:noProof/>
              </w:rPr>
              <w:drawing>
                <wp:inline distT="0" distB="0" distL="0" distR="0" wp14:anchorId="7D2C4411" wp14:editId="7D2C4412">
                  <wp:extent cx="3634740" cy="9601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4740" cy="960120"/>
                          </a:xfrm>
                          <a:prstGeom prst="rect">
                            <a:avLst/>
                          </a:prstGeom>
                        </pic:spPr>
                      </pic:pic>
                    </a:graphicData>
                  </a:graphic>
                </wp:inline>
              </w:drawing>
            </w:r>
          </w:p>
        </w:tc>
        <w:tc>
          <w:tcPr>
            <w:tcW w:w="260" w:type="pct"/>
          </w:tcPr>
          <w:p w:rsidRPr="0068589C" w:rsidR="0068589C" w:rsidP="0011298F" w:rsidRDefault="0068589C" w14:paraId="7D2C4161" w14:textId="77777777">
            <w:pPr>
              <w:widowControl/>
              <w:spacing w:after="0" w:line="240" w:lineRule="auto"/>
            </w:pPr>
            <w:r w:rsidRPr="0068589C">
              <w:t>RV</w:t>
            </w:r>
          </w:p>
        </w:tc>
        <w:tc>
          <w:tcPr>
            <w:tcW w:w="517" w:type="pct"/>
          </w:tcPr>
          <w:p w:rsidRPr="0068589C" w:rsidR="0068589C" w:rsidP="0011298F" w:rsidRDefault="0068589C" w14:paraId="7D2C4162" w14:textId="77777777">
            <w:pPr>
              <w:widowControl/>
              <w:spacing w:after="0" w:line="240" w:lineRule="auto"/>
            </w:pPr>
            <w:r w:rsidRPr="0068589C">
              <w:t>The 2019 operational version of this LTT item has revised response options and sub-item wording.</w:t>
            </w:r>
          </w:p>
        </w:tc>
      </w:tr>
    </w:tbl>
    <w:p w:rsidRPr="00A42D29" w:rsidR="00DA3939" w:rsidP="00DA3939" w:rsidRDefault="00DA3939" w14:paraId="7D2C4164"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0068589C" w:rsidRDefault="0068589C" w14:paraId="7D2C4165" w14:textId="77777777">
      <w:pPr>
        <w:widowControl/>
        <w:spacing w:after="160" w:line="259" w:lineRule="auto"/>
      </w:pPr>
      <w:r>
        <w:br w:type="page"/>
      </w:r>
    </w:p>
    <w:p w:rsidRPr="009973E2" w:rsidR="0068589C" w:rsidP="0068589C" w:rsidRDefault="0068589C" w14:paraId="7D2C4166" w14:textId="77777777">
      <w:pPr>
        <w:pStyle w:val="Heading3"/>
      </w:pPr>
      <w:bookmarkStart w:name="_Toc256006" w:id="8"/>
      <w:r w:rsidRPr="009973E2">
        <w:rPr>
          <w:b/>
        </w:rPr>
        <w:lastRenderedPageBreak/>
        <w:t xml:space="preserve">Appendix </w:t>
      </w:r>
      <w:r>
        <w:rPr>
          <w:b/>
        </w:rPr>
        <w:t>K4</w:t>
      </w:r>
      <w:r w:rsidRPr="009973E2">
        <w:rPr>
          <w:b/>
        </w:rPr>
        <w:t>-</w:t>
      </w:r>
      <w:r>
        <w:rPr>
          <w:b/>
        </w:rPr>
        <w:t>8</w:t>
      </w:r>
      <w:r w:rsidRPr="009973E2">
        <w:t xml:space="preserve">: </w:t>
      </w:r>
      <w:r>
        <w:t>Operational Age 9 Reading</w:t>
      </w:r>
      <w:bookmarkEnd w:id="8"/>
    </w:p>
    <w:p w:rsidR="0068589C" w:rsidP="0068589C" w:rsidRDefault="0068589C" w14:paraId="7D2C4167" w14:textId="77777777"/>
    <w:p w:rsidRPr="0068589C" w:rsidR="0068589C" w:rsidP="0068589C" w:rsidRDefault="0068589C" w14:paraId="7D2C4168"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B331330</w:t>
      </w:r>
    </w:p>
    <w:p w:rsidRPr="0068589C" w:rsidR="0068589C" w:rsidP="0068589C" w:rsidRDefault="0068589C" w14:paraId="7D2C4169" w14:textId="77777777">
      <w:pPr>
        <w:widowControl/>
        <w:numPr>
          <w:ilvl w:val="0"/>
          <w:numId w:val="6"/>
        </w:numPr>
        <w:spacing w:after="201"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 xml:space="preserve">Are you Hispanic or Latino? Fill in </w:t>
      </w:r>
      <w:r w:rsidRPr="0068589C">
        <w:rPr>
          <w:rFonts w:ascii="Times New Roman" w:hAnsi="Times New Roman" w:eastAsia="Times New Roman" w:cs="Times New Roman"/>
          <w:b/>
          <w:color w:val="181717"/>
        </w:rPr>
        <w:t>one or more ovals</w:t>
      </w:r>
      <w:r w:rsidRPr="0068589C">
        <w:rPr>
          <w:rFonts w:ascii="Times New Roman" w:hAnsi="Times New Roman" w:eastAsia="Times New Roman" w:cs="Times New Roman"/>
          <w:color w:val="181717"/>
        </w:rPr>
        <w:t>.</w:t>
      </w:r>
    </w:p>
    <w:p w:rsidRPr="0068589C" w:rsidR="0068589C" w:rsidP="0068589C" w:rsidRDefault="0068589C" w14:paraId="7D2C416A"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No, I am not Hispanic or Latino.</w:t>
      </w:r>
    </w:p>
    <w:p w:rsidRPr="0068589C" w:rsidR="0068589C" w:rsidP="0068589C" w:rsidRDefault="0068589C" w14:paraId="7D2C416B"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Yes, I am Mexican, Mexican American, or Chicano.</w:t>
      </w:r>
    </w:p>
    <w:p w:rsidRPr="0068589C" w:rsidR="0068589C" w:rsidP="0068589C" w:rsidRDefault="0068589C" w14:paraId="7D2C416C"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Yes, I am Puerto Rican or Puerto Rican American.</w:t>
      </w:r>
    </w:p>
    <w:p w:rsidRPr="0068589C" w:rsidR="0068589C" w:rsidP="0068589C" w:rsidRDefault="0068589C" w14:paraId="7D2C416D"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Yes, I am Cuban or Cuban American.</w:t>
      </w:r>
    </w:p>
    <w:p w:rsidRPr="0068589C" w:rsidR="0068589C" w:rsidP="00737DF1" w:rsidRDefault="0068589C" w14:paraId="7D2C416E"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Yes, I am from some other Hispanic or Latino background.</w:t>
      </w:r>
    </w:p>
    <w:p w:rsidRPr="0068589C" w:rsidR="0068589C" w:rsidP="0068589C" w:rsidRDefault="0068589C" w14:paraId="7D2C416F"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B331331</w:t>
      </w:r>
    </w:p>
    <w:p w:rsidRPr="0068589C" w:rsidR="0068589C" w:rsidP="0068589C" w:rsidRDefault="0068589C" w14:paraId="7D2C4170" w14:textId="77777777">
      <w:pPr>
        <w:widowControl/>
        <w:numPr>
          <w:ilvl w:val="0"/>
          <w:numId w:val="6"/>
        </w:numPr>
        <w:spacing w:after="202"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 xml:space="preserve">Which of the following best describes you? Fill in </w:t>
      </w:r>
      <w:r w:rsidRPr="0068589C">
        <w:rPr>
          <w:rFonts w:ascii="Times New Roman" w:hAnsi="Times New Roman" w:eastAsia="Times New Roman" w:cs="Times New Roman"/>
          <w:b/>
          <w:color w:val="181717"/>
        </w:rPr>
        <w:t>one or more ovals</w:t>
      </w:r>
      <w:r w:rsidRPr="0068589C">
        <w:rPr>
          <w:rFonts w:ascii="Times New Roman" w:hAnsi="Times New Roman" w:eastAsia="Times New Roman" w:cs="Times New Roman"/>
          <w:color w:val="181717"/>
        </w:rPr>
        <w:t>.</w:t>
      </w:r>
    </w:p>
    <w:p w:rsidRPr="0068589C" w:rsidR="0068589C" w:rsidP="0068589C" w:rsidRDefault="0068589C" w14:paraId="7D2C4171"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White</w:t>
      </w:r>
    </w:p>
    <w:p w:rsidRPr="0068589C" w:rsidR="0068589C" w:rsidP="0068589C" w:rsidRDefault="0068589C" w14:paraId="7D2C4172"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Black or African American</w:t>
      </w:r>
    </w:p>
    <w:p w:rsidRPr="0068589C" w:rsidR="0068589C" w:rsidP="0068589C" w:rsidRDefault="0068589C" w14:paraId="7D2C4173"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Asian</w:t>
      </w:r>
    </w:p>
    <w:p w:rsidRPr="0068589C" w:rsidR="0068589C" w:rsidP="0068589C" w:rsidRDefault="0068589C" w14:paraId="7D2C4174"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American Indian or Alaska Native</w:t>
      </w:r>
    </w:p>
    <w:p w:rsidRPr="0068589C" w:rsidR="0068589C" w:rsidP="00737DF1" w:rsidRDefault="0068589C" w14:paraId="7D2C4175"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Native Hawaiian or other Pacific Islander</w:t>
      </w:r>
    </w:p>
    <w:p w:rsidRPr="0068589C" w:rsidR="0068589C" w:rsidP="0068589C" w:rsidRDefault="0068589C" w14:paraId="7D2C4176"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B331335</w:t>
      </w:r>
    </w:p>
    <w:p w:rsidRPr="0068589C" w:rsidR="0068589C" w:rsidP="0068589C" w:rsidRDefault="0068589C" w14:paraId="7D2C4177" w14:textId="77777777">
      <w:pPr>
        <w:widowControl/>
        <w:numPr>
          <w:ilvl w:val="0"/>
          <w:numId w:val="6"/>
        </w:numPr>
        <w:spacing w:after="21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About how many books are there in your home?</w:t>
      </w:r>
    </w:p>
    <w:p w:rsidRPr="0068589C" w:rsidR="0068589C" w:rsidP="0068589C" w:rsidRDefault="0068589C" w14:paraId="7D2C4178"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Few (0–10)</w:t>
      </w:r>
    </w:p>
    <w:p w:rsidRPr="0068589C" w:rsidR="0068589C" w:rsidP="0068589C" w:rsidRDefault="0068589C" w14:paraId="7D2C4179"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Enough to fill one shelf (11–25)</w:t>
      </w:r>
    </w:p>
    <w:p w:rsidRPr="0068589C" w:rsidR="0068589C" w:rsidP="0068589C" w:rsidRDefault="0068589C" w14:paraId="7D2C417A"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Enough to fill one bookcase (26–100)</w:t>
      </w:r>
    </w:p>
    <w:p w:rsidRPr="0068589C" w:rsidR="0068589C" w:rsidP="00737DF1" w:rsidRDefault="0068589C" w14:paraId="7D2C417B"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Enough to fill several bookcases (more than 100)</w:t>
      </w:r>
    </w:p>
    <w:p w:rsidRPr="0068589C" w:rsidR="0068589C" w:rsidP="0068589C" w:rsidRDefault="0068589C" w14:paraId="7D2C417C"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B331336</w:t>
      </w:r>
    </w:p>
    <w:p w:rsidRPr="0068589C" w:rsidR="0068589C" w:rsidP="0068589C" w:rsidRDefault="0068589C" w14:paraId="7D2C417D" w14:textId="77777777">
      <w:pPr>
        <w:widowControl/>
        <w:numPr>
          <w:ilvl w:val="0"/>
          <w:numId w:val="6"/>
        </w:numPr>
        <w:spacing w:after="206"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Is there a computer at home that you use?</w:t>
      </w:r>
    </w:p>
    <w:p w:rsidRPr="0068589C" w:rsidR="0068589C" w:rsidP="0068589C" w:rsidRDefault="0068589C" w14:paraId="7D2C417E" w14:textId="77777777">
      <w:pPr>
        <w:widowControl/>
        <w:numPr>
          <w:ilvl w:val="1"/>
          <w:numId w:val="6"/>
        </w:numPr>
        <w:spacing w:after="54"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Yes</w:t>
      </w:r>
    </w:p>
    <w:p w:rsidR="0068589C" w:rsidP="00737DF1" w:rsidRDefault="0068589C" w14:paraId="7D2C417F"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No</w:t>
      </w:r>
    </w:p>
    <w:p w:rsidR="00737DF1" w:rsidRDefault="00737DF1" w14:paraId="7D2C4180"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68589C" w:rsidR="0068589C" w:rsidP="0068589C" w:rsidRDefault="0068589C" w14:paraId="7D2C4181"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lastRenderedPageBreak/>
        <w:t>TB001101</w:t>
      </w:r>
    </w:p>
    <w:p w:rsidRPr="0068589C" w:rsidR="0068589C" w:rsidP="0068589C" w:rsidRDefault="0068589C" w14:paraId="7D2C4182" w14:textId="77777777">
      <w:pPr>
        <w:widowControl/>
        <w:numPr>
          <w:ilvl w:val="0"/>
          <w:numId w:val="6"/>
        </w:numPr>
        <w:spacing w:after="204"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About how many pages a day do you have to read in school and for homework?</w:t>
      </w:r>
    </w:p>
    <w:p w:rsidRPr="0068589C" w:rsidR="0068589C" w:rsidP="0068589C" w:rsidRDefault="0068589C" w14:paraId="7D2C4183" w14:textId="77777777">
      <w:pPr>
        <w:widowControl/>
        <w:numPr>
          <w:ilvl w:val="1"/>
          <w:numId w:val="6"/>
        </w:numPr>
        <w:spacing w:after="191"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5 or fewer</w:t>
      </w:r>
    </w:p>
    <w:p w:rsidRPr="0068589C" w:rsidR="0068589C" w:rsidP="0068589C" w:rsidRDefault="0068589C" w14:paraId="7D2C4184" w14:textId="77777777">
      <w:pPr>
        <w:widowControl/>
        <w:numPr>
          <w:ilvl w:val="1"/>
          <w:numId w:val="6"/>
        </w:numPr>
        <w:spacing w:after="193"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6–10</w:t>
      </w:r>
    </w:p>
    <w:p w:rsidR="0041044A" w:rsidP="0068589C" w:rsidRDefault="0068589C" w14:paraId="7D2C4185" w14:textId="77777777">
      <w:pPr>
        <w:widowControl/>
        <w:numPr>
          <w:ilvl w:val="1"/>
          <w:numId w:val="6"/>
        </w:numPr>
        <w:spacing w:after="0" w:line="439"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11–15</w:t>
      </w:r>
    </w:p>
    <w:p w:rsidRPr="0068589C" w:rsidR="0068589C" w:rsidP="0068589C" w:rsidRDefault="0068589C" w14:paraId="7D2C4186" w14:textId="77777777">
      <w:pPr>
        <w:widowControl/>
        <w:numPr>
          <w:ilvl w:val="1"/>
          <w:numId w:val="6"/>
        </w:numPr>
        <w:spacing w:after="0" w:line="439"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16–20</w:t>
      </w:r>
    </w:p>
    <w:p w:rsidRPr="0068589C" w:rsidR="0068589C" w:rsidP="00425BAC" w:rsidRDefault="0068589C" w14:paraId="7D2C4187" w14:textId="77777777">
      <w:pPr>
        <w:widowControl/>
        <w:numPr>
          <w:ilvl w:val="1"/>
          <w:numId w:val="6"/>
        </w:numPr>
        <w:spacing w:after="0" w:line="439"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More than 20</w:t>
      </w:r>
    </w:p>
    <w:p w:rsidRPr="0068589C" w:rsidR="0068589C" w:rsidP="0068589C" w:rsidRDefault="0068589C" w14:paraId="7D2C4188"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BO001200</w:t>
      </w:r>
    </w:p>
    <w:p w:rsidRPr="0068589C" w:rsidR="0068589C" w:rsidP="0068589C" w:rsidRDefault="0068589C" w14:paraId="7D2C4189" w14:textId="77777777">
      <w:pPr>
        <w:widowControl/>
        <w:numPr>
          <w:ilvl w:val="0"/>
          <w:numId w:val="6"/>
        </w:numPr>
        <w:spacing w:after="194"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How much time did you spend on homework yesterday?</w:t>
      </w:r>
    </w:p>
    <w:p w:rsidRPr="0068589C" w:rsidR="0068589C" w:rsidP="0068589C" w:rsidRDefault="0068589C" w14:paraId="7D2C418A"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No homework was assigned.</w:t>
      </w:r>
    </w:p>
    <w:p w:rsidRPr="0068589C" w:rsidR="0068589C" w:rsidP="0068589C" w:rsidRDefault="0068589C" w14:paraId="7D2C418B"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I had homework but didn’t do it.</w:t>
      </w:r>
    </w:p>
    <w:p w:rsidRPr="0068589C" w:rsidR="0068589C" w:rsidP="0068589C" w:rsidRDefault="0068589C" w14:paraId="7D2C418C"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Less than 1 hour</w:t>
      </w:r>
    </w:p>
    <w:p w:rsidRPr="0068589C" w:rsidR="0068589C" w:rsidP="0068589C" w:rsidRDefault="0068589C" w14:paraId="7D2C418D"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1 to 2 hours</w:t>
      </w:r>
    </w:p>
    <w:p w:rsidRPr="0068589C" w:rsidR="0068589C" w:rsidP="00425BAC" w:rsidRDefault="0068589C" w14:paraId="7D2C418E"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More than 2 hours</w:t>
      </w:r>
    </w:p>
    <w:p w:rsidRPr="0068589C" w:rsidR="0068589C" w:rsidP="0068589C" w:rsidRDefault="0068589C" w14:paraId="7D2C418F"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B331339</w:t>
      </w:r>
    </w:p>
    <w:p w:rsidRPr="0068589C" w:rsidR="0068589C" w:rsidP="0068589C" w:rsidRDefault="0068589C" w14:paraId="7D2C4190" w14:textId="77777777">
      <w:pPr>
        <w:widowControl/>
        <w:numPr>
          <w:ilvl w:val="0"/>
          <w:numId w:val="6"/>
        </w:numPr>
        <w:spacing w:after="191"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How often do you talk about things you have studied in school with someone in your family?</w:t>
      </w:r>
    </w:p>
    <w:p w:rsidRPr="0068589C" w:rsidR="0068589C" w:rsidP="0068589C" w:rsidRDefault="0068589C" w14:paraId="7D2C4191"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Never or hardly ever</w:t>
      </w:r>
    </w:p>
    <w:p w:rsidRPr="0068589C" w:rsidR="0068589C" w:rsidP="0068589C" w:rsidRDefault="0068589C" w14:paraId="7D2C4192"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Once every few weeks</w:t>
      </w:r>
    </w:p>
    <w:p w:rsidRPr="0068589C" w:rsidR="0068589C" w:rsidP="0068589C" w:rsidRDefault="0068589C" w14:paraId="7D2C4193"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About once a week</w:t>
      </w:r>
    </w:p>
    <w:p w:rsidRPr="0068589C" w:rsidR="0068589C" w:rsidP="0068589C" w:rsidRDefault="0068589C" w14:paraId="7D2C4194"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Two or three times a week</w:t>
      </w:r>
    </w:p>
    <w:p w:rsidRPr="0068589C" w:rsidR="0068589C" w:rsidP="00425BAC" w:rsidRDefault="0068589C" w14:paraId="7D2C4195"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Every day</w:t>
      </w:r>
    </w:p>
    <w:p w:rsidRPr="0068589C" w:rsidR="0068589C" w:rsidP="0068589C" w:rsidRDefault="0068589C" w14:paraId="7D2C4196"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B331447</w:t>
      </w:r>
    </w:p>
    <w:p w:rsidRPr="0068589C" w:rsidR="0068589C" w:rsidP="0068589C" w:rsidRDefault="0068589C" w14:paraId="7D2C4197" w14:textId="77777777">
      <w:pPr>
        <w:widowControl/>
        <w:numPr>
          <w:ilvl w:val="0"/>
          <w:numId w:val="6"/>
        </w:numPr>
        <w:spacing w:after="192"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How many days were you absent from school in the last month?</w:t>
      </w:r>
    </w:p>
    <w:p w:rsidRPr="0068589C" w:rsidR="0068589C" w:rsidP="0068589C" w:rsidRDefault="0068589C" w14:paraId="7D2C4198"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None</w:t>
      </w:r>
    </w:p>
    <w:p w:rsidRPr="0068589C" w:rsidR="0068589C" w:rsidP="0068589C" w:rsidRDefault="0068589C" w14:paraId="7D2C4199"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1 or 2 days</w:t>
      </w:r>
    </w:p>
    <w:p w:rsidRPr="0068589C" w:rsidR="0068589C" w:rsidP="0068589C" w:rsidRDefault="0068589C" w14:paraId="7D2C419A"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3 or 4 days</w:t>
      </w:r>
    </w:p>
    <w:p w:rsidRPr="0068589C" w:rsidR="0068589C" w:rsidP="0068589C" w:rsidRDefault="0068589C" w14:paraId="7D2C419B"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5 to 10 days</w:t>
      </w:r>
    </w:p>
    <w:p w:rsidRPr="0068589C" w:rsidR="0068589C" w:rsidP="00425BAC" w:rsidRDefault="0068589C" w14:paraId="7D2C419C"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More than 10 days</w:t>
      </w:r>
    </w:p>
    <w:p w:rsidR="00425BAC" w:rsidRDefault="00425BAC" w14:paraId="7D2C419D"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68589C" w:rsidR="0068589C" w:rsidP="0068589C" w:rsidRDefault="0068589C" w14:paraId="7D2C419E"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lastRenderedPageBreak/>
        <w:t>VB331451</w:t>
      </w:r>
    </w:p>
    <w:p w:rsidRPr="0068589C" w:rsidR="0068589C" w:rsidP="0068589C" w:rsidRDefault="0068589C" w14:paraId="7D2C419F" w14:textId="77777777">
      <w:pPr>
        <w:widowControl/>
        <w:numPr>
          <w:ilvl w:val="0"/>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How often do people in your home talk to each other in a language other than English?</w:t>
      </w:r>
    </w:p>
    <w:p w:rsidRPr="0068589C" w:rsidR="0068589C" w:rsidP="0068589C" w:rsidRDefault="0068589C" w14:paraId="7D2C41A0"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Never</w:t>
      </w:r>
    </w:p>
    <w:p w:rsidRPr="0068589C" w:rsidR="0068589C" w:rsidP="0068589C" w:rsidRDefault="0068589C" w14:paraId="7D2C41A1"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Once in a while</w:t>
      </w:r>
    </w:p>
    <w:p w:rsidRPr="0068589C" w:rsidR="0068589C" w:rsidP="0068589C" w:rsidRDefault="0068589C" w14:paraId="7D2C41A2" w14:textId="77777777">
      <w:pPr>
        <w:widowControl/>
        <w:numPr>
          <w:ilvl w:val="1"/>
          <w:numId w:val="6"/>
        </w:numPr>
        <w:spacing w:after="17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About half of the time</w:t>
      </w:r>
    </w:p>
    <w:p w:rsidRPr="0068589C" w:rsidR="0068589C" w:rsidP="00425BAC" w:rsidRDefault="0068589C" w14:paraId="7D2C41A3" w14:textId="77777777">
      <w:pPr>
        <w:widowControl/>
        <w:numPr>
          <w:ilvl w:val="1"/>
          <w:numId w:val="6"/>
        </w:numPr>
        <w:spacing w:after="480" w:line="259" w:lineRule="auto"/>
        <w:ind w:left="792" w:right="1368"/>
        <w:rPr>
          <w:rFonts w:ascii="Times New Roman" w:hAnsi="Times New Roman" w:eastAsia="Times New Roman" w:cs="Times New Roman"/>
          <w:color w:val="181717"/>
        </w:rPr>
      </w:pPr>
      <w:r w:rsidRPr="0068589C">
        <w:rPr>
          <w:rFonts w:ascii="Times New Roman" w:hAnsi="Times New Roman" w:eastAsia="Times New Roman" w:cs="Times New Roman"/>
          <w:color w:val="181717"/>
        </w:rPr>
        <w:t>All or most of the time</w:t>
      </w:r>
    </w:p>
    <w:p w:rsidRPr="0068589C" w:rsidR="0068589C" w:rsidP="0068589C" w:rsidRDefault="0068589C" w14:paraId="7D2C41A4" w14:textId="77777777">
      <w:pPr>
        <w:widowControl/>
        <w:spacing w:after="277" w:line="278" w:lineRule="auto"/>
        <w:ind w:left="10" w:right="-15" w:hanging="10"/>
        <w:jc w:val="right"/>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SO003500</w:t>
      </w:r>
    </w:p>
    <w:p w:rsidRPr="0068589C" w:rsidR="0068589C" w:rsidP="0068589C" w:rsidRDefault="0068589C" w14:paraId="7D2C41A5" w14:textId="77777777">
      <w:pPr>
        <w:widowControl/>
        <w:numPr>
          <w:ilvl w:val="0"/>
          <w:numId w:val="6"/>
        </w:numPr>
        <w:spacing w:after="40" w:line="260" w:lineRule="auto"/>
        <w:ind w:right="1367"/>
        <w:rPr>
          <w:rFonts w:ascii="Times New Roman" w:hAnsi="Times New Roman" w:eastAsia="Times New Roman" w:cs="Times New Roman"/>
          <w:color w:val="181717"/>
        </w:rPr>
      </w:pPr>
      <w:r w:rsidRPr="0068589C">
        <w:rPr>
          <w:rFonts w:ascii="Times New Roman" w:hAnsi="Times New Roman" w:eastAsia="Times New Roman" w:cs="Times New Roman"/>
          <w:color w:val="181717"/>
        </w:rPr>
        <w:t>How often do you do each of the following things?</w:t>
      </w:r>
    </w:p>
    <w:tbl>
      <w:tblPr>
        <w:tblStyle w:val="TableGrid1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Pr="0068589C" w:rsidR="0068589C" w:rsidTr="00DA3939" w14:paraId="7D2C41AD" w14:textId="77777777">
        <w:trPr>
          <w:trHeight w:val="863"/>
        </w:trPr>
        <w:tc>
          <w:tcPr>
            <w:tcW w:w="1328" w:type="pct"/>
            <w:tcBorders>
              <w:top w:val="single" w:color="181717" w:sz="8" w:space="0"/>
              <w:left w:val="single" w:color="181717" w:sz="8" w:space="0"/>
              <w:bottom w:val="double" w:color="181717" w:sz="8" w:space="0"/>
              <w:right w:val="single" w:color="181717" w:sz="8" w:space="0"/>
            </w:tcBorders>
          </w:tcPr>
          <w:p w:rsidRPr="0068589C" w:rsidR="0068589C" w:rsidP="0068589C" w:rsidRDefault="0068589C" w14:paraId="7D2C41A6" w14:textId="77777777">
            <w:pPr>
              <w:widowControl/>
              <w:spacing w:after="160" w:line="259" w:lineRule="auto"/>
              <w:rPr>
                <w:rFonts w:ascii="Times New Roman" w:hAnsi="Times New Roman" w:eastAsia="Times New Roman" w:cs="Times New Roman"/>
                <w:color w:val="181717"/>
              </w:rPr>
            </w:pPr>
          </w:p>
        </w:tc>
        <w:tc>
          <w:tcPr>
            <w:tcW w:w="667" w:type="pct"/>
            <w:tcBorders>
              <w:top w:val="single" w:color="181717" w:sz="8" w:space="0"/>
              <w:left w:val="single" w:color="181717" w:sz="8" w:space="0"/>
              <w:bottom w:val="double" w:color="181717" w:sz="8" w:space="0"/>
              <w:right w:val="single" w:color="181717" w:sz="8" w:space="0"/>
            </w:tcBorders>
            <w:vAlign w:val="center"/>
          </w:tcPr>
          <w:p w:rsidRPr="0068589C" w:rsidR="0068589C" w:rsidP="0068589C" w:rsidRDefault="0068589C" w14:paraId="7D2C41A7" w14:textId="77777777">
            <w:pPr>
              <w:widowControl/>
              <w:spacing w:after="0" w:line="259" w:lineRule="auto"/>
              <w:jc w:val="center"/>
              <w:rPr>
                <w:rFonts w:ascii="Times New Roman" w:hAnsi="Times New Roman" w:eastAsia="Times New Roman" w:cs="Times New Roman"/>
                <w:color w:val="181717"/>
              </w:rPr>
            </w:pPr>
            <w:r w:rsidRPr="0068589C">
              <w:rPr>
                <w:rFonts w:ascii="Times New Roman" w:hAnsi="Times New Roman" w:eastAsia="Times New Roman" w:cs="Times New Roman"/>
                <w:b/>
                <w:color w:val="181717"/>
              </w:rPr>
              <w:t>Almost every day</w:t>
            </w:r>
          </w:p>
        </w:tc>
        <w:tc>
          <w:tcPr>
            <w:tcW w:w="667" w:type="pct"/>
            <w:tcBorders>
              <w:top w:val="single" w:color="181717" w:sz="8" w:space="0"/>
              <w:left w:val="single" w:color="181717" w:sz="8" w:space="0"/>
              <w:bottom w:val="double" w:color="181717" w:sz="8" w:space="0"/>
              <w:right w:val="single" w:color="181717" w:sz="8" w:space="0"/>
            </w:tcBorders>
            <w:vAlign w:val="center"/>
          </w:tcPr>
          <w:p w:rsidRPr="0068589C" w:rsidR="0068589C" w:rsidP="0068589C" w:rsidRDefault="0068589C" w14:paraId="7D2C41A8" w14:textId="77777777">
            <w:pPr>
              <w:widowControl/>
              <w:spacing w:after="0" w:line="259" w:lineRule="auto"/>
              <w:ind w:left="8"/>
              <w:jc w:val="center"/>
              <w:rPr>
                <w:rFonts w:ascii="Times New Roman" w:hAnsi="Times New Roman" w:eastAsia="Times New Roman" w:cs="Times New Roman"/>
                <w:color w:val="181717"/>
              </w:rPr>
            </w:pPr>
            <w:r w:rsidRPr="0068589C">
              <w:rPr>
                <w:rFonts w:ascii="Times New Roman" w:hAnsi="Times New Roman" w:eastAsia="Times New Roman" w:cs="Times New Roman"/>
                <w:b/>
                <w:color w:val="181717"/>
              </w:rPr>
              <w:t>Once or twice a week</w:t>
            </w:r>
          </w:p>
        </w:tc>
        <w:tc>
          <w:tcPr>
            <w:tcW w:w="667" w:type="pct"/>
            <w:tcBorders>
              <w:top w:val="single" w:color="181717" w:sz="8" w:space="0"/>
              <w:left w:val="single" w:color="181717" w:sz="8" w:space="0"/>
              <w:bottom w:val="double" w:color="181717" w:sz="8" w:space="0"/>
              <w:right w:val="single" w:color="181717" w:sz="8" w:space="0"/>
            </w:tcBorders>
            <w:vAlign w:val="center"/>
          </w:tcPr>
          <w:p w:rsidRPr="0068589C" w:rsidR="0068589C" w:rsidP="0068589C" w:rsidRDefault="0068589C" w14:paraId="7D2C41A9" w14:textId="77777777">
            <w:pPr>
              <w:widowControl/>
              <w:spacing w:after="0" w:line="259" w:lineRule="auto"/>
              <w:ind w:left="2" w:hanging="2"/>
              <w:jc w:val="center"/>
              <w:rPr>
                <w:rFonts w:ascii="Times New Roman" w:hAnsi="Times New Roman" w:eastAsia="Times New Roman" w:cs="Times New Roman"/>
                <w:color w:val="181717"/>
              </w:rPr>
            </w:pPr>
            <w:r w:rsidRPr="0068589C">
              <w:rPr>
                <w:rFonts w:ascii="Times New Roman" w:hAnsi="Times New Roman" w:eastAsia="Times New Roman" w:cs="Times New Roman"/>
                <w:b/>
                <w:color w:val="181717"/>
              </w:rPr>
              <w:t>Once or twice a month</w:t>
            </w:r>
          </w:p>
        </w:tc>
        <w:tc>
          <w:tcPr>
            <w:tcW w:w="667" w:type="pct"/>
            <w:tcBorders>
              <w:top w:val="single" w:color="181717" w:sz="8" w:space="0"/>
              <w:left w:val="single" w:color="181717" w:sz="8" w:space="0"/>
              <w:bottom w:val="double" w:color="181717" w:sz="8" w:space="0"/>
              <w:right w:val="single" w:color="181717" w:sz="8" w:space="0"/>
            </w:tcBorders>
            <w:vAlign w:val="center"/>
          </w:tcPr>
          <w:p w:rsidRPr="0068589C" w:rsidR="0068589C" w:rsidP="0068589C" w:rsidRDefault="0068589C" w14:paraId="7D2C41AA" w14:textId="77777777">
            <w:pPr>
              <w:widowControl/>
              <w:spacing w:after="0" w:line="259" w:lineRule="auto"/>
              <w:jc w:val="center"/>
              <w:rPr>
                <w:rFonts w:ascii="Times New Roman" w:hAnsi="Times New Roman" w:eastAsia="Times New Roman" w:cs="Times New Roman"/>
                <w:color w:val="181717"/>
              </w:rPr>
            </w:pPr>
            <w:r w:rsidRPr="0068589C">
              <w:rPr>
                <w:rFonts w:ascii="Times New Roman" w:hAnsi="Times New Roman" w:eastAsia="Times New Roman" w:cs="Times New Roman"/>
                <w:b/>
                <w:color w:val="181717"/>
              </w:rPr>
              <w:t>A few times a year</w:t>
            </w:r>
          </w:p>
        </w:tc>
        <w:tc>
          <w:tcPr>
            <w:tcW w:w="667" w:type="pct"/>
            <w:tcBorders>
              <w:top w:val="single" w:color="181717" w:sz="8" w:space="0"/>
              <w:left w:val="single" w:color="181717" w:sz="8" w:space="0"/>
              <w:bottom w:val="double" w:color="181717" w:sz="8" w:space="0"/>
              <w:right w:val="single" w:color="181717" w:sz="8" w:space="0"/>
            </w:tcBorders>
            <w:vAlign w:val="center"/>
          </w:tcPr>
          <w:p w:rsidRPr="0068589C" w:rsidR="0068589C" w:rsidP="0068589C" w:rsidRDefault="0068589C" w14:paraId="7D2C41AB" w14:textId="77777777">
            <w:pPr>
              <w:widowControl/>
              <w:spacing w:after="0" w:line="259" w:lineRule="auto"/>
              <w:jc w:val="center"/>
              <w:rPr>
                <w:rFonts w:ascii="Times New Roman" w:hAnsi="Times New Roman" w:eastAsia="Times New Roman" w:cs="Times New Roman"/>
                <w:color w:val="181717"/>
              </w:rPr>
            </w:pPr>
            <w:r w:rsidRPr="0068589C">
              <w:rPr>
                <w:rFonts w:ascii="Times New Roman" w:hAnsi="Times New Roman" w:eastAsia="Times New Roman" w:cs="Times New Roman"/>
                <w:b/>
                <w:color w:val="181717"/>
              </w:rPr>
              <w:t>Never or hardly ever</w:t>
            </w:r>
          </w:p>
        </w:tc>
        <w:tc>
          <w:tcPr>
            <w:tcW w:w="337" w:type="pct"/>
            <w:tcBorders>
              <w:top w:val="single" w:color="181717" w:sz="8" w:space="0"/>
              <w:left w:val="single" w:color="181717" w:sz="8" w:space="0"/>
              <w:bottom w:val="double" w:color="181717" w:sz="8" w:space="0"/>
              <w:right w:val="single" w:color="181717" w:sz="8" w:space="0"/>
            </w:tcBorders>
          </w:tcPr>
          <w:p w:rsidRPr="0068589C" w:rsidR="0068589C" w:rsidP="0068589C" w:rsidRDefault="0068589C" w14:paraId="7D2C41AC" w14:textId="77777777">
            <w:pPr>
              <w:widowControl/>
              <w:spacing w:after="160" w:line="259" w:lineRule="auto"/>
              <w:rPr>
                <w:rFonts w:ascii="Times New Roman" w:hAnsi="Times New Roman" w:eastAsia="Times New Roman" w:cs="Times New Roman"/>
                <w:color w:val="181717"/>
              </w:rPr>
            </w:pPr>
          </w:p>
        </w:tc>
      </w:tr>
      <w:tr w:rsidRPr="0068589C" w:rsidR="0068589C" w:rsidTr="00DA3939" w14:paraId="7D2C41B5" w14:textId="77777777">
        <w:trPr>
          <w:trHeight w:val="559"/>
        </w:trPr>
        <w:tc>
          <w:tcPr>
            <w:tcW w:w="1328" w:type="pct"/>
            <w:tcBorders>
              <w:top w:val="double" w:color="181717" w:sz="8" w:space="0"/>
              <w:left w:val="single" w:color="181717" w:sz="8" w:space="0"/>
              <w:bottom w:val="single" w:color="181717" w:sz="8" w:space="0"/>
              <w:right w:val="single" w:color="181717" w:sz="8" w:space="0"/>
            </w:tcBorders>
          </w:tcPr>
          <w:p w:rsidRPr="0068589C" w:rsidR="0068589C" w:rsidP="0068589C" w:rsidRDefault="0068589C" w14:paraId="7D2C41AE" w14:textId="77777777">
            <w:pPr>
              <w:widowControl/>
              <w:spacing w:after="0" w:line="259" w:lineRule="auto"/>
              <w:ind w:left="329" w:hanging="319"/>
              <w:rPr>
                <w:rFonts w:ascii="Times New Roman" w:hAnsi="Times New Roman" w:eastAsia="Times New Roman" w:cs="Times New Roman"/>
                <w:color w:val="181717"/>
              </w:rPr>
            </w:pPr>
            <w:r w:rsidRPr="0068589C">
              <w:rPr>
                <w:rFonts w:ascii="Times New Roman" w:hAnsi="Times New Roman" w:eastAsia="Times New Roman" w:cs="Times New Roman"/>
                <w:color w:val="181717"/>
              </w:rPr>
              <w:t>a. Read for fun on your own time.</w:t>
            </w:r>
          </w:p>
        </w:tc>
        <w:tc>
          <w:tcPr>
            <w:tcW w:w="667" w:type="pct"/>
            <w:tcBorders>
              <w:top w:val="doub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AF"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A</w:t>
            </w:r>
          </w:p>
        </w:tc>
        <w:tc>
          <w:tcPr>
            <w:tcW w:w="667" w:type="pct"/>
            <w:tcBorders>
              <w:top w:val="doub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0"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B</w:t>
            </w:r>
          </w:p>
        </w:tc>
        <w:tc>
          <w:tcPr>
            <w:tcW w:w="667" w:type="pct"/>
            <w:tcBorders>
              <w:top w:val="doub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1" w14:textId="77777777">
            <w:pPr>
              <w:widowControl/>
              <w:spacing w:after="0" w:line="259" w:lineRule="auto"/>
              <w:ind w:left="489"/>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C</w:t>
            </w:r>
          </w:p>
        </w:tc>
        <w:tc>
          <w:tcPr>
            <w:tcW w:w="667" w:type="pct"/>
            <w:tcBorders>
              <w:top w:val="doub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2"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D</w:t>
            </w:r>
          </w:p>
        </w:tc>
        <w:tc>
          <w:tcPr>
            <w:tcW w:w="667" w:type="pct"/>
            <w:tcBorders>
              <w:top w:val="doub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3"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E</w:t>
            </w:r>
          </w:p>
        </w:tc>
        <w:tc>
          <w:tcPr>
            <w:tcW w:w="337" w:type="pct"/>
            <w:tcBorders>
              <w:top w:val="doub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4" w14:textId="77777777">
            <w:pPr>
              <w:widowControl/>
              <w:spacing w:after="0" w:line="259" w:lineRule="auto"/>
              <w:jc w:val="both"/>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C375071</w:t>
            </w:r>
          </w:p>
        </w:tc>
      </w:tr>
      <w:tr w:rsidRPr="0068589C" w:rsidR="0068589C" w:rsidTr="00DA3939" w14:paraId="7D2C41BD" w14:textId="77777777">
        <w:trPr>
          <w:trHeight w:val="539"/>
        </w:trPr>
        <w:tc>
          <w:tcPr>
            <w:tcW w:w="1328" w:type="pct"/>
            <w:tcBorders>
              <w:top w:val="single" w:color="181717" w:sz="8" w:space="0"/>
              <w:left w:val="single" w:color="181717" w:sz="8" w:space="0"/>
              <w:bottom w:val="single" w:color="181717" w:sz="8" w:space="0"/>
              <w:right w:val="single" w:color="181717" w:sz="8" w:space="0"/>
            </w:tcBorders>
          </w:tcPr>
          <w:p w:rsidRPr="0068589C" w:rsidR="0068589C" w:rsidP="0068589C" w:rsidRDefault="0068589C" w14:paraId="7D2C41B6" w14:textId="77777777">
            <w:pPr>
              <w:widowControl/>
              <w:spacing w:after="0" w:line="259" w:lineRule="auto"/>
              <w:ind w:left="329" w:hanging="319"/>
              <w:rPr>
                <w:rFonts w:ascii="Times New Roman" w:hAnsi="Times New Roman" w:eastAsia="Times New Roman" w:cs="Times New Roman"/>
                <w:color w:val="181717"/>
              </w:rPr>
            </w:pPr>
            <w:r w:rsidRPr="0068589C">
              <w:rPr>
                <w:rFonts w:ascii="Times New Roman" w:hAnsi="Times New Roman" w:eastAsia="Times New Roman" w:cs="Times New Roman"/>
                <w:color w:val="181717"/>
              </w:rPr>
              <w:t>b. Tell a friend about a good book.</w:t>
            </w:r>
          </w:p>
        </w:tc>
        <w:tc>
          <w:tcPr>
            <w:tcW w:w="667" w:type="pct"/>
            <w:tcBorders>
              <w:top w:val="sing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7"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A</w:t>
            </w:r>
          </w:p>
        </w:tc>
        <w:tc>
          <w:tcPr>
            <w:tcW w:w="667" w:type="pct"/>
            <w:tcBorders>
              <w:top w:val="sing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8"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B</w:t>
            </w:r>
          </w:p>
        </w:tc>
        <w:tc>
          <w:tcPr>
            <w:tcW w:w="667" w:type="pct"/>
            <w:tcBorders>
              <w:top w:val="sing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9" w14:textId="77777777">
            <w:pPr>
              <w:widowControl/>
              <w:spacing w:after="0" w:line="259" w:lineRule="auto"/>
              <w:ind w:left="489"/>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C</w:t>
            </w:r>
          </w:p>
        </w:tc>
        <w:tc>
          <w:tcPr>
            <w:tcW w:w="667" w:type="pct"/>
            <w:tcBorders>
              <w:top w:val="sing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A"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D</w:t>
            </w:r>
          </w:p>
        </w:tc>
        <w:tc>
          <w:tcPr>
            <w:tcW w:w="667" w:type="pct"/>
            <w:tcBorders>
              <w:top w:val="sing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B" w14:textId="77777777">
            <w:pPr>
              <w:widowControl/>
              <w:spacing w:after="0" w:line="259" w:lineRule="auto"/>
              <w:ind w:left="490"/>
              <w:rPr>
                <w:rFonts w:ascii="Times New Roman" w:hAnsi="Times New Roman" w:eastAsia="Times New Roman" w:cs="Times New Roman"/>
                <w:color w:val="181717"/>
              </w:rPr>
            </w:pPr>
            <w:r w:rsidRPr="0068589C">
              <w:rPr>
                <w:rFonts w:ascii="Times New Roman" w:hAnsi="Times New Roman" w:eastAsia="Times New Roman" w:cs="Times New Roman"/>
                <w:color w:val="181717"/>
                <w:sz w:val="20"/>
              </w:rPr>
              <w:t>E</w:t>
            </w:r>
          </w:p>
        </w:tc>
        <w:tc>
          <w:tcPr>
            <w:tcW w:w="337" w:type="pct"/>
            <w:tcBorders>
              <w:top w:val="single" w:color="181717" w:sz="8" w:space="0"/>
              <w:left w:val="single" w:color="181717" w:sz="8" w:space="0"/>
              <w:bottom w:val="single" w:color="181717" w:sz="8" w:space="0"/>
              <w:right w:val="single" w:color="181717" w:sz="8" w:space="0"/>
            </w:tcBorders>
            <w:vAlign w:val="center"/>
          </w:tcPr>
          <w:p w:rsidRPr="0068589C" w:rsidR="0068589C" w:rsidP="0068589C" w:rsidRDefault="0068589C" w14:paraId="7D2C41BC" w14:textId="77777777">
            <w:pPr>
              <w:widowControl/>
              <w:spacing w:after="0" w:line="259" w:lineRule="auto"/>
              <w:jc w:val="both"/>
              <w:rPr>
                <w:rFonts w:ascii="Times New Roman" w:hAnsi="Times New Roman" w:eastAsia="Times New Roman" w:cs="Times New Roman"/>
                <w:color w:val="181717"/>
              </w:rPr>
            </w:pPr>
            <w:r w:rsidRPr="0068589C">
              <w:rPr>
                <w:rFonts w:ascii="Times New Roman" w:hAnsi="Times New Roman" w:eastAsia="Times New Roman" w:cs="Times New Roman"/>
                <w:color w:val="181717"/>
                <w:sz w:val="12"/>
              </w:rPr>
              <w:t>VC375073</w:t>
            </w:r>
          </w:p>
        </w:tc>
      </w:tr>
    </w:tbl>
    <w:p w:rsidRPr="0068589C" w:rsidR="0068589C" w:rsidP="0068589C" w:rsidRDefault="0068589C" w14:paraId="7D2C41BE" w14:textId="77777777">
      <w:pPr>
        <w:widowControl/>
        <w:spacing w:after="170" w:line="260" w:lineRule="auto"/>
        <w:ind w:left="132" w:hanging="10"/>
        <w:rPr>
          <w:rFonts w:ascii="Times New Roman" w:hAnsi="Times New Roman" w:eastAsia="Times New Roman" w:cs="Times New Roman"/>
          <w:color w:val="181717"/>
        </w:rPr>
      </w:pPr>
    </w:p>
    <w:p w:rsidR="0068589C" w:rsidRDefault="0068589C" w14:paraId="7D2C41BF" w14:textId="77777777">
      <w:pPr>
        <w:widowControl/>
        <w:spacing w:after="160" w:line="259" w:lineRule="auto"/>
      </w:pPr>
      <w:r>
        <w:br w:type="page"/>
      </w:r>
    </w:p>
    <w:p w:rsidRPr="009973E2" w:rsidR="0068589C" w:rsidP="00DA3939" w:rsidRDefault="0068589C" w14:paraId="7D2C41C0" w14:textId="77777777">
      <w:pPr>
        <w:pStyle w:val="Heading3"/>
        <w:spacing w:after="240"/>
      </w:pPr>
      <w:bookmarkStart w:name="_Toc256007" w:id="9"/>
      <w:r w:rsidRPr="009973E2">
        <w:rPr>
          <w:b/>
        </w:rPr>
        <w:lastRenderedPageBreak/>
        <w:t xml:space="preserve">Appendix </w:t>
      </w:r>
      <w:r>
        <w:rPr>
          <w:b/>
        </w:rPr>
        <w:t>K4</w:t>
      </w:r>
      <w:r w:rsidRPr="009973E2">
        <w:rPr>
          <w:b/>
        </w:rPr>
        <w:t>-</w:t>
      </w:r>
      <w:r>
        <w:rPr>
          <w:b/>
        </w:rPr>
        <w:t>9</w:t>
      </w:r>
      <w:r w:rsidRPr="009973E2">
        <w:t xml:space="preserve">: </w:t>
      </w:r>
      <w:r>
        <w:t>Summary of Changes Operational Age 13 Reading</w:t>
      </w:r>
      <w:bookmarkEnd w:id="9"/>
    </w:p>
    <w:tbl>
      <w:tblPr>
        <w:tblStyle w:val="TableGrid4"/>
        <w:tblW w:w="5000" w:type="pct"/>
        <w:tblLook w:val="04A0" w:firstRow="1" w:lastRow="0" w:firstColumn="1" w:lastColumn="0" w:noHBand="0" w:noVBand="1"/>
      </w:tblPr>
      <w:tblGrid>
        <w:gridCol w:w="4484"/>
        <w:gridCol w:w="4438"/>
        <w:gridCol w:w="690"/>
        <w:gridCol w:w="1116"/>
      </w:tblGrid>
      <w:tr w:rsidRPr="002F0157" w:rsidR="002F0157" w:rsidTr="00425BAC" w14:paraId="7D2C41C2" w14:textId="77777777">
        <w:trPr>
          <w:trHeight w:val="144"/>
          <w:tblHeader/>
        </w:trPr>
        <w:tc>
          <w:tcPr>
            <w:tcW w:w="5000" w:type="pct"/>
            <w:gridSpan w:val="4"/>
          </w:tcPr>
          <w:p w:rsidRPr="00DA3939" w:rsidR="002F0157" w:rsidP="00DA3939" w:rsidRDefault="002F0157" w14:paraId="7D2C41C1" w14:textId="77777777">
            <w:pPr>
              <w:widowControl/>
              <w:spacing w:after="0" w:line="240" w:lineRule="auto"/>
              <w:jc w:val="center"/>
              <w:rPr>
                <w:b/>
                <w:sz w:val="28"/>
                <w:szCs w:val="28"/>
              </w:rPr>
            </w:pPr>
            <w:r w:rsidRPr="002F0157">
              <w:rPr>
                <w:b/>
                <w:sz w:val="28"/>
                <w:szCs w:val="28"/>
              </w:rPr>
              <w:t>2019/2020 Operational Age 13 Long-Term Trend Reading Student</w:t>
            </w:r>
          </w:p>
        </w:tc>
      </w:tr>
      <w:tr w:rsidRPr="002F0157" w:rsidR="002F0157" w:rsidTr="000149BE" w14:paraId="7D2C41C7" w14:textId="77777777">
        <w:trPr>
          <w:trHeight w:val="144"/>
          <w:tblHeader/>
        </w:trPr>
        <w:tc>
          <w:tcPr>
            <w:tcW w:w="2090" w:type="pct"/>
          </w:tcPr>
          <w:p w:rsidRPr="002F0157" w:rsidR="002F0157" w:rsidP="007700B3" w:rsidRDefault="002F0157" w14:paraId="7D2C41C3" w14:textId="77777777">
            <w:pPr>
              <w:widowControl/>
              <w:spacing w:after="0" w:line="240" w:lineRule="auto"/>
              <w:rPr>
                <w:b/>
              </w:rPr>
            </w:pPr>
            <w:r w:rsidRPr="002F0157">
              <w:rPr>
                <w:b/>
              </w:rPr>
              <w:t>Previous item</w:t>
            </w:r>
          </w:p>
        </w:tc>
        <w:tc>
          <w:tcPr>
            <w:tcW w:w="2068" w:type="pct"/>
          </w:tcPr>
          <w:p w:rsidRPr="002F0157" w:rsidR="002F0157" w:rsidP="007700B3" w:rsidRDefault="002F0157" w14:paraId="7D2C41C4" w14:textId="77777777">
            <w:pPr>
              <w:widowControl/>
              <w:spacing w:after="0" w:line="240" w:lineRule="auto"/>
              <w:rPr>
                <w:b/>
              </w:rPr>
            </w:pPr>
            <w:r w:rsidRPr="002F0157">
              <w:rPr>
                <w:b/>
              </w:rPr>
              <w:t xml:space="preserve">2019/2020 LTT item </w:t>
            </w:r>
          </w:p>
        </w:tc>
        <w:tc>
          <w:tcPr>
            <w:tcW w:w="322" w:type="pct"/>
          </w:tcPr>
          <w:p w:rsidRPr="00DA3939" w:rsidR="002F0157" w:rsidP="007700B3" w:rsidRDefault="00DA3939" w14:paraId="7D2C41C5" w14:textId="77777777">
            <w:pPr>
              <w:widowControl/>
              <w:spacing w:after="0" w:line="240" w:lineRule="auto"/>
              <w:rPr>
                <w:b/>
                <w:sz w:val="16"/>
                <w:szCs w:val="16"/>
              </w:rPr>
            </w:pPr>
            <w:r w:rsidRPr="00DA3939">
              <w:rPr>
                <w:b/>
                <w:sz w:val="16"/>
                <w:szCs w:val="16"/>
              </w:rPr>
              <w:t>D/RV/NC</w:t>
            </w:r>
          </w:p>
        </w:tc>
        <w:tc>
          <w:tcPr>
            <w:tcW w:w="520" w:type="pct"/>
          </w:tcPr>
          <w:p w:rsidRPr="002F0157" w:rsidR="002F0157" w:rsidP="007700B3" w:rsidRDefault="00DA3939" w14:paraId="7D2C41C6" w14:textId="77777777">
            <w:pPr>
              <w:widowControl/>
              <w:spacing w:after="0" w:line="240" w:lineRule="auto"/>
              <w:rPr>
                <w:b/>
              </w:rPr>
            </w:pPr>
            <w:r>
              <w:rPr>
                <w:b/>
              </w:rPr>
              <w:t>Rationale</w:t>
            </w:r>
          </w:p>
        </w:tc>
      </w:tr>
      <w:tr w:rsidRPr="002F0157" w:rsidR="002F0157" w:rsidTr="000149BE" w14:paraId="7D2C41D1" w14:textId="77777777">
        <w:trPr>
          <w:trHeight w:val="144"/>
        </w:trPr>
        <w:tc>
          <w:tcPr>
            <w:tcW w:w="2090" w:type="pct"/>
          </w:tcPr>
          <w:p w:rsidRPr="002F0157" w:rsidR="002F0157" w:rsidP="007700B3" w:rsidRDefault="002F0157" w14:paraId="7D2C41C8" w14:textId="77777777">
            <w:pPr>
              <w:widowControl/>
              <w:spacing w:after="0" w:line="240" w:lineRule="auto"/>
            </w:pPr>
            <w:r w:rsidRPr="002F0157">
              <w:rPr>
                <w:noProof/>
              </w:rPr>
              <w:drawing>
                <wp:inline distT="0" distB="0" distL="0" distR="0" wp14:anchorId="7D2C4413" wp14:editId="7D2C4414">
                  <wp:extent cx="3506470" cy="9474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70" cy="947420"/>
                          </a:xfrm>
                          <a:prstGeom prst="rect">
                            <a:avLst/>
                          </a:prstGeom>
                        </pic:spPr>
                      </pic:pic>
                    </a:graphicData>
                  </a:graphic>
                </wp:inline>
              </w:drawing>
            </w:r>
          </w:p>
          <w:p w:rsidRPr="002F0157" w:rsidR="002F0157" w:rsidP="007700B3" w:rsidRDefault="002F0157" w14:paraId="7D2C41C9" w14:textId="77777777">
            <w:pPr>
              <w:widowControl/>
              <w:spacing w:after="0" w:line="240" w:lineRule="auto"/>
            </w:pPr>
          </w:p>
          <w:p w:rsidRPr="002F0157" w:rsidR="002F0157" w:rsidP="007700B3" w:rsidRDefault="002F0157" w14:paraId="7D2C41CA" w14:textId="77777777">
            <w:pPr>
              <w:widowControl/>
              <w:spacing w:after="0" w:line="240" w:lineRule="auto"/>
            </w:pPr>
          </w:p>
          <w:p w:rsidRPr="002F0157" w:rsidR="002F0157" w:rsidP="007700B3" w:rsidRDefault="002F0157" w14:paraId="7D2C41CB" w14:textId="77777777">
            <w:pPr>
              <w:widowControl/>
              <w:spacing w:after="0" w:line="240" w:lineRule="auto"/>
            </w:pPr>
          </w:p>
          <w:p w:rsidRPr="002F0157" w:rsidR="002F0157" w:rsidP="007700B3" w:rsidRDefault="002F0157" w14:paraId="7D2C41CC" w14:textId="77777777">
            <w:pPr>
              <w:widowControl/>
              <w:spacing w:after="0" w:line="240" w:lineRule="auto"/>
            </w:pPr>
          </w:p>
          <w:p w:rsidRPr="002F0157" w:rsidR="002F0157" w:rsidP="00E041E4" w:rsidRDefault="002F0157" w14:paraId="7D2C41CD" w14:textId="6EB798BA">
            <w:pPr>
              <w:widowControl/>
              <w:spacing w:after="0" w:line="240" w:lineRule="auto"/>
            </w:pPr>
            <w:r w:rsidRPr="002F0157">
              <w:t>(2019 Grade 4, 8, and 12</w:t>
            </w:r>
            <w:r w:rsidR="00E041E4">
              <w:t>; Appendix F p.23 #6</w:t>
            </w:r>
            <w:r w:rsidRPr="002F0157">
              <w:t>)</w:t>
            </w:r>
          </w:p>
        </w:tc>
        <w:tc>
          <w:tcPr>
            <w:tcW w:w="2068" w:type="pct"/>
          </w:tcPr>
          <w:p w:rsidRPr="007700B3" w:rsidR="002F0157" w:rsidP="007700B3" w:rsidRDefault="002F0157" w14:paraId="7D2C41CE" w14:textId="77777777">
            <w:pPr>
              <w:widowControl/>
              <w:spacing w:after="0" w:line="240" w:lineRule="auto"/>
            </w:pPr>
            <w:r w:rsidRPr="002F0157">
              <w:rPr>
                <w:noProof/>
              </w:rPr>
              <w:drawing>
                <wp:inline distT="0" distB="0" distL="0" distR="0" wp14:anchorId="7D2C4415" wp14:editId="7D2C4416">
                  <wp:extent cx="2042697" cy="1895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186" cy="1903352"/>
                          </a:xfrm>
                          <a:prstGeom prst="rect">
                            <a:avLst/>
                          </a:prstGeom>
                        </pic:spPr>
                      </pic:pic>
                    </a:graphicData>
                  </a:graphic>
                </wp:inline>
              </w:drawing>
            </w:r>
          </w:p>
        </w:tc>
        <w:tc>
          <w:tcPr>
            <w:tcW w:w="322" w:type="pct"/>
          </w:tcPr>
          <w:p w:rsidRPr="002F0157" w:rsidR="002F0157" w:rsidP="007700B3" w:rsidRDefault="002F0157" w14:paraId="7D2C41CF" w14:textId="77777777">
            <w:pPr>
              <w:widowControl/>
              <w:spacing w:after="0" w:line="240" w:lineRule="auto"/>
            </w:pPr>
            <w:r w:rsidRPr="002F0157">
              <w:t>NC</w:t>
            </w:r>
          </w:p>
        </w:tc>
        <w:tc>
          <w:tcPr>
            <w:tcW w:w="520" w:type="pct"/>
          </w:tcPr>
          <w:p w:rsidRPr="002F0157" w:rsidR="002F0157" w:rsidP="007700B3" w:rsidRDefault="002F0157" w14:paraId="7D2C41D0" w14:textId="77777777">
            <w:pPr>
              <w:widowControl/>
              <w:spacing w:after="0" w:line="240" w:lineRule="auto"/>
            </w:pPr>
            <w:r w:rsidRPr="002F0157">
              <w:t>N/A</w:t>
            </w:r>
          </w:p>
        </w:tc>
      </w:tr>
      <w:tr w:rsidRPr="002F0157" w:rsidR="002F0157" w:rsidTr="000149BE" w14:paraId="7D2C41D9" w14:textId="77777777">
        <w:trPr>
          <w:trHeight w:val="144"/>
        </w:trPr>
        <w:tc>
          <w:tcPr>
            <w:tcW w:w="2090" w:type="pct"/>
          </w:tcPr>
          <w:p w:rsidRPr="002F0157" w:rsidR="002F0157" w:rsidP="007700B3" w:rsidRDefault="002F0157" w14:paraId="7D2C41D2" w14:textId="77777777">
            <w:pPr>
              <w:widowControl/>
              <w:spacing w:after="0" w:line="240" w:lineRule="auto"/>
            </w:pPr>
            <w:r w:rsidRPr="002F0157">
              <w:rPr>
                <w:noProof/>
              </w:rPr>
              <w:drawing>
                <wp:inline distT="0" distB="0" distL="0" distR="0" wp14:anchorId="7D2C4417" wp14:editId="7D2C4418">
                  <wp:extent cx="3013544"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178" cy="931378"/>
                          </a:xfrm>
                          <a:prstGeom prst="rect">
                            <a:avLst/>
                          </a:prstGeom>
                        </pic:spPr>
                      </pic:pic>
                    </a:graphicData>
                  </a:graphic>
                </wp:inline>
              </w:drawing>
            </w:r>
          </w:p>
          <w:p w:rsidRPr="002F0157" w:rsidR="002F0157" w:rsidP="007700B3" w:rsidRDefault="002F0157" w14:paraId="7D2C41D3" w14:textId="77777777">
            <w:pPr>
              <w:widowControl/>
              <w:spacing w:after="0" w:line="240" w:lineRule="auto"/>
            </w:pPr>
          </w:p>
          <w:p w:rsidRPr="002F0157" w:rsidR="002F0157" w:rsidP="007700B3" w:rsidRDefault="002F0157" w14:paraId="7D2C41D4" w14:textId="77777777">
            <w:pPr>
              <w:widowControl/>
              <w:spacing w:after="0" w:line="240" w:lineRule="auto"/>
            </w:pPr>
          </w:p>
          <w:p w:rsidRPr="002F0157" w:rsidR="002F0157" w:rsidP="007700B3" w:rsidRDefault="002F0157" w14:paraId="7D2C41D5" w14:textId="20C64700">
            <w:pPr>
              <w:widowControl/>
              <w:spacing w:after="0" w:line="240" w:lineRule="auto"/>
            </w:pPr>
            <w:r w:rsidRPr="002F0157">
              <w:t>(2019 Grade 4, 8, and 12</w:t>
            </w:r>
            <w:r w:rsidR="004F28A3">
              <w:t>; Appendix F p. 23 #7</w:t>
            </w:r>
            <w:r w:rsidRPr="002F0157">
              <w:t>)</w:t>
            </w:r>
          </w:p>
        </w:tc>
        <w:tc>
          <w:tcPr>
            <w:tcW w:w="2068" w:type="pct"/>
          </w:tcPr>
          <w:p w:rsidRPr="002F0157" w:rsidR="002F0157" w:rsidP="007700B3" w:rsidRDefault="002F0157" w14:paraId="7D2C41D6" w14:textId="77777777">
            <w:pPr>
              <w:widowControl/>
              <w:spacing w:after="0" w:line="240" w:lineRule="auto"/>
              <w:rPr>
                <w:b/>
              </w:rPr>
            </w:pPr>
            <w:r w:rsidRPr="002F0157">
              <w:rPr>
                <w:noProof/>
              </w:rPr>
              <w:drawing>
                <wp:inline distT="0" distB="0" distL="0" distR="0" wp14:anchorId="7D2C4419" wp14:editId="7D2C441A">
                  <wp:extent cx="2043508" cy="1552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44" cy="1561492"/>
                          </a:xfrm>
                          <a:prstGeom prst="rect">
                            <a:avLst/>
                          </a:prstGeom>
                        </pic:spPr>
                      </pic:pic>
                    </a:graphicData>
                  </a:graphic>
                </wp:inline>
              </w:drawing>
            </w:r>
          </w:p>
        </w:tc>
        <w:tc>
          <w:tcPr>
            <w:tcW w:w="322" w:type="pct"/>
          </w:tcPr>
          <w:p w:rsidRPr="002F0157" w:rsidR="002F0157" w:rsidP="007700B3" w:rsidRDefault="002F0157" w14:paraId="7D2C41D7" w14:textId="77777777">
            <w:pPr>
              <w:widowControl/>
              <w:spacing w:after="0" w:line="240" w:lineRule="auto"/>
            </w:pPr>
            <w:r w:rsidRPr="002F0157">
              <w:t>NC</w:t>
            </w:r>
          </w:p>
        </w:tc>
        <w:tc>
          <w:tcPr>
            <w:tcW w:w="520" w:type="pct"/>
          </w:tcPr>
          <w:p w:rsidRPr="002F0157" w:rsidR="002F0157" w:rsidP="007700B3" w:rsidRDefault="002F0157" w14:paraId="7D2C41D8" w14:textId="77777777">
            <w:pPr>
              <w:widowControl/>
              <w:spacing w:after="0" w:line="240" w:lineRule="auto"/>
            </w:pPr>
            <w:r w:rsidRPr="002F0157">
              <w:t>N/A</w:t>
            </w:r>
          </w:p>
        </w:tc>
      </w:tr>
      <w:tr w:rsidRPr="002F0157" w:rsidR="002F0157" w:rsidTr="000149BE" w14:paraId="7D2C41E0" w14:textId="77777777">
        <w:trPr>
          <w:trHeight w:val="144"/>
        </w:trPr>
        <w:tc>
          <w:tcPr>
            <w:tcW w:w="2090" w:type="pct"/>
          </w:tcPr>
          <w:p w:rsidRPr="002F0157" w:rsidR="002F0157" w:rsidP="007700B3" w:rsidRDefault="002F0157" w14:paraId="7D2C41DA" w14:textId="77777777">
            <w:pPr>
              <w:widowControl/>
              <w:spacing w:after="0" w:line="240" w:lineRule="auto"/>
            </w:pPr>
            <w:r w:rsidRPr="002F0157">
              <w:rPr>
                <w:noProof/>
              </w:rPr>
              <w:drawing>
                <wp:inline distT="0" distB="0" distL="0" distR="0" wp14:anchorId="7D2C441B" wp14:editId="7D2C441C">
                  <wp:extent cx="3506470" cy="823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470" cy="823595"/>
                          </a:xfrm>
                          <a:prstGeom prst="rect">
                            <a:avLst/>
                          </a:prstGeom>
                        </pic:spPr>
                      </pic:pic>
                    </a:graphicData>
                  </a:graphic>
                </wp:inline>
              </w:drawing>
            </w:r>
          </w:p>
          <w:p w:rsidRPr="002F0157" w:rsidR="002F0157" w:rsidP="007700B3" w:rsidRDefault="002F0157" w14:paraId="7D2C41DB" w14:textId="77777777">
            <w:pPr>
              <w:widowControl/>
              <w:spacing w:after="0" w:line="240" w:lineRule="auto"/>
            </w:pPr>
          </w:p>
          <w:p w:rsidRPr="002F0157" w:rsidR="002F0157" w:rsidP="007700B3" w:rsidRDefault="002F0157" w14:paraId="7D2C41DC" w14:textId="1AFAC071">
            <w:pPr>
              <w:widowControl/>
              <w:spacing w:after="0" w:line="240" w:lineRule="auto"/>
            </w:pPr>
            <w:r w:rsidRPr="002F0157">
              <w:t>(2019 Grade 4, 8, and 12</w:t>
            </w:r>
            <w:r w:rsidR="004F28A3">
              <w:t>; Appendix F p. 23 #8</w:t>
            </w:r>
            <w:r w:rsidRPr="002F0157">
              <w:t>)</w:t>
            </w:r>
          </w:p>
        </w:tc>
        <w:tc>
          <w:tcPr>
            <w:tcW w:w="2068" w:type="pct"/>
          </w:tcPr>
          <w:p w:rsidRPr="002F0157" w:rsidR="002F0157" w:rsidP="007700B3" w:rsidRDefault="002F0157" w14:paraId="7D2C41DD" w14:textId="77777777">
            <w:pPr>
              <w:widowControl/>
              <w:spacing w:after="0" w:line="240" w:lineRule="auto"/>
              <w:rPr>
                <w:noProof/>
              </w:rPr>
            </w:pPr>
            <w:r w:rsidRPr="002F0157">
              <w:rPr>
                <w:noProof/>
              </w:rPr>
              <w:drawing>
                <wp:inline distT="0" distB="0" distL="0" distR="0" wp14:anchorId="7D2C441D" wp14:editId="7D2C441E">
                  <wp:extent cx="1933575" cy="12813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433" cy="1289875"/>
                          </a:xfrm>
                          <a:prstGeom prst="rect">
                            <a:avLst/>
                          </a:prstGeom>
                        </pic:spPr>
                      </pic:pic>
                    </a:graphicData>
                  </a:graphic>
                </wp:inline>
              </w:drawing>
            </w:r>
          </w:p>
        </w:tc>
        <w:tc>
          <w:tcPr>
            <w:tcW w:w="322" w:type="pct"/>
          </w:tcPr>
          <w:p w:rsidRPr="002F0157" w:rsidR="002F0157" w:rsidP="007700B3" w:rsidRDefault="002F0157" w14:paraId="7D2C41DE" w14:textId="77777777">
            <w:pPr>
              <w:widowControl/>
              <w:spacing w:after="0" w:line="240" w:lineRule="auto"/>
            </w:pPr>
            <w:r w:rsidRPr="002F0157">
              <w:t>NC</w:t>
            </w:r>
          </w:p>
        </w:tc>
        <w:tc>
          <w:tcPr>
            <w:tcW w:w="520" w:type="pct"/>
          </w:tcPr>
          <w:p w:rsidRPr="002F0157" w:rsidR="002F0157" w:rsidP="007700B3" w:rsidRDefault="002F0157" w14:paraId="7D2C41DF" w14:textId="77777777">
            <w:pPr>
              <w:widowControl/>
              <w:spacing w:after="0" w:line="240" w:lineRule="auto"/>
            </w:pPr>
            <w:r w:rsidRPr="002F0157">
              <w:t>N/A</w:t>
            </w:r>
          </w:p>
        </w:tc>
      </w:tr>
      <w:tr w:rsidRPr="002F0157" w:rsidR="002F0157" w:rsidTr="000149BE" w14:paraId="7D2C41E8" w14:textId="77777777">
        <w:trPr>
          <w:trHeight w:val="144"/>
        </w:trPr>
        <w:tc>
          <w:tcPr>
            <w:tcW w:w="2090" w:type="pct"/>
          </w:tcPr>
          <w:p w:rsidRPr="002F0157" w:rsidR="002F0157" w:rsidP="007700B3" w:rsidRDefault="002F0157" w14:paraId="7D2C41E1" w14:textId="77777777">
            <w:pPr>
              <w:widowControl/>
              <w:spacing w:after="0" w:line="240" w:lineRule="auto"/>
            </w:pPr>
            <w:r w:rsidRPr="002F0157">
              <w:rPr>
                <w:noProof/>
              </w:rPr>
              <w:drawing>
                <wp:inline distT="0" distB="0" distL="0" distR="0" wp14:anchorId="7D2C441F" wp14:editId="7D2C4420">
                  <wp:extent cx="2449001" cy="123952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0385" cy="1245282"/>
                          </a:xfrm>
                          <a:prstGeom prst="rect">
                            <a:avLst/>
                          </a:prstGeom>
                        </pic:spPr>
                      </pic:pic>
                    </a:graphicData>
                  </a:graphic>
                </wp:inline>
              </w:drawing>
            </w:r>
          </w:p>
          <w:p w:rsidRPr="002F0157" w:rsidR="002F0157" w:rsidP="007700B3" w:rsidRDefault="002F0157" w14:paraId="7D2C41E2" w14:textId="77777777">
            <w:pPr>
              <w:widowControl/>
              <w:spacing w:after="0" w:line="240" w:lineRule="auto"/>
            </w:pPr>
          </w:p>
          <w:p w:rsidRPr="002F0157" w:rsidR="002F0157" w:rsidP="007700B3" w:rsidRDefault="002F0157" w14:paraId="7D2C41E3" w14:textId="4159419D">
            <w:pPr>
              <w:widowControl/>
              <w:spacing w:after="0" w:line="240" w:lineRule="auto"/>
            </w:pPr>
            <w:r w:rsidRPr="002F0157">
              <w:t>(2019 Grade 4, 8, and 12</w:t>
            </w:r>
            <w:r w:rsidR="004F28A3">
              <w:t>; Appendix F p. 24 #9</w:t>
            </w:r>
            <w:r w:rsidRPr="002F0157">
              <w:t>)</w:t>
            </w:r>
          </w:p>
        </w:tc>
        <w:tc>
          <w:tcPr>
            <w:tcW w:w="2068" w:type="pct"/>
          </w:tcPr>
          <w:p w:rsidRPr="002F0157" w:rsidR="002F0157" w:rsidP="007700B3" w:rsidRDefault="002F0157" w14:paraId="7D2C41E4" w14:textId="77777777">
            <w:pPr>
              <w:widowControl/>
              <w:spacing w:after="0" w:line="240" w:lineRule="auto"/>
              <w:rPr>
                <w:noProof/>
              </w:rPr>
            </w:pPr>
            <w:r w:rsidRPr="002F0157">
              <w:rPr>
                <w:noProof/>
              </w:rPr>
              <w:drawing>
                <wp:inline distT="0" distB="0" distL="0" distR="0" wp14:anchorId="7D2C4421" wp14:editId="7D2C4422">
                  <wp:extent cx="1981200" cy="8020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831" cy="805146"/>
                          </a:xfrm>
                          <a:prstGeom prst="rect">
                            <a:avLst/>
                          </a:prstGeom>
                        </pic:spPr>
                      </pic:pic>
                    </a:graphicData>
                  </a:graphic>
                </wp:inline>
              </w:drawing>
            </w:r>
          </w:p>
          <w:p w:rsidRPr="002F0157" w:rsidR="002F0157" w:rsidP="007700B3" w:rsidRDefault="002F0157" w14:paraId="7D2C41E5" w14:textId="77777777">
            <w:pPr>
              <w:widowControl/>
              <w:spacing w:after="0" w:line="240" w:lineRule="auto"/>
              <w:rPr>
                <w:noProof/>
              </w:rPr>
            </w:pPr>
          </w:p>
        </w:tc>
        <w:tc>
          <w:tcPr>
            <w:tcW w:w="322" w:type="pct"/>
          </w:tcPr>
          <w:p w:rsidRPr="002F0157" w:rsidR="002F0157" w:rsidP="007700B3" w:rsidRDefault="002F0157" w14:paraId="7D2C41E6" w14:textId="77777777">
            <w:pPr>
              <w:widowControl/>
              <w:spacing w:after="0" w:line="240" w:lineRule="auto"/>
            </w:pPr>
            <w:r w:rsidRPr="002F0157">
              <w:t>RV</w:t>
            </w:r>
          </w:p>
        </w:tc>
        <w:tc>
          <w:tcPr>
            <w:tcW w:w="520" w:type="pct"/>
          </w:tcPr>
          <w:p w:rsidRPr="002F0157" w:rsidR="002F0157" w:rsidP="007700B3" w:rsidRDefault="002F0157" w14:paraId="7D2C41E7" w14:textId="77777777">
            <w:pPr>
              <w:widowControl/>
              <w:spacing w:after="0" w:line="240" w:lineRule="auto"/>
            </w:pPr>
            <w:r w:rsidRPr="002F0157">
              <w:t>This item was revised and incorporated into a matrix item (sub-item “c”) for 2019 operational.</w:t>
            </w:r>
          </w:p>
        </w:tc>
      </w:tr>
      <w:tr w:rsidRPr="002F0157" w:rsidR="002F0157" w:rsidTr="000149BE" w14:paraId="7D2C41EE" w14:textId="77777777">
        <w:trPr>
          <w:trHeight w:val="144"/>
        </w:trPr>
        <w:tc>
          <w:tcPr>
            <w:tcW w:w="2090" w:type="pct"/>
          </w:tcPr>
          <w:p w:rsidRPr="002F0157" w:rsidR="002F0157" w:rsidP="007700B3" w:rsidRDefault="002F0157" w14:paraId="7D2C41E9" w14:textId="77777777">
            <w:pPr>
              <w:widowControl/>
              <w:spacing w:after="0" w:line="240" w:lineRule="auto"/>
            </w:pPr>
            <w:r w:rsidRPr="002F0157">
              <w:rPr>
                <w:noProof/>
              </w:rPr>
              <w:lastRenderedPageBreak/>
              <w:drawing>
                <wp:inline distT="0" distB="0" distL="0" distR="0" wp14:anchorId="7D2C4423" wp14:editId="7D2C4424">
                  <wp:extent cx="1906173" cy="14907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500" cy="1498092"/>
                          </a:xfrm>
                          <a:prstGeom prst="rect">
                            <a:avLst/>
                          </a:prstGeom>
                        </pic:spPr>
                      </pic:pic>
                    </a:graphicData>
                  </a:graphic>
                </wp:inline>
              </w:drawing>
            </w:r>
          </w:p>
          <w:p w:rsidRPr="002F0157" w:rsidR="002F0157" w:rsidP="007700B3" w:rsidRDefault="002F0157" w14:paraId="7D2C41EA" w14:textId="15C848B6">
            <w:pPr>
              <w:widowControl/>
              <w:spacing w:after="0" w:line="240" w:lineRule="auto"/>
            </w:pPr>
            <w:r w:rsidRPr="000E765E">
              <w:t>(2015 Grade 4, 8, and 12</w:t>
            </w:r>
            <w:r w:rsidRPr="000E765E" w:rsidR="000E765E">
              <w:t>; Appendix F p. 380 #6</w:t>
            </w:r>
            <w:r w:rsidRPr="000E765E">
              <w:t>)</w:t>
            </w:r>
            <w:r w:rsidRPr="002F0157">
              <w:t xml:space="preserve"> </w:t>
            </w:r>
          </w:p>
        </w:tc>
        <w:tc>
          <w:tcPr>
            <w:tcW w:w="2068" w:type="pct"/>
          </w:tcPr>
          <w:p w:rsidRPr="002F0157" w:rsidR="002F0157" w:rsidP="007700B3" w:rsidRDefault="002F0157" w14:paraId="7D2C41EB" w14:textId="77777777">
            <w:pPr>
              <w:widowControl/>
              <w:spacing w:after="0" w:line="240" w:lineRule="auto"/>
              <w:rPr>
                <w:noProof/>
              </w:rPr>
            </w:pPr>
            <w:r w:rsidRPr="002F0157">
              <w:rPr>
                <w:noProof/>
              </w:rPr>
              <w:drawing>
                <wp:inline distT="0" distB="0" distL="0" distR="0" wp14:anchorId="7D2C4425" wp14:editId="7D2C4426">
                  <wp:extent cx="1998953" cy="15335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567" cy="1544737"/>
                          </a:xfrm>
                          <a:prstGeom prst="rect">
                            <a:avLst/>
                          </a:prstGeom>
                        </pic:spPr>
                      </pic:pic>
                    </a:graphicData>
                  </a:graphic>
                </wp:inline>
              </w:drawing>
            </w:r>
          </w:p>
        </w:tc>
        <w:tc>
          <w:tcPr>
            <w:tcW w:w="322" w:type="pct"/>
          </w:tcPr>
          <w:p w:rsidRPr="002F0157" w:rsidR="002F0157" w:rsidP="007700B3" w:rsidRDefault="002F0157" w14:paraId="7D2C41EC" w14:textId="77777777">
            <w:pPr>
              <w:widowControl/>
              <w:spacing w:after="0" w:line="240" w:lineRule="auto"/>
            </w:pPr>
            <w:r w:rsidRPr="002F0157">
              <w:t>NC</w:t>
            </w:r>
          </w:p>
        </w:tc>
        <w:tc>
          <w:tcPr>
            <w:tcW w:w="520" w:type="pct"/>
          </w:tcPr>
          <w:p w:rsidRPr="002F0157" w:rsidR="002F0157" w:rsidP="007700B3" w:rsidRDefault="002F0157" w14:paraId="7D2C41ED" w14:textId="77777777">
            <w:pPr>
              <w:widowControl/>
              <w:spacing w:after="0" w:line="240" w:lineRule="auto"/>
            </w:pPr>
            <w:r w:rsidRPr="002F0157">
              <w:t>N/A</w:t>
            </w:r>
          </w:p>
        </w:tc>
      </w:tr>
      <w:tr w:rsidRPr="002F0157" w:rsidR="002F0157" w:rsidTr="000149BE" w14:paraId="7D2C41F6" w14:textId="77777777">
        <w:trPr>
          <w:trHeight w:val="144"/>
        </w:trPr>
        <w:tc>
          <w:tcPr>
            <w:tcW w:w="2090" w:type="pct"/>
          </w:tcPr>
          <w:p w:rsidRPr="002F0157" w:rsidR="002F0157" w:rsidP="007700B3" w:rsidRDefault="002F0157" w14:paraId="7D2C41EF" w14:textId="77777777">
            <w:pPr>
              <w:widowControl/>
              <w:spacing w:after="0" w:line="240" w:lineRule="auto"/>
            </w:pPr>
            <w:r w:rsidRPr="002F0157">
              <w:rPr>
                <w:noProof/>
              </w:rPr>
              <w:drawing>
                <wp:inline distT="0" distB="0" distL="0" distR="0" wp14:anchorId="7D2C4427" wp14:editId="7D2C4428">
                  <wp:extent cx="2894274" cy="9398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628" cy="942513"/>
                          </a:xfrm>
                          <a:prstGeom prst="rect">
                            <a:avLst/>
                          </a:prstGeom>
                          <a:noFill/>
                          <a:ln>
                            <a:noFill/>
                          </a:ln>
                        </pic:spPr>
                      </pic:pic>
                    </a:graphicData>
                  </a:graphic>
                </wp:inline>
              </w:drawing>
            </w:r>
          </w:p>
          <w:p w:rsidRPr="002F0157" w:rsidR="002F0157" w:rsidP="007700B3" w:rsidRDefault="002F0157" w14:paraId="7D2C41F0" w14:textId="77777777">
            <w:pPr>
              <w:widowControl/>
              <w:spacing w:after="0" w:line="240" w:lineRule="auto"/>
            </w:pPr>
          </w:p>
          <w:p w:rsidRPr="002F0157" w:rsidR="002F0157" w:rsidP="007700B3" w:rsidRDefault="002F0157" w14:paraId="7D2C41F1" w14:textId="77777777">
            <w:pPr>
              <w:widowControl/>
              <w:spacing w:after="0" w:line="240" w:lineRule="auto"/>
            </w:pPr>
          </w:p>
          <w:p w:rsidRPr="002F0157" w:rsidR="002F0157" w:rsidP="007700B3" w:rsidRDefault="002F0157" w14:paraId="7D2C41F2" w14:textId="2B2EA69B">
            <w:pPr>
              <w:widowControl/>
              <w:spacing w:after="0" w:line="240" w:lineRule="auto"/>
            </w:pPr>
            <w:r w:rsidRPr="002F0157">
              <w:t>(2018 Grade 4, 8, and 12</w:t>
            </w:r>
            <w:r w:rsidR="004F28A3">
              <w:t>; Appendix F p. 193 alternate version for VH811369</w:t>
            </w:r>
            <w:r w:rsidRPr="002F0157">
              <w:t>)</w:t>
            </w:r>
          </w:p>
        </w:tc>
        <w:tc>
          <w:tcPr>
            <w:tcW w:w="2068" w:type="pct"/>
          </w:tcPr>
          <w:p w:rsidRPr="002F0157" w:rsidR="002F0157" w:rsidP="007700B3" w:rsidRDefault="002F0157" w14:paraId="7D2C41F3" w14:textId="77777777">
            <w:pPr>
              <w:widowControl/>
              <w:spacing w:after="0" w:line="240" w:lineRule="auto"/>
              <w:rPr>
                <w:noProof/>
              </w:rPr>
            </w:pPr>
            <w:r w:rsidRPr="002F0157">
              <w:rPr>
                <w:noProof/>
              </w:rPr>
              <w:drawing>
                <wp:inline distT="0" distB="0" distL="0" distR="0" wp14:anchorId="7D2C4429" wp14:editId="7D2C442A">
                  <wp:extent cx="2047875" cy="1466230"/>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194" cy="1477198"/>
                          </a:xfrm>
                          <a:prstGeom prst="rect">
                            <a:avLst/>
                          </a:prstGeom>
                        </pic:spPr>
                      </pic:pic>
                    </a:graphicData>
                  </a:graphic>
                </wp:inline>
              </w:drawing>
            </w:r>
          </w:p>
        </w:tc>
        <w:tc>
          <w:tcPr>
            <w:tcW w:w="322" w:type="pct"/>
          </w:tcPr>
          <w:p w:rsidRPr="002F0157" w:rsidR="002F0157" w:rsidP="007700B3" w:rsidRDefault="002F0157" w14:paraId="7D2C41F4" w14:textId="77777777">
            <w:pPr>
              <w:widowControl/>
              <w:spacing w:after="0" w:line="240" w:lineRule="auto"/>
            </w:pPr>
            <w:r w:rsidRPr="002F0157">
              <w:t>RV</w:t>
            </w:r>
          </w:p>
        </w:tc>
        <w:tc>
          <w:tcPr>
            <w:tcW w:w="520" w:type="pct"/>
          </w:tcPr>
          <w:p w:rsidRPr="002F0157" w:rsidR="002F0157" w:rsidP="007700B3" w:rsidRDefault="002F0157" w14:paraId="7D2C41F5" w14:textId="77777777">
            <w:pPr>
              <w:widowControl/>
              <w:spacing w:after="0" w:line="240" w:lineRule="auto"/>
            </w:pPr>
            <w:r w:rsidRPr="002F0157">
              <w:t xml:space="preserve">An alternate version to this LTT item was </w:t>
            </w:r>
            <w:r w:rsidR="00D7438C">
              <w:t>tested in cognitive lab</w:t>
            </w:r>
            <w:r w:rsidRPr="002F0157">
              <w:t xml:space="preserve"> in Writing.</w:t>
            </w:r>
          </w:p>
        </w:tc>
      </w:tr>
      <w:tr w:rsidRPr="002F0157" w:rsidR="002F0157" w:rsidTr="000149BE" w14:paraId="7D2C41FE" w14:textId="77777777">
        <w:trPr>
          <w:trHeight w:val="144"/>
        </w:trPr>
        <w:tc>
          <w:tcPr>
            <w:tcW w:w="2090" w:type="pct"/>
          </w:tcPr>
          <w:p w:rsidRPr="002F0157" w:rsidR="002F0157" w:rsidP="007700B3" w:rsidRDefault="002F0157" w14:paraId="7D2C41F7" w14:textId="77777777">
            <w:pPr>
              <w:widowControl/>
              <w:spacing w:after="0" w:line="240" w:lineRule="auto"/>
            </w:pPr>
            <w:r w:rsidRPr="002F0157">
              <w:rPr>
                <w:noProof/>
              </w:rPr>
              <w:drawing>
                <wp:inline distT="0" distB="0" distL="0" distR="0" wp14:anchorId="7D2C442B" wp14:editId="7D2C442C">
                  <wp:extent cx="2893695" cy="1042035"/>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3573" cy="1045592"/>
                          </a:xfrm>
                          <a:prstGeom prst="rect">
                            <a:avLst/>
                          </a:prstGeom>
                        </pic:spPr>
                      </pic:pic>
                    </a:graphicData>
                  </a:graphic>
                </wp:inline>
              </w:drawing>
            </w:r>
          </w:p>
          <w:p w:rsidRPr="002F0157" w:rsidR="002F0157" w:rsidP="007700B3" w:rsidRDefault="002F0157" w14:paraId="7D2C41F8" w14:textId="77777777">
            <w:pPr>
              <w:widowControl/>
              <w:spacing w:after="0" w:line="240" w:lineRule="auto"/>
              <w:jc w:val="right"/>
            </w:pPr>
          </w:p>
          <w:p w:rsidRPr="002F0157" w:rsidR="002F0157" w:rsidP="007700B3" w:rsidRDefault="002F0157" w14:paraId="7D2C41F9" w14:textId="77777777">
            <w:pPr>
              <w:widowControl/>
              <w:spacing w:after="0" w:line="240" w:lineRule="auto"/>
              <w:jc w:val="right"/>
            </w:pPr>
          </w:p>
          <w:p w:rsidRPr="002F0157" w:rsidR="002F0157" w:rsidP="007700B3" w:rsidRDefault="002F0157" w14:paraId="7D2C41FA" w14:textId="5445D226">
            <w:pPr>
              <w:widowControl/>
              <w:spacing w:after="0" w:line="240" w:lineRule="auto"/>
            </w:pPr>
            <w:r w:rsidRPr="002F0157">
              <w:t>(2019 Grade 4, 8, and 12</w:t>
            </w:r>
            <w:r w:rsidR="004F28A3">
              <w:t>; Appendix F p. 25 #12</w:t>
            </w:r>
            <w:r w:rsidRPr="002F0157">
              <w:t>)</w:t>
            </w:r>
          </w:p>
        </w:tc>
        <w:tc>
          <w:tcPr>
            <w:tcW w:w="2068" w:type="pct"/>
          </w:tcPr>
          <w:p w:rsidRPr="002F0157" w:rsidR="002F0157" w:rsidP="007700B3" w:rsidRDefault="002F0157" w14:paraId="7D2C41FB" w14:textId="77777777">
            <w:pPr>
              <w:widowControl/>
              <w:spacing w:after="0" w:line="240" w:lineRule="auto"/>
              <w:rPr>
                <w:noProof/>
              </w:rPr>
            </w:pPr>
            <w:r w:rsidRPr="002F0157">
              <w:rPr>
                <w:noProof/>
              </w:rPr>
              <w:drawing>
                <wp:inline distT="0" distB="0" distL="0" distR="0" wp14:anchorId="7D2C442D" wp14:editId="7D2C442E">
                  <wp:extent cx="2108791" cy="16002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390" cy="1607484"/>
                          </a:xfrm>
                          <a:prstGeom prst="rect">
                            <a:avLst/>
                          </a:prstGeom>
                        </pic:spPr>
                      </pic:pic>
                    </a:graphicData>
                  </a:graphic>
                </wp:inline>
              </w:drawing>
            </w:r>
          </w:p>
        </w:tc>
        <w:tc>
          <w:tcPr>
            <w:tcW w:w="322" w:type="pct"/>
          </w:tcPr>
          <w:p w:rsidRPr="002F0157" w:rsidR="002F0157" w:rsidP="007700B3" w:rsidRDefault="002F0157" w14:paraId="7D2C41FC" w14:textId="77777777">
            <w:pPr>
              <w:widowControl/>
              <w:spacing w:after="0" w:line="240" w:lineRule="auto"/>
            </w:pPr>
            <w:r w:rsidRPr="002F0157">
              <w:t>NC</w:t>
            </w:r>
          </w:p>
        </w:tc>
        <w:tc>
          <w:tcPr>
            <w:tcW w:w="520" w:type="pct"/>
          </w:tcPr>
          <w:p w:rsidRPr="002F0157" w:rsidR="002F0157" w:rsidP="007700B3" w:rsidRDefault="002F0157" w14:paraId="7D2C41FD" w14:textId="77777777">
            <w:pPr>
              <w:widowControl/>
              <w:spacing w:after="0" w:line="240" w:lineRule="auto"/>
            </w:pPr>
            <w:r w:rsidRPr="002F0157">
              <w:t>N/A</w:t>
            </w:r>
          </w:p>
        </w:tc>
      </w:tr>
      <w:tr w:rsidRPr="002F0157" w:rsidR="002F0157" w:rsidTr="000149BE" w14:paraId="7D2C4205" w14:textId="77777777">
        <w:trPr>
          <w:trHeight w:val="144"/>
        </w:trPr>
        <w:tc>
          <w:tcPr>
            <w:tcW w:w="2090" w:type="pct"/>
          </w:tcPr>
          <w:p w:rsidRPr="002F0157" w:rsidR="002F0157" w:rsidP="007700B3" w:rsidRDefault="002F0157" w14:paraId="7D2C41FF" w14:textId="77777777">
            <w:pPr>
              <w:widowControl/>
              <w:spacing w:after="0" w:line="240" w:lineRule="auto"/>
            </w:pPr>
            <w:r w:rsidRPr="002F0157">
              <w:rPr>
                <w:noProof/>
              </w:rPr>
              <w:drawing>
                <wp:inline distT="0" distB="0" distL="0" distR="0" wp14:anchorId="7D2C442F" wp14:editId="7D2C4430">
                  <wp:extent cx="3506470" cy="941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470" cy="941705"/>
                          </a:xfrm>
                          <a:prstGeom prst="rect">
                            <a:avLst/>
                          </a:prstGeom>
                        </pic:spPr>
                      </pic:pic>
                    </a:graphicData>
                  </a:graphic>
                </wp:inline>
              </w:drawing>
            </w:r>
          </w:p>
          <w:p w:rsidRPr="002F0157" w:rsidR="002F0157" w:rsidP="007700B3" w:rsidRDefault="002F0157" w14:paraId="7D2C4200" w14:textId="77777777">
            <w:pPr>
              <w:widowControl/>
              <w:spacing w:after="0" w:line="240" w:lineRule="auto"/>
            </w:pPr>
          </w:p>
          <w:p w:rsidRPr="002F0157" w:rsidR="002F0157" w:rsidP="007700B3" w:rsidRDefault="002F0157" w14:paraId="7D2C4201" w14:textId="06D666F0">
            <w:pPr>
              <w:widowControl/>
              <w:spacing w:after="0" w:line="240" w:lineRule="auto"/>
            </w:pPr>
            <w:r w:rsidRPr="002F0157">
              <w:t>(2019 Grade 4, 8, and 12</w:t>
            </w:r>
            <w:r w:rsidR="004F28A3">
              <w:t>; Appendix F p. 24 #11</w:t>
            </w:r>
            <w:r w:rsidRPr="002F0157">
              <w:t>)</w:t>
            </w:r>
          </w:p>
        </w:tc>
        <w:tc>
          <w:tcPr>
            <w:tcW w:w="2068" w:type="pct"/>
          </w:tcPr>
          <w:p w:rsidRPr="002F0157" w:rsidR="002F0157" w:rsidP="007700B3" w:rsidRDefault="002F0157" w14:paraId="7D2C4202" w14:textId="77777777">
            <w:pPr>
              <w:widowControl/>
              <w:spacing w:after="0" w:line="240" w:lineRule="auto"/>
              <w:rPr>
                <w:noProof/>
              </w:rPr>
            </w:pPr>
            <w:r w:rsidRPr="002F0157">
              <w:rPr>
                <w:noProof/>
              </w:rPr>
              <w:drawing>
                <wp:inline distT="0" distB="0" distL="0" distR="0" wp14:anchorId="7D2C4431" wp14:editId="7D2C4432">
                  <wp:extent cx="2105145" cy="14668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727" cy="1472133"/>
                          </a:xfrm>
                          <a:prstGeom prst="rect">
                            <a:avLst/>
                          </a:prstGeom>
                        </pic:spPr>
                      </pic:pic>
                    </a:graphicData>
                  </a:graphic>
                </wp:inline>
              </w:drawing>
            </w:r>
          </w:p>
        </w:tc>
        <w:tc>
          <w:tcPr>
            <w:tcW w:w="322" w:type="pct"/>
          </w:tcPr>
          <w:p w:rsidRPr="002F0157" w:rsidR="002F0157" w:rsidP="007700B3" w:rsidRDefault="002F0157" w14:paraId="7D2C4203" w14:textId="77777777">
            <w:pPr>
              <w:widowControl/>
              <w:spacing w:after="0" w:line="240" w:lineRule="auto"/>
            </w:pPr>
            <w:r w:rsidRPr="002F0157">
              <w:t>NC</w:t>
            </w:r>
          </w:p>
        </w:tc>
        <w:tc>
          <w:tcPr>
            <w:tcW w:w="520" w:type="pct"/>
          </w:tcPr>
          <w:p w:rsidRPr="002F0157" w:rsidR="002F0157" w:rsidP="007700B3" w:rsidRDefault="002F0157" w14:paraId="7D2C4204" w14:textId="77777777">
            <w:pPr>
              <w:widowControl/>
              <w:spacing w:after="0" w:line="240" w:lineRule="auto"/>
            </w:pPr>
            <w:r w:rsidRPr="002F0157">
              <w:t>N/A</w:t>
            </w:r>
          </w:p>
        </w:tc>
      </w:tr>
      <w:tr w:rsidRPr="002F0157" w:rsidR="002F0157" w:rsidTr="000149BE" w14:paraId="7D2C420C" w14:textId="77777777">
        <w:trPr>
          <w:trHeight w:val="144"/>
        </w:trPr>
        <w:tc>
          <w:tcPr>
            <w:tcW w:w="2090" w:type="pct"/>
          </w:tcPr>
          <w:p w:rsidRPr="002F0157" w:rsidR="002F0157" w:rsidP="007700B3" w:rsidRDefault="002F0157" w14:paraId="7D2C4206" w14:textId="77777777">
            <w:pPr>
              <w:widowControl/>
              <w:spacing w:after="0" w:line="240" w:lineRule="auto"/>
            </w:pPr>
            <w:r w:rsidRPr="002F0157">
              <w:rPr>
                <w:noProof/>
              </w:rPr>
              <w:drawing>
                <wp:inline distT="0" distB="0" distL="0" distR="0" wp14:anchorId="7D2C4433" wp14:editId="7D2C4434">
                  <wp:extent cx="3506470" cy="936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6625"/>
                          </a:xfrm>
                          <a:prstGeom prst="rect">
                            <a:avLst/>
                          </a:prstGeom>
                        </pic:spPr>
                      </pic:pic>
                    </a:graphicData>
                  </a:graphic>
                </wp:inline>
              </w:drawing>
            </w:r>
          </w:p>
          <w:p w:rsidRPr="002F0157" w:rsidR="002F0157" w:rsidP="007700B3" w:rsidRDefault="002F0157" w14:paraId="7D2C4207" w14:textId="77777777">
            <w:pPr>
              <w:widowControl/>
              <w:spacing w:after="0" w:line="240" w:lineRule="auto"/>
              <w:jc w:val="right"/>
            </w:pPr>
          </w:p>
          <w:p w:rsidRPr="002F0157" w:rsidR="002F0157" w:rsidP="007700B3" w:rsidRDefault="002F0157" w14:paraId="7D2C4208" w14:textId="46E99141">
            <w:pPr>
              <w:widowControl/>
              <w:spacing w:after="0" w:line="240" w:lineRule="auto"/>
            </w:pPr>
            <w:r w:rsidRPr="002F0157">
              <w:t>(2018 Grade 8 and 12</w:t>
            </w:r>
            <w:r w:rsidR="004F28A3">
              <w:t>; Appendix F p. 25 #13</w:t>
            </w:r>
            <w:r w:rsidRPr="002F0157">
              <w:t>)</w:t>
            </w:r>
          </w:p>
        </w:tc>
        <w:tc>
          <w:tcPr>
            <w:tcW w:w="2068" w:type="pct"/>
          </w:tcPr>
          <w:p w:rsidRPr="002F0157" w:rsidR="002F0157" w:rsidP="007700B3" w:rsidRDefault="002F0157" w14:paraId="7D2C4209" w14:textId="77777777">
            <w:pPr>
              <w:widowControl/>
              <w:spacing w:after="0" w:line="240" w:lineRule="auto"/>
              <w:rPr>
                <w:noProof/>
              </w:rPr>
            </w:pPr>
            <w:r w:rsidRPr="002F0157">
              <w:rPr>
                <w:noProof/>
              </w:rPr>
              <w:drawing>
                <wp:inline distT="0" distB="0" distL="0" distR="0" wp14:anchorId="7D2C4435" wp14:editId="7D2C4436">
                  <wp:extent cx="2116667" cy="1502959"/>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8935" cy="1511670"/>
                          </a:xfrm>
                          <a:prstGeom prst="rect">
                            <a:avLst/>
                          </a:prstGeom>
                        </pic:spPr>
                      </pic:pic>
                    </a:graphicData>
                  </a:graphic>
                </wp:inline>
              </w:drawing>
            </w:r>
          </w:p>
        </w:tc>
        <w:tc>
          <w:tcPr>
            <w:tcW w:w="322" w:type="pct"/>
          </w:tcPr>
          <w:p w:rsidRPr="002F0157" w:rsidR="002F0157" w:rsidP="007700B3" w:rsidRDefault="002F0157" w14:paraId="7D2C420A" w14:textId="77777777">
            <w:pPr>
              <w:widowControl/>
              <w:spacing w:after="0" w:line="240" w:lineRule="auto"/>
            </w:pPr>
            <w:r w:rsidRPr="002F0157">
              <w:t>NC</w:t>
            </w:r>
          </w:p>
        </w:tc>
        <w:tc>
          <w:tcPr>
            <w:tcW w:w="520" w:type="pct"/>
          </w:tcPr>
          <w:p w:rsidRPr="002F0157" w:rsidR="002F0157" w:rsidP="007700B3" w:rsidRDefault="002F0157" w14:paraId="7D2C420B" w14:textId="77777777">
            <w:pPr>
              <w:widowControl/>
              <w:spacing w:after="0" w:line="240" w:lineRule="auto"/>
            </w:pPr>
            <w:r w:rsidRPr="002F0157">
              <w:t>N/A</w:t>
            </w:r>
          </w:p>
        </w:tc>
      </w:tr>
      <w:tr w:rsidRPr="002F0157" w:rsidR="002F0157" w:rsidTr="000149BE" w14:paraId="7D2C4213" w14:textId="77777777">
        <w:trPr>
          <w:trHeight w:val="144"/>
        </w:trPr>
        <w:tc>
          <w:tcPr>
            <w:tcW w:w="2090" w:type="pct"/>
          </w:tcPr>
          <w:p w:rsidRPr="002F0157" w:rsidR="002F0157" w:rsidP="007700B3" w:rsidRDefault="002F0157" w14:paraId="7D2C420D" w14:textId="77777777">
            <w:pPr>
              <w:widowControl/>
              <w:spacing w:after="0" w:line="240" w:lineRule="auto"/>
            </w:pPr>
            <w:r w:rsidRPr="002F0157">
              <w:rPr>
                <w:noProof/>
              </w:rPr>
              <w:lastRenderedPageBreak/>
              <w:drawing>
                <wp:inline distT="0" distB="0" distL="0" distR="0" wp14:anchorId="7D2C4437" wp14:editId="7D2C4438">
                  <wp:extent cx="3506470" cy="935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6470" cy="935990"/>
                          </a:xfrm>
                          <a:prstGeom prst="rect">
                            <a:avLst/>
                          </a:prstGeom>
                        </pic:spPr>
                      </pic:pic>
                    </a:graphicData>
                  </a:graphic>
                </wp:inline>
              </w:drawing>
            </w:r>
          </w:p>
          <w:p w:rsidRPr="002F0157" w:rsidR="002F0157" w:rsidP="007700B3" w:rsidRDefault="002F0157" w14:paraId="7D2C420E" w14:textId="77777777">
            <w:pPr>
              <w:widowControl/>
              <w:spacing w:after="0" w:line="240" w:lineRule="auto"/>
            </w:pPr>
          </w:p>
          <w:p w:rsidRPr="002F0157" w:rsidR="002F0157" w:rsidP="007700B3" w:rsidRDefault="002F0157" w14:paraId="7D2C420F" w14:textId="03998BE5">
            <w:pPr>
              <w:widowControl/>
              <w:spacing w:after="0" w:line="240" w:lineRule="auto"/>
            </w:pPr>
            <w:r w:rsidRPr="002F0157">
              <w:t>(2019 Grade 8 and 12</w:t>
            </w:r>
            <w:r w:rsidR="004F28A3">
              <w:rPr>
                <w:noProof/>
              </w:rPr>
              <w:t xml:space="preserve">; </w:t>
            </w:r>
            <w:r w:rsidR="004F28A3">
              <w:t>Appendix F p. 25 #14</w:t>
            </w:r>
            <w:r w:rsidRPr="002F0157">
              <w:t xml:space="preserve">) </w:t>
            </w:r>
          </w:p>
        </w:tc>
        <w:tc>
          <w:tcPr>
            <w:tcW w:w="2068" w:type="pct"/>
          </w:tcPr>
          <w:p w:rsidRPr="002F0157" w:rsidR="002F0157" w:rsidP="007700B3" w:rsidRDefault="002F0157" w14:paraId="7D2C4210" w14:textId="77777777">
            <w:pPr>
              <w:widowControl/>
              <w:spacing w:after="0" w:line="240" w:lineRule="auto"/>
              <w:rPr>
                <w:noProof/>
              </w:rPr>
            </w:pPr>
            <w:r w:rsidRPr="002F0157">
              <w:rPr>
                <w:noProof/>
              </w:rPr>
              <w:drawing>
                <wp:inline distT="0" distB="0" distL="0" distR="0" wp14:anchorId="7D2C4439" wp14:editId="7D2C443A">
                  <wp:extent cx="2130705" cy="1565031"/>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7070" cy="1569706"/>
                          </a:xfrm>
                          <a:prstGeom prst="rect">
                            <a:avLst/>
                          </a:prstGeom>
                        </pic:spPr>
                      </pic:pic>
                    </a:graphicData>
                  </a:graphic>
                </wp:inline>
              </w:drawing>
            </w:r>
          </w:p>
        </w:tc>
        <w:tc>
          <w:tcPr>
            <w:tcW w:w="322" w:type="pct"/>
          </w:tcPr>
          <w:p w:rsidRPr="002F0157" w:rsidR="002F0157" w:rsidP="007700B3" w:rsidRDefault="002F0157" w14:paraId="7D2C4211" w14:textId="77777777">
            <w:pPr>
              <w:widowControl/>
              <w:spacing w:after="0" w:line="240" w:lineRule="auto"/>
            </w:pPr>
            <w:r w:rsidRPr="002F0157">
              <w:t>NC</w:t>
            </w:r>
          </w:p>
        </w:tc>
        <w:tc>
          <w:tcPr>
            <w:tcW w:w="520" w:type="pct"/>
          </w:tcPr>
          <w:p w:rsidRPr="002F0157" w:rsidR="002F0157" w:rsidP="007700B3" w:rsidRDefault="002F0157" w14:paraId="7D2C4212" w14:textId="77777777">
            <w:pPr>
              <w:widowControl/>
              <w:spacing w:after="0" w:line="240" w:lineRule="auto"/>
            </w:pPr>
            <w:r w:rsidRPr="002F0157">
              <w:t>N/A</w:t>
            </w:r>
          </w:p>
        </w:tc>
      </w:tr>
      <w:tr w:rsidRPr="002F0157" w:rsidR="002F0157" w:rsidTr="000149BE" w14:paraId="7D2C4219" w14:textId="77777777">
        <w:trPr>
          <w:trHeight w:val="144"/>
        </w:trPr>
        <w:tc>
          <w:tcPr>
            <w:tcW w:w="2090" w:type="pct"/>
          </w:tcPr>
          <w:p w:rsidRPr="002F0157" w:rsidR="002F0157" w:rsidP="007700B3" w:rsidRDefault="002F0157" w14:paraId="7D2C4214" w14:textId="77777777">
            <w:pPr>
              <w:widowControl/>
              <w:spacing w:after="0" w:line="240" w:lineRule="auto"/>
            </w:pPr>
            <w:r w:rsidRPr="002F0157">
              <w:rPr>
                <w:noProof/>
              </w:rPr>
              <w:drawing>
                <wp:inline distT="0" distB="0" distL="0" distR="0" wp14:anchorId="7D2C443B" wp14:editId="7D2C443C">
                  <wp:extent cx="2025748" cy="13787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066" cy="1387782"/>
                          </a:xfrm>
                          <a:prstGeom prst="rect">
                            <a:avLst/>
                          </a:prstGeom>
                        </pic:spPr>
                      </pic:pic>
                    </a:graphicData>
                  </a:graphic>
                </wp:inline>
              </w:drawing>
            </w:r>
          </w:p>
          <w:p w:rsidRPr="002F0157" w:rsidR="002F0157" w:rsidP="007700B3" w:rsidRDefault="002F0157" w14:paraId="7D2C4215" w14:textId="3A118F6A">
            <w:pPr>
              <w:widowControl/>
              <w:spacing w:after="0" w:line="240" w:lineRule="auto"/>
              <w:rPr>
                <w:noProof/>
              </w:rPr>
            </w:pPr>
            <w:r w:rsidRPr="000E765E">
              <w:t>(2015 Grade 4, 8, and 12</w:t>
            </w:r>
            <w:r w:rsidRPr="000E765E" w:rsidR="000E765E">
              <w:t>; Appendix F p. 381 #11</w:t>
            </w:r>
            <w:r w:rsidRPr="000E765E">
              <w:t>)</w:t>
            </w:r>
          </w:p>
        </w:tc>
        <w:tc>
          <w:tcPr>
            <w:tcW w:w="2068" w:type="pct"/>
          </w:tcPr>
          <w:p w:rsidRPr="002F0157" w:rsidR="002F0157" w:rsidP="007700B3" w:rsidRDefault="002F0157" w14:paraId="7D2C4216" w14:textId="77777777">
            <w:pPr>
              <w:widowControl/>
              <w:spacing w:after="0" w:line="240" w:lineRule="auto"/>
              <w:rPr>
                <w:noProof/>
              </w:rPr>
            </w:pPr>
            <w:r w:rsidRPr="002F0157">
              <w:rPr>
                <w:noProof/>
              </w:rPr>
              <w:drawing>
                <wp:inline distT="0" distB="0" distL="0" distR="0" wp14:anchorId="7D2C443D" wp14:editId="7D2C443E">
                  <wp:extent cx="1963972" cy="127283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6847" cy="1287663"/>
                          </a:xfrm>
                          <a:prstGeom prst="rect">
                            <a:avLst/>
                          </a:prstGeom>
                        </pic:spPr>
                      </pic:pic>
                    </a:graphicData>
                  </a:graphic>
                </wp:inline>
              </w:drawing>
            </w:r>
          </w:p>
        </w:tc>
        <w:tc>
          <w:tcPr>
            <w:tcW w:w="322" w:type="pct"/>
          </w:tcPr>
          <w:p w:rsidRPr="002F0157" w:rsidR="002F0157" w:rsidP="007700B3" w:rsidRDefault="002F0157" w14:paraId="7D2C4217" w14:textId="77777777">
            <w:pPr>
              <w:widowControl/>
              <w:spacing w:after="0" w:line="240" w:lineRule="auto"/>
            </w:pPr>
            <w:r w:rsidRPr="002F0157">
              <w:t>NC</w:t>
            </w:r>
          </w:p>
        </w:tc>
        <w:tc>
          <w:tcPr>
            <w:tcW w:w="520" w:type="pct"/>
          </w:tcPr>
          <w:p w:rsidRPr="002F0157" w:rsidR="002F0157" w:rsidP="007700B3" w:rsidRDefault="002F0157" w14:paraId="7D2C4218" w14:textId="77777777">
            <w:pPr>
              <w:widowControl/>
              <w:spacing w:after="0" w:line="240" w:lineRule="auto"/>
            </w:pPr>
            <w:r w:rsidRPr="002F0157">
              <w:t>N/A</w:t>
            </w:r>
          </w:p>
        </w:tc>
      </w:tr>
      <w:tr w:rsidRPr="002F0157" w:rsidR="002F0157" w:rsidTr="000149BE" w14:paraId="7D2C4220" w14:textId="77777777">
        <w:trPr>
          <w:trHeight w:val="144"/>
        </w:trPr>
        <w:tc>
          <w:tcPr>
            <w:tcW w:w="2090" w:type="pct"/>
          </w:tcPr>
          <w:p w:rsidRPr="002F0157" w:rsidR="002F0157" w:rsidP="007700B3" w:rsidRDefault="002F0157" w14:paraId="7D2C421A" w14:textId="77777777">
            <w:pPr>
              <w:widowControl/>
              <w:spacing w:after="0" w:line="240" w:lineRule="auto"/>
              <w:rPr>
                <w:noProof/>
              </w:rPr>
            </w:pPr>
            <w:r w:rsidRPr="002F0157">
              <w:rPr>
                <w:noProof/>
              </w:rPr>
              <w:drawing>
                <wp:inline distT="0" distB="0" distL="0" distR="0" wp14:anchorId="7D2C443F" wp14:editId="7D2C4440">
                  <wp:extent cx="2433099" cy="13595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9848" cy="1363306"/>
                          </a:xfrm>
                          <a:prstGeom prst="rect">
                            <a:avLst/>
                          </a:prstGeom>
                        </pic:spPr>
                      </pic:pic>
                    </a:graphicData>
                  </a:graphic>
                </wp:inline>
              </w:drawing>
            </w:r>
          </w:p>
          <w:p w:rsidRPr="002F0157" w:rsidR="002F0157" w:rsidP="007700B3" w:rsidRDefault="002F0157" w14:paraId="7D2C421B" w14:textId="77777777">
            <w:pPr>
              <w:widowControl/>
              <w:spacing w:after="0" w:line="240" w:lineRule="auto"/>
              <w:rPr>
                <w:noProof/>
              </w:rPr>
            </w:pPr>
          </w:p>
          <w:p w:rsidRPr="002F0157" w:rsidR="002F0157" w:rsidP="004F28A3" w:rsidRDefault="002F0157" w14:paraId="7D2C421C" w14:textId="51A1E7B4">
            <w:pPr>
              <w:widowControl/>
              <w:spacing w:after="0" w:line="240" w:lineRule="auto"/>
              <w:rPr>
                <w:noProof/>
              </w:rPr>
            </w:pPr>
            <w:r w:rsidRPr="002F0157">
              <w:rPr>
                <w:noProof/>
              </w:rPr>
              <w:t>(2019 Grade 4, 8, and 12</w:t>
            </w:r>
            <w:r w:rsidR="004F28A3">
              <w:rPr>
                <w:noProof/>
              </w:rPr>
              <w:t xml:space="preserve">; </w:t>
            </w:r>
            <w:r w:rsidR="004F28A3">
              <w:t>Appendix F p. 72 #10</w:t>
            </w:r>
            <w:r w:rsidRPr="002F0157">
              <w:rPr>
                <w:noProof/>
              </w:rPr>
              <w:t>)</w:t>
            </w:r>
          </w:p>
        </w:tc>
        <w:tc>
          <w:tcPr>
            <w:tcW w:w="2068" w:type="pct"/>
          </w:tcPr>
          <w:p w:rsidRPr="002F0157" w:rsidR="002F0157" w:rsidP="007700B3" w:rsidRDefault="002F0157" w14:paraId="7D2C421D" w14:textId="77777777">
            <w:pPr>
              <w:widowControl/>
              <w:spacing w:after="0" w:line="240" w:lineRule="auto"/>
              <w:rPr>
                <w:noProof/>
              </w:rPr>
            </w:pPr>
            <w:r w:rsidRPr="002F0157">
              <w:rPr>
                <w:noProof/>
              </w:rPr>
              <w:drawing>
                <wp:inline distT="0" distB="0" distL="0" distR="0" wp14:anchorId="7D2C4441" wp14:editId="7D2C4442">
                  <wp:extent cx="3469277" cy="978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2522" cy="998658"/>
                          </a:xfrm>
                          <a:prstGeom prst="rect">
                            <a:avLst/>
                          </a:prstGeom>
                        </pic:spPr>
                      </pic:pic>
                    </a:graphicData>
                  </a:graphic>
                </wp:inline>
              </w:drawing>
            </w:r>
          </w:p>
        </w:tc>
        <w:tc>
          <w:tcPr>
            <w:tcW w:w="322" w:type="pct"/>
          </w:tcPr>
          <w:p w:rsidRPr="002F0157" w:rsidR="002F0157" w:rsidP="007700B3" w:rsidRDefault="002F0157" w14:paraId="7D2C421E" w14:textId="77777777">
            <w:pPr>
              <w:widowControl/>
              <w:spacing w:after="0" w:line="240" w:lineRule="auto"/>
            </w:pPr>
            <w:r w:rsidRPr="002F0157">
              <w:t>RV</w:t>
            </w:r>
          </w:p>
        </w:tc>
        <w:tc>
          <w:tcPr>
            <w:tcW w:w="520" w:type="pct"/>
          </w:tcPr>
          <w:p w:rsidRPr="002F0157" w:rsidR="002F0157" w:rsidP="007700B3" w:rsidRDefault="002F0157" w14:paraId="7D2C421F" w14:textId="77777777">
            <w:pPr>
              <w:widowControl/>
              <w:spacing w:after="0" w:line="240" w:lineRule="auto"/>
            </w:pPr>
            <w:r w:rsidRPr="002F0157">
              <w:t>The 2019 operational version of this LTT item has revised response options and sub-item wording.</w:t>
            </w:r>
          </w:p>
        </w:tc>
      </w:tr>
    </w:tbl>
    <w:p w:rsidRPr="00A42D29" w:rsidR="000149BE" w:rsidP="000149BE" w:rsidRDefault="000149BE" w14:paraId="7D2C4221"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000149BE" w:rsidRDefault="000149BE" w14:paraId="7D2C4222" w14:textId="77777777">
      <w:pPr>
        <w:widowControl/>
        <w:spacing w:after="160" w:line="259" w:lineRule="auto"/>
        <w:rPr>
          <w:sz w:val="18"/>
          <w:szCs w:val="18"/>
        </w:rPr>
      </w:pPr>
    </w:p>
    <w:p w:rsidR="002F0157" w:rsidRDefault="00525231" w14:paraId="7D2C4223" w14:textId="77777777">
      <w:pPr>
        <w:widowControl/>
        <w:spacing w:after="160" w:line="259" w:lineRule="auto"/>
      </w:pPr>
      <w:r w:rsidRPr="00525231">
        <w:rPr>
          <w:sz w:val="18"/>
          <w:szCs w:val="18"/>
        </w:rPr>
        <w:t>.</w:t>
      </w:r>
      <w:r w:rsidR="002F0157">
        <w:br w:type="page"/>
      </w:r>
    </w:p>
    <w:p w:rsidRPr="009973E2" w:rsidR="0068589C" w:rsidP="0068589C" w:rsidRDefault="0068589C" w14:paraId="7D2C4224" w14:textId="77777777">
      <w:pPr>
        <w:pStyle w:val="Heading3"/>
      </w:pPr>
      <w:bookmarkStart w:name="_Toc256008" w:id="10"/>
      <w:r w:rsidRPr="009973E2">
        <w:rPr>
          <w:b/>
        </w:rPr>
        <w:lastRenderedPageBreak/>
        <w:t xml:space="preserve">Appendix </w:t>
      </w:r>
      <w:r>
        <w:rPr>
          <w:b/>
        </w:rPr>
        <w:t>K4</w:t>
      </w:r>
      <w:r w:rsidRPr="009973E2">
        <w:rPr>
          <w:b/>
        </w:rPr>
        <w:t>-</w:t>
      </w:r>
      <w:r>
        <w:rPr>
          <w:b/>
        </w:rPr>
        <w:t>10</w:t>
      </w:r>
      <w:r w:rsidRPr="009973E2">
        <w:t xml:space="preserve">: </w:t>
      </w:r>
      <w:r>
        <w:t>Operational Age 13 Reading</w:t>
      </w:r>
      <w:bookmarkEnd w:id="10"/>
    </w:p>
    <w:p w:rsidR="002F0157" w:rsidRDefault="002F0157" w14:paraId="7D2C4225" w14:textId="77777777">
      <w:pPr>
        <w:widowControl/>
        <w:spacing w:after="160" w:line="259" w:lineRule="auto"/>
      </w:pPr>
    </w:p>
    <w:p w:rsidRPr="002F0157" w:rsidR="002F0157" w:rsidP="00B114C4" w:rsidRDefault="002F0157" w14:paraId="7D2C4226" w14:textId="77777777">
      <w:pPr>
        <w:spacing w:after="277" w:line="278" w:lineRule="auto"/>
        <w:ind w:left="10" w:right="-15"/>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1330</w:t>
      </w:r>
    </w:p>
    <w:p w:rsidRPr="002F0157" w:rsidR="002F0157" w:rsidP="002F0157" w:rsidRDefault="002F0157" w14:paraId="7D2C4227" w14:textId="77777777">
      <w:pPr>
        <w:widowControl/>
        <w:numPr>
          <w:ilvl w:val="0"/>
          <w:numId w:val="7"/>
        </w:numPr>
        <w:spacing w:after="201"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 xml:space="preserve">Are you Hispanic or Latino? Fill in </w:t>
      </w:r>
      <w:r w:rsidRPr="002F0157">
        <w:rPr>
          <w:rFonts w:ascii="Times New Roman" w:hAnsi="Times New Roman" w:eastAsia="Times New Roman" w:cs="Times New Roman"/>
          <w:b/>
          <w:color w:val="181717"/>
        </w:rPr>
        <w:t>one or more ovals</w:t>
      </w:r>
      <w:r w:rsidRPr="002F0157">
        <w:rPr>
          <w:rFonts w:ascii="Times New Roman" w:hAnsi="Times New Roman" w:eastAsia="Times New Roman" w:cs="Times New Roman"/>
          <w:color w:val="181717"/>
        </w:rPr>
        <w:t>.</w:t>
      </w:r>
    </w:p>
    <w:p w:rsidRPr="002F0157" w:rsidR="002F0157" w:rsidP="002F0157" w:rsidRDefault="002F0157" w14:paraId="7D2C4228"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No, I am not Hispanic or Latino.</w:t>
      </w:r>
    </w:p>
    <w:p w:rsidRPr="002F0157" w:rsidR="002F0157" w:rsidP="002F0157" w:rsidRDefault="002F0157" w14:paraId="7D2C4229"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Yes, I am Mexican, Mexican American, or Chicano.</w:t>
      </w:r>
    </w:p>
    <w:p w:rsidRPr="002F0157" w:rsidR="002F0157" w:rsidP="002F0157" w:rsidRDefault="002F0157" w14:paraId="7D2C422A"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Yes, I am Puerto Rican or Puerto Rican American.</w:t>
      </w:r>
    </w:p>
    <w:p w:rsidRPr="002F0157" w:rsidR="002F0157" w:rsidP="002F0157" w:rsidRDefault="002F0157" w14:paraId="7D2C422B"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Yes, I am Cuban or Cuban American.</w:t>
      </w:r>
    </w:p>
    <w:p w:rsidRPr="002F0157" w:rsidR="002F0157" w:rsidP="007700B3" w:rsidRDefault="002F0157" w14:paraId="7D2C422C" w14:textId="77777777">
      <w:pPr>
        <w:widowControl/>
        <w:numPr>
          <w:ilvl w:val="1"/>
          <w:numId w:val="7"/>
        </w:numPr>
        <w:spacing w:after="480" w:line="25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Yes, I am from some other Hispanic or Latino background.</w:t>
      </w:r>
    </w:p>
    <w:p w:rsidRPr="002F0157" w:rsidR="002F0157" w:rsidP="002F0157" w:rsidRDefault="002F0157" w14:paraId="7D2C422D"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1331</w:t>
      </w:r>
    </w:p>
    <w:p w:rsidRPr="002F0157" w:rsidR="002F0157" w:rsidP="002F0157" w:rsidRDefault="002F0157" w14:paraId="7D2C422E" w14:textId="77777777">
      <w:pPr>
        <w:widowControl/>
        <w:numPr>
          <w:ilvl w:val="0"/>
          <w:numId w:val="7"/>
        </w:numPr>
        <w:spacing w:after="20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 xml:space="preserve">Which of the following best describes you? Fill in </w:t>
      </w:r>
      <w:r w:rsidRPr="002F0157">
        <w:rPr>
          <w:rFonts w:ascii="Times New Roman" w:hAnsi="Times New Roman" w:eastAsia="Times New Roman" w:cs="Times New Roman"/>
          <w:b/>
          <w:color w:val="181717"/>
        </w:rPr>
        <w:t>one or more ovals</w:t>
      </w:r>
      <w:r w:rsidRPr="002F0157">
        <w:rPr>
          <w:rFonts w:ascii="Times New Roman" w:hAnsi="Times New Roman" w:eastAsia="Times New Roman" w:cs="Times New Roman"/>
          <w:color w:val="181717"/>
        </w:rPr>
        <w:t>.</w:t>
      </w:r>
    </w:p>
    <w:p w:rsidRPr="002F0157" w:rsidR="002F0157" w:rsidP="002F0157" w:rsidRDefault="002F0157" w14:paraId="7D2C422F"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White</w:t>
      </w:r>
    </w:p>
    <w:p w:rsidRPr="002F0157" w:rsidR="002F0157" w:rsidP="002F0157" w:rsidRDefault="002F0157" w14:paraId="7D2C4230"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Black or African American</w:t>
      </w:r>
    </w:p>
    <w:p w:rsidRPr="002F0157" w:rsidR="002F0157" w:rsidP="002F0157" w:rsidRDefault="002F0157" w14:paraId="7D2C4231"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Asian</w:t>
      </w:r>
    </w:p>
    <w:p w:rsidRPr="002F0157" w:rsidR="002F0157" w:rsidP="002F0157" w:rsidRDefault="002F0157" w14:paraId="7D2C4232"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American Indian or Alaska Native</w:t>
      </w:r>
    </w:p>
    <w:p w:rsidRPr="002F0157" w:rsidR="002F0157" w:rsidP="00A95480" w:rsidRDefault="002F0157" w14:paraId="7D2C4233" w14:textId="77777777">
      <w:pPr>
        <w:widowControl/>
        <w:numPr>
          <w:ilvl w:val="1"/>
          <w:numId w:val="7"/>
        </w:numPr>
        <w:spacing w:after="480" w:line="25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Native Hawaiian or other Pacific Islander</w:t>
      </w:r>
    </w:p>
    <w:p w:rsidRPr="002F0157" w:rsidR="002F0157" w:rsidP="002F0157" w:rsidRDefault="002F0157" w14:paraId="7D2C4234"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1335</w:t>
      </w:r>
    </w:p>
    <w:p w:rsidRPr="002F0157" w:rsidR="002F0157" w:rsidP="002F0157" w:rsidRDefault="002F0157" w14:paraId="7D2C4235" w14:textId="77777777">
      <w:pPr>
        <w:widowControl/>
        <w:numPr>
          <w:ilvl w:val="0"/>
          <w:numId w:val="7"/>
        </w:numPr>
        <w:spacing w:after="210"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About how many books are there in your home?</w:t>
      </w:r>
    </w:p>
    <w:p w:rsidRPr="002F0157" w:rsidR="002F0157" w:rsidP="002F0157" w:rsidRDefault="002F0157" w14:paraId="7D2C4236"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Few (0–10)</w:t>
      </w:r>
    </w:p>
    <w:p w:rsidRPr="002F0157" w:rsidR="002F0157" w:rsidP="002F0157" w:rsidRDefault="002F0157" w14:paraId="7D2C4237"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Enough to fill one shelf (11–25)</w:t>
      </w:r>
    </w:p>
    <w:p w:rsidRPr="002F0157" w:rsidR="002F0157" w:rsidP="002F0157" w:rsidRDefault="002F0157" w14:paraId="7D2C4238"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Enough to fill one bookcase (26–100)</w:t>
      </w:r>
    </w:p>
    <w:p w:rsidRPr="002F0157" w:rsidR="002F0157" w:rsidP="00A95480" w:rsidRDefault="002F0157" w14:paraId="7D2C4239" w14:textId="77777777">
      <w:pPr>
        <w:widowControl/>
        <w:numPr>
          <w:ilvl w:val="1"/>
          <w:numId w:val="7"/>
        </w:numPr>
        <w:spacing w:after="480" w:line="25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Enough to fill several bookcases (more than 100)</w:t>
      </w:r>
    </w:p>
    <w:p w:rsidRPr="002F0157" w:rsidR="002F0157" w:rsidP="002F0157" w:rsidRDefault="002F0157" w14:paraId="7D2C423A"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1336</w:t>
      </w:r>
    </w:p>
    <w:p w:rsidRPr="002F0157" w:rsidR="002F0157" w:rsidP="002F0157" w:rsidRDefault="002F0157" w14:paraId="7D2C423B" w14:textId="77777777">
      <w:pPr>
        <w:widowControl/>
        <w:numPr>
          <w:ilvl w:val="0"/>
          <w:numId w:val="7"/>
        </w:numPr>
        <w:spacing w:after="206"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Is there a computer at home that you use?</w:t>
      </w:r>
    </w:p>
    <w:p w:rsidRPr="002F0157" w:rsidR="002F0157" w:rsidP="002F0157" w:rsidRDefault="002F0157" w14:paraId="7D2C423C" w14:textId="77777777">
      <w:pPr>
        <w:widowControl/>
        <w:numPr>
          <w:ilvl w:val="1"/>
          <w:numId w:val="7"/>
        </w:numPr>
        <w:spacing w:after="54"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Yes</w:t>
      </w:r>
    </w:p>
    <w:p w:rsidRPr="002F0157" w:rsidR="002F0157" w:rsidP="00A95480" w:rsidRDefault="002F0157" w14:paraId="7D2C423D" w14:textId="77777777">
      <w:pPr>
        <w:widowControl/>
        <w:numPr>
          <w:ilvl w:val="1"/>
          <w:numId w:val="7"/>
        </w:numPr>
        <w:spacing w:after="480" w:line="25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No</w:t>
      </w:r>
    </w:p>
    <w:p w:rsidR="00A95480" w:rsidRDefault="00A95480" w14:paraId="7D2C423E"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2F0157" w:rsidR="002F0157" w:rsidP="002F0157" w:rsidRDefault="002F0157" w14:paraId="7D2C423F"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lastRenderedPageBreak/>
        <w:t>TB001101</w:t>
      </w:r>
    </w:p>
    <w:p w:rsidRPr="002F0157" w:rsidR="002F0157" w:rsidP="002F0157" w:rsidRDefault="002F0157" w14:paraId="7D2C4240" w14:textId="77777777">
      <w:pPr>
        <w:widowControl/>
        <w:numPr>
          <w:ilvl w:val="0"/>
          <w:numId w:val="7"/>
        </w:numPr>
        <w:spacing w:after="204"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About how many pages a day do you have to read in school and for homework?</w:t>
      </w:r>
    </w:p>
    <w:p w:rsidRPr="002F0157" w:rsidR="002F0157" w:rsidP="002F0157" w:rsidRDefault="002F0157" w14:paraId="7D2C4241"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5 or fewer</w:t>
      </w:r>
    </w:p>
    <w:p w:rsidRPr="002F0157" w:rsidR="002F0157" w:rsidP="002F0157" w:rsidRDefault="002F0157" w14:paraId="7D2C4242" w14:textId="77777777">
      <w:pPr>
        <w:widowControl/>
        <w:numPr>
          <w:ilvl w:val="1"/>
          <w:numId w:val="7"/>
        </w:numPr>
        <w:spacing w:after="193"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6–10</w:t>
      </w:r>
    </w:p>
    <w:p w:rsidR="0041044A" w:rsidP="002F0157" w:rsidRDefault="002F0157" w14:paraId="7D2C4243" w14:textId="77777777">
      <w:pPr>
        <w:widowControl/>
        <w:numPr>
          <w:ilvl w:val="1"/>
          <w:numId w:val="7"/>
        </w:numPr>
        <w:spacing w:after="0" w:line="439"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11–15</w:t>
      </w:r>
    </w:p>
    <w:p w:rsidRPr="002F0157" w:rsidR="002F0157" w:rsidP="002F0157" w:rsidRDefault="002F0157" w14:paraId="7D2C4244" w14:textId="77777777">
      <w:pPr>
        <w:widowControl/>
        <w:numPr>
          <w:ilvl w:val="1"/>
          <w:numId w:val="7"/>
        </w:numPr>
        <w:spacing w:after="0" w:line="439"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16–20</w:t>
      </w:r>
    </w:p>
    <w:p w:rsidRPr="002F0157" w:rsidR="002F0157" w:rsidP="00A95480" w:rsidRDefault="002F0157" w14:paraId="7D2C4245" w14:textId="77777777">
      <w:pPr>
        <w:widowControl/>
        <w:numPr>
          <w:ilvl w:val="1"/>
          <w:numId w:val="7"/>
        </w:numPr>
        <w:spacing w:after="480" w:line="43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More than 20</w:t>
      </w:r>
    </w:p>
    <w:p w:rsidRPr="002F0157" w:rsidR="002F0157" w:rsidP="002F0157" w:rsidRDefault="002F0157" w14:paraId="7D2C4246"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BO001200</w:t>
      </w:r>
    </w:p>
    <w:p w:rsidRPr="002F0157" w:rsidR="002F0157" w:rsidP="002F0157" w:rsidRDefault="002F0157" w14:paraId="7D2C4247" w14:textId="77777777">
      <w:pPr>
        <w:widowControl/>
        <w:numPr>
          <w:ilvl w:val="0"/>
          <w:numId w:val="7"/>
        </w:numPr>
        <w:spacing w:after="194"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ow much time did you spend on homework yesterday?</w:t>
      </w:r>
    </w:p>
    <w:p w:rsidRPr="002F0157" w:rsidR="002F0157" w:rsidP="002F0157" w:rsidRDefault="002F0157" w14:paraId="7D2C4248"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No homework was assigned.</w:t>
      </w:r>
    </w:p>
    <w:p w:rsidRPr="002F0157" w:rsidR="002F0157" w:rsidP="002F0157" w:rsidRDefault="002F0157" w14:paraId="7D2C4249"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I had homework but didn’t do it.</w:t>
      </w:r>
    </w:p>
    <w:p w:rsidRPr="002F0157" w:rsidR="002F0157" w:rsidP="002F0157" w:rsidRDefault="002F0157" w14:paraId="7D2C424A"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Less than 1 hour</w:t>
      </w:r>
    </w:p>
    <w:p w:rsidRPr="002F0157" w:rsidR="002F0157" w:rsidP="002F0157" w:rsidRDefault="002F0157" w14:paraId="7D2C424B"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1 to 2 hours</w:t>
      </w:r>
    </w:p>
    <w:p w:rsidRPr="002F0157" w:rsidR="002F0157" w:rsidP="00A95480" w:rsidRDefault="002F0157" w14:paraId="7D2C424C" w14:textId="77777777">
      <w:pPr>
        <w:widowControl/>
        <w:numPr>
          <w:ilvl w:val="1"/>
          <w:numId w:val="7"/>
        </w:numPr>
        <w:spacing w:after="480" w:line="43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More than 2 hours</w:t>
      </w:r>
    </w:p>
    <w:p w:rsidRPr="002F0157" w:rsidR="002F0157" w:rsidP="002F0157" w:rsidRDefault="002F0157" w14:paraId="7D2C424D"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1339</w:t>
      </w:r>
    </w:p>
    <w:p w:rsidRPr="002F0157" w:rsidR="002F0157" w:rsidP="002F0157" w:rsidRDefault="002F0157" w14:paraId="7D2C424E" w14:textId="77777777">
      <w:pPr>
        <w:widowControl/>
        <w:numPr>
          <w:ilvl w:val="0"/>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ow often do you talk about things you have studied in school with someone in your family?</w:t>
      </w:r>
    </w:p>
    <w:p w:rsidRPr="002F0157" w:rsidR="002F0157" w:rsidP="002F0157" w:rsidRDefault="002F0157" w14:paraId="7D2C424F"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Never or hardly ever</w:t>
      </w:r>
    </w:p>
    <w:p w:rsidRPr="002F0157" w:rsidR="002F0157" w:rsidP="002F0157" w:rsidRDefault="002F0157" w14:paraId="7D2C4250"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Once every few weeks</w:t>
      </w:r>
    </w:p>
    <w:p w:rsidRPr="002F0157" w:rsidR="002F0157" w:rsidP="002F0157" w:rsidRDefault="002F0157" w14:paraId="7D2C4251"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About once a week</w:t>
      </w:r>
    </w:p>
    <w:p w:rsidRPr="002F0157" w:rsidR="002F0157" w:rsidP="002F0157" w:rsidRDefault="002F0157" w14:paraId="7D2C4252"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Two or three times a week</w:t>
      </w:r>
    </w:p>
    <w:p w:rsidRPr="002F0157" w:rsidR="002F0157" w:rsidP="00A95480" w:rsidRDefault="002F0157" w14:paraId="7D2C4253" w14:textId="77777777">
      <w:pPr>
        <w:widowControl/>
        <w:numPr>
          <w:ilvl w:val="1"/>
          <w:numId w:val="7"/>
        </w:numPr>
        <w:spacing w:after="480" w:line="43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Every day</w:t>
      </w:r>
    </w:p>
    <w:p w:rsidRPr="002F0157" w:rsidR="002F0157" w:rsidP="002F0157" w:rsidRDefault="002F0157" w14:paraId="7D2C4254"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1447</w:t>
      </w:r>
    </w:p>
    <w:p w:rsidRPr="002F0157" w:rsidR="002F0157" w:rsidP="002F0157" w:rsidRDefault="002F0157" w14:paraId="7D2C4255" w14:textId="77777777">
      <w:pPr>
        <w:widowControl/>
        <w:numPr>
          <w:ilvl w:val="0"/>
          <w:numId w:val="7"/>
        </w:numPr>
        <w:spacing w:after="20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ow many days were you absent from school in the last month?</w:t>
      </w:r>
    </w:p>
    <w:p w:rsidRPr="002F0157" w:rsidR="002F0157" w:rsidP="002F0157" w:rsidRDefault="002F0157" w14:paraId="7D2C4256" w14:textId="77777777">
      <w:pPr>
        <w:widowControl/>
        <w:numPr>
          <w:ilvl w:val="1"/>
          <w:numId w:val="7"/>
        </w:numPr>
        <w:spacing w:after="193"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None</w:t>
      </w:r>
    </w:p>
    <w:p w:rsidR="0041044A" w:rsidP="002F0157" w:rsidRDefault="002F0157" w14:paraId="7D2C4257" w14:textId="77777777">
      <w:pPr>
        <w:widowControl/>
        <w:numPr>
          <w:ilvl w:val="1"/>
          <w:numId w:val="7"/>
        </w:numPr>
        <w:spacing w:after="0" w:line="435"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1 or 2 days</w:t>
      </w:r>
    </w:p>
    <w:p w:rsidRPr="002F0157" w:rsidR="002F0157" w:rsidP="002F0157" w:rsidRDefault="002F0157" w14:paraId="7D2C4258" w14:textId="77777777">
      <w:pPr>
        <w:widowControl/>
        <w:numPr>
          <w:ilvl w:val="1"/>
          <w:numId w:val="7"/>
        </w:numPr>
        <w:spacing w:after="0" w:line="435"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3 or 4 days</w:t>
      </w:r>
    </w:p>
    <w:p w:rsidRPr="002F0157" w:rsidR="002F0157" w:rsidP="002F0157" w:rsidRDefault="002F0157" w14:paraId="7D2C4259" w14:textId="77777777">
      <w:pPr>
        <w:widowControl/>
        <w:numPr>
          <w:ilvl w:val="1"/>
          <w:numId w:val="8"/>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5 to 10 days</w:t>
      </w:r>
    </w:p>
    <w:p w:rsidRPr="002F0157" w:rsidR="002F0157" w:rsidP="00A95480" w:rsidRDefault="002F0157" w14:paraId="7D2C425A" w14:textId="77777777">
      <w:pPr>
        <w:widowControl/>
        <w:numPr>
          <w:ilvl w:val="1"/>
          <w:numId w:val="8"/>
        </w:numPr>
        <w:spacing w:after="480" w:line="43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More than 10 days</w:t>
      </w:r>
    </w:p>
    <w:p w:rsidRPr="002F0157" w:rsidR="002F0157" w:rsidP="002F0157" w:rsidRDefault="002F0157" w14:paraId="7D2C425B"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lastRenderedPageBreak/>
        <w:t>VB330870</w:t>
      </w:r>
    </w:p>
    <w:p w:rsidRPr="002F0157" w:rsidR="002F0157" w:rsidP="002F0157" w:rsidRDefault="002F0157" w14:paraId="7D2C425C" w14:textId="77777777">
      <w:pPr>
        <w:widowControl/>
        <w:numPr>
          <w:ilvl w:val="0"/>
          <w:numId w:val="7"/>
        </w:numPr>
        <w:spacing w:after="194"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ow far in school did your mother go?</w:t>
      </w:r>
    </w:p>
    <w:p w:rsidRPr="002F0157" w:rsidR="002F0157" w:rsidP="002F0157" w:rsidRDefault="002F0157" w14:paraId="7D2C425D"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She did not finish high school.</w:t>
      </w:r>
    </w:p>
    <w:p w:rsidRPr="002F0157" w:rsidR="002F0157" w:rsidP="002F0157" w:rsidRDefault="002F0157" w14:paraId="7D2C425E"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She graduated from high school.</w:t>
      </w:r>
    </w:p>
    <w:p w:rsidRPr="002F0157" w:rsidR="002F0157" w:rsidP="002F0157" w:rsidRDefault="002F0157" w14:paraId="7D2C425F"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She had some education after high school.</w:t>
      </w:r>
    </w:p>
    <w:p w:rsidRPr="002F0157" w:rsidR="002F0157" w:rsidP="002F0157" w:rsidRDefault="002F0157" w14:paraId="7D2C4260"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She graduated from college.</w:t>
      </w:r>
    </w:p>
    <w:p w:rsidRPr="002F0157" w:rsidR="002F0157" w:rsidP="00A95480" w:rsidRDefault="002F0157" w14:paraId="7D2C4261" w14:textId="77777777">
      <w:pPr>
        <w:widowControl/>
        <w:numPr>
          <w:ilvl w:val="1"/>
          <w:numId w:val="7"/>
        </w:numPr>
        <w:spacing w:after="480" w:line="43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I don’t know.</w:t>
      </w:r>
    </w:p>
    <w:p w:rsidRPr="002F0157" w:rsidR="002F0157" w:rsidP="002F0157" w:rsidRDefault="002F0157" w14:paraId="7D2C4262"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0871</w:t>
      </w:r>
    </w:p>
    <w:p w:rsidRPr="002F0157" w:rsidR="002F0157" w:rsidP="002F0157" w:rsidRDefault="002F0157" w14:paraId="7D2C4263" w14:textId="77777777">
      <w:pPr>
        <w:widowControl/>
        <w:numPr>
          <w:ilvl w:val="0"/>
          <w:numId w:val="7"/>
        </w:numPr>
        <w:spacing w:after="195"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ow far in school did your father go?</w:t>
      </w:r>
    </w:p>
    <w:p w:rsidRPr="002F0157" w:rsidR="002F0157" w:rsidP="002F0157" w:rsidRDefault="002F0157" w14:paraId="7D2C4264"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e did not finish high school.</w:t>
      </w:r>
    </w:p>
    <w:p w:rsidRPr="002F0157" w:rsidR="002F0157" w:rsidP="002F0157" w:rsidRDefault="002F0157" w14:paraId="7D2C4265"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e graduated from high school.</w:t>
      </w:r>
    </w:p>
    <w:p w:rsidRPr="002F0157" w:rsidR="002F0157" w:rsidP="002F0157" w:rsidRDefault="002F0157" w14:paraId="7D2C4266"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e had some education after high school.</w:t>
      </w:r>
    </w:p>
    <w:p w:rsidRPr="002F0157" w:rsidR="002F0157" w:rsidP="002F0157" w:rsidRDefault="002F0157" w14:paraId="7D2C4267"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e graduated from college.</w:t>
      </w:r>
    </w:p>
    <w:p w:rsidRPr="002F0157" w:rsidR="002F0157" w:rsidP="00A95480" w:rsidRDefault="002F0157" w14:paraId="7D2C4268" w14:textId="77777777">
      <w:pPr>
        <w:widowControl/>
        <w:numPr>
          <w:ilvl w:val="1"/>
          <w:numId w:val="7"/>
        </w:numPr>
        <w:spacing w:after="480" w:line="43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I don’t know.</w:t>
      </w:r>
    </w:p>
    <w:p w:rsidRPr="002F0157" w:rsidR="002F0157" w:rsidP="002F0157" w:rsidRDefault="002F0157" w14:paraId="7D2C4269"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B331451</w:t>
      </w:r>
    </w:p>
    <w:p w:rsidRPr="002F0157" w:rsidR="002F0157" w:rsidP="002F0157" w:rsidRDefault="002F0157" w14:paraId="7D2C426A" w14:textId="77777777">
      <w:pPr>
        <w:widowControl/>
        <w:numPr>
          <w:ilvl w:val="0"/>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ow often do people in your home talk to each other in a language other than English?</w:t>
      </w:r>
    </w:p>
    <w:p w:rsidRPr="002F0157" w:rsidR="002F0157" w:rsidP="002F0157" w:rsidRDefault="002F0157" w14:paraId="7D2C426B"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Never</w:t>
      </w:r>
    </w:p>
    <w:p w:rsidRPr="002F0157" w:rsidR="002F0157" w:rsidP="002F0157" w:rsidRDefault="002F0157" w14:paraId="7D2C426C"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Once in a while</w:t>
      </w:r>
    </w:p>
    <w:p w:rsidRPr="002F0157" w:rsidR="002F0157" w:rsidP="002F0157" w:rsidRDefault="002F0157" w14:paraId="7D2C426D" w14:textId="77777777">
      <w:pPr>
        <w:widowControl/>
        <w:numPr>
          <w:ilvl w:val="1"/>
          <w:numId w:val="7"/>
        </w:numPr>
        <w:spacing w:after="172"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About half of the time</w:t>
      </w:r>
    </w:p>
    <w:p w:rsidRPr="00D5042C" w:rsidR="002F0157" w:rsidP="00A95480" w:rsidRDefault="002F0157" w14:paraId="7D2C426E" w14:textId="77777777">
      <w:pPr>
        <w:widowControl/>
        <w:numPr>
          <w:ilvl w:val="1"/>
          <w:numId w:val="7"/>
        </w:numPr>
        <w:spacing w:after="480" w:line="439" w:lineRule="auto"/>
        <w:ind w:left="792" w:right="1368"/>
        <w:rPr>
          <w:rFonts w:ascii="Times New Roman" w:hAnsi="Times New Roman" w:eastAsia="Times New Roman" w:cs="Times New Roman"/>
          <w:color w:val="181717"/>
        </w:rPr>
      </w:pPr>
      <w:r w:rsidRPr="002F0157">
        <w:rPr>
          <w:rFonts w:ascii="Times New Roman" w:hAnsi="Times New Roman" w:eastAsia="Times New Roman" w:cs="Times New Roman"/>
          <w:color w:val="181717"/>
        </w:rPr>
        <w:t>All or most of the time</w:t>
      </w:r>
    </w:p>
    <w:p w:rsidRPr="002F0157" w:rsidR="002F0157" w:rsidP="002F0157" w:rsidRDefault="002F0157" w14:paraId="7D2C426F" w14:textId="77777777">
      <w:pPr>
        <w:widowControl/>
        <w:spacing w:after="277" w:line="278" w:lineRule="auto"/>
        <w:ind w:left="10" w:right="-15" w:hanging="10"/>
        <w:jc w:val="right"/>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SO003500</w:t>
      </w:r>
    </w:p>
    <w:p w:rsidRPr="002F0157" w:rsidR="002F0157" w:rsidP="002F0157" w:rsidRDefault="002F0157" w14:paraId="7D2C4270" w14:textId="77777777">
      <w:pPr>
        <w:widowControl/>
        <w:numPr>
          <w:ilvl w:val="0"/>
          <w:numId w:val="7"/>
        </w:numPr>
        <w:spacing w:after="40" w:line="260" w:lineRule="auto"/>
        <w:ind w:right="1367"/>
        <w:rPr>
          <w:rFonts w:ascii="Times New Roman" w:hAnsi="Times New Roman" w:eastAsia="Times New Roman" w:cs="Times New Roman"/>
          <w:color w:val="181717"/>
        </w:rPr>
      </w:pPr>
      <w:r w:rsidRPr="002F0157">
        <w:rPr>
          <w:rFonts w:ascii="Times New Roman" w:hAnsi="Times New Roman" w:eastAsia="Times New Roman" w:cs="Times New Roman"/>
          <w:color w:val="181717"/>
        </w:rPr>
        <w:t>How often do you do each of the following things?</w:t>
      </w:r>
    </w:p>
    <w:tbl>
      <w:tblPr>
        <w:tblStyle w:val="TableGrid2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Pr="002F0157" w:rsidR="002F0157" w:rsidTr="00B114C4" w14:paraId="7D2C4278" w14:textId="77777777">
        <w:trPr>
          <w:trHeight w:val="863"/>
        </w:trPr>
        <w:tc>
          <w:tcPr>
            <w:tcW w:w="1328" w:type="pct"/>
            <w:tcBorders>
              <w:top w:val="single" w:color="181717" w:sz="8" w:space="0"/>
              <w:left w:val="single" w:color="181717" w:sz="8" w:space="0"/>
              <w:bottom w:val="double" w:color="181717" w:sz="8" w:space="0"/>
              <w:right w:val="single" w:color="181717" w:sz="8" w:space="0"/>
            </w:tcBorders>
          </w:tcPr>
          <w:p w:rsidRPr="002F0157" w:rsidR="002F0157" w:rsidP="002F0157" w:rsidRDefault="002F0157" w14:paraId="7D2C4271" w14:textId="77777777">
            <w:pPr>
              <w:widowControl/>
              <w:spacing w:after="160" w:line="259" w:lineRule="auto"/>
              <w:rPr>
                <w:rFonts w:ascii="Times New Roman" w:hAnsi="Times New Roman" w:eastAsia="Times New Roman" w:cs="Times New Roman"/>
                <w:color w:val="181717"/>
              </w:rPr>
            </w:pPr>
          </w:p>
        </w:tc>
        <w:tc>
          <w:tcPr>
            <w:tcW w:w="667" w:type="pct"/>
            <w:tcBorders>
              <w:top w:val="single" w:color="181717" w:sz="8" w:space="0"/>
              <w:left w:val="single" w:color="181717" w:sz="8" w:space="0"/>
              <w:bottom w:val="double" w:color="181717" w:sz="8" w:space="0"/>
              <w:right w:val="single" w:color="181717" w:sz="8" w:space="0"/>
            </w:tcBorders>
            <w:vAlign w:val="center"/>
          </w:tcPr>
          <w:p w:rsidRPr="002F0157" w:rsidR="002F0157" w:rsidP="002F0157" w:rsidRDefault="002F0157" w14:paraId="7D2C4272" w14:textId="77777777">
            <w:pPr>
              <w:widowControl/>
              <w:spacing w:after="0" w:line="259" w:lineRule="auto"/>
              <w:jc w:val="center"/>
              <w:rPr>
                <w:rFonts w:ascii="Times New Roman" w:hAnsi="Times New Roman" w:eastAsia="Times New Roman" w:cs="Times New Roman"/>
                <w:color w:val="181717"/>
              </w:rPr>
            </w:pPr>
            <w:r w:rsidRPr="002F0157">
              <w:rPr>
                <w:rFonts w:ascii="Times New Roman" w:hAnsi="Times New Roman" w:eastAsia="Times New Roman" w:cs="Times New Roman"/>
                <w:b/>
                <w:color w:val="181717"/>
              </w:rPr>
              <w:t>Almost every day</w:t>
            </w:r>
          </w:p>
        </w:tc>
        <w:tc>
          <w:tcPr>
            <w:tcW w:w="667" w:type="pct"/>
            <w:tcBorders>
              <w:top w:val="single" w:color="181717" w:sz="8" w:space="0"/>
              <w:left w:val="single" w:color="181717" w:sz="8" w:space="0"/>
              <w:bottom w:val="double" w:color="181717" w:sz="8" w:space="0"/>
              <w:right w:val="single" w:color="181717" w:sz="8" w:space="0"/>
            </w:tcBorders>
            <w:vAlign w:val="center"/>
          </w:tcPr>
          <w:p w:rsidRPr="002F0157" w:rsidR="002F0157" w:rsidP="002F0157" w:rsidRDefault="002F0157" w14:paraId="7D2C4273" w14:textId="77777777">
            <w:pPr>
              <w:widowControl/>
              <w:spacing w:after="0" w:line="259" w:lineRule="auto"/>
              <w:ind w:left="8"/>
              <w:jc w:val="center"/>
              <w:rPr>
                <w:rFonts w:ascii="Times New Roman" w:hAnsi="Times New Roman" w:eastAsia="Times New Roman" w:cs="Times New Roman"/>
                <w:color w:val="181717"/>
              </w:rPr>
            </w:pPr>
            <w:r w:rsidRPr="002F0157">
              <w:rPr>
                <w:rFonts w:ascii="Times New Roman" w:hAnsi="Times New Roman" w:eastAsia="Times New Roman" w:cs="Times New Roman"/>
                <w:b/>
                <w:color w:val="181717"/>
              </w:rPr>
              <w:t>Once or twice a week</w:t>
            </w:r>
          </w:p>
        </w:tc>
        <w:tc>
          <w:tcPr>
            <w:tcW w:w="667" w:type="pct"/>
            <w:tcBorders>
              <w:top w:val="single" w:color="181717" w:sz="8" w:space="0"/>
              <w:left w:val="single" w:color="181717" w:sz="8" w:space="0"/>
              <w:bottom w:val="double" w:color="181717" w:sz="8" w:space="0"/>
              <w:right w:val="single" w:color="181717" w:sz="8" w:space="0"/>
            </w:tcBorders>
            <w:vAlign w:val="center"/>
          </w:tcPr>
          <w:p w:rsidRPr="002F0157" w:rsidR="002F0157" w:rsidP="002F0157" w:rsidRDefault="002F0157" w14:paraId="7D2C4274" w14:textId="77777777">
            <w:pPr>
              <w:widowControl/>
              <w:spacing w:after="0" w:line="259" w:lineRule="auto"/>
              <w:ind w:left="2" w:hanging="2"/>
              <w:jc w:val="center"/>
              <w:rPr>
                <w:rFonts w:ascii="Times New Roman" w:hAnsi="Times New Roman" w:eastAsia="Times New Roman" w:cs="Times New Roman"/>
                <w:color w:val="181717"/>
              </w:rPr>
            </w:pPr>
            <w:r w:rsidRPr="002F0157">
              <w:rPr>
                <w:rFonts w:ascii="Times New Roman" w:hAnsi="Times New Roman" w:eastAsia="Times New Roman" w:cs="Times New Roman"/>
                <w:b/>
                <w:color w:val="181717"/>
              </w:rPr>
              <w:t>Once or twice a month</w:t>
            </w:r>
          </w:p>
        </w:tc>
        <w:tc>
          <w:tcPr>
            <w:tcW w:w="667" w:type="pct"/>
            <w:tcBorders>
              <w:top w:val="single" w:color="181717" w:sz="8" w:space="0"/>
              <w:left w:val="single" w:color="181717" w:sz="8" w:space="0"/>
              <w:bottom w:val="double" w:color="181717" w:sz="8" w:space="0"/>
              <w:right w:val="single" w:color="181717" w:sz="8" w:space="0"/>
            </w:tcBorders>
            <w:vAlign w:val="center"/>
          </w:tcPr>
          <w:p w:rsidRPr="002F0157" w:rsidR="002F0157" w:rsidP="002F0157" w:rsidRDefault="002F0157" w14:paraId="7D2C4275" w14:textId="77777777">
            <w:pPr>
              <w:widowControl/>
              <w:spacing w:after="0" w:line="259" w:lineRule="auto"/>
              <w:jc w:val="center"/>
              <w:rPr>
                <w:rFonts w:ascii="Times New Roman" w:hAnsi="Times New Roman" w:eastAsia="Times New Roman" w:cs="Times New Roman"/>
                <w:color w:val="181717"/>
              </w:rPr>
            </w:pPr>
            <w:r w:rsidRPr="002F0157">
              <w:rPr>
                <w:rFonts w:ascii="Times New Roman" w:hAnsi="Times New Roman" w:eastAsia="Times New Roman" w:cs="Times New Roman"/>
                <w:b/>
                <w:color w:val="181717"/>
              </w:rPr>
              <w:t>A few times a year</w:t>
            </w:r>
          </w:p>
        </w:tc>
        <w:tc>
          <w:tcPr>
            <w:tcW w:w="667" w:type="pct"/>
            <w:tcBorders>
              <w:top w:val="single" w:color="181717" w:sz="8" w:space="0"/>
              <w:left w:val="single" w:color="181717" w:sz="8" w:space="0"/>
              <w:bottom w:val="double" w:color="181717" w:sz="8" w:space="0"/>
              <w:right w:val="single" w:color="181717" w:sz="8" w:space="0"/>
            </w:tcBorders>
            <w:vAlign w:val="center"/>
          </w:tcPr>
          <w:p w:rsidRPr="002F0157" w:rsidR="002F0157" w:rsidP="002F0157" w:rsidRDefault="002F0157" w14:paraId="7D2C4276" w14:textId="77777777">
            <w:pPr>
              <w:widowControl/>
              <w:spacing w:after="0" w:line="259" w:lineRule="auto"/>
              <w:jc w:val="center"/>
              <w:rPr>
                <w:rFonts w:ascii="Times New Roman" w:hAnsi="Times New Roman" w:eastAsia="Times New Roman" w:cs="Times New Roman"/>
                <w:color w:val="181717"/>
              </w:rPr>
            </w:pPr>
            <w:r w:rsidRPr="002F0157">
              <w:rPr>
                <w:rFonts w:ascii="Times New Roman" w:hAnsi="Times New Roman" w:eastAsia="Times New Roman" w:cs="Times New Roman"/>
                <w:b/>
                <w:color w:val="181717"/>
              </w:rPr>
              <w:t>Never or hardly ever</w:t>
            </w:r>
          </w:p>
        </w:tc>
        <w:tc>
          <w:tcPr>
            <w:tcW w:w="337" w:type="pct"/>
            <w:tcBorders>
              <w:top w:val="single" w:color="181717" w:sz="8" w:space="0"/>
              <w:left w:val="single" w:color="181717" w:sz="8" w:space="0"/>
              <w:bottom w:val="double" w:color="181717" w:sz="8" w:space="0"/>
              <w:right w:val="single" w:color="181717" w:sz="8" w:space="0"/>
            </w:tcBorders>
          </w:tcPr>
          <w:p w:rsidRPr="002F0157" w:rsidR="002F0157" w:rsidP="002F0157" w:rsidRDefault="002F0157" w14:paraId="7D2C4277" w14:textId="77777777">
            <w:pPr>
              <w:widowControl/>
              <w:spacing w:after="160" w:line="259" w:lineRule="auto"/>
              <w:rPr>
                <w:rFonts w:ascii="Times New Roman" w:hAnsi="Times New Roman" w:eastAsia="Times New Roman" w:cs="Times New Roman"/>
                <w:color w:val="181717"/>
              </w:rPr>
            </w:pPr>
          </w:p>
        </w:tc>
      </w:tr>
      <w:tr w:rsidRPr="002F0157" w:rsidR="002F0157" w:rsidTr="00B114C4" w14:paraId="7D2C4280" w14:textId="77777777">
        <w:trPr>
          <w:trHeight w:val="559"/>
        </w:trPr>
        <w:tc>
          <w:tcPr>
            <w:tcW w:w="1328" w:type="pct"/>
            <w:tcBorders>
              <w:top w:val="double" w:color="181717" w:sz="8" w:space="0"/>
              <w:left w:val="single" w:color="181717" w:sz="8" w:space="0"/>
              <w:bottom w:val="single" w:color="181717" w:sz="8" w:space="0"/>
              <w:right w:val="single" w:color="181717" w:sz="8" w:space="0"/>
            </w:tcBorders>
          </w:tcPr>
          <w:p w:rsidRPr="002F0157" w:rsidR="002F0157" w:rsidP="002F0157" w:rsidRDefault="002F0157" w14:paraId="7D2C4279" w14:textId="77777777">
            <w:pPr>
              <w:widowControl/>
              <w:spacing w:after="0" w:line="259" w:lineRule="auto"/>
              <w:ind w:left="329" w:hanging="319"/>
              <w:rPr>
                <w:rFonts w:ascii="Times New Roman" w:hAnsi="Times New Roman" w:eastAsia="Times New Roman" w:cs="Times New Roman"/>
                <w:color w:val="181717"/>
              </w:rPr>
            </w:pPr>
            <w:r w:rsidRPr="002F0157">
              <w:rPr>
                <w:rFonts w:ascii="Times New Roman" w:hAnsi="Times New Roman" w:eastAsia="Times New Roman" w:cs="Times New Roman"/>
                <w:color w:val="181717"/>
              </w:rPr>
              <w:t>a. Read for fun on your own time.</w:t>
            </w:r>
          </w:p>
        </w:tc>
        <w:tc>
          <w:tcPr>
            <w:tcW w:w="667" w:type="pct"/>
            <w:tcBorders>
              <w:top w:val="doub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7A"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A</w:t>
            </w:r>
          </w:p>
        </w:tc>
        <w:tc>
          <w:tcPr>
            <w:tcW w:w="667" w:type="pct"/>
            <w:tcBorders>
              <w:top w:val="doub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7B"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B</w:t>
            </w:r>
          </w:p>
        </w:tc>
        <w:tc>
          <w:tcPr>
            <w:tcW w:w="667" w:type="pct"/>
            <w:tcBorders>
              <w:top w:val="doub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7C" w14:textId="77777777">
            <w:pPr>
              <w:widowControl/>
              <w:spacing w:after="0" w:line="259" w:lineRule="auto"/>
              <w:ind w:left="489"/>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C</w:t>
            </w:r>
          </w:p>
        </w:tc>
        <w:tc>
          <w:tcPr>
            <w:tcW w:w="667" w:type="pct"/>
            <w:tcBorders>
              <w:top w:val="doub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7D"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D</w:t>
            </w:r>
          </w:p>
        </w:tc>
        <w:tc>
          <w:tcPr>
            <w:tcW w:w="667" w:type="pct"/>
            <w:tcBorders>
              <w:top w:val="doub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7E"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E</w:t>
            </w:r>
          </w:p>
        </w:tc>
        <w:tc>
          <w:tcPr>
            <w:tcW w:w="337" w:type="pct"/>
            <w:tcBorders>
              <w:top w:val="doub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7F" w14:textId="77777777">
            <w:pPr>
              <w:widowControl/>
              <w:spacing w:after="0" w:line="259" w:lineRule="auto"/>
              <w:jc w:val="both"/>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C375071</w:t>
            </w:r>
          </w:p>
        </w:tc>
      </w:tr>
      <w:tr w:rsidRPr="002F0157" w:rsidR="002F0157" w:rsidTr="00B114C4" w14:paraId="7D2C4288" w14:textId="77777777">
        <w:trPr>
          <w:trHeight w:val="539"/>
        </w:trPr>
        <w:tc>
          <w:tcPr>
            <w:tcW w:w="1328" w:type="pct"/>
            <w:tcBorders>
              <w:top w:val="single" w:color="181717" w:sz="8" w:space="0"/>
              <w:left w:val="single" w:color="181717" w:sz="8" w:space="0"/>
              <w:bottom w:val="single" w:color="181717" w:sz="8" w:space="0"/>
              <w:right w:val="single" w:color="181717" w:sz="8" w:space="0"/>
            </w:tcBorders>
          </w:tcPr>
          <w:p w:rsidRPr="002F0157" w:rsidR="002F0157" w:rsidP="002F0157" w:rsidRDefault="002F0157" w14:paraId="7D2C4281" w14:textId="77777777">
            <w:pPr>
              <w:widowControl/>
              <w:spacing w:after="0" w:line="259" w:lineRule="auto"/>
              <w:ind w:left="329" w:hanging="319"/>
              <w:rPr>
                <w:rFonts w:ascii="Times New Roman" w:hAnsi="Times New Roman" w:eastAsia="Times New Roman" w:cs="Times New Roman"/>
                <w:color w:val="181717"/>
              </w:rPr>
            </w:pPr>
            <w:r w:rsidRPr="002F0157">
              <w:rPr>
                <w:rFonts w:ascii="Times New Roman" w:hAnsi="Times New Roman" w:eastAsia="Times New Roman" w:cs="Times New Roman"/>
                <w:color w:val="181717"/>
              </w:rPr>
              <w:t>b. Tell a friend about a good book.</w:t>
            </w:r>
          </w:p>
        </w:tc>
        <w:tc>
          <w:tcPr>
            <w:tcW w:w="667" w:type="pct"/>
            <w:tcBorders>
              <w:top w:val="sing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82"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A</w:t>
            </w:r>
          </w:p>
        </w:tc>
        <w:tc>
          <w:tcPr>
            <w:tcW w:w="667" w:type="pct"/>
            <w:tcBorders>
              <w:top w:val="sing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83"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B</w:t>
            </w:r>
          </w:p>
        </w:tc>
        <w:tc>
          <w:tcPr>
            <w:tcW w:w="667" w:type="pct"/>
            <w:tcBorders>
              <w:top w:val="sing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84" w14:textId="77777777">
            <w:pPr>
              <w:widowControl/>
              <w:spacing w:after="0" w:line="259" w:lineRule="auto"/>
              <w:ind w:left="489"/>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C</w:t>
            </w:r>
          </w:p>
        </w:tc>
        <w:tc>
          <w:tcPr>
            <w:tcW w:w="667" w:type="pct"/>
            <w:tcBorders>
              <w:top w:val="sing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85"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D</w:t>
            </w:r>
          </w:p>
        </w:tc>
        <w:tc>
          <w:tcPr>
            <w:tcW w:w="667" w:type="pct"/>
            <w:tcBorders>
              <w:top w:val="sing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86" w14:textId="77777777">
            <w:pPr>
              <w:widowControl/>
              <w:spacing w:after="0" w:line="259" w:lineRule="auto"/>
              <w:ind w:left="490"/>
              <w:rPr>
                <w:rFonts w:ascii="Times New Roman" w:hAnsi="Times New Roman" w:eastAsia="Times New Roman" w:cs="Times New Roman"/>
                <w:color w:val="181717"/>
              </w:rPr>
            </w:pPr>
            <w:r w:rsidRPr="002F0157">
              <w:rPr>
                <w:rFonts w:ascii="Times New Roman" w:hAnsi="Times New Roman" w:eastAsia="Times New Roman" w:cs="Times New Roman"/>
                <w:color w:val="181717"/>
                <w:sz w:val="20"/>
              </w:rPr>
              <w:t>E</w:t>
            </w:r>
          </w:p>
        </w:tc>
        <w:tc>
          <w:tcPr>
            <w:tcW w:w="337" w:type="pct"/>
            <w:tcBorders>
              <w:top w:val="single" w:color="181717" w:sz="8" w:space="0"/>
              <w:left w:val="single" w:color="181717" w:sz="8" w:space="0"/>
              <w:bottom w:val="single" w:color="181717" w:sz="8" w:space="0"/>
              <w:right w:val="single" w:color="181717" w:sz="8" w:space="0"/>
            </w:tcBorders>
            <w:vAlign w:val="center"/>
          </w:tcPr>
          <w:p w:rsidRPr="002F0157" w:rsidR="002F0157" w:rsidP="002F0157" w:rsidRDefault="002F0157" w14:paraId="7D2C4287" w14:textId="77777777">
            <w:pPr>
              <w:widowControl/>
              <w:spacing w:after="0" w:line="259" w:lineRule="auto"/>
              <w:jc w:val="both"/>
              <w:rPr>
                <w:rFonts w:ascii="Times New Roman" w:hAnsi="Times New Roman" w:eastAsia="Times New Roman" w:cs="Times New Roman"/>
                <w:color w:val="181717"/>
              </w:rPr>
            </w:pPr>
            <w:r w:rsidRPr="002F0157">
              <w:rPr>
                <w:rFonts w:ascii="Times New Roman" w:hAnsi="Times New Roman" w:eastAsia="Times New Roman" w:cs="Times New Roman"/>
                <w:color w:val="181717"/>
                <w:sz w:val="12"/>
              </w:rPr>
              <w:t>VC375073</w:t>
            </w:r>
          </w:p>
        </w:tc>
      </w:tr>
    </w:tbl>
    <w:p w:rsidR="007E6FF9" w:rsidRDefault="007E6FF9" w14:paraId="7D2C4289" w14:textId="77777777">
      <w:pPr>
        <w:widowControl/>
        <w:spacing w:after="160" w:line="259" w:lineRule="auto"/>
        <w:rPr>
          <w:rFonts w:ascii="Times New Roman" w:hAnsi="Times New Roman" w:eastAsia="Times New Roman" w:cs="Times New Roman"/>
          <w:color w:val="181717"/>
        </w:rPr>
      </w:pPr>
      <w:r>
        <w:rPr>
          <w:rFonts w:ascii="Times New Roman" w:hAnsi="Times New Roman" w:eastAsia="Times New Roman" w:cs="Times New Roman"/>
          <w:color w:val="181717"/>
        </w:rPr>
        <w:br w:type="page"/>
      </w:r>
    </w:p>
    <w:p w:rsidR="001D0A00" w:rsidP="00B114C4" w:rsidRDefault="0068589C" w14:paraId="7D2C428A" w14:textId="77777777">
      <w:pPr>
        <w:pStyle w:val="Heading3"/>
        <w:spacing w:after="240"/>
      </w:pPr>
      <w:bookmarkStart w:name="_Toc256009" w:id="11"/>
      <w:r w:rsidRPr="009973E2">
        <w:rPr>
          <w:b/>
        </w:rPr>
        <w:lastRenderedPageBreak/>
        <w:t xml:space="preserve">Appendix </w:t>
      </w:r>
      <w:r>
        <w:rPr>
          <w:b/>
        </w:rPr>
        <w:t>K4</w:t>
      </w:r>
      <w:r w:rsidRPr="009973E2">
        <w:rPr>
          <w:b/>
        </w:rPr>
        <w:t>-</w:t>
      </w:r>
      <w:r>
        <w:rPr>
          <w:b/>
        </w:rPr>
        <w:t>11</w:t>
      </w:r>
      <w:r w:rsidRPr="009973E2">
        <w:t xml:space="preserve">: </w:t>
      </w:r>
      <w:r>
        <w:t>Summary of Changes Operational Age 17 Reading</w:t>
      </w:r>
      <w:bookmarkEnd w:id="11"/>
    </w:p>
    <w:tbl>
      <w:tblPr>
        <w:tblStyle w:val="TableGrid5"/>
        <w:tblW w:w="5000" w:type="pct"/>
        <w:tblLook w:val="04A0" w:firstRow="1" w:lastRow="0" w:firstColumn="1" w:lastColumn="0" w:noHBand="0" w:noVBand="1"/>
      </w:tblPr>
      <w:tblGrid>
        <w:gridCol w:w="5114"/>
        <w:gridCol w:w="3604"/>
        <w:gridCol w:w="761"/>
        <w:gridCol w:w="1249"/>
      </w:tblGrid>
      <w:tr w:rsidRPr="001D0A00" w:rsidR="001D0A00" w:rsidTr="007E6FF9" w14:paraId="7D2C428C" w14:textId="77777777">
        <w:trPr>
          <w:trHeight w:val="144"/>
          <w:tblHeader/>
        </w:trPr>
        <w:tc>
          <w:tcPr>
            <w:tcW w:w="5000" w:type="pct"/>
            <w:gridSpan w:val="4"/>
          </w:tcPr>
          <w:p w:rsidRPr="00B114C4" w:rsidR="001D0A00" w:rsidP="00B114C4" w:rsidRDefault="001D0A00" w14:paraId="7D2C428B" w14:textId="77777777">
            <w:pPr>
              <w:widowControl/>
              <w:spacing w:after="0" w:line="240" w:lineRule="auto"/>
              <w:jc w:val="center"/>
              <w:rPr>
                <w:b/>
                <w:sz w:val="28"/>
                <w:szCs w:val="28"/>
              </w:rPr>
            </w:pPr>
            <w:r w:rsidRPr="001D0A00">
              <w:rPr>
                <w:b/>
                <w:sz w:val="28"/>
                <w:szCs w:val="28"/>
              </w:rPr>
              <w:t>2019/2020 Operational Age 17 Long-Term Trend Reading Student</w:t>
            </w:r>
          </w:p>
        </w:tc>
      </w:tr>
      <w:tr w:rsidRPr="001D0A00" w:rsidR="001D0A00" w:rsidTr="0041044A" w14:paraId="7D2C4291" w14:textId="77777777">
        <w:trPr>
          <w:trHeight w:val="144"/>
          <w:tblHeader/>
        </w:trPr>
        <w:tc>
          <w:tcPr>
            <w:tcW w:w="2383" w:type="pct"/>
          </w:tcPr>
          <w:p w:rsidRPr="001D0A00" w:rsidR="001D0A00" w:rsidP="007E6FF9" w:rsidRDefault="001D0A00" w14:paraId="7D2C428D" w14:textId="77777777">
            <w:pPr>
              <w:widowControl/>
              <w:spacing w:after="0" w:line="240" w:lineRule="auto"/>
              <w:rPr>
                <w:b/>
              </w:rPr>
            </w:pPr>
            <w:r w:rsidRPr="001D0A00">
              <w:rPr>
                <w:b/>
              </w:rPr>
              <w:t>Previous item</w:t>
            </w:r>
          </w:p>
        </w:tc>
        <w:tc>
          <w:tcPr>
            <w:tcW w:w="1680" w:type="pct"/>
          </w:tcPr>
          <w:p w:rsidRPr="001D0A00" w:rsidR="001D0A00" w:rsidP="007E6FF9" w:rsidRDefault="001D0A00" w14:paraId="7D2C428E" w14:textId="77777777">
            <w:pPr>
              <w:widowControl/>
              <w:spacing w:after="0" w:line="240" w:lineRule="auto"/>
              <w:rPr>
                <w:b/>
              </w:rPr>
            </w:pPr>
            <w:r w:rsidRPr="001D0A00">
              <w:rPr>
                <w:b/>
              </w:rPr>
              <w:t xml:space="preserve">2019/2020 LTT item </w:t>
            </w:r>
          </w:p>
        </w:tc>
        <w:tc>
          <w:tcPr>
            <w:tcW w:w="355" w:type="pct"/>
          </w:tcPr>
          <w:p w:rsidRPr="00B114C4" w:rsidR="001D0A00" w:rsidP="007E6FF9" w:rsidRDefault="00B114C4" w14:paraId="7D2C428F" w14:textId="77777777">
            <w:pPr>
              <w:widowControl/>
              <w:spacing w:after="0" w:line="240" w:lineRule="auto"/>
              <w:rPr>
                <w:b/>
                <w:sz w:val="16"/>
                <w:szCs w:val="16"/>
              </w:rPr>
            </w:pPr>
            <w:r w:rsidRPr="00B114C4">
              <w:rPr>
                <w:b/>
                <w:sz w:val="16"/>
                <w:szCs w:val="16"/>
              </w:rPr>
              <w:t>D/RV/NC</w:t>
            </w:r>
          </w:p>
        </w:tc>
        <w:tc>
          <w:tcPr>
            <w:tcW w:w="582" w:type="pct"/>
          </w:tcPr>
          <w:p w:rsidRPr="001D0A00" w:rsidR="001D0A00" w:rsidP="007E6FF9" w:rsidRDefault="00B114C4" w14:paraId="7D2C4290" w14:textId="77777777">
            <w:pPr>
              <w:widowControl/>
              <w:spacing w:after="0" w:line="240" w:lineRule="auto"/>
              <w:rPr>
                <w:b/>
              </w:rPr>
            </w:pPr>
            <w:r>
              <w:rPr>
                <w:b/>
              </w:rPr>
              <w:t>Rationale</w:t>
            </w:r>
          </w:p>
        </w:tc>
      </w:tr>
      <w:tr w:rsidRPr="001D0A00" w:rsidR="001D0A00" w:rsidTr="0041044A" w14:paraId="7D2C429A" w14:textId="77777777">
        <w:trPr>
          <w:trHeight w:val="144"/>
        </w:trPr>
        <w:tc>
          <w:tcPr>
            <w:tcW w:w="2383" w:type="pct"/>
          </w:tcPr>
          <w:p w:rsidRPr="001D0A00" w:rsidR="001D0A00" w:rsidP="007E6FF9" w:rsidRDefault="001D0A00" w14:paraId="7D2C4292" w14:textId="77777777">
            <w:pPr>
              <w:widowControl/>
              <w:spacing w:after="0" w:line="240" w:lineRule="auto"/>
            </w:pPr>
            <w:r w:rsidRPr="001D0A00">
              <w:rPr>
                <w:noProof/>
              </w:rPr>
              <w:drawing>
                <wp:inline distT="0" distB="0" distL="0" distR="0" wp14:anchorId="7D2C4443" wp14:editId="7D2C4444">
                  <wp:extent cx="3506470" cy="9474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70" cy="947420"/>
                          </a:xfrm>
                          <a:prstGeom prst="rect">
                            <a:avLst/>
                          </a:prstGeom>
                        </pic:spPr>
                      </pic:pic>
                    </a:graphicData>
                  </a:graphic>
                </wp:inline>
              </w:drawing>
            </w:r>
          </w:p>
          <w:p w:rsidRPr="001D0A00" w:rsidR="001D0A00" w:rsidP="007E6FF9" w:rsidRDefault="001D0A00" w14:paraId="7D2C4293" w14:textId="77777777">
            <w:pPr>
              <w:widowControl/>
              <w:spacing w:after="0" w:line="240" w:lineRule="auto"/>
            </w:pPr>
          </w:p>
          <w:p w:rsidRPr="001D0A00" w:rsidR="001D0A00" w:rsidP="007E6FF9" w:rsidRDefault="001D0A00" w14:paraId="7D2C4294" w14:textId="77777777">
            <w:pPr>
              <w:widowControl/>
              <w:spacing w:after="0" w:line="240" w:lineRule="auto"/>
            </w:pPr>
          </w:p>
          <w:p w:rsidRPr="001D0A00" w:rsidR="001D0A00" w:rsidP="007E6FF9" w:rsidRDefault="001D0A00" w14:paraId="7D2C4295" w14:textId="77777777">
            <w:pPr>
              <w:widowControl/>
              <w:spacing w:after="0" w:line="240" w:lineRule="auto"/>
            </w:pPr>
          </w:p>
          <w:p w:rsidRPr="001D0A00" w:rsidR="001D0A00" w:rsidP="007E6FF9" w:rsidRDefault="001D0A00" w14:paraId="7D2C4296" w14:textId="7C72B7DB">
            <w:pPr>
              <w:widowControl/>
              <w:spacing w:after="0" w:line="240" w:lineRule="auto"/>
            </w:pPr>
            <w:r w:rsidRPr="001D0A00">
              <w:t>(2019 Grade 4, 8, and 12</w:t>
            </w:r>
            <w:r w:rsidR="00F94872">
              <w:t>; Appendix F p. 37 #5</w:t>
            </w:r>
            <w:r w:rsidRPr="001D0A00">
              <w:t>)</w:t>
            </w:r>
          </w:p>
        </w:tc>
        <w:tc>
          <w:tcPr>
            <w:tcW w:w="1680" w:type="pct"/>
          </w:tcPr>
          <w:p w:rsidRPr="007E6FF9" w:rsidR="001D0A00" w:rsidP="007E6FF9" w:rsidRDefault="001D0A00" w14:paraId="7D2C4297" w14:textId="77777777">
            <w:pPr>
              <w:widowControl/>
              <w:spacing w:after="0" w:line="240" w:lineRule="auto"/>
            </w:pPr>
            <w:r w:rsidRPr="001D0A00">
              <w:rPr>
                <w:noProof/>
              </w:rPr>
              <w:drawing>
                <wp:inline distT="0" distB="0" distL="0" distR="0" wp14:anchorId="7D2C4445" wp14:editId="7D2C4446">
                  <wp:extent cx="2042697" cy="189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186" cy="1903352"/>
                          </a:xfrm>
                          <a:prstGeom prst="rect">
                            <a:avLst/>
                          </a:prstGeom>
                        </pic:spPr>
                      </pic:pic>
                    </a:graphicData>
                  </a:graphic>
                </wp:inline>
              </w:drawing>
            </w:r>
          </w:p>
        </w:tc>
        <w:tc>
          <w:tcPr>
            <w:tcW w:w="355" w:type="pct"/>
          </w:tcPr>
          <w:p w:rsidRPr="001D0A00" w:rsidR="001D0A00" w:rsidP="007E6FF9" w:rsidRDefault="001D0A00" w14:paraId="7D2C4298" w14:textId="77777777">
            <w:pPr>
              <w:widowControl/>
              <w:spacing w:after="0" w:line="240" w:lineRule="auto"/>
            </w:pPr>
            <w:r w:rsidRPr="001D0A00">
              <w:t>NC</w:t>
            </w:r>
          </w:p>
        </w:tc>
        <w:tc>
          <w:tcPr>
            <w:tcW w:w="582" w:type="pct"/>
          </w:tcPr>
          <w:p w:rsidRPr="001D0A00" w:rsidR="001D0A00" w:rsidP="007E6FF9" w:rsidRDefault="001D0A00" w14:paraId="7D2C4299" w14:textId="77777777">
            <w:pPr>
              <w:widowControl/>
              <w:spacing w:after="0" w:line="240" w:lineRule="auto"/>
            </w:pPr>
            <w:r w:rsidRPr="001D0A00">
              <w:t>N/A</w:t>
            </w:r>
          </w:p>
        </w:tc>
      </w:tr>
      <w:tr w:rsidRPr="001D0A00" w:rsidR="001D0A00" w:rsidTr="0041044A" w14:paraId="7D2C42A2" w14:textId="77777777">
        <w:trPr>
          <w:trHeight w:val="144"/>
        </w:trPr>
        <w:tc>
          <w:tcPr>
            <w:tcW w:w="2383" w:type="pct"/>
          </w:tcPr>
          <w:p w:rsidRPr="001D0A00" w:rsidR="001D0A00" w:rsidP="007E6FF9" w:rsidRDefault="001D0A00" w14:paraId="7D2C429B" w14:textId="77777777">
            <w:pPr>
              <w:widowControl/>
              <w:spacing w:after="0" w:line="240" w:lineRule="auto"/>
            </w:pPr>
            <w:r w:rsidRPr="001D0A00">
              <w:rPr>
                <w:noProof/>
              </w:rPr>
              <w:drawing>
                <wp:inline distT="0" distB="0" distL="0" distR="0" wp14:anchorId="7D2C4447" wp14:editId="7D2C4448">
                  <wp:extent cx="2965836" cy="92964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4080" cy="932224"/>
                          </a:xfrm>
                          <a:prstGeom prst="rect">
                            <a:avLst/>
                          </a:prstGeom>
                        </pic:spPr>
                      </pic:pic>
                    </a:graphicData>
                  </a:graphic>
                </wp:inline>
              </w:drawing>
            </w:r>
          </w:p>
          <w:p w:rsidRPr="001D0A00" w:rsidR="001D0A00" w:rsidP="007E6FF9" w:rsidRDefault="001D0A00" w14:paraId="7D2C429C" w14:textId="77777777">
            <w:pPr>
              <w:widowControl/>
              <w:spacing w:after="0" w:line="240" w:lineRule="auto"/>
            </w:pPr>
          </w:p>
          <w:p w:rsidRPr="001D0A00" w:rsidR="001D0A00" w:rsidP="007E6FF9" w:rsidRDefault="001D0A00" w14:paraId="7D2C429D" w14:textId="77777777">
            <w:pPr>
              <w:widowControl/>
              <w:spacing w:after="0" w:line="240" w:lineRule="auto"/>
            </w:pPr>
          </w:p>
          <w:p w:rsidRPr="001D0A00" w:rsidR="001D0A00" w:rsidP="007E6FF9" w:rsidRDefault="001D0A00" w14:paraId="7D2C429E" w14:textId="1EEAB3B6">
            <w:pPr>
              <w:widowControl/>
              <w:spacing w:after="0" w:line="240" w:lineRule="auto"/>
            </w:pPr>
            <w:r w:rsidRPr="001D0A00">
              <w:t>(2019 Grade 4, 8, and 12</w:t>
            </w:r>
            <w:r w:rsidR="00F94872">
              <w:t>; Appendix F p. 37 #6</w:t>
            </w:r>
            <w:r w:rsidRPr="001D0A00">
              <w:t>)</w:t>
            </w:r>
          </w:p>
        </w:tc>
        <w:tc>
          <w:tcPr>
            <w:tcW w:w="1680" w:type="pct"/>
          </w:tcPr>
          <w:p w:rsidRPr="001D0A00" w:rsidR="001D0A00" w:rsidP="007E6FF9" w:rsidRDefault="001D0A00" w14:paraId="7D2C429F" w14:textId="77777777">
            <w:pPr>
              <w:widowControl/>
              <w:spacing w:after="0" w:line="240" w:lineRule="auto"/>
              <w:rPr>
                <w:b/>
              </w:rPr>
            </w:pPr>
            <w:r w:rsidRPr="001D0A00">
              <w:rPr>
                <w:noProof/>
              </w:rPr>
              <w:drawing>
                <wp:inline distT="0" distB="0" distL="0" distR="0" wp14:anchorId="7D2C4449" wp14:editId="7D2C444A">
                  <wp:extent cx="2043508" cy="15525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44" cy="1561492"/>
                          </a:xfrm>
                          <a:prstGeom prst="rect">
                            <a:avLst/>
                          </a:prstGeom>
                        </pic:spPr>
                      </pic:pic>
                    </a:graphicData>
                  </a:graphic>
                </wp:inline>
              </w:drawing>
            </w:r>
          </w:p>
        </w:tc>
        <w:tc>
          <w:tcPr>
            <w:tcW w:w="355" w:type="pct"/>
          </w:tcPr>
          <w:p w:rsidRPr="001D0A00" w:rsidR="001D0A00" w:rsidP="007E6FF9" w:rsidRDefault="001D0A00" w14:paraId="7D2C42A0" w14:textId="77777777">
            <w:pPr>
              <w:widowControl/>
              <w:spacing w:after="0" w:line="240" w:lineRule="auto"/>
            </w:pPr>
            <w:r w:rsidRPr="001D0A00">
              <w:t>NC</w:t>
            </w:r>
          </w:p>
        </w:tc>
        <w:tc>
          <w:tcPr>
            <w:tcW w:w="582" w:type="pct"/>
          </w:tcPr>
          <w:p w:rsidRPr="001D0A00" w:rsidR="001D0A00" w:rsidP="007E6FF9" w:rsidRDefault="001D0A00" w14:paraId="7D2C42A1" w14:textId="77777777">
            <w:pPr>
              <w:widowControl/>
              <w:spacing w:after="0" w:line="240" w:lineRule="auto"/>
            </w:pPr>
            <w:r w:rsidRPr="001D0A00">
              <w:t>N/A</w:t>
            </w:r>
          </w:p>
        </w:tc>
      </w:tr>
      <w:tr w:rsidRPr="001D0A00" w:rsidR="001D0A00" w:rsidTr="0041044A" w14:paraId="7D2C42A9" w14:textId="77777777">
        <w:trPr>
          <w:trHeight w:val="144"/>
        </w:trPr>
        <w:tc>
          <w:tcPr>
            <w:tcW w:w="2383" w:type="pct"/>
          </w:tcPr>
          <w:p w:rsidRPr="001D0A00" w:rsidR="001D0A00" w:rsidP="007E6FF9" w:rsidRDefault="001D0A00" w14:paraId="7D2C42A3" w14:textId="77777777">
            <w:pPr>
              <w:widowControl/>
              <w:spacing w:after="0" w:line="240" w:lineRule="auto"/>
            </w:pPr>
            <w:r w:rsidRPr="001D0A00">
              <w:rPr>
                <w:noProof/>
              </w:rPr>
              <w:drawing>
                <wp:inline distT="0" distB="0" distL="0" distR="0" wp14:anchorId="7D2C444B" wp14:editId="7D2C444C">
                  <wp:extent cx="3506470" cy="8235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470" cy="823595"/>
                          </a:xfrm>
                          <a:prstGeom prst="rect">
                            <a:avLst/>
                          </a:prstGeom>
                        </pic:spPr>
                      </pic:pic>
                    </a:graphicData>
                  </a:graphic>
                </wp:inline>
              </w:drawing>
            </w:r>
          </w:p>
          <w:p w:rsidRPr="001D0A00" w:rsidR="001D0A00" w:rsidP="007E6FF9" w:rsidRDefault="001D0A00" w14:paraId="7D2C42A4" w14:textId="77777777">
            <w:pPr>
              <w:widowControl/>
              <w:spacing w:after="0" w:line="240" w:lineRule="auto"/>
            </w:pPr>
          </w:p>
          <w:p w:rsidRPr="001D0A00" w:rsidR="001D0A00" w:rsidP="007E6FF9" w:rsidRDefault="001D0A00" w14:paraId="7D2C42A5" w14:textId="416FCD38">
            <w:pPr>
              <w:widowControl/>
              <w:spacing w:after="0" w:line="240" w:lineRule="auto"/>
            </w:pPr>
            <w:r w:rsidRPr="001D0A00">
              <w:t>(2019 Grade 4, 8, and 12</w:t>
            </w:r>
            <w:r w:rsidR="00F94872">
              <w:t>; Appendix F p. 37 #7</w:t>
            </w:r>
            <w:r w:rsidRPr="001D0A00">
              <w:t>)</w:t>
            </w:r>
          </w:p>
        </w:tc>
        <w:tc>
          <w:tcPr>
            <w:tcW w:w="1680" w:type="pct"/>
          </w:tcPr>
          <w:p w:rsidRPr="001D0A00" w:rsidR="001D0A00" w:rsidP="007E6FF9" w:rsidRDefault="001D0A00" w14:paraId="7D2C42A6" w14:textId="77777777">
            <w:pPr>
              <w:widowControl/>
              <w:spacing w:after="0" w:line="240" w:lineRule="auto"/>
              <w:rPr>
                <w:noProof/>
              </w:rPr>
            </w:pPr>
            <w:r w:rsidRPr="001D0A00">
              <w:rPr>
                <w:noProof/>
              </w:rPr>
              <w:drawing>
                <wp:inline distT="0" distB="0" distL="0" distR="0" wp14:anchorId="7D2C444D" wp14:editId="7D2C444E">
                  <wp:extent cx="1933575" cy="12813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433" cy="1289875"/>
                          </a:xfrm>
                          <a:prstGeom prst="rect">
                            <a:avLst/>
                          </a:prstGeom>
                        </pic:spPr>
                      </pic:pic>
                    </a:graphicData>
                  </a:graphic>
                </wp:inline>
              </w:drawing>
            </w:r>
          </w:p>
        </w:tc>
        <w:tc>
          <w:tcPr>
            <w:tcW w:w="355" w:type="pct"/>
          </w:tcPr>
          <w:p w:rsidRPr="001D0A00" w:rsidR="001D0A00" w:rsidP="007E6FF9" w:rsidRDefault="001D0A00" w14:paraId="7D2C42A7" w14:textId="77777777">
            <w:pPr>
              <w:widowControl/>
              <w:spacing w:after="0" w:line="240" w:lineRule="auto"/>
            </w:pPr>
            <w:r w:rsidRPr="001D0A00">
              <w:t>NC</w:t>
            </w:r>
          </w:p>
        </w:tc>
        <w:tc>
          <w:tcPr>
            <w:tcW w:w="582" w:type="pct"/>
          </w:tcPr>
          <w:p w:rsidRPr="001D0A00" w:rsidR="001D0A00" w:rsidP="007E6FF9" w:rsidRDefault="001D0A00" w14:paraId="7D2C42A8" w14:textId="77777777">
            <w:pPr>
              <w:widowControl/>
              <w:spacing w:after="0" w:line="240" w:lineRule="auto"/>
            </w:pPr>
            <w:r w:rsidRPr="001D0A00">
              <w:t>N/A</w:t>
            </w:r>
          </w:p>
        </w:tc>
      </w:tr>
      <w:tr w:rsidRPr="001D0A00" w:rsidR="001D0A00" w:rsidTr="0041044A" w14:paraId="7D2C42B1" w14:textId="77777777">
        <w:trPr>
          <w:trHeight w:val="144"/>
        </w:trPr>
        <w:tc>
          <w:tcPr>
            <w:tcW w:w="2383" w:type="pct"/>
          </w:tcPr>
          <w:p w:rsidRPr="001D0A00" w:rsidR="001D0A00" w:rsidP="007E6FF9" w:rsidRDefault="001D0A00" w14:paraId="7D2C42AA" w14:textId="77777777">
            <w:pPr>
              <w:widowControl/>
              <w:spacing w:after="0" w:line="240" w:lineRule="auto"/>
            </w:pPr>
            <w:r w:rsidRPr="001D0A00">
              <w:rPr>
                <w:noProof/>
              </w:rPr>
              <w:drawing>
                <wp:inline distT="0" distB="0" distL="0" distR="0" wp14:anchorId="7D2C444F" wp14:editId="7D2C4450">
                  <wp:extent cx="2449002" cy="123952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8330" cy="1244241"/>
                          </a:xfrm>
                          <a:prstGeom prst="rect">
                            <a:avLst/>
                          </a:prstGeom>
                        </pic:spPr>
                      </pic:pic>
                    </a:graphicData>
                  </a:graphic>
                </wp:inline>
              </w:drawing>
            </w:r>
          </w:p>
          <w:p w:rsidRPr="001D0A00" w:rsidR="001D0A00" w:rsidP="007E6FF9" w:rsidRDefault="001D0A00" w14:paraId="7D2C42AB" w14:textId="77777777">
            <w:pPr>
              <w:widowControl/>
              <w:spacing w:after="0" w:line="240" w:lineRule="auto"/>
            </w:pPr>
          </w:p>
          <w:p w:rsidRPr="001D0A00" w:rsidR="001D0A00" w:rsidP="007E6FF9" w:rsidRDefault="001D0A00" w14:paraId="7D2C42AC" w14:textId="739BA8AE">
            <w:pPr>
              <w:widowControl/>
              <w:spacing w:after="0" w:line="240" w:lineRule="auto"/>
            </w:pPr>
            <w:r w:rsidRPr="001D0A00">
              <w:t>(2019 Grade 4, 8, and 12</w:t>
            </w:r>
            <w:r w:rsidR="00F94872">
              <w:t>; Appendix F p. 37 #8</w:t>
            </w:r>
            <w:r w:rsidRPr="001D0A00">
              <w:t>)</w:t>
            </w:r>
          </w:p>
        </w:tc>
        <w:tc>
          <w:tcPr>
            <w:tcW w:w="1680" w:type="pct"/>
          </w:tcPr>
          <w:p w:rsidRPr="001D0A00" w:rsidR="001D0A00" w:rsidP="007E6FF9" w:rsidRDefault="001D0A00" w14:paraId="7D2C42AD" w14:textId="77777777">
            <w:pPr>
              <w:widowControl/>
              <w:spacing w:after="0" w:line="240" w:lineRule="auto"/>
              <w:rPr>
                <w:noProof/>
              </w:rPr>
            </w:pPr>
            <w:r w:rsidRPr="001D0A00">
              <w:rPr>
                <w:noProof/>
              </w:rPr>
              <w:drawing>
                <wp:inline distT="0" distB="0" distL="0" distR="0" wp14:anchorId="7D2C4451" wp14:editId="7D2C4452">
                  <wp:extent cx="1981200" cy="8020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831" cy="805146"/>
                          </a:xfrm>
                          <a:prstGeom prst="rect">
                            <a:avLst/>
                          </a:prstGeom>
                        </pic:spPr>
                      </pic:pic>
                    </a:graphicData>
                  </a:graphic>
                </wp:inline>
              </w:drawing>
            </w:r>
          </w:p>
          <w:p w:rsidRPr="001D0A00" w:rsidR="001D0A00" w:rsidP="007E6FF9" w:rsidRDefault="001D0A00" w14:paraId="7D2C42AE" w14:textId="77777777">
            <w:pPr>
              <w:widowControl/>
              <w:spacing w:after="0" w:line="240" w:lineRule="auto"/>
              <w:rPr>
                <w:noProof/>
              </w:rPr>
            </w:pPr>
          </w:p>
        </w:tc>
        <w:tc>
          <w:tcPr>
            <w:tcW w:w="355" w:type="pct"/>
          </w:tcPr>
          <w:p w:rsidRPr="001D0A00" w:rsidR="001D0A00" w:rsidP="007E6FF9" w:rsidRDefault="001D0A00" w14:paraId="7D2C42AF" w14:textId="77777777">
            <w:pPr>
              <w:widowControl/>
              <w:spacing w:after="0" w:line="240" w:lineRule="auto"/>
            </w:pPr>
            <w:r w:rsidRPr="001D0A00">
              <w:t>RV</w:t>
            </w:r>
          </w:p>
        </w:tc>
        <w:tc>
          <w:tcPr>
            <w:tcW w:w="582" w:type="pct"/>
          </w:tcPr>
          <w:p w:rsidRPr="001D0A00" w:rsidR="001D0A00" w:rsidP="007E6FF9" w:rsidRDefault="001D0A00" w14:paraId="7D2C42B0" w14:textId="77777777">
            <w:pPr>
              <w:widowControl/>
              <w:spacing w:after="0" w:line="240" w:lineRule="auto"/>
            </w:pPr>
            <w:r w:rsidRPr="001D0A00">
              <w:t>This item was revised and incorporated into a matrix item (sub-item “c”) for 2019 operational.</w:t>
            </w:r>
          </w:p>
        </w:tc>
      </w:tr>
      <w:tr w:rsidRPr="001D0A00" w:rsidR="001D0A00" w:rsidTr="0041044A" w14:paraId="7D2C42B7" w14:textId="77777777">
        <w:trPr>
          <w:trHeight w:val="144"/>
        </w:trPr>
        <w:tc>
          <w:tcPr>
            <w:tcW w:w="2383" w:type="pct"/>
          </w:tcPr>
          <w:p w:rsidRPr="001D0A00" w:rsidR="001D0A00" w:rsidP="007E6FF9" w:rsidRDefault="001D0A00" w14:paraId="7D2C42B2" w14:textId="77777777">
            <w:pPr>
              <w:widowControl/>
              <w:spacing w:after="0" w:line="240" w:lineRule="auto"/>
            </w:pPr>
            <w:r w:rsidRPr="001D0A00">
              <w:rPr>
                <w:noProof/>
              </w:rPr>
              <w:lastRenderedPageBreak/>
              <w:drawing>
                <wp:inline distT="0" distB="0" distL="0" distR="0" wp14:anchorId="7D2C4453" wp14:editId="7D2C4454">
                  <wp:extent cx="1906173" cy="14907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500" cy="1498092"/>
                          </a:xfrm>
                          <a:prstGeom prst="rect">
                            <a:avLst/>
                          </a:prstGeom>
                        </pic:spPr>
                      </pic:pic>
                    </a:graphicData>
                  </a:graphic>
                </wp:inline>
              </w:drawing>
            </w:r>
          </w:p>
          <w:p w:rsidRPr="001D0A00" w:rsidR="001D0A00" w:rsidP="007E6FF9" w:rsidRDefault="001D0A00" w14:paraId="7D2C42B3" w14:textId="401235B2">
            <w:pPr>
              <w:widowControl/>
              <w:spacing w:after="0" w:line="240" w:lineRule="auto"/>
            </w:pPr>
            <w:r w:rsidRPr="000E765E">
              <w:t>(2015 Grade 4, 8, and 12</w:t>
            </w:r>
            <w:r w:rsidRPr="000E765E" w:rsidR="000E765E">
              <w:t>; Appendix F p. 384 #6</w:t>
            </w:r>
            <w:r w:rsidRPr="000E765E">
              <w:t>)</w:t>
            </w:r>
            <w:r w:rsidRPr="001D0A00">
              <w:t xml:space="preserve"> </w:t>
            </w:r>
          </w:p>
        </w:tc>
        <w:tc>
          <w:tcPr>
            <w:tcW w:w="1680" w:type="pct"/>
          </w:tcPr>
          <w:p w:rsidRPr="001D0A00" w:rsidR="001D0A00" w:rsidP="007E6FF9" w:rsidRDefault="001D0A00" w14:paraId="7D2C42B4" w14:textId="77777777">
            <w:pPr>
              <w:widowControl/>
              <w:spacing w:after="0" w:line="240" w:lineRule="auto"/>
              <w:rPr>
                <w:noProof/>
              </w:rPr>
            </w:pPr>
            <w:r w:rsidRPr="001D0A00">
              <w:rPr>
                <w:noProof/>
              </w:rPr>
              <w:drawing>
                <wp:inline distT="0" distB="0" distL="0" distR="0" wp14:anchorId="7D2C4455" wp14:editId="7D2C4456">
                  <wp:extent cx="1998953" cy="15335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567" cy="1544737"/>
                          </a:xfrm>
                          <a:prstGeom prst="rect">
                            <a:avLst/>
                          </a:prstGeom>
                        </pic:spPr>
                      </pic:pic>
                    </a:graphicData>
                  </a:graphic>
                </wp:inline>
              </w:drawing>
            </w:r>
          </w:p>
        </w:tc>
        <w:tc>
          <w:tcPr>
            <w:tcW w:w="355" w:type="pct"/>
          </w:tcPr>
          <w:p w:rsidRPr="001D0A00" w:rsidR="001D0A00" w:rsidP="007E6FF9" w:rsidRDefault="001D0A00" w14:paraId="7D2C42B5" w14:textId="77777777">
            <w:pPr>
              <w:widowControl/>
              <w:spacing w:after="0" w:line="240" w:lineRule="auto"/>
            </w:pPr>
            <w:r w:rsidRPr="001D0A00">
              <w:t>NC</w:t>
            </w:r>
          </w:p>
        </w:tc>
        <w:tc>
          <w:tcPr>
            <w:tcW w:w="582" w:type="pct"/>
          </w:tcPr>
          <w:p w:rsidRPr="001D0A00" w:rsidR="001D0A00" w:rsidP="007E6FF9" w:rsidRDefault="001D0A00" w14:paraId="7D2C42B6" w14:textId="77777777">
            <w:pPr>
              <w:widowControl/>
              <w:spacing w:after="0" w:line="240" w:lineRule="auto"/>
            </w:pPr>
            <w:r w:rsidRPr="001D0A00">
              <w:t>N/A</w:t>
            </w:r>
          </w:p>
        </w:tc>
      </w:tr>
      <w:tr w:rsidRPr="001D0A00" w:rsidR="001D0A00" w:rsidTr="0041044A" w14:paraId="7D2C42BF" w14:textId="77777777">
        <w:trPr>
          <w:trHeight w:val="144"/>
        </w:trPr>
        <w:tc>
          <w:tcPr>
            <w:tcW w:w="2383" w:type="pct"/>
          </w:tcPr>
          <w:p w:rsidRPr="001D0A00" w:rsidR="001D0A00" w:rsidP="007E6FF9" w:rsidRDefault="001D0A00" w14:paraId="7D2C42B8" w14:textId="77777777">
            <w:pPr>
              <w:widowControl/>
              <w:spacing w:after="0" w:line="240" w:lineRule="auto"/>
            </w:pPr>
            <w:r w:rsidRPr="001D0A00">
              <w:rPr>
                <w:noProof/>
              </w:rPr>
              <w:drawing>
                <wp:inline distT="0" distB="0" distL="0" distR="0" wp14:anchorId="7D2C4457" wp14:editId="7D2C4458">
                  <wp:extent cx="2926080" cy="9398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5044" cy="942679"/>
                          </a:xfrm>
                          <a:prstGeom prst="rect">
                            <a:avLst/>
                          </a:prstGeom>
                          <a:noFill/>
                          <a:ln>
                            <a:noFill/>
                          </a:ln>
                        </pic:spPr>
                      </pic:pic>
                    </a:graphicData>
                  </a:graphic>
                </wp:inline>
              </w:drawing>
            </w:r>
          </w:p>
          <w:p w:rsidRPr="001D0A00" w:rsidR="001D0A00" w:rsidP="007E6FF9" w:rsidRDefault="001D0A00" w14:paraId="7D2C42B9" w14:textId="77777777">
            <w:pPr>
              <w:widowControl/>
              <w:spacing w:after="0" w:line="240" w:lineRule="auto"/>
            </w:pPr>
          </w:p>
          <w:p w:rsidRPr="001D0A00" w:rsidR="001D0A00" w:rsidP="007E6FF9" w:rsidRDefault="001D0A00" w14:paraId="7D2C42BA" w14:textId="77777777">
            <w:pPr>
              <w:widowControl/>
              <w:spacing w:after="0" w:line="240" w:lineRule="auto"/>
            </w:pPr>
          </w:p>
          <w:p w:rsidRPr="001D0A00" w:rsidR="001D0A00" w:rsidP="007E6FF9" w:rsidRDefault="001D0A00" w14:paraId="7D2C42BB" w14:textId="7B1A4012">
            <w:pPr>
              <w:widowControl/>
              <w:spacing w:after="0" w:line="240" w:lineRule="auto"/>
            </w:pPr>
            <w:r w:rsidRPr="001D0A00">
              <w:t>(2018 Grade 4, 8, and 12</w:t>
            </w:r>
            <w:r w:rsidR="00F94872">
              <w:t>; Appendix F p. 228 alternate version for VH811369</w:t>
            </w:r>
            <w:r w:rsidRPr="001D0A00">
              <w:t>)</w:t>
            </w:r>
          </w:p>
        </w:tc>
        <w:tc>
          <w:tcPr>
            <w:tcW w:w="1680" w:type="pct"/>
          </w:tcPr>
          <w:p w:rsidRPr="001D0A00" w:rsidR="001D0A00" w:rsidP="007E6FF9" w:rsidRDefault="001D0A00" w14:paraId="7D2C42BC" w14:textId="77777777">
            <w:pPr>
              <w:widowControl/>
              <w:spacing w:after="0" w:line="240" w:lineRule="auto"/>
              <w:rPr>
                <w:noProof/>
              </w:rPr>
            </w:pPr>
            <w:r w:rsidRPr="001D0A00">
              <w:rPr>
                <w:noProof/>
              </w:rPr>
              <w:drawing>
                <wp:inline distT="0" distB="0" distL="0" distR="0" wp14:anchorId="7D2C4459" wp14:editId="7D2C445A">
                  <wp:extent cx="2047875" cy="1466230"/>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194" cy="1477198"/>
                          </a:xfrm>
                          <a:prstGeom prst="rect">
                            <a:avLst/>
                          </a:prstGeom>
                        </pic:spPr>
                      </pic:pic>
                    </a:graphicData>
                  </a:graphic>
                </wp:inline>
              </w:drawing>
            </w:r>
          </w:p>
        </w:tc>
        <w:tc>
          <w:tcPr>
            <w:tcW w:w="355" w:type="pct"/>
          </w:tcPr>
          <w:p w:rsidRPr="001D0A00" w:rsidR="001D0A00" w:rsidP="007E6FF9" w:rsidRDefault="001D0A00" w14:paraId="7D2C42BD" w14:textId="77777777">
            <w:pPr>
              <w:widowControl/>
              <w:spacing w:after="0" w:line="240" w:lineRule="auto"/>
            </w:pPr>
            <w:r w:rsidRPr="001D0A00">
              <w:t>RV</w:t>
            </w:r>
          </w:p>
        </w:tc>
        <w:tc>
          <w:tcPr>
            <w:tcW w:w="582" w:type="pct"/>
          </w:tcPr>
          <w:p w:rsidRPr="001D0A00" w:rsidR="001D0A00" w:rsidP="007E6FF9" w:rsidRDefault="001D0A00" w14:paraId="7D2C42BE" w14:textId="77777777">
            <w:pPr>
              <w:widowControl/>
              <w:spacing w:after="0" w:line="240" w:lineRule="auto"/>
            </w:pPr>
            <w:r w:rsidRPr="001D0A00">
              <w:t xml:space="preserve">An alternate version to this LTT item was </w:t>
            </w:r>
            <w:r w:rsidR="00D7438C">
              <w:t>tested in cognitive lab</w:t>
            </w:r>
            <w:r w:rsidRPr="001D0A00">
              <w:t xml:space="preserve"> in Writing.</w:t>
            </w:r>
          </w:p>
        </w:tc>
      </w:tr>
      <w:tr w:rsidRPr="001D0A00" w:rsidR="001D0A00" w:rsidTr="0041044A" w14:paraId="7D2C42C6" w14:textId="77777777">
        <w:trPr>
          <w:trHeight w:val="144"/>
        </w:trPr>
        <w:tc>
          <w:tcPr>
            <w:tcW w:w="2383" w:type="pct"/>
          </w:tcPr>
          <w:p w:rsidRPr="001D0A00" w:rsidR="001D0A00" w:rsidP="007E6FF9" w:rsidRDefault="001D0A00" w14:paraId="7D2C42C0" w14:textId="77777777">
            <w:pPr>
              <w:widowControl/>
              <w:spacing w:after="0" w:line="240" w:lineRule="auto"/>
            </w:pPr>
            <w:r w:rsidRPr="001D0A00">
              <w:rPr>
                <w:noProof/>
              </w:rPr>
              <w:drawing>
                <wp:inline distT="0" distB="0" distL="0" distR="0" wp14:anchorId="7D2C445B" wp14:editId="7D2C445C">
                  <wp:extent cx="2862469" cy="10420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8987" cy="1044408"/>
                          </a:xfrm>
                          <a:prstGeom prst="rect">
                            <a:avLst/>
                          </a:prstGeom>
                        </pic:spPr>
                      </pic:pic>
                    </a:graphicData>
                  </a:graphic>
                </wp:inline>
              </w:drawing>
            </w:r>
          </w:p>
          <w:p w:rsidRPr="001D0A00" w:rsidR="001D0A00" w:rsidP="007E6FF9" w:rsidRDefault="001D0A00" w14:paraId="7D2C42C1" w14:textId="77777777">
            <w:pPr>
              <w:widowControl/>
              <w:spacing w:after="0" w:line="240" w:lineRule="auto"/>
              <w:jc w:val="right"/>
            </w:pPr>
          </w:p>
          <w:p w:rsidRPr="001D0A00" w:rsidR="001D0A00" w:rsidP="007E6FF9" w:rsidRDefault="001D0A00" w14:paraId="7D2C42C2" w14:textId="6F9BD811">
            <w:pPr>
              <w:widowControl/>
              <w:spacing w:after="0" w:line="240" w:lineRule="auto"/>
            </w:pPr>
            <w:r w:rsidRPr="001D0A00">
              <w:t>(2019 Grade 4, 8, and 12</w:t>
            </w:r>
            <w:r w:rsidR="00F94872">
              <w:t>; Appendix F p.39 #11</w:t>
            </w:r>
            <w:r w:rsidRPr="001D0A00">
              <w:t>)</w:t>
            </w:r>
          </w:p>
        </w:tc>
        <w:tc>
          <w:tcPr>
            <w:tcW w:w="1680" w:type="pct"/>
          </w:tcPr>
          <w:p w:rsidRPr="001D0A00" w:rsidR="001D0A00" w:rsidP="007E6FF9" w:rsidRDefault="001D0A00" w14:paraId="7D2C42C3" w14:textId="77777777">
            <w:pPr>
              <w:widowControl/>
              <w:spacing w:after="0" w:line="240" w:lineRule="auto"/>
              <w:rPr>
                <w:noProof/>
              </w:rPr>
            </w:pPr>
            <w:r w:rsidRPr="001D0A00">
              <w:rPr>
                <w:noProof/>
              </w:rPr>
              <w:drawing>
                <wp:inline distT="0" distB="0" distL="0" distR="0" wp14:anchorId="7D2C445D" wp14:editId="7D2C445E">
                  <wp:extent cx="2108791" cy="16002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390" cy="1607484"/>
                          </a:xfrm>
                          <a:prstGeom prst="rect">
                            <a:avLst/>
                          </a:prstGeom>
                        </pic:spPr>
                      </pic:pic>
                    </a:graphicData>
                  </a:graphic>
                </wp:inline>
              </w:drawing>
            </w:r>
          </w:p>
        </w:tc>
        <w:tc>
          <w:tcPr>
            <w:tcW w:w="355" w:type="pct"/>
          </w:tcPr>
          <w:p w:rsidRPr="001D0A00" w:rsidR="001D0A00" w:rsidP="007E6FF9" w:rsidRDefault="001D0A00" w14:paraId="7D2C42C4" w14:textId="77777777">
            <w:pPr>
              <w:widowControl/>
              <w:spacing w:after="0" w:line="240" w:lineRule="auto"/>
            </w:pPr>
            <w:r w:rsidRPr="001D0A00">
              <w:t>NC</w:t>
            </w:r>
          </w:p>
        </w:tc>
        <w:tc>
          <w:tcPr>
            <w:tcW w:w="582" w:type="pct"/>
          </w:tcPr>
          <w:p w:rsidRPr="001D0A00" w:rsidR="001D0A00" w:rsidP="007E6FF9" w:rsidRDefault="001D0A00" w14:paraId="7D2C42C5" w14:textId="77777777">
            <w:pPr>
              <w:widowControl/>
              <w:spacing w:after="0" w:line="240" w:lineRule="auto"/>
            </w:pPr>
            <w:r w:rsidRPr="001D0A00">
              <w:t>N/A</w:t>
            </w:r>
          </w:p>
        </w:tc>
      </w:tr>
      <w:tr w:rsidRPr="001D0A00" w:rsidR="001D0A00" w:rsidTr="0041044A" w14:paraId="7D2C42CD" w14:textId="77777777">
        <w:trPr>
          <w:trHeight w:val="144"/>
        </w:trPr>
        <w:tc>
          <w:tcPr>
            <w:tcW w:w="2383" w:type="pct"/>
          </w:tcPr>
          <w:p w:rsidRPr="001D0A00" w:rsidR="001D0A00" w:rsidP="007E6FF9" w:rsidRDefault="001D0A00" w14:paraId="7D2C42C7" w14:textId="77777777">
            <w:pPr>
              <w:widowControl/>
              <w:spacing w:after="0" w:line="240" w:lineRule="auto"/>
            </w:pPr>
            <w:r w:rsidRPr="001D0A00">
              <w:rPr>
                <w:noProof/>
              </w:rPr>
              <w:drawing>
                <wp:inline distT="0" distB="0" distL="0" distR="0" wp14:anchorId="7D2C445F" wp14:editId="7D2C4460">
                  <wp:extent cx="3506470" cy="9417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470" cy="941705"/>
                          </a:xfrm>
                          <a:prstGeom prst="rect">
                            <a:avLst/>
                          </a:prstGeom>
                        </pic:spPr>
                      </pic:pic>
                    </a:graphicData>
                  </a:graphic>
                </wp:inline>
              </w:drawing>
            </w:r>
          </w:p>
          <w:p w:rsidRPr="001D0A00" w:rsidR="001D0A00" w:rsidP="007E6FF9" w:rsidRDefault="001D0A00" w14:paraId="7D2C42C8" w14:textId="77777777">
            <w:pPr>
              <w:widowControl/>
              <w:spacing w:after="0" w:line="240" w:lineRule="auto"/>
            </w:pPr>
          </w:p>
          <w:p w:rsidRPr="001D0A00" w:rsidR="001D0A00" w:rsidP="007E6FF9" w:rsidRDefault="001D0A00" w14:paraId="7D2C42C9" w14:textId="7D26B634">
            <w:pPr>
              <w:widowControl/>
              <w:spacing w:after="0" w:line="240" w:lineRule="auto"/>
            </w:pPr>
            <w:r w:rsidRPr="001D0A00">
              <w:t>(2019 Grade 4, 8, and 12</w:t>
            </w:r>
            <w:r w:rsidR="00F94872">
              <w:t>; Appendix F p. 38 #10</w:t>
            </w:r>
            <w:r w:rsidRPr="001D0A00">
              <w:t>)</w:t>
            </w:r>
          </w:p>
        </w:tc>
        <w:tc>
          <w:tcPr>
            <w:tcW w:w="1680" w:type="pct"/>
          </w:tcPr>
          <w:p w:rsidRPr="001D0A00" w:rsidR="001D0A00" w:rsidP="007E6FF9" w:rsidRDefault="001D0A00" w14:paraId="7D2C42CA" w14:textId="77777777">
            <w:pPr>
              <w:widowControl/>
              <w:spacing w:after="0" w:line="240" w:lineRule="auto"/>
              <w:rPr>
                <w:noProof/>
              </w:rPr>
            </w:pPr>
            <w:r w:rsidRPr="001D0A00">
              <w:rPr>
                <w:noProof/>
              </w:rPr>
              <w:drawing>
                <wp:inline distT="0" distB="0" distL="0" distR="0" wp14:anchorId="7D2C4461" wp14:editId="7D2C4462">
                  <wp:extent cx="2105145" cy="1466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727" cy="1472133"/>
                          </a:xfrm>
                          <a:prstGeom prst="rect">
                            <a:avLst/>
                          </a:prstGeom>
                        </pic:spPr>
                      </pic:pic>
                    </a:graphicData>
                  </a:graphic>
                </wp:inline>
              </w:drawing>
            </w:r>
          </w:p>
        </w:tc>
        <w:tc>
          <w:tcPr>
            <w:tcW w:w="355" w:type="pct"/>
          </w:tcPr>
          <w:p w:rsidRPr="001D0A00" w:rsidR="001D0A00" w:rsidP="007E6FF9" w:rsidRDefault="001D0A00" w14:paraId="7D2C42CB" w14:textId="77777777">
            <w:pPr>
              <w:widowControl/>
              <w:spacing w:after="0" w:line="240" w:lineRule="auto"/>
            </w:pPr>
            <w:r w:rsidRPr="001D0A00">
              <w:t>NC</w:t>
            </w:r>
          </w:p>
        </w:tc>
        <w:tc>
          <w:tcPr>
            <w:tcW w:w="582" w:type="pct"/>
          </w:tcPr>
          <w:p w:rsidRPr="001D0A00" w:rsidR="001D0A00" w:rsidP="007E6FF9" w:rsidRDefault="001D0A00" w14:paraId="7D2C42CC" w14:textId="77777777">
            <w:pPr>
              <w:widowControl/>
              <w:spacing w:after="0" w:line="240" w:lineRule="auto"/>
            </w:pPr>
            <w:r w:rsidRPr="001D0A00">
              <w:t>N/A</w:t>
            </w:r>
          </w:p>
        </w:tc>
      </w:tr>
      <w:tr w:rsidRPr="001D0A00" w:rsidR="001D0A00" w:rsidTr="0041044A" w14:paraId="7D2C42D4" w14:textId="77777777">
        <w:trPr>
          <w:trHeight w:val="144"/>
        </w:trPr>
        <w:tc>
          <w:tcPr>
            <w:tcW w:w="2383" w:type="pct"/>
          </w:tcPr>
          <w:p w:rsidRPr="001D0A00" w:rsidR="001D0A00" w:rsidP="007E6FF9" w:rsidRDefault="001D0A00" w14:paraId="7D2C42CE" w14:textId="77777777">
            <w:pPr>
              <w:widowControl/>
              <w:spacing w:after="0" w:line="240" w:lineRule="auto"/>
            </w:pPr>
            <w:r w:rsidRPr="001D0A00">
              <w:rPr>
                <w:noProof/>
              </w:rPr>
              <w:drawing>
                <wp:inline distT="0" distB="0" distL="0" distR="0" wp14:anchorId="7D2C4463" wp14:editId="7D2C4464">
                  <wp:extent cx="3506470" cy="936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6625"/>
                          </a:xfrm>
                          <a:prstGeom prst="rect">
                            <a:avLst/>
                          </a:prstGeom>
                        </pic:spPr>
                      </pic:pic>
                    </a:graphicData>
                  </a:graphic>
                </wp:inline>
              </w:drawing>
            </w:r>
          </w:p>
          <w:p w:rsidRPr="001D0A00" w:rsidR="001D0A00" w:rsidP="007E6FF9" w:rsidRDefault="001D0A00" w14:paraId="7D2C42CF" w14:textId="77777777">
            <w:pPr>
              <w:widowControl/>
              <w:spacing w:after="0" w:line="240" w:lineRule="auto"/>
              <w:jc w:val="right"/>
            </w:pPr>
          </w:p>
          <w:p w:rsidRPr="001D0A00" w:rsidR="001D0A00" w:rsidP="007E6FF9" w:rsidRDefault="001D0A00" w14:paraId="7D2C42D0" w14:textId="4DE54F23">
            <w:pPr>
              <w:widowControl/>
              <w:spacing w:after="0" w:line="240" w:lineRule="auto"/>
            </w:pPr>
            <w:r w:rsidRPr="001D0A00">
              <w:t>(2018 Grade 8 and 12</w:t>
            </w:r>
            <w:r w:rsidR="00F94872">
              <w:t>; Appendix F p. 39 #12</w:t>
            </w:r>
            <w:r w:rsidRPr="001D0A00">
              <w:t>)</w:t>
            </w:r>
          </w:p>
        </w:tc>
        <w:tc>
          <w:tcPr>
            <w:tcW w:w="1680" w:type="pct"/>
          </w:tcPr>
          <w:p w:rsidRPr="001D0A00" w:rsidR="001D0A00" w:rsidP="007E6FF9" w:rsidRDefault="001D0A00" w14:paraId="7D2C42D1" w14:textId="77777777">
            <w:pPr>
              <w:widowControl/>
              <w:spacing w:after="0" w:line="240" w:lineRule="auto"/>
              <w:rPr>
                <w:noProof/>
              </w:rPr>
            </w:pPr>
            <w:r w:rsidRPr="001D0A00">
              <w:rPr>
                <w:noProof/>
              </w:rPr>
              <w:drawing>
                <wp:inline distT="0" distB="0" distL="0" distR="0" wp14:anchorId="7D2C4465" wp14:editId="7D2C4466">
                  <wp:extent cx="2116667" cy="1502959"/>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8935" cy="1511670"/>
                          </a:xfrm>
                          <a:prstGeom prst="rect">
                            <a:avLst/>
                          </a:prstGeom>
                        </pic:spPr>
                      </pic:pic>
                    </a:graphicData>
                  </a:graphic>
                </wp:inline>
              </w:drawing>
            </w:r>
          </w:p>
        </w:tc>
        <w:tc>
          <w:tcPr>
            <w:tcW w:w="355" w:type="pct"/>
          </w:tcPr>
          <w:p w:rsidRPr="001D0A00" w:rsidR="001D0A00" w:rsidP="007E6FF9" w:rsidRDefault="001D0A00" w14:paraId="7D2C42D2" w14:textId="77777777">
            <w:pPr>
              <w:widowControl/>
              <w:spacing w:after="0" w:line="240" w:lineRule="auto"/>
            </w:pPr>
            <w:r w:rsidRPr="001D0A00">
              <w:t>NC</w:t>
            </w:r>
          </w:p>
        </w:tc>
        <w:tc>
          <w:tcPr>
            <w:tcW w:w="582" w:type="pct"/>
          </w:tcPr>
          <w:p w:rsidRPr="001D0A00" w:rsidR="001D0A00" w:rsidP="007E6FF9" w:rsidRDefault="001D0A00" w14:paraId="7D2C42D3" w14:textId="77777777">
            <w:pPr>
              <w:widowControl/>
              <w:spacing w:after="0" w:line="240" w:lineRule="auto"/>
            </w:pPr>
            <w:r w:rsidRPr="001D0A00">
              <w:t>N/A</w:t>
            </w:r>
          </w:p>
        </w:tc>
      </w:tr>
      <w:tr w:rsidRPr="001D0A00" w:rsidR="001D0A00" w:rsidTr="0041044A" w14:paraId="7D2C42DC" w14:textId="77777777">
        <w:trPr>
          <w:trHeight w:val="144"/>
        </w:trPr>
        <w:tc>
          <w:tcPr>
            <w:tcW w:w="2383" w:type="pct"/>
          </w:tcPr>
          <w:p w:rsidRPr="001D0A00" w:rsidR="001D0A00" w:rsidP="007E6FF9" w:rsidRDefault="001D0A00" w14:paraId="7D2C42D5" w14:textId="77777777">
            <w:pPr>
              <w:widowControl/>
              <w:spacing w:after="0" w:line="240" w:lineRule="auto"/>
            </w:pPr>
            <w:r w:rsidRPr="001D0A00">
              <w:rPr>
                <w:noProof/>
              </w:rPr>
              <w:lastRenderedPageBreak/>
              <w:drawing>
                <wp:inline distT="0" distB="0" distL="0" distR="0" wp14:anchorId="7D2C4467" wp14:editId="7D2C4468">
                  <wp:extent cx="3506470" cy="9359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6470" cy="935990"/>
                          </a:xfrm>
                          <a:prstGeom prst="rect">
                            <a:avLst/>
                          </a:prstGeom>
                        </pic:spPr>
                      </pic:pic>
                    </a:graphicData>
                  </a:graphic>
                </wp:inline>
              </w:drawing>
            </w:r>
          </w:p>
          <w:p w:rsidRPr="001D0A00" w:rsidR="001D0A00" w:rsidP="007E6FF9" w:rsidRDefault="001D0A00" w14:paraId="7D2C42D6" w14:textId="77777777">
            <w:pPr>
              <w:widowControl/>
              <w:spacing w:after="0" w:line="240" w:lineRule="auto"/>
            </w:pPr>
          </w:p>
          <w:p w:rsidRPr="001D0A00" w:rsidR="001D0A00" w:rsidP="007E6FF9" w:rsidRDefault="001D0A00" w14:paraId="7D2C42D7" w14:textId="77777777">
            <w:pPr>
              <w:widowControl/>
              <w:spacing w:after="0" w:line="240" w:lineRule="auto"/>
            </w:pPr>
          </w:p>
          <w:p w:rsidRPr="001D0A00" w:rsidR="001D0A00" w:rsidP="007E6FF9" w:rsidRDefault="001D0A00" w14:paraId="7D2C42D8" w14:textId="022BB9F9">
            <w:pPr>
              <w:widowControl/>
              <w:spacing w:after="0" w:line="240" w:lineRule="auto"/>
            </w:pPr>
            <w:r w:rsidRPr="001D0A00">
              <w:t>(2019 Grade 8 and 12</w:t>
            </w:r>
            <w:r w:rsidR="00F94872">
              <w:t>; Appendix F p. 39 #13</w:t>
            </w:r>
            <w:r w:rsidRPr="001D0A00">
              <w:t xml:space="preserve">) </w:t>
            </w:r>
          </w:p>
        </w:tc>
        <w:tc>
          <w:tcPr>
            <w:tcW w:w="1680" w:type="pct"/>
          </w:tcPr>
          <w:p w:rsidRPr="001D0A00" w:rsidR="001D0A00" w:rsidP="007E6FF9" w:rsidRDefault="001D0A00" w14:paraId="7D2C42D9" w14:textId="77777777">
            <w:pPr>
              <w:widowControl/>
              <w:spacing w:after="0" w:line="240" w:lineRule="auto"/>
              <w:rPr>
                <w:noProof/>
              </w:rPr>
            </w:pPr>
            <w:r w:rsidRPr="001D0A00">
              <w:rPr>
                <w:noProof/>
              </w:rPr>
              <w:drawing>
                <wp:inline distT="0" distB="0" distL="0" distR="0" wp14:anchorId="7D2C4469" wp14:editId="7D2C446A">
                  <wp:extent cx="2130705" cy="1565031"/>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7070" cy="1569706"/>
                          </a:xfrm>
                          <a:prstGeom prst="rect">
                            <a:avLst/>
                          </a:prstGeom>
                        </pic:spPr>
                      </pic:pic>
                    </a:graphicData>
                  </a:graphic>
                </wp:inline>
              </w:drawing>
            </w:r>
          </w:p>
        </w:tc>
        <w:tc>
          <w:tcPr>
            <w:tcW w:w="355" w:type="pct"/>
          </w:tcPr>
          <w:p w:rsidRPr="001D0A00" w:rsidR="001D0A00" w:rsidP="007E6FF9" w:rsidRDefault="001D0A00" w14:paraId="7D2C42DA" w14:textId="77777777">
            <w:pPr>
              <w:widowControl/>
              <w:spacing w:after="0" w:line="240" w:lineRule="auto"/>
            </w:pPr>
            <w:r w:rsidRPr="001D0A00">
              <w:t>NC</w:t>
            </w:r>
          </w:p>
        </w:tc>
        <w:tc>
          <w:tcPr>
            <w:tcW w:w="582" w:type="pct"/>
          </w:tcPr>
          <w:p w:rsidRPr="001D0A00" w:rsidR="001D0A00" w:rsidP="007E6FF9" w:rsidRDefault="001D0A00" w14:paraId="7D2C42DB" w14:textId="77777777">
            <w:pPr>
              <w:widowControl/>
              <w:spacing w:after="0" w:line="240" w:lineRule="auto"/>
            </w:pPr>
            <w:r w:rsidRPr="001D0A00">
              <w:t>N/A</w:t>
            </w:r>
          </w:p>
        </w:tc>
      </w:tr>
      <w:tr w:rsidRPr="001D0A00" w:rsidR="001D0A00" w:rsidTr="0041044A" w14:paraId="7D2C42E2" w14:textId="77777777">
        <w:trPr>
          <w:trHeight w:val="144"/>
        </w:trPr>
        <w:tc>
          <w:tcPr>
            <w:tcW w:w="2383" w:type="pct"/>
          </w:tcPr>
          <w:p w:rsidRPr="001D0A00" w:rsidR="001D0A00" w:rsidP="007E6FF9" w:rsidRDefault="001D0A00" w14:paraId="7D2C42DD" w14:textId="77777777">
            <w:pPr>
              <w:widowControl/>
              <w:spacing w:after="0" w:line="240" w:lineRule="auto"/>
            </w:pPr>
            <w:r w:rsidRPr="001D0A00">
              <w:rPr>
                <w:noProof/>
              </w:rPr>
              <w:drawing>
                <wp:inline distT="0" distB="0" distL="0" distR="0" wp14:anchorId="7D2C446B" wp14:editId="7D2C446C">
                  <wp:extent cx="2025748" cy="137871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066" cy="1387782"/>
                          </a:xfrm>
                          <a:prstGeom prst="rect">
                            <a:avLst/>
                          </a:prstGeom>
                        </pic:spPr>
                      </pic:pic>
                    </a:graphicData>
                  </a:graphic>
                </wp:inline>
              </w:drawing>
            </w:r>
          </w:p>
          <w:p w:rsidRPr="00427349" w:rsidR="001D0A00" w:rsidP="00427349" w:rsidRDefault="001D0A00" w14:paraId="7D2C42DE" w14:textId="78FDDD76">
            <w:r w:rsidRPr="000234BD">
              <w:t>(2015 Grade 4, 8, and 12</w:t>
            </w:r>
            <w:r w:rsidRPr="000234BD" w:rsidR="00427349">
              <w:t>; Appendix F p. 385 #11</w:t>
            </w:r>
            <w:r w:rsidRPr="000234BD">
              <w:t>)</w:t>
            </w:r>
          </w:p>
        </w:tc>
        <w:tc>
          <w:tcPr>
            <w:tcW w:w="1680" w:type="pct"/>
          </w:tcPr>
          <w:p w:rsidRPr="001D0A00" w:rsidR="001D0A00" w:rsidP="007E6FF9" w:rsidRDefault="001D0A00" w14:paraId="7D2C42DF" w14:textId="77777777">
            <w:pPr>
              <w:widowControl/>
              <w:spacing w:after="0" w:line="240" w:lineRule="auto"/>
              <w:rPr>
                <w:noProof/>
              </w:rPr>
            </w:pPr>
            <w:r w:rsidRPr="001D0A00">
              <w:rPr>
                <w:noProof/>
              </w:rPr>
              <w:drawing>
                <wp:inline distT="0" distB="0" distL="0" distR="0" wp14:anchorId="7D2C446D" wp14:editId="7D2C446E">
                  <wp:extent cx="2130425" cy="1380717"/>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3478" cy="1402139"/>
                          </a:xfrm>
                          <a:prstGeom prst="rect">
                            <a:avLst/>
                          </a:prstGeom>
                        </pic:spPr>
                      </pic:pic>
                    </a:graphicData>
                  </a:graphic>
                </wp:inline>
              </w:drawing>
            </w:r>
          </w:p>
        </w:tc>
        <w:tc>
          <w:tcPr>
            <w:tcW w:w="355" w:type="pct"/>
          </w:tcPr>
          <w:p w:rsidRPr="001D0A00" w:rsidR="001D0A00" w:rsidP="007E6FF9" w:rsidRDefault="001D0A00" w14:paraId="7D2C42E0" w14:textId="77777777">
            <w:pPr>
              <w:widowControl/>
              <w:spacing w:after="0" w:line="240" w:lineRule="auto"/>
            </w:pPr>
            <w:r w:rsidRPr="001D0A00">
              <w:t>NC</w:t>
            </w:r>
          </w:p>
        </w:tc>
        <w:tc>
          <w:tcPr>
            <w:tcW w:w="582" w:type="pct"/>
          </w:tcPr>
          <w:p w:rsidRPr="001D0A00" w:rsidR="001D0A00" w:rsidP="007E6FF9" w:rsidRDefault="001D0A00" w14:paraId="7D2C42E1" w14:textId="77777777">
            <w:pPr>
              <w:widowControl/>
              <w:spacing w:after="0" w:line="240" w:lineRule="auto"/>
            </w:pPr>
            <w:r w:rsidRPr="001D0A00">
              <w:t>N/A</w:t>
            </w:r>
          </w:p>
        </w:tc>
      </w:tr>
      <w:tr w:rsidRPr="001D0A00" w:rsidR="001D0A00" w:rsidTr="0041044A" w14:paraId="7D2C42E9" w14:textId="77777777">
        <w:trPr>
          <w:trHeight w:val="144"/>
        </w:trPr>
        <w:tc>
          <w:tcPr>
            <w:tcW w:w="2383" w:type="pct"/>
          </w:tcPr>
          <w:p w:rsidRPr="001D0A00" w:rsidR="001D0A00" w:rsidP="007E6FF9" w:rsidRDefault="001D0A00" w14:paraId="7D2C42E3" w14:textId="77777777">
            <w:pPr>
              <w:widowControl/>
              <w:spacing w:after="0" w:line="240" w:lineRule="auto"/>
              <w:rPr>
                <w:noProof/>
              </w:rPr>
            </w:pPr>
            <w:r w:rsidRPr="001D0A00">
              <w:rPr>
                <w:noProof/>
              </w:rPr>
              <w:drawing>
                <wp:inline distT="0" distB="0" distL="0" distR="0" wp14:anchorId="7D2C446F" wp14:editId="7D2C4470">
                  <wp:extent cx="3506470" cy="6407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6470" cy="640715"/>
                          </a:xfrm>
                          <a:prstGeom prst="rect">
                            <a:avLst/>
                          </a:prstGeom>
                        </pic:spPr>
                      </pic:pic>
                    </a:graphicData>
                  </a:graphic>
                </wp:inline>
              </w:drawing>
            </w:r>
          </w:p>
          <w:p w:rsidRPr="001D0A00" w:rsidR="001D0A00" w:rsidP="007E6FF9" w:rsidRDefault="001D0A00" w14:paraId="7D2C42E4" w14:textId="77777777">
            <w:pPr>
              <w:widowControl/>
              <w:spacing w:after="0" w:line="240" w:lineRule="auto"/>
              <w:rPr>
                <w:noProof/>
              </w:rPr>
            </w:pPr>
          </w:p>
          <w:p w:rsidRPr="001D0A00" w:rsidR="001D0A00" w:rsidP="007E6FF9" w:rsidRDefault="001D0A00" w14:paraId="7D2C42E5" w14:textId="196A3C2F">
            <w:pPr>
              <w:widowControl/>
              <w:spacing w:after="0" w:line="240" w:lineRule="auto"/>
              <w:rPr>
                <w:noProof/>
              </w:rPr>
            </w:pPr>
            <w:r w:rsidRPr="001D0A00">
              <w:rPr>
                <w:noProof/>
              </w:rPr>
              <w:t>(2019 Grade 12</w:t>
            </w:r>
            <w:r w:rsidR="00F94872">
              <w:t>; Appendix F p. 49 #28</w:t>
            </w:r>
            <w:r w:rsidRPr="001D0A00">
              <w:rPr>
                <w:noProof/>
              </w:rPr>
              <w:t>)</w:t>
            </w:r>
          </w:p>
        </w:tc>
        <w:tc>
          <w:tcPr>
            <w:tcW w:w="1680" w:type="pct"/>
          </w:tcPr>
          <w:p w:rsidRPr="001D0A00" w:rsidR="001D0A00" w:rsidP="007E6FF9" w:rsidRDefault="001D0A00" w14:paraId="7D2C42E6" w14:textId="77777777">
            <w:pPr>
              <w:widowControl/>
              <w:spacing w:after="0" w:line="240" w:lineRule="auto"/>
              <w:rPr>
                <w:noProof/>
              </w:rPr>
            </w:pPr>
            <w:r w:rsidRPr="001D0A00">
              <w:rPr>
                <w:noProof/>
              </w:rPr>
              <w:drawing>
                <wp:inline distT="0" distB="0" distL="0" distR="0" wp14:anchorId="7D2C4471" wp14:editId="7D2C4472">
                  <wp:extent cx="2116455" cy="1027103"/>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4629" cy="1035923"/>
                          </a:xfrm>
                          <a:prstGeom prst="rect">
                            <a:avLst/>
                          </a:prstGeom>
                        </pic:spPr>
                      </pic:pic>
                    </a:graphicData>
                  </a:graphic>
                </wp:inline>
              </w:drawing>
            </w:r>
          </w:p>
        </w:tc>
        <w:tc>
          <w:tcPr>
            <w:tcW w:w="355" w:type="pct"/>
          </w:tcPr>
          <w:p w:rsidRPr="001D0A00" w:rsidR="001D0A00" w:rsidP="007E6FF9" w:rsidRDefault="001D0A00" w14:paraId="7D2C42E7" w14:textId="77777777">
            <w:pPr>
              <w:widowControl/>
              <w:spacing w:after="0" w:line="240" w:lineRule="auto"/>
            </w:pPr>
            <w:r w:rsidRPr="001D0A00">
              <w:t>NC</w:t>
            </w:r>
          </w:p>
        </w:tc>
        <w:tc>
          <w:tcPr>
            <w:tcW w:w="582" w:type="pct"/>
          </w:tcPr>
          <w:p w:rsidRPr="001D0A00" w:rsidR="001D0A00" w:rsidP="007E6FF9" w:rsidRDefault="001D0A00" w14:paraId="7D2C42E8" w14:textId="77777777">
            <w:pPr>
              <w:widowControl/>
              <w:spacing w:after="0" w:line="240" w:lineRule="auto"/>
            </w:pPr>
            <w:r w:rsidRPr="001D0A00">
              <w:t>N/A</w:t>
            </w:r>
          </w:p>
        </w:tc>
      </w:tr>
      <w:tr w:rsidRPr="001D0A00" w:rsidR="001D0A00" w:rsidTr="0041044A" w14:paraId="7D2C42EF" w14:textId="77777777">
        <w:trPr>
          <w:trHeight w:val="144"/>
        </w:trPr>
        <w:tc>
          <w:tcPr>
            <w:tcW w:w="2383" w:type="pct"/>
          </w:tcPr>
          <w:p w:rsidRPr="001D0A00" w:rsidR="001D0A00" w:rsidP="007E6FF9" w:rsidRDefault="001D0A00" w14:paraId="7D2C42EA" w14:textId="77777777">
            <w:pPr>
              <w:widowControl/>
              <w:spacing w:after="0" w:line="240" w:lineRule="auto"/>
              <w:rPr>
                <w:noProof/>
              </w:rPr>
            </w:pPr>
            <w:r w:rsidRPr="001D0A00">
              <w:rPr>
                <w:noProof/>
              </w:rPr>
              <w:drawing>
                <wp:inline distT="0" distB="0" distL="0" distR="0" wp14:anchorId="7D2C4473" wp14:editId="7D2C4474">
                  <wp:extent cx="2441050" cy="13595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481" cy="1363674"/>
                          </a:xfrm>
                          <a:prstGeom prst="rect">
                            <a:avLst/>
                          </a:prstGeom>
                        </pic:spPr>
                      </pic:pic>
                    </a:graphicData>
                  </a:graphic>
                </wp:inline>
              </w:drawing>
            </w:r>
          </w:p>
          <w:p w:rsidRPr="001D0A00" w:rsidR="001D0A00" w:rsidP="00F94872" w:rsidRDefault="001D0A00" w14:paraId="7D2C42EB" w14:textId="103FECCB">
            <w:pPr>
              <w:widowControl/>
              <w:spacing w:after="0" w:line="240" w:lineRule="auto"/>
              <w:rPr>
                <w:noProof/>
              </w:rPr>
            </w:pPr>
            <w:r w:rsidRPr="001D0A00">
              <w:rPr>
                <w:noProof/>
              </w:rPr>
              <w:t>(2019 Grade 4, 8, and 12</w:t>
            </w:r>
            <w:r w:rsidR="00F94872">
              <w:t>; Appendix F p. 86 #9</w:t>
            </w:r>
            <w:r w:rsidRPr="001D0A00">
              <w:rPr>
                <w:noProof/>
              </w:rPr>
              <w:t>)</w:t>
            </w:r>
          </w:p>
        </w:tc>
        <w:tc>
          <w:tcPr>
            <w:tcW w:w="1680" w:type="pct"/>
          </w:tcPr>
          <w:p w:rsidRPr="001D0A00" w:rsidR="001D0A00" w:rsidP="007E6FF9" w:rsidRDefault="001D0A00" w14:paraId="7D2C42EC" w14:textId="77777777">
            <w:pPr>
              <w:widowControl/>
              <w:spacing w:after="0" w:line="240" w:lineRule="auto"/>
              <w:rPr>
                <w:noProof/>
              </w:rPr>
            </w:pPr>
            <w:r w:rsidRPr="001D0A00">
              <w:rPr>
                <w:noProof/>
              </w:rPr>
              <w:drawing>
                <wp:inline distT="0" distB="0" distL="0" distR="0" wp14:anchorId="7D2C4475" wp14:editId="7D2C4476">
                  <wp:extent cx="2425065" cy="906448"/>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3819" cy="917196"/>
                          </a:xfrm>
                          <a:prstGeom prst="rect">
                            <a:avLst/>
                          </a:prstGeom>
                        </pic:spPr>
                      </pic:pic>
                    </a:graphicData>
                  </a:graphic>
                </wp:inline>
              </w:drawing>
            </w:r>
          </w:p>
        </w:tc>
        <w:tc>
          <w:tcPr>
            <w:tcW w:w="355" w:type="pct"/>
          </w:tcPr>
          <w:p w:rsidRPr="001D0A00" w:rsidR="001D0A00" w:rsidP="007E6FF9" w:rsidRDefault="001D0A00" w14:paraId="7D2C42ED" w14:textId="77777777">
            <w:pPr>
              <w:widowControl/>
              <w:spacing w:after="0" w:line="240" w:lineRule="auto"/>
            </w:pPr>
            <w:r w:rsidRPr="001D0A00">
              <w:t>RV</w:t>
            </w:r>
          </w:p>
        </w:tc>
        <w:tc>
          <w:tcPr>
            <w:tcW w:w="582" w:type="pct"/>
          </w:tcPr>
          <w:p w:rsidRPr="001D0A00" w:rsidR="001D0A00" w:rsidP="007E6FF9" w:rsidRDefault="001D0A00" w14:paraId="7D2C42EE" w14:textId="77777777">
            <w:pPr>
              <w:widowControl/>
              <w:spacing w:after="0" w:line="240" w:lineRule="auto"/>
            </w:pPr>
            <w:r w:rsidRPr="001D0A00">
              <w:t>The 2019 operational version of this LTT item has revised response options and sub-item wording.</w:t>
            </w:r>
          </w:p>
        </w:tc>
      </w:tr>
    </w:tbl>
    <w:p w:rsidRPr="00A42D29" w:rsidR="0041044A" w:rsidP="0041044A" w:rsidRDefault="0041044A" w14:paraId="7D2C42F0"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00871AFD" w:rsidRDefault="00871AFD" w14:paraId="7D2C42F1" w14:textId="77777777">
      <w:pPr>
        <w:widowControl/>
        <w:spacing w:after="160" w:line="259" w:lineRule="auto"/>
        <w:rPr>
          <w:sz w:val="18"/>
          <w:szCs w:val="18"/>
        </w:rPr>
      </w:pPr>
      <w:r>
        <w:rPr>
          <w:sz w:val="18"/>
          <w:szCs w:val="18"/>
        </w:rPr>
        <w:br w:type="page"/>
      </w:r>
    </w:p>
    <w:p w:rsidRPr="009973E2" w:rsidR="00D5042C" w:rsidP="00D5042C" w:rsidRDefault="00D5042C" w14:paraId="7D2C42F2" w14:textId="77777777">
      <w:pPr>
        <w:pStyle w:val="Heading3"/>
      </w:pPr>
      <w:bookmarkStart w:name="_Toc256010" w:id="12"/>
      <w:r w:rsidRPr="009973E2">
        <w:rPr>
          <w:b/>
        </w:rPr>
        <w:lastRenderedPageBreak/>
        <w:t xml:space="preserve">Appendix </w:t>
      </w:r>
      <w:r>
        <w:rPr>
          <w:b/>
        </w:rPr>
        <w:t>K4</w:t>
      </w:r>
      <w:r w:rsidRPr="009973E2">
        <w:rPr>
          <w:b/>
        </w:rPr>
        <w:t>-</w:t>
      </w:r>
      <w:r>
        <w:rPr>
          <w:b/>
        </w:rPr>
        <w:t>12</w:t>
      </w:r>
      <w:r w:rsidRPr="009973E2">
        <w:t xml:space="preserve">: </w:t>
      </w:r>
      <w:r>
        <w:t>Operational Age 17 Reading</w:t>
      </w:r>
      <w:bookmarkEnd w:id="12"/>
    </w:p>
    <w:p w:rsidR="001D0A00" w:rsidRDefault="001D0A00" w14:paraId="7D2C42F3" w14:textId="77777777">
      <w:pPr>
        <w:widowControl/>
        <w:spacing w:after="160" w:line="259" w:lineRule="auto"/>
      </w:pPr>
    </w:p>
    <w:p w:rsidRPr="001D0A00" w:rsidR="001D0A00" w:rsidP="001D0A00" w:rsidRDefault="001D0A00" w14:paraId="7D2C42F4"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1330</w:t>
      </w:r>
    </w:p>
    <w:p w:rsidRPr="001D0A00" w:rsidR="001D0A00" w:rsidP="001D0A00" w:rsidRDefault="001D0A00" w14:paraId="7D2C42F5" w14:textId="77777777">
      <w:pPr>
        <w:widowControl/>
        <w:numPr>
          <w:ilvl w:val="0"/>
          <w:numId w:val="9"/>
        </w:numPr>
        <w:spacing w:after="201"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 xml:space="preserve">Are you Hispanic or Latino? Fill in </w:t>
      </w:r>
      <w:r w:rsidRPr="001D0A00">
        <w:rPr>
          <w:rFonts w:ascii="Times New Roman" w:hAnsi="Times New Roman" w:eastAsia="Times New Roman" w:cs="Times New Roman"/>
          <w:b/>
          <w:color w:val="181717"/>
        </w:rPr>
        <w:t>one or more ovals</w:t>
      </w:r>
      <w:r w:rsidRPr="001D0A00">
        <w:rPr>
          <w:rFonts w:ascii="Times New Roman" w:hAnsi="Times New Roman" w:eastAsia="Times New Roman" w:cs="Times New Roman"/>
          <w:color w:val="181717"/>
        </w:rPr>
        <w:t>.</w:t>
      </w:r>
    </w:p>
    <w:p w:rsidRPr="001D0A00" w:rsidR="001D0A00" w:rsidP="001D0A00" w:rsidRDefault="001D0A00" w14:paraId="7D2C42F6"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No, I am not Hispanic or Latino.</w:t>
      </w:r>
    </w:p>
    <w:p w:rsidRPr="001D0A00" w:rsidR="001D0A00" w:rsidP="001D0A00" w:rsidRDefault="001D0A00" w14:paraId="7D2C42F7"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Yes, I am Mexican, Mexican American, or Chicano.</w:t>
      </w:r>
    </w:p>
    <w:p w:rsidRPr="001D0A00" w:rsidR="001D0A00" w:rsidP="001D0A00" w:rsidRDefault="001D0A00" w14:paraId="7D2C42F8"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Yes, I am Puerto Rican or Puerto Rican American.</w:t>
      </w:r>
    </w:p>
    <w:p w:rsidRPr="001D0A00" w:rsidR="001D0A00" w:rsidP="001D0A00" w:rsidRDefault="001D0A00" w14:paraId="7D2C42F9"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Yes, I am Cuban or Cuban American.</w:t>
      </w:r>
    </w:p>
    <w:p w:rsidRPr="001D0A00" w:rsidR="001D0A00" w:rsidP="00871AFD" w:rsidRDefault="001D0A00" w14:paraId="7D2C42FA" w14:textId="77777777">
      <w:pPr>
        <w:widowControl/>
        <w:numPr>
          <w:ilvl w:val="1"/>
          <w:numId w:val="9"/>
        </w:numPr>
        <w:spacing w:after="480" w:line="25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Yes, I am from some other Hispanic or Latino background.</w:t>
      </w:r>
    </w:p>
    <w:p w:rsidRPr="001D0A00" w:rsidR="001D0A00" w:rsidP="001D0A00" w:rsidRDefault="001D0A00" w14:paraId="7D2C42FB"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1331</w:t>
      </w:r>
    </w:p>
    <w:p w:rsidRPr="001D0A00" w:rsidR="001D0A00" w:rsidP="001D0A00" w:rsidRDefault="001D0A00" w14:paraId="7D2C42FC" w14:textId="77777777">
      <w:pPr>
        <w:widowControl/>
        <w:numPr>
          <w:ilvl w:val="0"/>
          <w:numId w:val="9"/>
        </w:numPr>
        <w:spacing w:after="20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 xml:space="preserve">Which of the following best describes you? Fill in </w:t>
      </w:r>
      <w:r w:rsidRPr="001D0A00">
        <w:rPr>
          <w:rFonts w:ascii="Times New Roman" w:hAnsi="Times New Roman" w:eastAsia="Times New Roman" w:cs="Times New Roman"/>
          <w:b/>
          <w:color w:val="181717"/>
        </w:rPr>
        <w:t>one or more ovals</w:t>
      </w:r>
      <w:r w:rsidRPr="001D0A00">
        <w:rPr>
          <w:rFonts w:ascii="Times New Roman" w:hAnsi="Times New Roman" w:eastAsia="Times New Roman" w:cs="Times New Roman"/>
          <w:color w:val="181717"/>
        </w:rPr>
        <w:t>.</w:t>
      </w:r>
    </w:p>
    <w:p w:rsidRPr="001D0A00" w:rsidR="001D0A00" w:rsidP="001D0A00" w:rsidRDefault="001D0A00" w14:paraId="7D2C42FD"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White</w:t>
      </w:r>
    </w:p>
    <w:p w:rsidRPr="001D0A00" w:rsidR="001D0A00" w:rsidP="001D0A00" w:rsidRDefault="001D0A00" w14:paraId="7D2C42FE"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Black or African American</w:t>
      </w:r>
    </w:p>
    <w:p w:rsidRPr="001D0A00" w:rsidR="001D0A00" w:rsidP="001D0A00" w:rsidRDefault="001D0A00" w14:paraId="7D2C42FF"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Asian</w:t>
      </w:r>
    </w:p>
    <w:p w:rsidRPr="001D0A00" w:rsidR="001D0A00" w:rsidP="001D0A00" w:rsidRDefault="001D0A00" w14:paraId="7D2C4300"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American Indian or Alaska Native</w:t>
      </w:r>
    </w:p>
    <w:p w:rsidRPr="001D0A00" w:rsidR="001D0A00" w:rsidP="00871AFD" w:rsidRDefault="001D0A00" w14:paraId="7D2C4301" w14:textId="77777777">
      <w:pPr>
        <w:widowControl/>
        <w:numPr>
          <w:ilvl w:val="1"/>
          <w:numId w:val="9"/>
        </w:numPr>
        <w:spacing w:after="480" w:line="25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Native Hawaiian or other Pacific Islander</w:t>
      </w:r>
    </w:p>
    <w:p w:rsidRPr="001D0A00" w:rsidR="001D0A00" w:rsidP="001D0A00" w:rsidRDefault="001D0A00" w14:paraId="7D2C4302"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1335</w:t>
      </w:r>
    </w:p>
    <w:p w:rsidRPr="001D0A00" w:rsidR="001D0A00" w:rsidP="001D0A00" w:rsidRDefault="001D0A00" w14:paraId="7D2C4303" w14:textId="77777777">
      <w:pPr>
        <w:widowControl/>
        <w:numPr>
          <w:ilvl w:val="0"/>
          <w:numId w:val="9"/>
        </w:numPr>
        <w:spacing w:after="210"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About how many books are there in your home?</w:t>
      </w:r>
    </w:p>
    <w:p w:rsidRPr="001D0A00" w:rsidR="001D0A00" w:rsidP="001D0A00" w:rsidRDefault="001D0A00" w14:paraId="7D2C4304"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Few (0–10)</w:t>
      </w:r>
    </w:p>
    <w:p w:rsidRPr="001D0A00" w:rsidR="001D0A00" w:rsidP="001D0A00" w:rsidRDefault="001D0A00" w14:paraId="7D2C4305"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Enough to fill one shelf (11–25)</w:t>
      </w:r>
    </w:p>
    <w:p w:rsidRPr="001D0A00" w:rsidR="001D0A00" w:rsidP="001D0A00" w:rsidRDefault="001D0A00" w14:paraId="7D2C4306"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Enough to fill one bookcase (26–100)</w:t>
      </w:r>
    </w:p>
    <w:p w:rsidRPr="001D0A00" w:rsidR="001D0A00" w:rsidP="00871AFD" w:rsidRDefault="001D0A00" w14:paraId="7D2C4307" w14:textId="77777777">
      <w:pPr>
        <w:widowControl/>
        <w:numPr>
          <w:ilvl w:val="1"/>
          <w:numId w:val="9"/>
        </w:numPr>
        <w:spacing w:after="480" w:line="25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Enough to fill several bookcases (more than 100)</w:t>
      </w:r>
    </w:p>
    <w:p w:rsidRPr="001D0A00" w:rsidR="001D0A00" w:rsidP="00D5042C" w:rsidRDefault="001D0A00" w14:paraId="7D2C4308" w14:textId="77777777">
      <w:pPr>
        <w:widowControl/>
        <w:spacing w:after="277" w:line="278" w:lineRule="auto"/>
        <w:ind w:right="-15"/>
        <w:rPr>
          <w:rFonts w:ascii="Times New Roman" w:hAnsi="Times New Roman" w:eastAsia="Times New Roman" w:cs="Times New Roman"/>
          <w:color w:val="181717"/>
          <w:sz w:val="12"/>
        </w:rPr>
      </w:pPr>
    </w:p>
    <w:p w:rsidRPr="001D0A00" w:rsidR="001D0A00" w:rsidP="001D0A00" w:rsidRDefault="001D0A00" w14:paraId="7D2C4309"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1336</w:t>
      </w:r>
    </w:p>
    <w:p w:rsidRPr="001D0A00" w:rsidR="001D0A00" w:rsidP="001D0A00" w:rsidRDefault="001D0A00" w14:paraId="7D2C430A" w14:textId="77777777">
      <w:pPr>
        <w:widowControl/>
        <w:numPr>
          <w:ilvl w:val="0"/>
          <w:numId w:val="9"/>
        </w:numPr>
        <w:spacing w:after="206"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Is there a computer at home that you use?</w:t>
      </w:r>
    </w:p>
    <w:p w:rsidRPr="001D0A00" w:rsidR="001D0A00" w:rsidP="001D0A00" w:rsidRDefault="001D0A00" w14:paraId="7D2C430B" w14:textId="77777777">
      <w:pPr>
        <w:widowControl/>
        <w:numPr>
          <w:ilvl w:val="1"/>
          <w:numId w:val="9"/>
        </w:numPr>
        <w:spacing w:after="54"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Yes</w:t>
      </w:r>
    </w:p>
    <w:p w:rsidRPr="001D0A00" w:rsidR="001D0A00" w:rsidP="00871AFD" w:rsidRDefault="001D0A00" w14:paraId="7D2C430C" w14:textId="77777777">
      <w:pPr>
        <w:widowControl/>
        <w:numPr>
          <w:ilvl w:val="1"/>
          <w:numId w:val="9"/>
        </w:numPr>
        <w:spacing w:after="480" w:line="25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No</w:t>
      </w:r>
    </w:p>
    <w:p w:rsidR="00871AFD" w:rsidRDefault="00871AFD" w14:paraId="7D2C430D"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1D0A00" w:rsidR="001D0A00" w:rsidP="001D0A00" w:rsidRDefault="001D0A00" w14:paraId="7D2C430E"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lastRenderedPageBreak/>
        <w:t>TB001101</w:t>
      </w:r>
    </w:p>
    <w:p w:rsidRPr="001D0A00" w:rsidR="001D0A00" w:rsidP="001D0A00" w:rsidRDefault="001D0A00" w14:paraId="7D2C430F" w14:textId="77777777">
      <w:pPr>
        <w:widowControl/>
        <w:numPr>
          <w:ilvl w:val="0"/>
          <w:numId w:val="9"/>
        </w:numPr>
        <w:spacing w:after="204"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About how many pages a day do you have to read in school and for homework?</w:t>
      </w:r>
    </w:p>
    <w:p w:rsidRPr="001D0A00" w:rsidR="001D0A00" w:rsidP="001D0A00" w:rsidRDefault="001D0A00" w14:paraId="7D2C4310"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5 or fewer</w:t>
      </w:r>
    </w:p>
    <w:p w:rsidRPr="001D0A00" w:rsidR="001D0A00" w:rsidP="001D0A00" w:rsidRDefault="001D0A00" w14:paraId="7D2C4311" w14:textId="77777777">
      <w:pPr>
        <w:widowControl/>
        <w:numPr>
          <w:ilvl w:val="1"/>
          <w:numId w:val="9"/>
        </w:numPr>
        <w:spacing w:after="193"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6–10</w:t>
      </w:r>
    </w:p>
    <w:p w:rsidR="0041044A" w:rsidP="001D0A00" w:rsidRDefault="001D0A00" w14:paraId="7D2C4312" w14:textId="77777777">
      <w:pPr>
        <w:widowControl/>
        <w:numPr>
          <w:ilvl w:val="1"/>
          <w:numId w:val="9"/>
        </w:numPr>
        <w:spacing w:after="0" w:line="439"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11–15</w:t>
      </w:r>
    </w:p>
    <w:p w:rsidRPr="001D0A00" w:rsidR="001D0A00" w:rsidP="001D0A00" w:rsidRDefault="001D0A00" w14:paraId="7D2C4313" w14:textId="77777777">
      <w:pPr>
        <w:widowControl/>
        <w:numPr>
          <w:ilvl w:val="1"/>
          <w:numId w:val="9"/>
        </w:numPr>
        <w:spacing w:after="0" w:line="439"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16–20</w:t>
      </w:r>
    </w:p>
    <w:p w:rsidRPr="001D0A00" w:rsidR="001D0A00" w:rsidP="006933D6" w:rsidRDefault="001D0A00" w14:paraId="7D2C4314" w14:textId="77777777">
      <w:pPr>
        <w:widowControl/>
        <w:numPr>
          <w:ilvl w:val="1"/>
          <w:numId w:val="9"/>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More than 20</w:t>
      </w:r>
    </w:p>
    <w:p w:rsidRPr="001D0A00" w:rsidR="001D0A00" w:rsidP="001D0A00" w:rsidRDefault="001D0A00" w14:paraId="7D2C4315"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BO001200</w:t>
      </w:r>
    </w:p>
    <w:p w:rsidRPr="001D0A00" w:rsidR="001D0A00" w:rsidP="001D0A00" w:rsidRDefault="001D0A00" w14:paraId="7D2C4316" w14:textId="77777777">
      <w:pPr>
        <w:widowControl/>
        <w:numPr>
          <w:ilvl w:val="0"/>
          <w:numId w:val="9"/>
        </w:numPr>
        <w:spacing w:after="194"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ow much time did you spend on homework yesterday?</w:t>
      </w:r>
    </w:p>
    <w:p w:rsidRPr="001D0A00" w:rsidR="001D0A00" w:rsidP="001D0A00" w:rsidRDefault="001D0A00" w14:paraId="7D2C4317"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No homework was assigned.</w:t>
      </w:r>
    </w:p>
    <w:p w:rsidRPr="001D0A00" w:rsidR="001D0A00" w:rsidP="001D0A00" w:rsidRDefault="001D0A00" w14:paraId="7D2C4318"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I had homework but didn’t do it.</w:t>
      </w:r>
    </w:p>
    <w:p w:rsidRPr="001D0A00" w:rsidR="001D0A00" w:rsidP="001D0A00" w:rsidRDefault="001D0A00" w14:paraId="7D2C4319"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Less than 1 hour</w:t>
      </w:r>
    </w:p>
    <w:p w:rsidRPr="001D0A00" w:rsidR="001D0A00" w:rsidP="001D0A00" w:rsidRDefault="001D0A00" w14:paraId="7D2C431A"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1 to 2 hours</w:t>
      </w:r>
    </w:p>
    <w:p w:rsidRPr="001D0A00" w:rsidR="001D0A00" w:rsidP="006933D6" w:rsidRDefault="001D0A00" w14:paraId="7D2C431B" w14:textId="77777777">
      <w:pPr>
        <w:widowControl/>
        <w:numPr>
          <w:ilvl w:val="1"/>
          <w:numId w:val="9"/>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More than 2 hours</w:t>
      </w:r>
    </w:p>
    <w:p w:rsidRPr="001D0A00" w:rsidR="001D0A00" w:rsidP="001D0A00" w:rsidRDefault="001D0A00" w14:paraId="7D2C431C"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1339</w:t>
      </w:r>
    </w:p>
    <w:p w:rsidRPr="001D0A00" w:rsidR="001D0A00" w:rsidP="0041044A" w:rsidRDefault="001D0A00" w14:paraId="7D2C431D" w14:textId="77777777">
      <w:pPr>
        <w:widowControl/>
        <w:numPr>
          <w:ilvl w:val="0"/>
          <w:numId w:val="9"/>
        </w:numPr>
        <w:spacing w:after="172" w:line="260" w:lineRule="auto"/>
        <w:ind w:right="-18"/>
        <w:rPr>
          <w:rFonts w:ascii="Times New Roman" w:hAnsi="Times New Roman" w:eastAsia="Times New Roman" w:cs="Times New Roman"/>
          <w:color w:val="181717"/>
        </w:rPr>
      </w:pPr>
      <w:r w:rsidRPr="001D0A00">
        <w:rPr>
          <w:rFonts w:ascii="Times New Roman" w:hAnsi="Times New Roman" w:eastAsia="Times New Roman" w:cs="Times New Roman"/>
          <w:color w:val="181717"/>
        </w:rPr>
        <w:t>How often do you talk about things you have studied in school with someone in your family?</w:t>
      </w:r>
    </w:p>
    <w:p w:rsidRPr="001D0A00" w:rsidR="001D0A00" w:rsidP="001D0A00" w:rsidRDefault="001D0A00" w14:paraId="7D2C431E"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Never or hardly ever</w:t>
      </w:r>
    </w:p>
    <w:p w:rsidRPr="001D0A00" w:rsidR="001D0A00" w:rsidP="001D0A00" w:rsidRDefault="001D0A00" w14:paraId="7D2C431F"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Once every few weeks</w:t>
      </w:r>
    </w:p>
    <w:p w:rsidRPr="001D0A00" w:rsidR="001D0A00" w:rsidP="001D0A00" w:rsidRDefault="001D0A00" w14:paraId="7D2C4320"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About once a week</w:t>
      </w:r>
    </w:p>
    <w:p w:rsidRPr="001D0A00" w:rsidR="001D0A00" w:rsidP="001D0A00" w:rsidRDefault="001D0A00" w14:paraId="7D2C4321"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Two or three times a week</w:t>
      </w:r>
    </w:p>
    <w:p w:rsidRPr="001D0A00" w:rsidR="001D0A00" w:rsidP="006933D6" w:rsidRDefault="001D0A00" w14:paraId="7D2C4322" w14:textId="77777777">
      <w:pPr>
        <w:widowControl/>
        <w:numPr>
          <w:ilvl w:val="1"/>
          <w:numId w:val="9"/>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Every day</w:t>
      </w:r>
    </w:p>
    <w:p w:rsidRPr="001D0A00" w:rsidR="001D0A00" w:rsidP="001D0A00" w:rsidRDefault="001D0A00" w14:paraId="7D2C4323"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1447</w:t>
      </w:r>
    </w:p>
    <w:p w:rsidRPr="001D0A00" w:rsidR="001D0A00" w:rsidP="001D0A00" w:rsidRDefault="001D0A00" w14:paraId="7D2C4324" w14:textId="77777777">
      <w:pPr>
        <w:widowControl/>
        <w:numPr>
          <w:ilvl w:val="0"/>
          <w:numId w:val="9"/>
        </w:numPr>
        <w:spacing w:after="20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ow many days were you absent from school in the last month?</w:t>
      </w:r>
    </w:p>
    <w:p w:rsidRPr="001D0A00" w:rsidR="001D0A00" w:rsidP="001D0A00" w:rsidRDefault="001D0A00" w14:paraId="7D2C4325" w14:textId="77777777">
      <w:pPr>
        <w:widowControl/>
        <w:numPr>
          <w:ilvl w:val="1"/>
          <w:numId w:val="9"/>
        </w:numPr>
        <w:spacing w:after="193"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None</w:t>
      </w:r>
    </w:p>
    <w:p w:rsidR="0041044A" w:rsidP="001D0A00" w:rsidRDefault="001D0A00" w14:paraId="7D2C4326" w14:textId="77777777">
      <w:pPr>
        <w:widowControl/>
        <w:numPr>
          <w:ilvl w:val="1"/>
          <w:numId w:val="9"/>
        </w:numPr>
        <w:spacing w:after="0" w:line="435"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1 or 2 days</w:t>
      </w:r>
    </w:p>
    <w:p w:rsidRPr="001D0A00" w:rsidR="001D0A00" w:rsidP="001D0A00" w:rsidRDefault="001D0A00" w14:paraId="7D2C4327" w14:textId="77777777">
      <w:pPr>
        <w:widowControl/>
        <w:numPr>
          <w:ilvl w:val="1"/>
          <w:numId w:val="9"/>
        </w:numPr>
        <w:spacing w:after="0" w:line="435"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3 or 4 days</w:t>
      </w:r>
    </w:p>
    <w:p w:rsidRPr="001D0A00" w:rsidR="001D0A00" w:rsidP="001D0A00" w:rsidRDefault="001D0A00" w14:paraId="7D2C4328" w14:textId="77777777">
      <w:pPr>
        <w:widowControl/>
        <w:numPr>
          <w:ilvl w:val="1"/>
          <w:numId w:val="10"/>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5 to 10 days</w:t>
      </w:r>
    </w:p>
    <w:p w:rsidRPr="001D0A00" w:rsidR="001D0A00" w:rsidP="006933D6" w:rsidRDefault="001D0A00" w14:paraId="7D2C4329" w14:textId="77777777">
      <w:pPr>
        <w:widowControl/>
        <w:numPr>
          <w:ilvl w:val="1"/>
          <w:numId w:val="10"/>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More than 10 days</w:t>
      </w:r>
    </w:p>
    <w:p w:rsidRPr="001D0A00" w:rsidR="001D0A00" w:rsidP="001D0A00" w:rsidRDefault="001D0A00" w14:paraId="7D2C432A"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lastRenderedPageBreak/>
        <w:t>VB330870</w:t>
      </w:r>
    </w:p>
    <w:p w:rsidRPr="001D0A00" w:rsidR="001D0A00" w:rsidP="001D0A00" w:rsidRDefault="001D0A00" w14:paraId="7D2C432B" w14:textId="77777777">
      <w:pPr>
        <w:widowControl/>
        <w:numPr>
          <w:ilvl w:val="0"/>
          <w:numId w:val="9"/>
        </w:numPr>
        <w:spacing w:after="194"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ow far in school did your mother go?</w:t>
      </w:r>
    </w:p>
    <w:p w:rsidRPr="001D0A00" w:rsidR="001D0A00" w:rsidP="001D0A00" w:rsidRDefault="001D0A00" w14:paraId="7D2C432C"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She did not finish high school.</w:t>
      </w:r>
    </w:p>
    <w:p w:rsidRPr="001D0A00" w:rsidR="001D0A00" w:rsidP="001D0A00" w:rsidRDefault="001D0A00" w14:paraId="7D2C432D"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She graduated from high school.</w:t>
      </w:r>
    </w:p>
    <w:p w:rsidRPr="001D0A00" w:rsidR="001D0A00" w:rsidP="001D0A00" w:rsidRDefault="001D0A00" w14:paraId="7D2C432E"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She had some education after high school.</w:t>
      </w:r>
    </w:p>
    <w:p w:rsidRPr="001D0A00" w:rsidR="001D0A00" w:rsidP="001D0A00" w:rsidRDefault="001D0A00" w14:paraId="7D2C432F"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She graduated from college.</w:t>
      </w:r>
    </w:p>
    <w:p w:rsidRPr="001D0A00" w:rsidR="001D0A00" w:rsidP="006933D6" w:rsidRDefault="001D0A00" w14:paraId="7D2C4330" w14:textId="77777777">
      <w:pPr>
        <w:widowControl/>
        <w:numPr>
          <w:ilvl w:val="1"/>
          <w:numId w:val="9"/>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I don’t know.</w:t>
      </w:r>
    </w:p>
    <w:p w:rsidRPr="001D0A00" w:rsidR="001D0A00" w:rsidP="001D0A00" w:rsidRDefault="001D0A00" w14:paraId="7D2C4331"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0871</w:t>
      </w:r>
    </w:p>
    <w:p w:rsidRPr="001D0A00" w:rsidR="001D0A00" w:rsidP="001D0A00" w:rsidRDefault="001D0A00" w14:paraId="7D2C4332" w14:textId="77777777">
      <w:pPr>
        <w:widowControl/>
        <w:numPr>
          <w:ilvl w:val="0"/>
          <w:numId w:val="9"/>
        </w:numPr>
        <w:spacing w:after="195"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ow far in school did your father go?</w:t>
      </w:r>
    </w:p>
    <w:p w:rsidRPr="001D0A00" w:rsidR="001D0A00" w:rsidP="001D0A00" w:rsidRDefault="001D0A00" w14:paraId="7D2C4333"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e did not finish high school.</w:t>
      </w:r>
    </w:p>
    <w:p w:rsidRPr="001D0A00" w:rsidR="001D0A00" w:rsidP="001D0A00" w:rsidRDefault="001D0A00" w14:paraId="7D2C4334"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e graduated from high school.</w:t>
      </w:r>
    </w:p>
    <w:p w:rsidRPr="001D0A00" w:rsidR="001D0A00" w:rsidP="001D0A00" w:rsidRDefault="001D0A00" w14:paraId="7D2C4335"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e had some education after high school.</w:t>
      </w:r>
    </w:p>
    <w:p w:rsidRPr="001D0A00" w:rsidR="001D0A00" w:rsidP="001D0A00" w:rsidRDefault="001D0A00" w14:paraId="7D2C4336"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e graduated from college.</w:t>
      </w:r>
    </w:p>
    <w:p w:rsidRPr="001D0A00" w:rsidR="001D0A00" w:rsidP="006933D6" w:rsidRDefault="001D0A00" w14:paraId="7D2C4337" w14:textId="77777777">
      <w:pPr>
        <w:widowControl/>
        <w:numPr>
          <w:ilvl w:val="1"/>
          <w:numId w:val="9"/>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I don’t know.</w:t>
      </w:r>
    </w:p>
    <w:p w:rsidRPr="001D0A00" w:rsidR="001D0A00" w:rsidP="001D0A00" w:rsidRDefault="001D0A00" w14:paraId="7D2C4338"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B331451</w:t>
      </w:r>
    </w:p>
    <w:p w:rsidRPr="001D0A00" w:rsidR="001D0A00" w:rsidP="001D0A00" w:rsidRDefault="001D0A00" w14:paraId="7D2C4339" w14:textId="77777777">
      <w:pPr>
        <w:widowControl/>
        <w:numPr>
          <w:ilvl w:val="0"/>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ow often do people in your home talk to each other in a language other than English?</w:t>
      </w:r>
    </w:p>
    <w:p w:rsidRPr="001D0A00" w:rsidR="001D0A00" w:rsidP="001D0A00" w:rsidRDefault="001D0A00" w14:paraId="7D2C433A"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Never</w:t>
      </w:r>
    </w:p>
    <w:p w:rsidRPr="001D0A00" w:rsidR="001D0A00" w:rsidP="001D0A00" w:rsidRDefault="001D0A00" w14:paraId="7D2C433B"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Once in a while</w:t>
      </w:r>
    </w:p>
    <w:p w:rsidRPr="001D0A00" w:rsidR="001D0A00" w:rsidP="001D0A00" w:rsidRDefault="001D0A00" w14:paraId="7D2C433C"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About half of the time</w:t>
      </w:r>
    </w:p>
    <w:p w:rsidRPr="001D0A00" w:rsidR="001D0A00" w:rsidP="006933D6" w:rsidRDefault="001D0A00" w14:paraId="7D2C433D" w14:textId="77777777">
      <w:pPr>
        <w:widowControl/>
        <w:numPr>
          <w:ilvl w:val="1"/>
          <w:numId w:val="9"/>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All or most of the time</w:t>
      </w:r>
    </w:p>
    <w:p w:rsidRPr="001D0A00" w:rsidR="001D0A00" w:rsidP="001D0A00" w:rsidRDefault="001D0A00" w14:paraId="7D2C433E"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HE002549</w:t>
      </w:r>
    </w:p>
    <w:p w:rsidRPr="001D0A00" w:rsidR="001D0A00" w:rsidP="001D0A00" w:rsidRDefault="001D0A00" w14:paraId="7D2C433F" w14:textId="77777777">
      <w:pPr>
        <w:widowControl/>
        <w:numPr>
          <w:ilvl w:val="0"/>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Which of the following best describes your high school program?</w:t>
      </w:r>
    </w:p>
    <w:p w:rsidRPr="001D0A00" w:rsidR="001D0A00" w:rsidP="001D0A00" w:rsidRDefault="001D0A00" w14:paraId="7D2C4340"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General</w:t>
      </w:r>
    </w:p>
    <w:p w:rsidRPr="001D0A00" w:rsidR="001D0A00" w:rsidP="001D0A00" w:rsidRDefault="001D0A00" w14:paraId="7D2C4341" w14:textId="77777777">
      <w:pPr>
        <w:widowControl/>
        <w:numPr>
          <w:ilvl w:val="1"/>
          <w:numId w:val="9"/>
        </w:numPr>
        <w:spacing w:after="172"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Academic or college preparatory</w:t>
      </w:r>
    </w:p>
    <w:p w:rsidRPr="001D0A00" w:rsidR="001D0A00" w:rsidP="006933D6" w:rsidRDefault="001D0A00" w14:paraId="7D2C4342" w14:textId="77777777">
      <w:pPr>
        <w:widowControl/>
        <w:numPr>
          <w:ilvl w:val="1"/>
          <w:numId w:val="9"/>
        </w:numPr>
        <w:spacing w:after="480" w:line="439" w:lineRule="auto"/>
        <w:ind w:left="792" w:right="1368"/>
        <w:rPr>
          <w:rFonts w:ascii="Times New Roman" w:hAnsi="Times New Roman" w:eastAsia="Times New Roman" w:cs="Times New Roman"/>
          <w:color w:val="181717"/>
        </w:rPr>
      </w:pPr>
      <w:r w:rsidRPr="001D0A00">
        <w:rPr>
          <w:rFonts w:ascii="Times New Roman" w:hAnsi="Times New Roman" w:eastAsia="Times New Roman" w:cs="Times New Roman"/>
          <w:color w:val="181717"/>
        </w:rPr>
        <w:t>Vocational or technical</w:t>
      </w:r>
    </w:p>
    <w:p w:rsidR="006933D6" w:rsidRDefault="006933D6" w14:paraId="7D2C4343"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1D0A00" w:rsidR="001D0A00" w:rsidP="001D0A00" w:rsidRDefault="001D0A00" w14:paraId="7D2C4344" w14:textId="77777777">
      <w:pPr>
        <w:widowControl/>
        <w:spacing w:after="277" w:line="278" w:lineRule="auto"/>
        <w:ind w:left="10" w:right="-15" w:hanging="10"/>
        <w:jc w:val="right"/>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lastRenderedPageBreak/>
        <w:t>SO003500</w:t>
      </w:r>
    </w:p>
    <w:p w:rsidRPr="001D0A00" w:rsidR="001D0A00" w:rsidP="001D0A00" w:rsidRDefault="001D0A00" w14:paraId="7D2C4345" w14:textId="77777777">
      <w:pPr>
        <w:widowControl/>
        <w:numPr>
          <w:ilvl w:val="0"/>
          <w:numId w:val="9"/>
        </w:numPr>
        <w:spacing w:after="40" w:line="260" w:lineRule="auto"/>
        <w:ind w:right="1367"/>
        <w:rPr>
          <w:rFonts w:ascii="Times New Roman" w:hAnsi="Times New Roman" w:eastAsia="Times New Roman" w:cs="Times New Roman"/>
          <w:color w:val="181717"/>
        </w:rPr>
      </w:pPr>
      <w:r w:rsidRPr="001D0A00">
        <w:rPr>
          <w:rFonts w:ascii="Times New Roman" w:hAnsi="Times New Roman" w:eastAsia="Times New Roman" w:cs="Times New Roman"/>
          <w:color w:val="181717"/>
        </w:rPr>
        <w:t>How often do you do each of the following things?</w:t>
      </w:r>
    </w:p>
    <w:tbl>
      <w:tblPr>
        <w:tblStyle w:val="TableGrid3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Pr="001D0A00" w:rsidR="001D0A00" w:rsidTr="0041044A" w14:paraId="7D2C434D" w14:textId="77777777">
        <w:trPr>
          <w:trHeight w:val="863"/>
        </w:trPr>
        <w:tc>
          <w:tcPr>
            <w:tcW w:w="1328" w:type="pct"/>
            <w:tcBorders>
              <w:top w:val="single" w:color="181717" w:sz="8" w:space="0"/>
              <w:left w:val="single" w:color="181717" w:sz="8" w:space="0"/>
              <w:bottom w:val="double" w:color="181717" w:sz="8" w:space="0"/>
              <w:right w:val="single" w:color="181717" w:sz="8" w:space="0"/>
            </w:tcBorders>
          </w:tcPr>
          <w:p w:rsidRPr="001D0A00" w:rsidR="001D0A00" w:rsidP="001D0A00" w:rsidRDefault="001D0A00" w14:paraId="7D2C4346" w14:textId="77777777">
            <w:pPr>
              <w:widowControl/>
              <w:spacing w:after="160" w:line="259" w:lineRule="auto"/>
              <w:rPr>
                <w:rFonts w:ascii="Times New Roman" w:hAnsi="Times New Roman" w:eastAsia="Times New Roman" w:cs="Times New Roman"/>
                <w:color w:val="181717"/>
              </w:rPr>
            </w:pPr>
          </w:p>
        </w:tc>
        <w:tc>
          <w:tcPr>
            <w:tcW w:w="667" w:type="pct"/>
            <w:tcBorders>
              <w:top w:val="single" w:color="181717" w:sz="8" w:space="0"/>
              <w:left w:val="single" w:color="181717" w:sz="8" w:space="0"/>
              <w:bottom w:val="double" w:color="181717" w:sz="8" w:space="0"/>
              <w:right w:val="single" w:color="181717" w:sz="8" w:space="0"/>
            </w:tcBorders>
            <w:vAlign w:val="center"/>
          </w:tcPr>
          <w:p w:rsidRPr="001D0A00" w:rsidR="001D0A00" w:rsidP="001D0A00" w:rsidRDefault="001D0A00" w14:paraId="7D2C4347" w14:textId="77777777">
            <w:pPr>
              <w:widowControl/>
              <w:spacing w:after="0" w:line="259" w:lineRule="auto"/>
              <w:jc w:val="center"/>
              <w:rPr>
                <w:rFonts w:ascii="Times New Roman" w:hAnsi="Times New Roman" w:eastAsia="Times New Roman" w:cs="Times New Roman"/>
                <w:color w:val="181717"/>
              </w:rPr>
            </w:pPr>
            <w:r w:rsidRPr="001D0A00">
              <w:rPr>
                <w:rFonts w:ascii="Times New Roman" w:hAnsi="Times New Roman" w:eastAsia="Times New Roman" w:cs="Times New Roman"/>
                <w:b/>
                <w:color w:val="181717"/>
              </w:rPr>
              <w:t>Almost every day</w:t>
            </w:r>
          </w:p>
        </w:tc>
        <w:tc>
          <w:tcPr>
            <w:tcW w:w="667" w:type="pct"/>
            <w:tcBorders>
              <w:top w:val="single" w:color="181717" w:sz="8" w:space="0"/>
              <w:left w:val="single" w:color="181717" w:sz="8" w:space="0"/>
              <w:bottom w:val="double" w:color="181717" w:sz="8" w:space="0"/>
              <w:right w:val="single" w:color="181717" w:sz="8" w:space="0"/>
            </w:tcBorders>
            <w:vAlign w:val="center"/>
          </w:tcPr>
          <w:p w:rsidRPr="001D0A00" w:rsidR="001D0A00" w:rsidP="001D0A00" w:rsidRDefault="001D0A00" w14:paraId="7D2C4348" w14:textId="77777777">
            <w:pPr>
              <w:widowControl/>
              <w:spacing w:after="0" w:line="259" w:lineRule="auto"/>
              <w:ind w:left="8"/>
              <w:jc w:val="center"/>
              <w:rPr>
                <w:rFonts w:ascii="Times New Roman" w:hAnsi="Times New Roman" w:eastAsia="Times New Roman" w:cs="Times New Roman"/>
                <w:color w:val="181717"/>
              </w:rPr>
            </w:pPr>
            <w:r w:rsidRPr="001D0A00">
              <w:rPr>
                <w:rFonts w:ascii="Times New Roman" w:hAnsi="Times New Roman" w:eastAsia="Times New Roman" w:cs="Times New Roman"/>
                <w:b/>
                <w:color w:val="181717"/>
              </w:rPr>
              <w:t>Once or twice a week</w:t>
            </w:r>
          </w:p>
        </w:tc>
        <w:tc>
          <w:tcPr>
            <w:tcW w:w="667" w:type="pct"/>
            <w:tcBorders>
              <w:top w:val="single" w:color="181717" w:sz="8" w:space="0"/>
              <w:left w:val="single" w:color="181717" w:sz="8" w:space="0"/>
              <w:bottom w:val="double" w:color="181717" w:sz="8" w:space="0"/>
              <w:right w:val="single" w:color="181717" w:sz="8" w:space="0"/>
            </w:tcBorders>
            <w:vAlign w:val="center"/>
          </w:tcPr>
          <w:p w:rsidRPr="001D0A00" w:rsidR="001D0A00" w:rsidP="001D0A00" w:rsidRDefault="001D0A00" w14:paraId="7D2C4349" w14:textId="77777777">
            <w:pPr>
              <w:widowControl/>
              <w:spacing w:after="0" w:line="259" w:lineRule="auto"/>
              <w:ind w:left="2" w:hanging="2"/>
              <w:jc w:val="center"/>
              <w:rPr>
                <w:rFonts w:ascii="Times New Roman" w:hAnsi="Times New Roman" w:eastAsia="Times New Roman" w:cs="Times New Roman"/>
                <w:color w:val="181717"/>
              </w:rPr>
            </w:pPr>
            <w:r w:rsidRPr="001D0A00">
              <w:rPr>
                <w:rFonts w:ascii="Times New Roman" w:hAnsi="Times New Roman" w:eastAsia="Times New Roman" w:cs="Times New Roman"/>
                <w:b/>
                <w:color w:val="181717"/>
              </w:rPr>
              <w:t>Once or twice a month</w:t>
            </w:r>
          </w:p>
        </w:tc>
        <w:tc>
          <w:tcPr>
            <w:tcW w:w="667" w:type="pct"/>
            <w:tcBorders>
              <w:top w:val="single" w:color="181717" w:sz="8" w:space="0"/>
              <w:left w:val="single" w:color="181717" w:sz="8" w:space="0"/>
              <w:bottom w:val="double" w:color="181717" w:sz="8" w:space="0"/>
              <w:right w:val="single" w:color="181717" w:sz="8" w:space="0"/>
            </w:tcBorders>
            <w:vAlign w:val="center"/>
          </w:tcPr>
          <w:p w:rsidRPr="001D0A00" w:rsidR="001D0A00" w:rsidP="001D0A00" w:rsidRDefault="001D0A00" w14:paraId="7D2C434A" w14:textId="77777777">
            <w:pPr>
              <w:widowControl/>
              <w:spacing w:after="0" w:line="259" w:lineRule="auto"/>
              <w:jc w:val="center"/>
              <w:rPr>
                <w:rFonts w:ascii="Times New Roman" w:hAnsi="Times New Roman" w:eastAsia="Times New Roman" w:cs="Times New Roman"/>
                <w:color w:val="181717"/>
              </w:rPr>
            </w:pPr>
            <w:r w:rsidRPr="001D0A00">
              <w:rPr>
                <w:rFonts w:ascii="Times New Roman" w:hAnsi="Times New Roman" w:eastAsia="Times New Roman" w:cs="Times New Roman"/>
                <w:b/>
                <w:color w:val="181717"/>
              </w:rPr>
              <w:t>A few times a year</w:t>
            </w:r>
          </w:p>
        </w:tc>
        <w:tc>
          <w:tcPr>
            <w:tcW w:w="667" w:type="pct"/>
            <w:tcBorders>
              <w:top w:val="single" w:color="181717" w:sz="8" w:space="0"/>
              <w:left w:val="single" w:color="181717" w:sz="8" w:space="0"/>
              <w:bottom w:val="double" w:color="181717" w:sz="8" w:space="0"/>
              <w:right w:val="single" w:color="181717" w:sz="8" w:space="0"/>
            </w:tcBorders>
            <w:vAlign w:val="center"/>
          </w:tcPr>
          <w:p w:rsidRPr="001D0A00" w:rsidR="001D0A00" w:rsidP="001D0A00" w:rsidRDefault="001D0A00" w14:paraId="7D2C434B" w14:textId="77777777">
            <w:pPr>
              <w:widowControl/>
              <w:spacing w:after="0" w:line="259" w:lineRule="auto"/>
              <w:jc w:val="center"/>
              <w:rPr>
                <w:rFonts w:ascii="Times New Roman" w:hAnsi="Times New Roman" w:eastAsia="Times New Roman" w:cs="Times New Roman"/>
                <w:color w:val="181717"/>
              </w:rPr>
            </w:pPr>
            <w:r w:rsidRPr="001D0A00">
              <w:rPr>
                <w:rFonts w:ascii="Times New Roman" w:hAnsi="Times New Roman" w:eastAsia="Times New Roman" w:cs="Times New Roman"/>
                <w:b/>
                <w:color w:val="181717"/>
              </w:rPr>
              <w:t>Never or hardly ever</w:t>
            </w:r>
          </w:p>
        </w:tc>
        <w:tc>
          <w:tcPr>
            <w:tcW w:w="337" w:type="pct"/>
            <w:tcBorders>
              <w:top w:val="single" w:color="181717" w:sz="8" w:space="0"/>
              <w:left w:val="single" w:color="181717" w:sz="8" w:space="0"/>
              <w:bottom w:val="double" w:color="181717" w:sz="8" w:space="0"/>
              <w:right w:val="single" w:color="181717" w:sz="8" w:space="0"/>
            </w:tcBorders>
          </w:tcPr>
          <w:p w:rsidRPr="001D0A00" w:rsidR="001D0A00" w:rsidP="001D0A00" w:rsidRDefault="001D0A00" w14:paraId="7D2C434C" w14:textId="77777777">
            <w:pPr>
              <w:widowControl/>
              <w:spacing w:after="160" w:line="259" w:lineRule="auto"/>
              <w:rPr>
                <w:rFonts w:ascii="Times New Roman" w:hAnsi="Times New Roman" w:eastAsia="Times New Roman" w:cs="Times New Roman"/>
                <w:color w:val="181717"/>
              </w:rPr>
            </w:pPr>
          </w:p>
        </w:tc>
      </w:tr>
      <w:tr w:rsidRPr="001D0A00" w:rsidR="001D0A00" w:rsidTr="0041044A" w14:paraId="7D2C4355" w14:textId="77777777">
        <w:trPr>
          <w:trHeight w:val="559"/>
        </w:trPr>
        <w:tc>
          <w:tcPr>
            <w:tcW w:w="1328" w:type="pct"/>
            <w:tcBorders>
              <w:top w:val="double" w:color="181717" w:sz="8" w:space="0"/>
              <w:left w:val="single" w:color="181717" w:sz="8" w:space="0"/>
              <w:bottom w:val="single" w:color="181717" w:sz="8" w:space="0"/>
              <w:right w:val="single" w:color="181717" w:sz="8" w:space="0"/>
            </w:tcBorders>
          </w:tcPr>
          <w:p w:rsidRPr="001D0A00" w:rsidR="001D0A00" w:rsidP="001D0A00" w:rsidRDefault="001D0A00" w14:paraId="7D2C434E" w14:textId="77777777">
            <w:pPr>
              <w:widowControl/>
              <w:spacing w:after="0" w:line="259" w:lineRule="auto"/>
              <w:ind w:left="329" w:hanging="319"/>
              <w:rPr>
                <w:rFonts w:ascii="Times New Roman" w:hAnsi="Times New Roman" w:eastAsia="Times New Roman" w:cs="Times New Roman"/>
                <w:color w:val="181717"/>
              </w:rPr>
            </w:pPr>
            <w:r w:rsidRPr="001D0A00">
              <w:rPr>
                <w:rFonts w:ascii="Times New Roman" w:hAnsi="Times New Roman" w:eastAsia="Times New Roman" w:cs="Times New Roman"/>
                <w:color w:val="181717"/>
              </w:rPr>
              <w:t>a. Read for fun on your own time.</w:t>
            </w:r>
          </w:p>
        </w:tc>
        <w:tc>
          <w:tcPr>
            <w:tcW w:w="667" w:type="pct"/>
            <w:tcBorders>
              <w:top w:val="doub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4F"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A</w:t>
            </w:r>
          </w:p>
        </w:tc>
        <w:tc>
          <w:tcPr>
            <w:tcW w:w="667" w:type="pct"/>
            <w:tcBorders>
              <w:top w:val="doub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0"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B</w:t>
            </w:r>
          </w:p>
        </w:tc>
        <w:tc>
          <w:tcPr>
            <w:tcW w:w="667" w:type="pct"/>
            <w:tcBorders>
              <w:top w:val="doub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1" w14:textId="77777777">
            <w:pPr>
              <w:widowControl/>
              <w:spacing w:after="0" w:line="259" w:lineRule="auto"/>
              <w:ind w:left="489"/>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C</w:t>
            </w:r>
          </w:p>
        </w:tc>
        <w:tc>
          <w:tcPr>
            <w:tcW w:w="667" w:type="pct"/>
            <w:tcBorders>
              <w:top w:val="doub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2"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D</w:t>
            </w:r>
          </w:p>
        </w:tc>
        <w:tc>
          <w:tcPr>
            <w:tcW w:w="667" w:type="pct"/>
            <w:tcBorders>
              <w:top w:val="doub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3"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E</w:t>
            </w:r>
          </w:p>
        </w:tc>
        <w:tc>
          <w:tcPr>
            <w:tcW w:w="337" w:type="pct"/>
            <w:tcBorders>
              <w:top w:val="doub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4" w14:textId="77777777">
            <w:pPr>
              <w:widowControl/>
              <w:spacing w:after="0" w:line="259" w:lineRule="auto"/>
              <w:jc w:val="both"/>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C375071</w:t>
            </w:r>
          </w:p>
        </w:tc>
      </w:tr>
      <w:tr w:rsidRPr="001D0A00" w:rsidR="001D0A00" w:rsidTr="0041044A" w14:paraId="7D2C435D" w14:textId="77777777">
        <w:trPr>
          <w:trHeight w:val="539"/>
        </w:trPr>
        <w:tc>
          <w:tcPr>
            <w:tcW w:w="1328" w:type="pct"/>
            <w:tcBorders>
              <w:top w:val="single" w:color="181717" w:sz="8" w:space="0"/>
              <w:left w:val="single" w:color="181717" w:sz="8" w:space="0"/>
              <w:bottom w:val="single" w:color="181717" w:sz="8" w:space="0"/>
              <w:right w:val="single" w:color="181717" w:sz="8" w:space="0"/>
            </w:tcBorders>
          </w:tcPr>
          <w:p w:rsidRPr="001D0A00" w:rsidR="001D0A00" w:rsidP="001D0A00" w:rsidRDefault="001D0A00" w14:paraId="7D2C4356" w14:textId="77777777">
            <w:pPr>
              <w:widowControl/>
              <w:spacing w:after="0" w:line="259" w:lineRule="auto"/>
              <w:ind w:left="329" w:hanging="319"/>
              <w:rPr>
                <w:rFonts w:ascii="Times New Roman" w:hAnsi="Times New Roman" w:eastAsia="Times New Roman" w:cs="Times New Roman"/>
                <w:color w:val="181717"/>
              </w:rPr>
            </w:pPr>
            <w:r w:rsidRPr="001D0A00">
              <w:rPr>
                <w:rFonts w:ascii="Times New Roman" w:hAnsi="Times New Roman" w:eastAsia="Times New Roman" w:cs="Times New Roman"/>
                <w:color w:val="181717"/>
              </w:rPr>
              <w:t>b. Tell a friend about a good book.</w:t>
            </w:r>
          </w:p>
        </w:tc>
        <w:tc>
          <w:tcPr>
            <w:tcW w:w="667" w:type="pct"/>
            <w:tcBorders>
              <w:top w:val="sing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7"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A</w:t>
            </w:r>
          </w:p>
        </w:tc>
        <w:tc>
          <w:tcPr>
            <w:tcW w:w="667" w:type="pct"/>
            <w:tcBorders>
              <w:top w:val="sing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8"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B</w:t>
            </w:r>
          </w:p>
        </w:tc>
        <w:tc>
          <w:tcPr>
            <w:tcW w:w="667" w:type="pct"/>
            <w:tcBorders>
              <w:top w:val="sing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9" w14:textId="77777777">
            <w:pPr>
              <w:widowControl/>
              <w:spacing w:after="0" w:line="259" w:lineRule="auto"/>
              <w:ind w:left="489"/>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C</w:t>
            </w:r>
          </w:p>
        </w:tc>
        <w:tc>
          <w:tcPr>
            <w:tcW w:w="667" w:type="pct"/>
            <w:tcBorders>
              <w:top w:val="sing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A"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D</w:t>
            </w:r>
          </w:p>
        </w:tc>
        <w:tc>
          <w:tcPr>
            <w:tcW w:w="667" w:type="pct"/>
            <w:tcBorders>
              <w:top w:val="sing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B" w14:textId="77777777">
            <w:pPr>
              <w:widowControl/>
              <w:spacing w:after="0" w:line="259" w:lineRule="auto"/>
              <w:ind w:left="490"/>
              <w:rPr>
                <w:rFonts w:ascii="Times New Roman" w:hAnsi="Times New Roman" w:eastAsia="Times New Roman" w:cs="Times New Roman"/>
                <w:color w:val="181717"/>
              </w:rPr>
            </w:pPr>
            <w:r w:rsidRPr="001D0A00">
              <w:rPr>
                <w:rFonts w:ascii="Times New Roman" w:hAnsi="Times New Roman" w:eastAsia="Times New Roman" w:cs="Times New Roman"/>
                <w:color w:val="181717"/>
                <w:sz w:val="20"/>
              </w:rPr>
              <w:t>E</w:t>
            </w:r>
          </w:p>
        </w:tc>
        <w:tc>
          <w:tcPr>
            <w:tcW w:w="337" w:type="pct"/>
            <w:tcBorders>
              <w:top w:val="single" w:color="181717" w:sz="8" w:space="0"/>
              <w:left w:val="single" w:color="181717" w:sz="8" w:space="0"/>
              <w:bottom w:val="single" w:color="181717" w:sz="8" w:space="0"/>
              <w:right w:val="single" w:color="181717" w:sz="8" w:space="0"/>
            </w:tcBorders>
            <w:vAlign w:val="center"/>
          </w:tcPr>
          <w:p w:rsidRPr="001D0A00" w:rsidR="001D0A00" w:rsidP="001D0A00" w:rsidRDefault="001D0A00" w14:paraId="7D2C435C" w14:textId="77777777">
            <w:pPr>
              <w:widowControl/>
              <w:spacing w:after="0" w:line="259" w:lineRule="auto"/>
              <w:jc w:val="both"/>
              <w:rPr>
                <w:rFonts w:ascii="Times New Roman" w:hAnsi="Times New Roman" w:eastAsia="Times New Roman" w:cs="Times New Roman"/>
                <w:color w:val="181717"/>
              </w:rPr>
            </w:pPr>
            <w:r w:rsidRPr="001D0A00">
              <w:rPr>
                <w:rFonts w:ascii="Times New Roman" w:hAnsi="Times New Roman" w:eastAsia="Times New Roman" w:cs="Times New Roman"/>
                <w:color w:val="181717"/>
                <w:sz w:val="12"/>
              </w:rPr>
              <w:t>VC375073</w:t>
            </w:r>
          </w:p>
        </w:tc>
      </w:tr>
    </w:tbl>
    <w:p w:rsidRPr="0068589C" w:rsidR="0068589C" w:rsidP="0068589C" w:rsidRDefault="0068589C" w14:paraId="7D2C435E" w14:textId="77777777"/>
    <w:sectPr w:rsidRPr="0068589C" w:rsidR="0068589C" w:rsidSect="00CF331F">
      <w:footerReference w:type="default" r:id="rId5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0F430" w14:textId="77777777" w:rsidR="006538F3" w:rsidRDefault="006538F3" w:rsidP="00F00382">
      <w:pPr>
        <w:spacing w:after="0" w:line="240" w:lineRule="auto"/>
      </w:pPr>
      <w:r>
        <w:separator/>
      </w:r>
    </w:p>
  </w:endnote>
  <w:endnote w:type="continuationSeparator" w:id="0">
    <w:p w14:paraId="6C52EB70" w14:textId="77777777" w:rsidR="006538F3" w:rsidRDefault="006538F3" w:rsidP="00F00382">
      <w:pPr>
        <w:spacing w:after="0" w:line="240" w:lineRule="auto"/>
      </w:pPr>
      <w:r>
        <w:continuationSeparator/>
      </w:r>
    </w:p>
  </w:endnote>
  <w:endnote w:type="continuationNotice" w:id="1">
    <w:p w14:paraId="772DEB78" w14:textId="77777777" w:rsidR="006538F3" w:rsidRDefault="0065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700814"/>
      <w:docPartObj>
        <w:docPartGallery w:val="Page Numbers (Bottom of Page)"/>
        <w:docPartUnique/>
      </w:docPartObj>
    </w:sdtPr>
    <w:sdtEndPr>
      <w:rPr>
        <w:noProof/>
      </w:rPr>
    </w:sdtEndPr>
    <w:sdtContent>
      <w:p w14:paraId="7D2C447B" w14:textId="77777777" w:rsidR="001B2D11" w:rsidRDefault="001B2D11" w:rsidP="007328F5">
        <w:pPr>
          <w:pStyle w:val="Footer"/>
          <w:jc w:val="center"/>
        </w:pPr>
        <w:r>
          <w:fldChar w:fldCharType="begin"/>
        </w:r>
        <w:r>
          <w:instrText xml:space="preserve"> PAGE   \* MERGEFORMAT </w:instrText>
        </w:r>
        <w:r>
          <w:fldChar w:fldCharType="separate"/>
        </w:r>
        <w:r w:rsidR="004A596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E11CD" w14:textId="77777777" w:rsidR="006538F3" w:rsidRDefault="006538F3" w:rsidP="00F00382">
      <w:pPr>
        <w:spacing w:after="0" w:line="240" w:lineRule="auto"/>
      </w:pPr>
      <w:r>
        <w:separator/>
      </w:r>
    </w:p>
  </w:footnote>
  <w:footnote w:type="continuationSeparator" w:id="0">
    <w:p w14:paraId="2361469E" w14:textId="77777777" w:rsidR="006538F3" w:rsidRDefault="006538F3" w:rsidP="00F00382">
      <w:pPr>
        <w:spacing w:after="0" w:line="240" w:lineRule="auto"/>
      </w:pPr>
      <w:r>
        <w:continuationSeparator/>
      </w:r>
    </w:p>
  </w:footnote>
  <w:footnote w:type="continuationNotice" w:id="1">
    <w:p w14:paraId="315F85C7" w14:textId="77777777" w:rsidR="006538F3" w:rsidRDefault="006538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4B6"/>
    <w:rsid w:val="000149BE"/>
    <w:rsid w:val="000234BD"/>
    <w:rsid w:val="00045452"/>
    <w:rsid w:val="00046CD7"/>
    <w:rsid w:val="00050993"/>
    <w:rsid w:val="0006141B"/>
    <w:rsid w:val="00091947"/>
    <w:rsid w:val="000B1F41"/>
    <w:rsid w:val="000B65FD"/>
    <w:rsid w:val="000E765E"/>
    <w:rsid w:val="0011298F"/>
    <w:rsid w:val="00141B90"/>
    <w:rsid w:val="00193C01"/>
    <w:rsid w:val="001A6817"/>
    <w:rsid w:val="001B2D11"/>
    <w:rsid w:val="001D0A00"/>
    <w:rsid w:val="002111F2"/>
    <w:rsid w:val="002562EF"/>
    <w:rsid w:val="002624D9"/>
    <w:rsid w:val="002F0157"/>
    <w:rsid w:val="00336D37"/>
    <w:rsid w:val="00347D91"/>
    <w:rsid w:val="0036389D"/>
    <w:rsid w:val="00395656"/>
    <w:rsid w:val="003E4CBD"/>
    <w:rsid w:val="003E7D39"/>
    <w:rsid w:val="00403D7B"/>
    <w:rsid w:val="0041044A"/>
    <w:rsid w:val="00425BAC"/>
    <w:rsid w:val="00427349"/>
    <w:rsid w:val="004474B6"/>
    <w:rsid w:val="004A5966"/>
    <w:rsid w:val="004F28A3"/>
    <w:rsid w:val="00521DAF"/>
    <w:rsid w:val="00525231"/>
    <w:rsid w:val="00555A68"/>
    <w:rsid w:val="00555CCC"/>
    <w:rsid w:val="005A308A"/>
    <w:rsid w:val="00610B7E"/>
    <w:rsid w:val="0061534A"/>
    <w:rsid w:val="006538F3"/>
    <w:rsid w:val="0068589C"/>
    <w:rsid w:val="006933D6"/>
    <w:rsid w:val="00694A69"/>
    <w:rsid w:val="006D5B35"/>
    <w:rsid w:val="00702E49"/>
    <w:rsid w:val="007328F5"/>
    <w:rsid w:val="00737DF1"/>
    <w:rsid w:val="007700B3"/>
    <w:rsid w:val="00794425"/>
    <w:rsid w:val="007A10B7"/>
    <w:rsid w:val="007A2438"/>
    <w:rsid w:val="007A7B19"/>
    <w:rsid w:val="007C140F"/>
    <w:rsid w:val="007E3F62"/>
    <w:rsid w:val="007E6FF9"/>
    <w:rsid w:val="00801ECE"/>
    <w:rsid w:val="00871AFD"/>
    <w:rsid w:val="008740F8"/>
    <w:rsid w:val="008756C8"/>
    <w:rsid w:val="0089603E"/>
    <w:rsid w:val="008B2904"/>
    <w:rsid w:val="008C596E"/>
    <w:rsid w:val="009006ED"/>
    <w:rsid w:val="00935CEF"/>
    <w:rsid w:val="009612EA"/>
    <w:rsid w:val="0096531C"/>
    <w:rsid w:val="009C4F36"/>
    <w:rsid w:val="009F0825"/>
    <w:rsid w:val="00A10B30"/>
    <w:rsid w:val="00A261D6"/>
    <w:rsid w:val="00A42D29"/>
    <w:rsid w:val="00A828DB"/>
    <w:rsid w:val="00A91B58"/>
    <w:rsid w:val="00A941DC"/>
    <w:rsid w:val="00A95480"/>
    <w:rsid w:val="00AD64D4"/>
    <w:rsid w:val="00B114C4"/>
    <w:rsid w:val="00B31145"/>
    <w:rsid w:val="00B662FC"/>
    <w:rsid w:val="00B82A20"/>
    <w:rsid w:val="00BF1D8A"/>
    <w:rsid w:val="00C11231"/>
    <w:rsid w:val="00C41359"/>
    <w:rsid w:val="00C500A1"/>
    <w:rsid w:val="00CC5F10"/>
    <w:rsid w:val="00CC611A"/>
    <w:rsid w:val="00CC7598"/>
    <w:rsid w:val="00CF331F"/>
    <w:rsid w:val="00D16C0D"/>
    <w:rsid w:val="00D5042C"/>
    <w:rsid w:val="00D7438C"/>
    <w:rsid w:val="00D83E76"/>
    <w:rsid w:val="00DA3939"/>
    <w:rsid w:val="00DD1F21"/>
    <w:rsid w:val="00DF7381"/>
    <w:rsid w:val="00E041E4"/>
    <w:rsid w:val="00EB6EDD"/>
    <w:rsid w:val="00EC12AA"/>
    <w:rsid w:val="00F00382"/>
    <w:rsid w:val="00F13B69"/>
    <w:rsid w:val="00F82BD0"/>
    <w:rsid w:val="00F94872"/>
    <w:rsid w:val="00F97C04"/>
    <w:rsid w:val="00FB0D61"/>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783FCBB5-2CD4-4E47-908E-66A2DEA1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E409-01B6-43B2-8341-2C499C12DF77}">
  <ds:schemaRefs>
    <ds:schemaRef ds:uri="http://schemas.microsoft.com/sharepoint/v3/contenttype/forms"/>
  </ds:schemaRefs>
</ds:datastoreItem>
</file>

<file path=customXml/itemProps2.xml><?xml version="1.0" encoding="utf-8"?>
<ds:datastoreItem xmlns:ds="http://schemas.openxmlformats.org/officeDocument/2006/customXml" ds:itemID="{A0DC0109-3207-48A9-B189-A0642DA58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DC849-CFE3-4595-AAD0-FDAF0D7C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F871DF-8949-4AD5-A8F3-88228CA0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4</cp:revision>
  <dcterms:created xsi:type="dcterms:W3CDTF">2021-03-15T13:53:00Z</dcterms:created>
  <dcterms:modified xsi:type="dcterms:W3CDTF">2021-03-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0313735</vt:i4>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y fmtid="{D5CDD505-2E9C-101B-9397-08002B2CF9AE}" pid="8" name="ContentTypeId">
    <vt:lpwstr>0x010100AA3F7682DE4DFE40B9F8426B2B585ACF</vt:lpwstr>
  </property>
</Properties>
</file>